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7F" w:rsidRDefault="00F67246" w:rsidP="0077547F">
      <w:pPr>
        <w:rPr>
          <w:noProof/>
        </w:rPr>
      </w:pPr>
      <w:r>
        <w:rPr>
          <w:noProof/>
        </w:rPr>
        <w:drawing>
          <wp:anchor distT="0" distB="0" distL="114300" distR="114300" simplePos="0" relativeHeight="251658240"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F67246">
      <w:pPr>
        <w:pStyle w:val="CoverTitleMSTR"/>
        <w:jc w:val="center"/>
        <w:rPr>
          <w:noProof/>
        </w:rPr>
      </w:pPr>
    </w:p>
    <w:p w:rsidR="0077547F" w:rsidRDefault="08CEF1D3" w:rsidP="08CEF1D3">
      <w:pPr>
        <w:pStyle w:val="CoverTitleMSTR"/>
        <w:jc w:val="center"/>
        <w:rPr>
          <w:noProof/>
        </w:rPr>
      </w:pPr>
      <w:r w:rsidRPr="08CEF1D3">
        <w:rPr>
          <w:noProof/>
        </w:rPr>
        <w:t xml:space="preserve">How to Build and Visualize </w:t>
      </w:r>
      <w:r w:rsidR="00155890">
        <w:rPr>
          <w:noProof/>
        </w:rPr>
        <w:t>your own Machine Learning prediction</w:t>
      </w:r>
      <w:r w:rsidRPr="08CEF1D3">
        <w:rPr>
          <w:noProof/>
        </w:rPr>
        <w:t xml:space="preserve"> with Microsoft Azure and MicroStrategy</w:t>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E8459C" w:rsidRDefault="00E8459C" w:rsidP="08CEF1D3">
      <w:pPr>
        <w:rPr>
          <w:noProof/>
        </w:rPr>
      </w:pPr>
    </w:p>
    <w:p w:rsidR="00E47021" w:rsidRDefault="00E47021"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77547F" w:rsidRDefault="0077547F" w:rsidP="0077547F">
      <w:pPr>
        <w:rPr>
          <w:noProof/>
        </w:rPr>
      </w:pPr>
    </w:p>
    <w:p w:rsidR="0077547F" w:rsidRDefault="0077547F" w:rsidP="0077547F">
      <w:pPr>
        <w:rPr>
          <w:noProof/>
        </w:rPr>
      </w:pPr>
    </w:p>
    <w:p w:rsidR="00480C1A" w:rsidRDefault="00480C1A" w:rsidP="0077547F">
      <w:pPr>
        <w:rPr>
          <w:noProof/>
        </w:rPr>
      </w:pPr>
    </w:p>
    <w:p w:rsidR="0077547F" w:rsidRDefault="0077547F" w:rsidP="0077547F">
      <w:pPr>
        <w:rPr>
          <w:noProof/>
        </w:rPr>
      </w:pPr>
    </w:p>
    <w:p w:rsidR="007E1FBC" w:rsidRDefault="00721D08" w:rsidP="007E1FBC">
      <w:pPr>
        <w:pStyle w:val="SectionHeaderMSTR"/>
        <w:rPr>
          <w:noProof/>
        </w:rPr>
      </w:pPr>
      <w:r>
        <w:rPr>
          <w:noProof/>
        </w:rPr>
        <w:t>Introduction</w:t>
      </w:r>
    </w:p>
    <w:p w:rsidR="00164912" w:rsidRDefault="00164912" w:rsidP="00164912">
      <w:pPr>
        <w:pStyle w:val="SectionCopyMSTR"/>
        <w:spacing w:line="300" w:lineRule="auto"/>
        <w:rPr>
          <w:sz w:val="20"/>
        </w:rPr>
      </w:pPr>
    </w:p>
    <w:p w:rsidR="003612C7" w:rsidRDefault="003612C7" w:rsidP="003612C7">
      <w:pPr>
        <w:pStyle w:val="SectionCopyMSTR"/>
        <w:spacing w:line="300" w:lineRule="auto"/>
        <w:rPr>
          <w:sz w:val="20"/>
          <w:szCs w:val="20"/>
        </w:rPr>
      </w:pPr>
      <w:r w:rsidRPr="58D2C8F9">
        <w:rPr>
          <w:sz w:val="20"/>
          <w:szCs w:val="20"/>
        </w:rPr>
        <w:t xml:space="preserve">Haven’t you always wondered about where machine learning could actually be used by you?  In under one hour, you will learn the magic of Azure Machine Learning to gain insight from data that is easily consumed by MicroStrategy </w:t>
      </w:r>
      <w:r w:rsidR="004B6D12">
        <w:rPr>
          <w:sz w:val="20"/>
          <w:szCs w:val="20"/>
        </w:rPr>
        <w:t>Desktop</w:t>
      </w:r>
      <w:r w:rsidRPr="58D2C8F9">
        <w:rPr>
          <w:sz w:val="20"/>
          <w:szCs w:val="20"/>
        </w:rPr>
        <w:t xml:space="preserve"> to quickly create useful dashboards.</w:t>
      </w:r>
    </w:p>
    <w:p w:rsidR="00C42132" w:rsidRDefault="00C42132" w:rsidP="003612C7">
      <w:pPr>
        <w:pStyle w:val="SectionCopyMSTR"/>
        <w:spacing w:line="300" w:lineRule="auto"/>
        <w:rPr>
          <w:sz w:val="20"/>
          <w:szCs w:val="20"/>
        </w:rPr>
      </w:pPr>
    </w:p>
    <w:p w:rsidR="003612C7" w:rsidRDefault="009B7F65" w:rsidP="003612C7">
      <w:pPr>
        <w:pStyle w:val="SectionCopyMSTR"/>
        <w:spacing w:line="300" w:lineRule="auto"/>
        <w:rPr>
          <w:sz w:val="20"/>
          <w:szCs w:val="20"/>
        </w:rPr>
      </w:pPr>
      <w:r w:rsidRPr="58D2C8F9">
        <w:rPr>
          <w:sz w:val="20"/>
          <w:szCs w:val="20"/>
        </w:rPr>
        <w:t>In this workshop, y</w:t>
      </w:r>
      <w:r w:rsidR="003612C7" w:rsidRPr="58D2C8F9">
        <w:rPr>
          <w:sz w:val="20"/>
          <w:szCs w:val="20"/>
        </w:rPr>
        <w:t xml:space="preserve">ou use publicly available data to make predictions while learning the thought process behind this kind of effort. </w:t>
      </w:r>
      <w:r w:rsidR="0F904649" w:rsidRPr="0F904649">
        <w:rPr>
          <w:sz w:val="20"/>
          <w:szCs w:val="20"/>
        </w:rPr>
        <w:t xml:space="preserve">You will learn how to build your first model with Azure Machine Learning, ML, and visualize these effective predictions with MicroStrategy Desktop.  </w:t>
      </w:r>
      <w:r w:rsidR="003612C7" w:rsidRPr="58D2C8F9">
        <w:rPr>
          <w:sz w:val="20"/>
          <w:szCs w:val="20"/>
        </w:rPr>
        <w:t>When complete, you will have a deeper understanding of Machine Learning and gain insight into additional possibilities</w:t>
      </w:r>
      <w:r w:rsidR="0F904649" w:rsidRPr="0F904649">
        <w:rPr>
          <w:sz w:val="20"/>
          <w:szCs w:val="20"/>
        </w:rPr>
        <w:t xml:space="preserve"> about how you can leverage these technologies to add sophistication to your own </w:t>
      </w:r>
      <w:r w:rsidR="7EB0F792" w:rsidRPr="7EB0F792">
        <w:rPr>
          <w:sz w:val="20"/>
          <w:szCs w:val="20"/>
        </w:rPr>
        <w:t>applications.</w:t>
      </w:r>
    </w:p>
    <w:p w:rsidR="00C42132" w:rsidRDefault="00C42132" w:rsidP="003612C7">
      <w:pPr>
        <w:pStyle w:val="SectionCopyMSTR"/>
        <w:spacing w:line="300" w:lineRule="auto"/>
        <w:rPr>
          <w:sz w:val="20"/>
          <w:szCs w:val="20"/>
        </w:rPr>
      </w:pPr>
    </w:p>
    <w:p w:rsidR="00164912" w:rsidRDefault="00164912" w:rsidP="00164912">
      <w:pPr>
        <w:pStyle w:val="SectionCopyMSTR"/>
        <w:spacing w:line="300" w:lineRule="auto"/>
        <w:rPr>
          <w:sz w:val="20"/>
          <w:szCs w:val="20"/>
        </w:rPr>
      </w:pPr>
      <w:r w:rsidRPr="58D2C8F9">
        <w:rPr>
          <w:sz w:val="20"/>
          <w:szCs w:val="20"/>
        </w:rPr>
        <w:t>MicroStrategy leveraged Azure Ma</w:t>
      </w:r>
      <w:r w:rsidR="003612C7" w:rsidRPr="58D2C8F9">
        <w:rPr>
          <w:sz w:val="20"/>
          <w:szCs w:val="20"/>
        </w:rPr>
        <w:t>chine Learning</w:t>
      </w:r>
      <w:r w:rsidR="009B7F65" w:rsidRPr="58D2C8F9">
        <w:rPr>
          <w:sz w:val="20"/>
          <w:szCs w:val="20"/>
        </w:rPr>
        <w:t>, ML,</w:t>
      </w:r>
      <w:r w:rsidR="003612C7" w:rsidRPr="58D2C8F9">
        <w:rPr>
          <w:sz w:val="20"/>
          <w:szCs w:val="20"/>
        </w:rPr>
        <w:t xml:space="preserve"> to </w:t>
      </w:r>
      <w:r w:rsidRPr="58D2C8F9">
        <w:rPr>
          <w:sz w:val="20"/>
          <w:szCs w:val="20"/>
        </w:rPr>
        <w:t>make effective predictions in their application</w:t>
      </w:r>
      <w:r w:rsidR="003612C7" w:rsidRPr="58D2C8F9">
        <w:rPr>
          <w:sz w:val="20"/>
          <w:szCs w:val="20"/>
        </w:rPr>
        <w:t>s</w:t>
      </w:r>
      <w:r w:rsidRPr="58D2C8F9">
        <w:rPr>
          <w:sz w:val="20"/>
          <w:szCs w:val="20"/>
        </w:rPr>
        <w:t>.  In this workshop, we will use flight data to demonstrate</w:t>
      </w:r>
      <w:r w:rsidR="003612C7" w:rsidRPr="58D2C8F9">
        <w:rPr>
          <w:sz w:val="20"/>
          <w:szCs w:val="20"/>
        </w:rPr>
        <w:t xml:space="preserve"> how you can </w:t>
      </w:r>
      <w:r w:rsidRPr="58D2C8F9">
        <w:rPr>
          <w:sz w:val="20"/>
          <w:szCs w:val="20"/>
        </w:rPr>
        <w:t xml:space="preserve">make </w:t>
      </w:r>
      <w:r w:rsidR="003612C7" w:rsidRPr="58D2C8F9">
        <w:rPr>
          <w:sz w:val="20"/>
          <w:szCs w:val="20"/>
        </w:rPr>
        <w:t>a prediction</w:t>
      </w:r>
      <w:r w:rsidR="009B7F65" w:rsidRPr="58D2C8F9">
        <w:rPr>
          <w:sz w:val="20"/>
          <w:szCs w:val="20"/>
        </w:rPr>
        <w:t xml:space="preserve"> using Azure </w:t>
      </w:r>
      <w:r w:rsidRPr="58D2C8F9">
        <w:rPr>
          <w:sz w:val="20"/>
          <w:szCs w:val="20"/>
        </w:rPr>
        <w:t>ML, and</w:t>
      </w:r>
      <w:r w:rsidR="003612C7" w:rsidRPr="58D2C8F9">
        <w:rPr>
          <w:sz w:val="20"/>
          <w:szCs w:val="20"/>
        </w:rPr>
        <w:t xml:space="preserve"> to </w:t>
      </w:r>
      <w:r w:rsidR="009B7F65" w:rsidRPr="58D2C8F9">
        <w:rPr>
          <w:sz w:val="20"/>
          <w:szCs w:val="20"/>
        </w:rPr>
        <w:t>highlight areas where MicroStrategy leverages Azure ML to help their business and yours</w:t>
      </w:r>
      <w:r w:rsidRPr="58D2C8F9">
        <w:rPr>
          <w:sz w:val="20"/>
          <w:szCs w:val="20"/>
        </w:rPr>
        <w:t>.</w:t>
      </w:r>
    </w:p>
    <w:p w:rsidR="007E1FBC" w:rsidRDefault="007E1FBC" w:rsidP="00672EB8">
      <w:pPr>
        <w:pStyle w:val="SectionCopyMSTR"/>
        <w:spacing w:line="300" w:lineRule="auto"/>
        <w:rPr>
          <w:sz w:val="20"/>
        </w:rPr>
      </w:pPr>
    </w:p>
    <w:p w:rsidR="00164912" w:rsidRDefault="00164912" w:rsidP="00164912">
      <w:pPr>
        <w:pStyle w:val="SectionHeaderMSTR"/>
        <w:rPr>
          <w:noProof/>
        </w:rPr>
      </w:pPr>
      <w:r>
        <w:rPr>
          <w:noProof/>
        </w:rPr>
        <w:t>Overview</w:t>
      </w:r>
    </w:p>
    <w:p w:rsidR="00164912" w:rsidRDefault="00164912" w:rsidP="00672EB8">
      <w:pPr>
        <w:pStyle w:val="SectionCopyMSTR"/>
        <w:spacing w:line="300" w:lineRule="auto"/>
        <w:rPr>
          <w:sz w:val="20"/>
        </w:rPr>
      </w:pPr>
    </w:p>
    <w:p w:rsidR="00AF7838" w:rsidRDefault="00164912" w:rsidP="00AF7838">
      <w:pPr>
        <w:spacing w:line="300" w:lineRule="auto"/>
        <w:rPr>
          <w:rFonts w:ascii="Arial" w:eastAsia="Arial" w:hAnsi="Arial" w:cs="Arial"/>
          <w:sz w:val="20"/>
          <w:szCs w:val="20"/>
        </w:rPr>
      </w:pPr>
      <w:r w:rsidRPr="58D2C8F9">
        <w:rPr>
          <w:rFonts w:ascii="Arial" w:eastAsia="Arial" w:hAnsi="Arial" w:cs="Arial"/>
          <w:sz w:val="20"/>
          <w:szCs w:val="20"/>
        </w:rPr>
        <w:t>T</w:t>
      </w:r>
      <w:r w:rsidR="00AF7838" w:rsidRPr="58D2C8F9">
        <w:rPr>
          <w:rFonts w:ascii="Arial" w:eastAsia="Arial" w:hAnsi="Arial" w:cs="Arial"/>
          <w:sz w:val="20"/>
          <w:szCs w:val="20"/>
        </w:rPr>
        <w:t>he main sections of this workshop</w:t>
      </w:r>
      <w:r w:rsidRPr="58D2C8F9">
        <w:rPr>
          <w:rFonts w:ascii="Arial" w:eastAsia="Arial" w:hAnsi="Arial" w:cs="Arial"/>
          <w:sz w:val="20"/>
          <w:szCs w:val="20"/>
        </w:rPr>
        <w:t xml:space="preserve"> are</w:t>
      </w:r>
      <w:r w:rsidR="00AF7838" w:rsidRPr="58D2C8F9">
        <w:rPr>
          <w:rFonts w:ascii="Arial" w:eastAsia="Arial" w:hAnsi="Arial" w:cs="Arial"/>
          <w:sz w:val="20"/>
          <w:szCs w:val="20"/>
        </w:rPr>
        <w:t>:</w:t>
      </w:r>
    </w:p>
    <w:p w:rsidR="00AF7838" w:rsidRDefault="00AF7838" w:rsidP="00AF7838">
      <w:pPr>
        <w:pStyle w:val="ListParagraph"/>
        <w:numPr>
          <w:ilvl w:val="0"/>
          <w:numId w:val="25"/>
        </w:numPr>
        <w:spacing w:line="300" w:lineRule="auto"/>
        <w:rPr>
          <w:rFonts w:ascii="Arial" w:eastAsia="Arial" w:hAnsi="Arial" w:cs="Arial"/>
          <w:sz w:val="20"/>
          <w:szCs w:val="20"/>
        </w:rPr>
      </w:pPr>
      <w:r w:rsidRPr="58D2C8F9">
        <w:rPr>
          <w:rFonts w:ascii="Arial" w:eastAsia="Arial" w:hAnsi="Arial" w:cs="Arial"/>
          <w:sz w:val="20"/>
          <w:szCs w:val="20"/>
        </w:rPr>
        <w:t>Prerequisites</w:t>
      </w:r>
    </w:p>
    <w:p w:rsidR="00AF7838" w:rsidRDefault="00AF7838"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Azure Machine Learning only requires network connectivity to the internet, no sign-up, no account required</w:t>
      </w:r>
    </w:p>
    <w:p w:rsidR="00AF7838" w:rsidRDefault="00AF7838"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MicroStrategy Desktop – Download an</w:t>
      </w:r>
      <w:r w:rsidR="0076753F" w:rsidRPr="58D2C8F9">
        <w:rPr>
          <w:rFonts w:ascii="Arial" w:eastAsia="Arial" w:hAnsi="Arial" w:cs="Arial"/>
          <w:sz w:val="20"/>
          <w:szCs w:val="20"/>
        </w:rPr>
        <w:t>d Install MicroStrategy Desktop</w:t>
      </w:r>
    </w:p>
    <w:p w:rsidR="00C81566" w:rsidRDefault="00C81566"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R – Down</w:t>
      </w:r>
      <w:r w:rsidR="00520C9F">
        <w:rPr>
          <w:rFonts w:ascii="Arial" w:eastAsia="Arial" w:hAnsi="Arial" w:cs="Arial"/>
          <w:sz w:val="20"/>
          <w:szCs w:val="20"/>
        </w:rPr>
        <w:t>load and i</w:t>
      </w:r>
      <w:r w:rsidRPr="58D2C8F9">
        <w:rPr>
          <w:rFonts w:ascii="Arial" w:eastAsia="Arial" w:hAnsi="Arial" w:cs="Arial"/>
          <w:sz w:val="20"/>
          <w:szCs w:val="20"/>
        </w:rPr>
        <w:t>nstall R</w:t>
      </w:r>
    </w:p>
    <w:p w:rsidR="00C81566" w:rsidRDefault="00C81566"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R Integration Pack</w:t>
      </w:r>
      <w:r w:rsidR="00520C9F">
        <w:rPr>
          <w:rFonts w:ascii="Arial" w:eastAsia="Arial" w:hAnsi="Arial" w:cs="Arial"/>
          <w:sz w:val="20"/>
          <w:szCs w:val="20"/>
        </w:rPr>
        <w:t xml:space="preserve"> – Download and install R Integration Pack</w:t>
      </w:r>
    </w:p>
    <w:p w:rsidR="00520C9F" w:rsidRDefault="00961D7A" w:rsidP="00AF7838">
      <w:pPr>
        <w:pStyle w:val="ListParagraph"/>
        <w:numPr>
          <w:ilvl w:val="1"/>
          <w:numId w:val="25"/>
        </w:numPr>
        <w:spacing w:line="300" w:lineRule="auto"/>
        <w:rPr>
          <w:rFonts w:ascii="Arial" w:eastAsia="Arial" w:hAnsi="Arial" w:cs="Arial"/>
          <w:sz w:val="20"/>
          <w:szCs w:val="20"/>
        </w:rPr>
      </w:pPr>
      <w:r>
        <w:rPr>
          <w:rFonts w:ascii="Arial" w:eastAsia="Arial" w:hAnsi="Arial" w:cs="Arial"/>
          <w:sz w:val="20"/>
          <w:szCs w:val="20"/>
        </w:rPr>
        <w:t>Download d</w:t>
      </w:r>
      <w:r w:rsidR="00520C9F">
        <w:rPr>
          <w:rFonts w:ascii="Arial" w:eastAsia="Arial" w:hAnsi="Arial" w:cs="Arial"/>
          <w:sz w:val="20"/>
          <w:szCs w:val="20"/>
        </w:rPr>
        <w:t xml:space="preserve">ata excel file and </w:t>
      </w:r>
      <w:r>
        <w:rPr>
          <w:rFonts w:ascii="Arial" w:eastAsia="Arial" w:hAnsi="Arial" w:cs="Arial"/>
          <w:sz w:val="20"/>
          <w:szCs w:val="20"/>
        </w:rPr>
        <w:t xml:space="preserve">R script file to your C: drive or any other convenient place </w:t>
      </w:r>
    </w:p>
    <w:p w:rsidR="004F7D8E" w:rsidRDefault="004F7D8E" w:rsidP="004F7D8E">
      <w:pPr>
        <w:pStyle w:val="ListParagraph"/>
        <w:spacing w:line="300" w:lineRule="auto"/>
        <w:ind w:left="1440"/>
        <w:rPr>
          <w:rFonts w:ascii="Arial" w:eastAsia="Arial" w:hAnsi="Arial" w:cs="Arial"/>
          <w:sz w:val="20"/>
          <w:szCs w:val="20"/>
        </w:rPr>
      </w:pPr>
    </w:p>
    <w:p w:rsidR="00AF7838" w:rsidRDefault="0076753F" w:rsidP="0076753F">
      <w:pPr>
        <w:pStyle w:val="ListParagraph"/>
        <w:numPr>
          <w:ilvl w:val="0"/>
          <w:numId w:val="25"/>
        </w:numPr>
        <w:rPr>
          <w:rFonts w:ascii="Arial" w:eastAsia="Arial" w:hAnsi="Arial" w:cs="Arial"/>
          <w:sz w:val="20"/>
          <w:szCs w:val="20"/>
        </w:rPr>
      </w:pPr>
      <w:r w:rsidRPr="58D2C8F9">
        <w:rPr>
          <w:rFonts w:ascii="Arial" w:eastAsia="Arial" w:hAnsi="Arial" w:cs="Arial"/>
          <w:sz w:val="20"/>
          <w:szCs w:val="20"/>
        </w:rPr>
        <w:t xml:space="preserve">Step-by-step Azure Machine Learning for Flight Prediction - </w:t>
      </w:r>
      <w:r w:rsidR="00AF7838" w:rsidRPr="58D2C8F9">
        <w:rPr>
          <w:rFonts w:ascii="Arial" w:eastAsia="Arial" w:hAnsi="Arial" w:cs="Arial"/>
          <w:sz w:val="20"/>
          <w:szCs w:val="20"/>
        </w:rPr>
        <w:t>how to use Machine Learning, ML, for predicting if a flight will be late</w:t>
      </w:r>
    </w:p>
    <w:p w:rsidR="004F7D8E" w:rsidRPr="00AF7838" w:rsidRDefault="004F7D8E" w:rsidP="004F7D8E">
      <w:pPr>
        <w:pStyle w:val="ListParagraph"/>
        <w:rPr>
          <w:rFonts w:ascii="Arial" w:eastAsia="Arial" w:hAnsi="Arial" w:cs="Arial"/>
          <w:sz w:val="20"/>
          <w:szCs w:val="20"/>
        </w:rPr>
      </w:pPr>
    </w:p>
    <w:p w:rsidR="00AF7838" w:rsidRPr="004F7D8E" w:rsidRDefault="0076753F" w:rsidP="004F7D8E">
      <w:pPr>
        <w:pStyle w:val="ListParagraph"/>
        <w:numPr>
          <w:ilvl w:val="0"/>
          <w:numId w:val="25"/>
        </w:numPr>
        <w:spacing w:line="300" w:lineRule="auto"/>
        <w:rPr>
          <w:rFonts w:ascii="Arial" w:eastAsia="Arial" w:hAnsi="Arial" w:cs="Arial"/>
        </w:rPr>
      </w:pPr>
      <w:r w:rsidRPr="58D2C8F9">
        <w:rPr>
          <w:rFonts w:ascii="Arial" w:eastAsia="Arial" w:hAnsi="Arial" w:cs="Arial"/>
          <w:sz w:val="20"/>
          <w:szCs w:val="20"/>
        </w:rPr>
        <w:t xml:space="preserve">Step-by-step </w:t>
      </w:r>
      <w:r w:rsidR="00AF7838" w:rsidRPr="58D2C8F9">
        <w:rPr>
          <w:rFonts w:ascii="Arial" w:eastAsia="Arial" w:hAnsi="Arial" w:cs="Arial"/>
          <w:sz w:val="20"/>
          <w:szCs w:val="20"/>
        </w:rPr>
        <w:t xml:space="preserve">MicroStrategy </w:t>
      </w:r>
      <w:r w:rsidR="00883E98" w:rsidRPr="58D2C8F9">
        <w:rPr>
          <w:rFonts w:ascii="Arial" w:eastAsia="Arial" w:hAnsi="Arial" w:cs="Arial"/>
          <w:sz w:val="20"/>
          <w:szCs w:val="20"/>
        </w:rPr>
        <w:t>Desktop</w:t>
      </w:r>
      <w:r w:rsidR="00AF7838" w:rsidRPr="58D2C8F9">
        <w:rPr>
          <w:rFonts w:ascii="Arial" w:eastAsia="Arial" w:hAnsi="Arial" w:cs="Arial"/>
          <w:sz w:val="20"/>
          <w:szCs w:val="20"/>
        </w:rPr>
        <w:t xml:space="preserve"> – Integrate MicroStrategy with Azure ML to make predictions</w:t>
      </w:r>
      <w:r w:rsidR="00164912" w:rsidRPr="58D2C8F9">
        <w:rPr>
          <w:rFonts w:ascii="Arial" w:eastAsia="Arial" w:hAnsi="Arial" w:cs="Arial"/>
          <w:sz w:val="20"/>
          <w:szCs w:val="20"/>
        </w:rPr>
        <w:t xml:space="preserve"> and easily create effective dashboards</w:t>
      </w:r>
      <w:r w:rsidR="00AF7838" w:rsidRPr="004F7D8E">
        <w:rPr>
          <w:rFonts w:ascii="Arial" w:hAnsi="Arial" w:cs="Arial"/>
          <w:b/>
          <w:color w:val="D9232E"/>
          <w:sz w:val="20"/>
        </w:rPr>
        <w:br w:type="page"/>
      </w:r>
    </w:p>
    <w:p w:rsidR="004C1A4C" w:rsidRPr="005B6105" w:rsidRDefault="004C1A4C" w:rsidP="004571A6">
      <w:pPr>
        <w:pStyle w:val="ListParagraph"/>
        <w:spacing w:line="300" w:lineRule="auto"/>
        <w:ind w:left="360"/>
        <w:rPr>
          <w:rFonts w:ascii="Arial" w:eastAsia="Arial" w:hAnsi="Arial" w:cs="Arial"/>
          <w:sz w:val="32"/>
          <w:szCs w:val="32"/>
          <w:u w:val="single"/>
        </w:rPr>
      </w:pPr>
      <w:r w:rsidRPr="005B6105">
        <w:rPr>
          <w:rFonts w:ascii="Arial" w:eastAsia="Arial" w:hAnsi="Arial" w:cs="Arial"/>
          <w:b/>
          <w:color w:val="D9232E"/>
          <w:sz w:val="32"/>
          <w:szCs w:val="32"/>
          <w:u w:val="single"/>
        </w:rPr>
        <w:t>Pre-requisite</w:t>
      </w:r>
      <w:r w:rsidR="0076753F" w:rsidRPr="005B6105">
        <w:rPr>
          <w:rFonts w:ascii="Arial" w:eastAsia="Arial" w:hAnsi="Arial" w:cs="Arial"/>
          <w:b/>
          <w:color w:val="D9232E"/>
          <w:sz w:val="32"/>
          <w:szCs w:val="32"/>
          <w:u w:val="single"/>
        </w:rPr>
        <w:t>s</w:t>
      </w:r>
      <w:r w:rsidR="007E1FBC" w:rsidRPr="005B6105">
        <w:rPr>
          <w:rFonts w:ascii="Arial" w:eastAsia="Arial" w:hAnsi="Arial" w:cs="Arial"/>
          <w:b/>
          <w:color w:val="D9232E"/>
          <w:sz w:val="32"/>
          <w:szCs w:val="32"/>
          <w:u w:val="single"/>
        </w:rPr>
        <w:t>:</w:t>
      </w:r>
      <w:r w:rsidR="007E1FBC" w:rsidRPr="005B6105">
        <w:rPr>
          <w:rFonts w:ascii="Arial" w:eastAsia="Arial" w:hAnsi="Arial" w:cs="Arial"/>
          <w:color w:val="D9232E"/>
          <w:sz w:val="32"/>
          <w:szCs w:val="32"/>
          <w:u w:val="single"/>
        </w:rPr>
        <w:t xml:space="preserve"> </w:t>
      </w:r>
    </w:p>
    <w:p w:rsidR="00AF7838" w:rsidRDefault="00AF7838" w:rsidP="00E976CD">
      <w:pPr>
        <w:spacing w:line="300" w:lineRule="auto"/>
        <w:rPr>
          <w:rFonts w:ascii="Arial" w:hAnsi="Arial"/>
          <w:sz w:val="20"/>
        </w:rPr>
      </w:pPr>
    </w:p>
    <w:p w:rsidR="00F32001" w:rsidRPr="005B6105" w:rsidRDefault="00240DAA" w:rsidP="00721D08">
      <w:pPr>
        <w:spacing w:line="300" w:lineRule="auto"/>
        <w:ind w:left="720"/>
        <w:rPr>
          <w:rFonts w:ascii="Arial" w:eastAsia="Arial" w:hAnsi="Arial" w:cs="Arial"/>
          <w:b/>
          <w:color w:val="D9232E"/>
          <w:sz w:val="28"/>
          <w:szCs w:val="28"/>
          <w:u w:val="single"/>
        </w:rPr>
      </w:pPr>
      <w:r w:rsidRPr="58D2C8F9">
        <w:rPr>
          <w:rFonts w:ascii="Arial" w:eastAsia="Arial" w:hAnsi="Arial" w:cs="Arial"/>
          <w:b/>
          <w:color w:val="D9232E"/>
          <w:sz w:val="28"/>
          <w:szCs w:val="28"/>
          <w:u w:val="single"/>
        </w:rPr>
        <w:t xml:space="preserve">Download </w:t>
      </w:r>
      <w:r w:rsidR="005B6105">
        <w:rPr>
          <w:rFonts w:ascii="Arial" w:eastAsia="Arial" w:hAnsi="Arial" w:cs="Arial"/>
          <w:b/>
          <w:color w:val="D9232E"/>
          <w:sz w:val="28"/>
          <w:szCs w:val="28"/>
          <w:u w:val="single"/>
        </w:rPr>
        <w:t xml:space="preserve">data and R script </w:t>
      </w:r>
      <w:r w:rsidRPr="58D2C8F9">
        <w:rPr>
          <w:rFonts w:ascii="Arial" w:eastAsia="Arial" w:hAnsi="Arial" w:cs="Arial"/>
          <w:b/>
          <w:color w:val="D9232E"/>
          <w:sz w:val="28"/>
          <w:szCs w:val="28"/>
          <w:u w:val="single"/>
        </w:rPr>
        <w:t>fi</w:t>
      </w:r>
      <w:r w:rsidR="005B6105">
        <w:rPr>
          <w:rFonts w:ascii="Arial" w:eastAsia="Arial" w:hAnsi="Arial" w:cs="Arial"/>
          <w:b/>
          <w:color w:val="D9232E"/>
          <w:sz w:val="28"/>
          <w:szCs w:val="28"/>
          <w:u w:val="single"/>
        </w:rPr>
        <w:t>les from Github</w:t>
      </w:r>
    </w:p>
    <w:p w:rsidR="005B6105" w:rsidRDefault="005B6105" w:rsidP="00F32001">
      <w:pPr>
        <w:spacing w:line="300" w:lineRule="auto"/>
        <w:ind w:left="720"/>
        <w:rPr>
          <w:rFonts w:ascii="Arial" w:eastAsia="Calibri" w:hAnsi="Arial" w:cs="Arial"/>
          <w:sz w:val="22"/>
          <w:szCs w:val="22"/>
        </w:rPr>
      </w:pPr>
    </w:p>
    <w:p w:rsidR="00240DAA" w:rsidRPr="005B6105" w:rsidRDefault="00F32001" w:rsidP="005B6105">
      <w:pPr>
        <w:pStyle w:val="NumberedListMSTR"/>
        <w:numPr>
          <w:ilvl w:val="1"/>
          <w:numId w:val="31"/>
        </w:numPr>
      </w:pPr>
      <w:r w:rsidRPr="005B6105">
        <w:t xml:space="preserve">Download the </w:t>
      </w:r>
      <w:r w:rsidR="005B6105" w:rsidRPr="005B6105">
        <w:t xml:space="preserve">data </w:t>
      </w:r>
      <w:r w:rsidRPr="005B6105">
        <w:t xml:space="preserve">excel </w:t>
      </w:r>
      <w:r w:rsidR="005B6105">
        <w:t xml:space="preserve">“FlightData.xls” </w:t>
      </w:r>
      <w:r w:rsidRPr="005B6105">
        <w:t xml:space="preserve">and R </w:t>
      </w:r>
      <w:r w:rsidR="005B6105">
        <w:t>script file “FlightML.R”</w:t>
      </w:r>
      <w:r w:rsidRPr="005B6105">
        <w:t xml:space="preserve"> to your C</w:t>
      </w:r>
      <w:r w:rsidR="005B6105">
        <w:t>: drive if you have Windows laptop or any other convenient place for Mac from</w:t>
      </w:r>
      <w:r w:rsidRPr="005B6105">
        <w:t>:</w:t>
      </w:r>
    </w:p>
    <w:p w:rsidR="00F32001" w:rsidRDefault="00F25F48" w:rsidP="00F32001">
      <w:pPr>
        <w:spacing w:line="300" w:lineRule="auto"/>
        <w:ind w:left="720"/>
        <w:rPr>
          <w:rFonts w:ascii="Arial" w:eastAsia="Calibri" w:hAnsi="Arial" w:cs="Arial"/>
          <w:sz w:val="22"/>
          <w:szCs w:val="22"/>
        </w:rPr>
      </w:pPr>
      <w:hyperlink r:id="rId9" w:history="1">
        <w:r w:rsidR="00F32001" w:rsidRPr="00D53DD7">
          <w:rPr>
            <w:rStyle w:val="Hyperlink"/>
            <w:rFonts w:ascii="Arial" w:eastAsia="Calibri" w:hAnsi="Arial" w:cs="Arial"/>
            <w:sz w:val="22"/>
            <w:szCs w:val="22"/>
          </w:rPr>
          <w:t>https://github.com/bethz/AzureML-FlightPrediction/tree/master/MicroStrategy</w:t>
        </w:r>
      </w:hyperlink>
    </w:p>
    <w:p w:rsidR="00F32001" w:rsidRPr="00F32001" w:rsidRDefault="00F32001" w:rsidP="00F32001">
      <w:pPr>
        <w:spacing w:line="300" w:lineRule="auto"/>
        <w:rPr>
          <w:rFonts w:ascii="Arial" w:eastAsia="Calibri" w:hAnsi="Arial" w:cs="Arial"/>
          <w:sz w:val="22"/>
          <w:szCs w:val="22"/>
        </w:rPr>
      </w:pPr>
    </w:p>
    <w:p w:rsidR="00AF7838" w:rsidRDefault="00AF7838" w:rsidP="00721D08">
      <w:pPr>
        <w:pStyle w:val="SectionHeaderMSTR"/>
        <w:ind w:firstLine="720"/>
      </w:pPr>
      <w:r w:rsidRPr="00691DA9">
        <w:t xml:space="preserve">Download and </w:t>
      </w:r>
      <w:r>
        <w:t>Install MicroStrategy Desktop</w:t>
      </w:r>
    </w:p>
    <w:p w:rsidR="00164912" w:rsidRDefault="00164912" w:rsidP="00164912">
      <w:pPr>
        <w:pStyle w:val="SectionHeaderMSTR"/>
        <w:ind w:left="360" w:firstLine="720"/>
      </w:pPr>
    </w:p>
    <w:p w:rsidR="00AF7838" w:rsidRPr="005B6105" w:rsidRDefault="00AF7838" w:rsidP="005B6105">
      <w:pPr>
        <w:pStyle w:val="NumberedListMSTR"/>
        <w:numPr>
          <w:ilvl w:val="1"/>
          <w:numId w:val="31"/>
        </w:numPr>
      </w:pPr>
      <w:r>
        <w:t xml:space="preserve">If you do not have MicroStrategy Desktop </w:t>
      </w:r>
      <w:r w:rsidR="004F4EBF">
        <w:t xml:space="preserve">10.7 </w:t>
      </w:r>
      <w:r>
        <w:t>installed on your laptop yet, you can download it from the below link for free</w:t>
      </w:r>
      <w:r w:rsidR="005B6105">
        <w:t xml:space="preserve">: </w:t>
      </w:r>
      <w:hyperlink r:id="rId10" w:history="1">
        <w:r w:rsidR="005B6105" w:rsidRPr="00BA281A">
          <w:rPr>
            <w:rStyle w:val="Hyperlink"/>
          </w:rPr>
          <w:t>https://www.microstrategy.com/us/desktop</w:t>
        </w:r>
      </w:hyperlink>
      <w:r w:rsidR="005B6105">
        <w:t xml:space="preserve"> </w:t>
      </w:r>
    </w:p>
    <w:p w:rsidR="00795A68" w:rsidRDefault="00795A68" w:rsidP="005B6105">
      <w:pPr>
        <w:pStyle w:val="NumberedListMSTR"/>
        <w:numPr>
          <w:ilvl w:val="1"/>
          <w:numId w:val="31"/>
        </w:numPr>
      </w:pPr>
      <w:r>
        <w:t>Please select the version for corresponding to your laptop system (Window or Mac)</w:t>
      </w:r>
    </w:p>
    <w:p w:rsidR="00795A68" w:rsidRPr="00795A68" w:rsidRDefault="00795A68" w:rsidP="00FD1805">
      <w:pPr>
        <w:pStyle w:val="NumberedListMSTR"/>
        <w:numPr>
          <w:ilvl w:val="0"/>
          <w:numId w:val="0"/>
        </w:numPr>
        <w:ind w:left="792"/>
      </w:pPr>
      <w:r w:rsidRPr="00795A68">
        <w:rPr>
          <w:noProof/>
        </w:rPr>
        <w:drawing>
          <wp:inline distT="0" distB="0" distL="0" distR="0" wp14:anchorId="34752D74" wp14:editId="1BCA3514">
            <wp:extent cx="3552402" cy="162705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3484" cy="1632130"/>
                    </a:xfrm>
                    <a:prstGeom prst="rect">
                      <a:avLst/>
                    </a:prstGeom>
                  </pic:spPr>
                </pic:pic>
              </a:graphicData>
            </a:graphic>
          </wp:inline>
        </w:drawing>
      </w:r>
    </w:p>
    <w:p w:rsidR="00AF7838" w:rsidRPr="005B6105" w:rsidRDefault="00AF7838" w:rsidP="005B6105">
      <w:pPr>
        <w:pStyle w:val="NumberedListMSTR"/>
        <w:numPr>
          <w:ilvl w:val="1"/>
          <w:numId w:val="31"/>
        </w:numPr>
      </w:pPr>
      <w:r>
        <w:t xml:space="preserve">Go to your Downloads folder to find the zip file you just downloaded, unzip it and run </w:t>
      </w:r>
      <w:r w:rsidR="00626D43">
        <w:t xml:space="preserve">installation, </w:t>
      </w:r>
      <w:r w:rsidR="006E5207">
        <w:t>“MicroStrategyDesktop-64bit.exe</w:t>
      </w:r>
      <w:r>
        <w:t>”</w:t>
      </w:r>
      <w:r w:rsidR="00626D43">
        <w:t xml:space="preserve"> file for Windows and “MicroStrategy Desktop.pkg” for Mac</w:t>
      </w:r>
      <w:r>
        <w:t>.</w:t>
      </w:r>
    </w:p>
    <w:p w:rsidR="00AF7838" w:rsidRPr="005B6105" w:rsidRDefault="00B31F1F" w:rsidP="00AF7838">
      <w:pPr>
        <w:pStyle w:val="NumberedListMSTR"/>
        <w:numPr>
          <w:ilvl w:val="1"/>
          <w:numId w:val="31"/>
        </w:numPr>
        <w:rPr>
          <w:b/>
          <w:sz w:val="20"/>
          <w:szCs w:val="20"/>
        </w:rPr>
      </w:pPr>
      <w:r>
        <w:t>Follow the installation wizard and accept all default settings to finish the installation.</w:t>
      </w:r>
    </w:p>
    <w:p w:rsidR="005B6105" w:rsidRPr="005B6105" w:rsidRDefault="005B6105" w:rsidP="00FD1805">
      <w:pPr>
        <w:pStyle w:val="NumberedListMSTR"/>
        <w:numPr>
          <w:ilvl w:val="0"/>
          <w:numId w:val="0"/>
        </w:numPr>
        <w:ind w:left="720"/>
        <w:rPr>
          <w:b/>
          <w:sz w:val="20"/>
          <w:szCs w:val="20"/>
        </w:rPr>
      </w:pPr>
    </w:p>
    <w:p w:rsidR="00AF7838" w:rsidRDefault="002C3592" w:rsidP="00721D08">
      <w:pPr>
        <w:pStyle w:val="SectionHeaderMSTR"/>
        <w:ind w:firstLine="720"/>
      </w:pPr>
      <w:r>
        <w:t>Download and install</w:t>
      </w:r>
      <w:r w:rsidR="00AF7838" w:rsidRPr="00691DA9">
        <w:t xml:space="preserve"> R</w:t>
      </w:r>
      <w:r w:rsidR="00AF7838">
        <w:t xml:space="preserve"> on Windows</w:t>
      </w:r>
      <w:r w:rsidR="00AF7838" w:rsidRPr="00F97988">
        <w:t>.</w:t>
      </w:r>
    </w:p>
    <w:p w:rsidR="00AF7838" w:rsidRPr="00F97988" w:rsidRDefault="00AF7838" w:rsidP="00AF7838">
      <w:pPr>
        <w:pStyle w:val="SectionHeaderMSTR"/>
      </w:pPr>
    </w:p>
    <w:p w:rsidR="00AF7838" w:rsidRPr="005B6105" w:rsidRDefault="00182D5A" w:rsidP="005B6105">
      <w:pPr>
        <w:pStyle w:val="NumberedListMSTR"/>
        <w:numPr>
          <w:ilvl w:val="1"/>
          <w:numId w:val="31"/>
        </w:numPr>
      </w:pPr>
      <w:r>
        <w:t xml:space="preserve">If you are using </w:t>
      </w:r>
      <w:r w:rsidR="006E5207">
        <w:t xml:space="preserve">a </w:t>
      </w:r>
      <w:r>
        <w:t>Windows laptop, please d</w:t>
      </w:r>
      <w:r w:rsidR="00AF7838">
        <w:t xml:space="preserve">ownload </w:t>
      </w:r>
      <w:r w:rsidR="006E5207">
        <w:t xml:space="preserve">the </w:t>
      </w:r>
      <w:r w:rsidR="00AF7838">
        <w:t xml:space="preserve">Microsoft R Client </w:t>
      </w:r>
      <w:r w:rsidR="00065A65">
        <w:t>fro</w:t>
      </w:r>
      <w:r w:rsidR="005B6105">
        <w:t xml:space="preserve">m </w:t>
      </w:r>
      <w:hyperlink r:id="rId12" w:history="1">
        <w:r w:rsidR="005B6105" w:rsidRPr="00BA281A">
          <w:rPr>
            <w:rStyle w:val="Hyperlink"/>
          </w:rPr>
          <w:t>http://aka.ms/rclient/download</w:t>
        </w:r>
      </w:hyperlink>
      <w:r w:rsidR="006511AA" w:rsidRPr="005B6105">
        <w:t xml:space="preserve">; </w:t>
      </w:r>
      <w:r w:rsidR="00DE2AE6">
        <w:t xml:space="preserve">If you are using Mac, </w:t>
      </w:r>
      <w:r w:rsidR="006C3399">
        <w:t xml:space="preserve">please download </w:t>
      </w:r>
      <w:r w:rsidR="00FE2592">
        <w:t>CRAN R from</w:t>
      </w:r>
      <w:r w:rsidR="005B6105">
        <w:t xml:space="preserve"> </w:t>
      </w:r>
      <w:hyperlink r:id="rId13" w:history="1">
        <w:r w:rsidR="005B6105" w:rsidRPr="00BA281A">
          <w:rPr>
            <w:rStyle w:val="Hyperlink"/>
          </w:rPr>
          <w:t>https://cloud.r-project.org/bin/macosx/</w:t>
        </w:r>
      </w:hyperlink>
      <w:r w:rsidR="005B6105">
        <w:t xml:space="preserve"> </w:t>
      </w:r>
      <w:r w:rsidR="00670521">
        <w:t>.</w:t>
      </w:r>
      <w:r w:rsidR="00DE2AE6" w:rsidRPr="005B6105">
        <w:t xml:space="preserve"> </w:t>
      </w:r>
      <w:r w:rsidR="00AF7838" w:rsidRPr="005B6105">
        <w:t xml:space="preserve"> </w:t>
      </w:r>
    </w:p>
    <w:p w:rsidR="00AF7838" w:rsidRPr="005B6105" w:rsidRDefault="00374E32" w:rsidP="005B6105">
      <w:pPr>
        <w:pStyle w:val="NumberedListMSTR"/>
        <w:numPr>
          <w:ilvl w:val="1"/>
          <w:numId w:val="31"/>
        </w:numPr>
      </w:pPr>
      <w:r w:rsidRPr="005B6105">
        <w:t>Install R on your laptop and accept all default settings</w:t>
      </w:r>
      <w:r w:rsidR="00AF7838" w:rsidRPr="005B6105">
        <w:t>.</w:t>
      </w:r>
    </w:p>
    <w:p w:rsidR="00374E32" w:rsidRPr="00374E32" w:rsidRDefault="00374E32" w:rsidP="00FD1805">
      <w:pPr>
        <w:pStyle w:val="NumberedListMSTR"/>
        <w:numPr>
          <w:ilvl w:val="0"/>
          <w:numId w:val="0"/>
        </w:numPr>
        <w:ind w:left="1440"/>
        <w:rPr>
          <w:b/>
          <w:sz w:val="20"/>
          <w:szCs w:val="20"/>
        </w:rPr>
      </w:pPr>
    </w:p>
    <w:p w:rsidR="00AF7838" w:rsidRDefault="002C3592" w:rsidP="00F32001">
      <w:pPr>
        <w:pStyle w:val="SectionHeaderMSTR"/>
        <w:ind w:firstLine="720"/>
      </w:pPr>
      <w:r>
        <w:t>Download</w:t>
      </w:r>
      <w:r w:rsidR="00AF7838" w:rsidRPr="006C6E37">
        <w:t xml:space="preserve"> an</w:t>
      </w:r>
      <w:r>
        <w:t>d install the</w:t>
      </w:r>
      <w:r w:rsidR="00AF7838">
        <w:t xml:space="preserve"> R Integration Pack</w:t>
      </w:r>
    </w:p>
    <w:p w:rsidR="00AF7838" w:rsidRPr="006C6E37" w:rsidRDefault="00AF7838" w:rsidP="00AF7838">
      <w:pPr>
        <w:pStyle w:val="SectionHeaderMSTR"/>
      </w:pPr>
    </w:p>
    <w:p w:rsidR="00AF7838" w:rsidRDefault="58D2C8F9" w:rsidP="005B6105">
      <w:pPr>
        <w:pStyle w:val="NumberedListMSTR"/>
        <w:numPr>
          <w:ilvl w:val="1"/>
          <w:numId w:val="31"/>
        </w:numPr>
      </w:pPr>
      <w:r w:rsidRPr="005B6105">
        <w:t>Go to the link</w:t>
      </w:r>
      <w:r w:rsidR="005B6105">
        <w:t xml:space="preserve">: </w:t>
      </w:r>
      <w:hyperlink r:id="rId14" w:history="1">
        <w:r w:rsidR="005B6105" w:rsidRPr="00BA281A">
          <w:rPr>
            <w:rStyle w:val="Hyperlink"/>
          </w:rPr>
          <w:t>http://rintegrationpack.codeplex.com/releases/view/630028</w:t>
        </w:r>
      </w:hyperlink>
      <w:r w:rsidR="005B6105">
        <w:t xml:space="preserve"> </w:t>
      </w:r>
    </w:p>
    <w:p w:rsidR="00A702A6" w:rsidRDefault="00A702A6" w:rsidP="00A702A6">
      <w:pPr>
        <w:pStyle w:val="NumberedListMSTR"/>
        <w:numPr>
          <w:ilvl w:val="1"/>
          <w:numId w:val="31"/>
        </w:numPr>
      </w:pPr>
      <w:r w:rsidRPr="005B6105">
        <w:t>On the web page, locate and download the version for your laptop.</w:t>
      </w:r>
    </w:p>
    <w:p w:rsidR="00A702A6" w:rsidRDefault="00A702A6" w:rsidP="00C01637">
      <w:pPr>
        <w:pStyle w:val="NumberedListMSTR"/>
        <w:numPr>
          <w:ilvl w:val="0"/>
          <w:numId w:val="0"/>
        </w:numPr>
        <w:ind w:left="1440"/>
      </w:pPr>
      <w:r w:rsidRPr="005B6105">
        <w:rPr>
          <w:sz w:val="20"/>
          <w:szCs w:val="20"/>
        </w:rPr>
        <w:t xml:space="preserve">For Windows: </w:t>
      </w:r>
      <w:r>
        <w:rPr>
          <w:noProof/>
        </w:rPr>
        <w:drawing>
          <wp:inline distT="0" distB="0" distL="0" distR="0" wp14:anchorId="2D5F4C55" wp14:editId="3C001DF7">
            <wp:extent cx="2091193" cy="28463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91193" cy="284635"/>
                    </a:xfrm>
                    <a:prstGeom prst="rect">
                      <a:avLst/>
                    </a:prstGeom>
                  </pic:spPr>
                </pic:pic>
              </a:graphicData>
            </a:graphic>
          </wp:inline>
        </w:drawing>
      </w:r>
    </w:p>
    <w:p w:rsidR="00A702A6" w:rsidRDefault="00A702A6" w:rsidP="00C01637">
      <w:pPr>
        <w:pStyle w:val="NumberedListMSTR"/>
        <w:numPr>
          <w:ilvl w:val="0"/>
          <w:numId w:val="0"/>
        </w:numPr>
        <w:ind w:left="1440"/>
      </w:pPr>
      <w:r w:rsidRPr="0F904649">
        <w:rPr>
          <w:sz w:val="20"/>
          <w:szCs w:val="20"/>
        </w:rPr>
        <w:t>For Mac:</w:t>
      </w:r>
      <w:r>
        <w:rPr>
          <w:sz w:val="20"/>
          <w:szCs w:val="20"/>
        </w:rPr>
        <w:t xml:space="preserve"> </w:t>
      </w:r>
      <w:r w:rsidRPr="00E85E77">
        <w:rPr>
          <w:noProof/>
          <w:sz w:val="20"/>
          <w:szCs w:val="20"/>
        </w:rPr>
        <w:drawing>
          <wp:inline distT="0" distB="0" distL="0" distR="0" wp14:anchorId="71A7E2AB" wp14:editId="50AFAE09">
            <wp:extent cx="2727010" cy="26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830" cy="301964"/>
                    </a:xfrm>
                    <a:prstGeom prst="rect">
                      <a:avLst/>
                    </a:prstGeom>
                  </pic:spPr>
                </pic:pic>
              </a:graphicData>
            </a:graphic>
          </wp:inline>
        </w:drawing>
      </w:r>
    </w:p>
    <w:p w:rsidR="00CC7493" w:rsidRDefault="00A702A6" w:rsidP="00A702A6">
      <w:pPr>
        <w:pStyle w:val="NumberedListMSTR"/>
        <w:numPr>
          <w:ilvl w:val="1"/>
          <w:numId w:val="31"/>
        </w:numPr>
      </w:pPr>
      <w:r w:rsidRPr="005B6105">
        <w:t>Install the R Integration Pack on your laptop and accept all default settings.</w:t>
      </w:r>
    </w:p>
    <w:p w:rsidR="00151510" w:rsidRDefault="00151510" w:rsidP="00601D2A">
      <w:pPr>
        <w:pStyle w:val="NumberedListMSTR"/>
        <w:numPr>
          <w:ilvl w:val="0"/>
          <w:numId w:val="0"/>
        </w:numPr>
        <w:ind w:left="720" w:hanging="360"/>
      </w:pPr>
    </w:p>
    <w:p w:rsidR="00A702A6" w:rsidRPr="00A702A6" w:rsidRDefault="00A702A6" w:rsidP="00A702A6">
      <w:pPr>
        <w:rPr>
          <w:rFonts w:ascii="Arial" w:eastAsia="Calibri" w:hAnsi="Arial" w:cs="Arial"/>
          <w:sz w:val="22"/>
          <w:szCs w:val="22"/>
        </w:rPr>
      </w:pPr>
    </w:p>
    <w:p w:rsidR="00CC7493" w:rsidRPr="00A702A6" w:rsidRDefault="00CC7493" w:rsidP="002643A4">
      <w:pPr>
        <w:pStyle w:val="ListParagraph"/>
        <w:spacing w:line="300" w:lineRule="auto"/>
        <w:ind w:left="0"/>
        <w:rPr>
          <w:rFonts w:ascii="Arial" w:eastAsia="Arial" w:hAnsi="Arial" w:cs="Arial"/>
          <w:b/>
          <w:color w:val="D9232E"/>
          <w:sz w:val="32"/>
          <w:szCs w:val="32"/>
          <w:u w:val="single"/>
        </w:rPr>
      </w:pPr>
      <w:r w:rsidRPr="00A702A6">
        <w:rPr>
          <w:rFonts w:ascii="Arial" w:eastAsia="Arial" w:hAnsi="Arial" w:cs="Arial"/>
          <w:b/>
          <w:color w:val="D9232E"/>
          <w:sz w:val="32"/>
          <w:szCs w:val="32"/>
          <w:u w:val="single"/>
        </w:rPr>
        <w:t>Step-by-step Azure Machine Learning for Flight Prediction</w:t>
      </w:r>
    </w:p>
    <w:p w:rsidR="00CC7493" w:rsidRDefault="00CC7493" w:rsidP="00F32001">
      <w:pPr>
        <w:ind w:left="360"/>
      </w:pPr>
    </w:p>
    <w:p w:rsidR="001175FC" w:rsidRPr="00E47021" w:rsidRDefault="00F515DB" w:rsidP="00F32001">
      <w:pPr>
        <w:pStyle w:val="SectionCopyMSTR"/>
        <w:spacing w:line="300" w:lineRule="auto"/>
        <w:ind w:left="360"/>
        <w:rPr>
          <w:sz w:val="20"/>
          <w:szCs w:val="20"/>
        </w:rPr>
      </w:pPr>
      <w:r>
        <w:rPr>
          <w:sz w:val="20"/>
          <w:szCs w:val="20"/>
        </w:rPr>
        <w:t xml:space="preserve">Here is an on-line version of </w:t>
      </w:r>
      <w:r w:rsidR="00E23F76">
        <w:rPr>
          <w:sz w:val="20"/>
          <w:szCs w:val="20"/>
        </w:rPr>
        <w:t>the Workshop Manual</w:t>
      </w:r>
      <w:r w:rsidR="001175FC" w:rsidRPr="58D2C8F9">
        <w:rPr>
          <w:sz w:val="20"/>
          <w:szCs w:val="20"/>
        </w:rPr>
        <w:t>:</w:t>
      </w:r>
    </w:p>
    <w:p w:rsidR="001175FC" w:rsidRDefault="001175FC" w:rsidP="00F32001">
      <w:pPr>
        <w:ind w:left="360"/>
      </w:pPr>
    </w:p>
    <w:p w:rsidR="001175FC" w:rsidRDefault="00F25F48" w:rsidP="00F32001">
      <w:pPr>
        <w:ind w:left="360"/>
      </w:pPr>
      <w:hyperlink r:id="rId17">
        <w:r w:rsidR="7EB0F792" w:rsidRPr="7EB0F792">
          <w:rPr>
            <w:rStyle w:val="Hyperlink"/>
          </w:rPr>
          <w:t>https://github.com/bethz/AzureML-FlightPrediction</w:t>
        </w:r>
      </w:hyperlink>
      <w:r w:rsidR="7EB0F792" w:rsidRPr="7EB0F792">
        <w:rPr>
          <w:rStyle w:val="Hyperlink"/>
        </w:rPr>
        <w:t>/MicroStrategy/2017MSTRWorldAMLWorkshop.docx</w:t>
      </w:r>
    </w:p>
    <w:p w:rsidR="001175FC" w:rsidRDefault="001175FC" w:rsidP="00F32001">
      <w:pPr>
        <w:ind w:left="360"/>
      </w:pPr>
    </w:p>
    <w:p w:rsidR="001175FC" w:rsidRPr="00E47021" w:rsidRDefault="00164912" w:rsidP="00F32001">
      <w:pPr>
        <w:pStyle w:val="SectionCopyMSTR"/>
        <w:spacing w:line="300" w:lineRule="auto"/>
        <w:ind w:left="360"/>
        <w:rPr>
          <w:sz w:val="20"/>
          <w:szCs w:val="20"/>
        </w:rPr>
      </w:pPr>
      <w:r w:rsidRPr="58D2C8F9">
        <w:rPr>
          <w:sz w:val="20"/>
          <w:szCs w:val="20"/>
        </w:rPr>
        <w:t>A</w:t>
      </w:r>
      <w:r w:rsidR="002920EE" w:rsidRPr="58D2C8F9">
        <w:rPr>
          <w:sz w:val="20"/>
          <w:szCs w:val="20"/>
        </w:rPr>
        <w:t xml:space="preserve"> paper manual </w:t>
      </w:r>
      <w:r w:rsidRPr="58D2C8F9">
        <w:rPr>
          <w:sz w:val="20"/>
          <w:szCs w:val="20"/>
        </w:rPr>
        <w:t xml:space="preserve">will be </w:t>
      </w:r>
      <w:r w:rsidR="002920EE" w:rsidRPr="58D2C8F9">
        <w:rPr>
          <w:sz w:val="20"/>
          <w:szCs w:val="20"/>
        </w:rPr>
        <w:t xml:space="preserve">provided at </w:t>
      </w:r>
      <w:r w:rsidR="00AF7838" w:rsidRPr="58D2C8F9">
        <w:rPr>
          <w:sz w:val="20"/>
          <w:szCs w:val="20"/>
        </w:rPr>
        <w:t>the conference.</w:t>
      </w:r>
    </w:p>
    <w:p w:rsidR="001175FC" w:rsidRPr="00E47021" w:rsidRDefault="001175FC" w:rsidP="00F515DB">
      <w:pPr>
        <w:pStyle w:val="SectionCopyMSTR"/>
        <w:spacing w:line="300" w:lineRule="auto"/>
        <w:rPr>
          <w:sz w:val="20"/>
        </w:rPr>
      </w:pPr>
    </w:p>
    <w:p w:rsidR="001175FC" w:rsidRPr="00E47021" w:rsidRDefault="001175FC" w:rsidP="00F32001">
      <w:pPr>
        <w:pStyle w:val="SectionCopyMSTR"/>
        <w:spacing w:line="300" w:lineRule="auto"/>
        <w:ind w:left="360"/>
        <w:rPr>
          <w:sz w:val="20"/>
          <w:szCs w:val="20"/>
        </w:rPr>
      </w:pPr>
      <w:r w:rsidRPr="58D2C8F9">
        <w:rPr>
          <w:sz w:val="20"/>
          <w:szCs w:val="20"/>
        </w:rPr>
        <w:t>A simple example in Azure Machine Learning will be used to de</w:t>
      </w:r>
      <w:r w:rsidR="00AF7838" w:rsidRPr="58D2C8F9">
        <w:rPr>
          <w:sz w:val="20"/>
          <w:szCs w:val="20"/>
        </w:rPr>
        <w:t>monstrate concepts that can be leveraged for others uses</w:t>
      </w:r>
      <w:r w:rsidRPr="58D2C8F9">
        <w:rPr>
          <w:sz w:val="20"/>
          <w:szCs w:val="20"/>
        </w:rPr>
        <w:t xml:space="preserve">.  The example uses some publicly available data to use machine learning to predict when a flight will be late. </w:t>
      </w:r>
      <w:r w:rsidR="005E42CD">
        <w:rPr>
          <w:sz w:val="20"/>
          <w:szCs w:val="20"/>
        </w:rPr>
        <w:t xml:space="preserve">A web service is created from the model and MicroStrategy </w:t>
      </w:r>
      <w:r w:rsidR="006B0618">
        <w:rPr>
          <w:sz w:val="20"/>
          <w:szCs w:val="20"/>
        </w:rPr>
        <w:t xml:space="preserve">Desktop will use the web service to pass in flight data for the model to predict whether a flight will be late. </w:t>
      </w:r>
      <w:r w:rsidRPr="58D2C8F9">
        <w:rPr>
          <w:sz w:val="20"/>
          <w:szCs w:val="20"/>
        </w:rPr>
        <w:t>W</w:t>
      </w:r>
      <w:r w:rsidR="005E42CD">
        <w:rPr>
          <w:sz w:val="20"/>
          <w:szCs w:val="20"/>
        </w:rPr>
        <w:t>e begin by accessing Azure ML</w:t>
      </w:r>
      <w:r w:rsidR="006B0618">
        <w:rPr>
          <w:sz w:val="20"/>
          <w:szCs w:val="20"/>
        </w:rPr>
        <w:t xml:space="preserve"> to make a model.</w:t>
      </w:r>
    </w:p>
    <w:p w:rsidR="001175FC" w:rsidRPr="00E47021" w:rsidRDefault="001175FC" w:rsidP="00F32001">
      <w:pPr>
        <w:pStyle w:val="SectionCopyMSTR"/>
        <w:spacing w:line="300" w:lineRule="auto"/>
        <w:ind w:left="360"/>
        <w:rPr>
          <w:sz w:val="20"/>
        </w:rPr>
      </w:pPr>
    </w:p>
    <w:p w:rsidR="00040A6A" w:rsidRPr="006B0618" w:rsidRDefault="00040A6A" w:rsidP="00040A6A">
      <w:pPr>
        <w:pStyle w:val="Heading1"/>
        <w:rPr>
          <w:rFonts w:ascii="Arial" w:eastAsia="Arial" w:hAnsi="Arial" w:cs="Arial"/>
          <w:bCs w:val="0"/>
          <w:color w:val="D9232E"/>
          <w:u w:val="single"/>
        </w:rPr>
      </w:pPr>
      <w:bookmarkStart w:id="0" w:name="azureml-flightprediction"/>
      <w:bookmarkStart w:id="1" w:name="azure-machine-learning-challenge-for-fli"/>
      <w:bookmarkEnd w:id="0"/>
      <w:bookmarkEnd w:id="1"/>
      <w:r w:rsidRPr="006B0618">
        <w:rPr>
          <w:rFonts w:ascii="Arial" w:eastAsia="Arial" w:hAnsi="Arial" w:cs="Arial"/>
          <w:bCs w:val="0"/>
          <w:color w:val="D9232E"/>
          <w:u w:val="single"/>
        </w:rPr>
        <w:t>Azure Machine Learning for Flight Prediction</w:t>
      </w:r>
    </w:p>
    <w:p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rsidR="00040A6A" w:rsidRPr="009E7314" w:rsidRDefault="00F25F48" w:rsidP="00040A6A">
      <w:pPr>
        <w:pStyle w:val="BodyText"/>
        <w:rPr>
          <w:color w:val="FF0000"/>
        </w:rPr>
      </w:pPr>
      <w:hyperlink r:id="rId18" w:anchor="1-access-azure-ml">
        <w:r w:rsidR="00040A6A" w:rsidRPr="009E7314">
          <w:rPr>
            <w:rStyle w:val="Hyperlink"/>
            <w:color w:val="FF0000"/>
          </w:rPr>
          <w:t>Access Azure ML</w:t>
        </w:r>
      </w:hyperlink>
      <w:r w:rsidR="00040A6A" w:rsidRPr="009E7314">
        <w:rPr>
          <w:color w:val="FF0000"/>
        </w:rPr>
        <w:br/>
      </w:r>
      <w:hyperlink r:id="rId19" w:anchor="10-run-experiment">
        <w:r w:rsidR="00040A6A" w:rsidRPr="009E7314">
          <w:rPr>
            <w:rStyle w:val="Hyperlink"/>
            <w:color w:val="FF0000"/>
          </w:rPr>
          <w:t>Create an Experiment</w:t>
        </w:r>
      </w:hyperlink>
      <w:r w:rsidR="00040A6A" w:rsidRPr="009E7314">
        <w:rPr>
          <w:color w:val="FF0000"/>
        </w:rPr>
        <w:br/>
      </w:r>
      <w:hyperlink r:id="rId20" w:anchor="3-import-review-and-clean-data">
        <w:r w:rsidR="00040A6A" w:rsidRPr="009E7314">
          <w:rPr>
            <w:rStyle w:val="Hyperlink"/>
            <w:color w:val="FF0000"/>
          </w:rPr>
          <w:t>Import, Review and Clean Data</w:t>
        </w:r>
      </w:hyperlink>
      <w:r w:rsidR="00040A6A" w:rsidRPr="009E7314">
        <w:rPr>
          <w:color w:val="FF0000"/>
        </w:rPr>
        <w:br/>
      </w:r>
      <w:hyperlink r:id="rId21" w:anchor="4-specify-columns-to-use">
        <w:r w:rsidR="00040A6A" w:rsidRPr="009E7314">
          <w:rPr>
            <w:rStyle w:val="Hyperlink"/>
            <w:color w:val="FF0000"/>
          </w:rPr>
          <w:t>Specify Columns to Use</w:t>
        </w:r>
      </w:hyperlink>
      <w:r w:rsidR="00040A6A" w:rsidRPr="009E7314">
        <w:rPr>
          <w:color w:val="FF0000"/>
        </w:rPr>
        <w:br/>
      </w:r>
      <w:hyperlink r:id="rId22" w:anchor="5-split-the-data-into-a-training-and-test-set">
        <w:r w:rsidR="00040A6A" w:rsidRPr="009E7314">
          <w:rPr>
            <w:rStyle w:val="Hyperlink"/>
            <w:color w:val="FF0000"/>
          </w:rPr>
          <w:t>Split The Data Into A Training And Test Set</w:t>
        </w:r>
      </w:hyperlink>
      <w:r w:rsidR="00040A6A" w:rsidRPr="009E7314">
        <w:rPr>
          <w:color w:val="FF0000"/>
        </w:rPr>
        <w:br/>
      </w:r>
      <w:hyperlink r:id="rId23" w:anchor="6-train-the-model">
        <w:r w:rsidR="00040A6A" w:rsidRPr="009E7314">
          <w:rPr>
            <w:rStyle w:val="Hyperlink"/>
            <w:color w:val="FF0000"/>
          </w:rPr>
          <w:t>Train the model</w:t>
        </w:r>
      </w:hyperlink>
      <w:r w:rsidR="00040A6A" w:rsidRPr="009E7314">
        <w:rPr>
          <w:color w:val="FF0000"/>
        </w:rPr>
        <w:br/>
      </w:r>
      <w:hyperlink r:id="rId24" w:anchor="7-select-algorithm">
        <w:r w:rsidR="00040A6A" w:rsidRPr="009E7314">
          <w:rPr>
            <w:rStyle w:val="Hyperlink"/>
            <w:color w:val="FF0000"/>
          </w:rPr>
          <w:t>Select Algorithm</w:t>
        </w:r>
      </w:hyperlink>
      <w:r w:rsidR="00040A6A" w:rsidRPr="009E7314">
        <w:rPr>
          <w:color w:val="FF0000"/>
        </w:rPr>
        <w:br/>
      </w:r>
      <w:hyperlink r:id="rId25" w:anchor="8-score-the-model">
        <w:r w:rsidR="00040A6A" w:rsidRPr="009E7314">
          <w:rPr>
            <w:rStyle w:val="Hyperlink"/>
            <w:color w:val="FF0000"/>
          </w:rPr>
          <w:t>Score the Model</w:t>
        </w:r>
      </w:hyperlink>
      <w:r w:rsidR="00040A6A" w:rsidRPr="009E7314">
        <w:rPr>
          <w:color w:val="FF0000"/>
        </w:rPr>
        <w:br/>
      </w:r>
      <w:hyperlink r:id="rId26" w:anchor="9-evaluate-model">
        <w:r w:rsidR="00040A6A" w:rsidRPr="009E7314">
          <w:rPr>
            <w:rStyle w:val="Hyperlink"/>
            <w:color w:val="FF0000"/>
          </w:rPr>
          <w:t>Evaluate Model</w:t>
        </w:r>
      </w:hyperlink>
      <w:r w:rsidR="00040A6A" w:rsidRPr="009E7314">
        <w:rPr>
          <w:color w:val="FF0000"/>
        </w:rPr>
        <w:br/>
      </w:r>
      <w:hyperlink r:id="rId27" w:anchor="10-run-experiment">
        <w:r w:rsidR="00040A6A" w:rsidRPr="009E7314">
          <w:rPr>
            <w:rStyle w:val="Hyperlink"/>
            <w:color w:val="FF0000"/>
          </w:rPr>
          <w:t>Run Experiment!</w:t>
        </w:r>
      </w:hyperlink>
    </w:p>
    <w:p w:rsidR="002643A4" w:rsidRDefault="002643A4" w:rsidP="00040A6A">
      <w:pPr>
        <w:pStyle w:val="Heading2"/>
        <w:rPr>
          <w:rFonts w:ascii="Arial" w:eastAsiaTheme="minorEastAsia" w:hAnsi="Arial" w:cstheme="minorBidi"/>
          <w:b/>
          <w:color w:val="D9232E"/>
          <w:sz w:val="28"/>
          <w:szCs w:val="28"/>
          <w:u w:val="single"/>
        </w:rPr>
      </w:pPr>
    </w:p>
    <w:p w:rsidR="002643A4" w:rsidRDefault="002643A4" w:rsidP="00040A6A">
      <w:pPr>
        <w:pStyle w:val="Heading2"/>
        <w:rPr>
          <w:rFonts w:ascii="Arial" w:eastAsiaTheme="minorEastAsia" w:hAnsi="Arial" w:cstheme="minorBidi"/>
          <w:b/>
          <w:color w:val="D9232E"/>
          <w:sz w:val="28"/>
          <w:szCs w:val="28"/>
          <w:u w:val="single"/>
        </w:rPr>
      </w:pPr>
    </w:p>
    <w:p w:rsidR="00040A6A" w:rsidRDefault="00040A6A" w:rsidP="00040A6A">
      <w:pPr>
        <w:pStyle w:val="Heading2"/>
        <w:rPr>
          <w:rFonts w:ascii="Arial" w:eastAsiaTheme="minorEastAsia" w:hAnsi="Arial" w:cstheme="minorBidi"/>
          <w:b/>
          <w:color w:val="D9232E"/>
          <w:sz w:val="28"/>
          <w:szCs w:val="28"/>
          <w:u w:val="single"/>
        </w:rPr>
      </w:pPr>
      <w:r w:rsidRPr="006B0618">
        <w:rPr>
          <w:rFonts w:ascii="Arial" w:eastAsiaTheme="minorEastAsia" w:hAnsi="Arial" w:cstheme="minorBidi"/>
          <w:b/>
          <w:color w:val="D9232E"/>
          <w:sz w:val="28"/>
          <w:szCs w:val="28"/>
          <w:u w:val="single"/>
        </w:rPr>
        <w:t>Access Azure ML</w:t>
      </w:r>
    </w:p>
    <w:p w:rsidR="00151510" w:rsidRDefault="00151510" w:rsidP="00151510"/>
    <w:p w:rsidR="00B73D5E" w:rsidRPr="00151510" w:rsidRDefault="0086165D" w:rsidP="00151510">
      <w:pPr>
        <w:pStyle w:val="NumberedListMSTR"/>
      </w:pPr>
      <w:r>
        <w:t>Set up access to Azure ML</w:t>
      </w:r>
    </w:p>
    <w:p w:rsidR="00DC5A11" w:rsidRDefault="00040A6A" w:rsidP="00040A6A">
      <w:pPr>
        <w:pStyle w:val="FirstParagraph"/>
      </w:pPr>
      <w:r>
        <w:t xml:space="preserve">This </w:t>
      </w:r>
      <w:r w:rsidR="009E7314">
        <w:t>Azure Machine Learning Workshop</w:t>
      </w:r>
      <w:r>
        <w:t xml:space="preserve"> can be completed with</w:t>
      </w:r>
      <w:r w:rsidR="0047409A">
        <w:t xml:space="preserve"> any of the following selections</w:t>
      </w:r>
      <w:r>
        <w:t xml:space="preserve">: </w:t>
      </w:r>
    </w:p>
    <w:p w:rsidR="00DC5A11" w:rsidRDefault="00040A6A" w:rsidP="00040A6A">
      <w:pPr>
        <w:pStyle w:val="FirstParagraph"/>
      </w:pPr>
      <w:r>
        <w:t xml:space="preserve">* </w:t>
      </w:r>
      <w:hyperlink r:id="rId28">
        <w:r>
          <w:rPr>
            <w:rStyle w:val="Hyperlink"/>
          </w:rPr>
          <w:t>Guest Access</w:t>
        </w:r>
      </w:hyperlink>
      <w:r>
        <w:t xml:space="preserve"> - </w:t>
      </w:r>
      <w:hyperlink r:id="rId29">
        <w:r w:rsidR="58D2C8F9" w:rsidRPr="58D2C8F9">
          <w:rPr>
            <w:rStyle w:val="Hyperlink"/>
          </w:rPr>
          <w:t>http://studio.azureml.net/home/anonymous</w:t>
        </w:r>
      </w:hyperlink>
    </w:p>
    <w:p w:rsidR="00DC5A11" w:rsidRDefault="00040A6A" w:rsidP="009E7314">
      <w:pPr>
        <w:pStyle w:val="FirstParagraph"/>
      </w:pPr>
      <w:r>
        <w:t>This does not require an Azure subscription or a credit card. It is anonymous access. After 8 hours the workspace gets reset. This is a great option f</w:t>
      </w:r>
      <w:r w:rsidR="00DC5A11">
        <w:t>or evaluation and this workshop</w:t>
      </w:r>
      <w:r w:rsidR="00DC1157">
        <w:t xml:space="preserve"> and is recommended for easy setup.</w:t>
      </w:r>
    </w:p>
    <w:p w:rsidR="00DC5A11" w:rsidRDefault="00040A6A" w:rsidP="00040A6A">
      <w:pPr>
        <w:pStyle w:val="FirstParagraph"/>
      </w:pPr>
      <w:r>
        <w:t xml:space="preserve">* </w:t>
      </w:r>
      <w:hyperlink r:id="rId30">
        <w:r>
          <w:rPr>
            <w:rStyle w:val="Hyperlink"/>
          </w:rPr>
          <w:t>Your Own Account</w:t>
        </w:r>
      </w:hyperlink>
      <w:r>
        <w:t xml:space="preserve"> - </w:t>
      </w:r>
      <w:hyperlink r:id="rId31">
        <w:r w:rsidR="58D2C8F9" w:rsidRPr="58D2C8F9">
          <w:rPr>
            <w:rStyle w:val="Hyperlink"/>
          </w:rPr>
          <w:t>https://studio.azureml.net/Home</w:t>
        </w:r>
      </w:hyperlink>
    </w:p>
    <w:p w:rsidR="00432A72" w:rsidRDefault="00040A6A" w:rsidP="00040A6A">
      <w:pPr>
        <w:pStyle w:val="FirstParagraph"/>
      </w:pPr>
      <w:r>
        <w:t>Sign in and use a work, school or Microsoft account. Please do not take a tour now, explore the tour later.</w:t>
      </w:r>
    </w:p>
    <w:p w:rsidR="00DC5A11" w:rsidRDefault="00040A6A" w:rsidP="00040A6A">
      <w:pPr>
        <w:pStyle w:val="FirstParagraph"/>
      </w:pPr>
      <w:r>
        <w:t xml:space="preserve"> There are two types</w:t>
      </w:r>
      <w:r w:rsidR="00432A72">
        <w:t xml:space="preserve"> of accounts</w:t>
      </w:r>
      <w:r>
        <w:t xml:space="preserve">: </w:t>
      </w:r>
    </w:p>
    <w:p w:rsidR="00DC5A11" w:rsidRDefault="00040A6A" w:rsidP="00040A6A">
      <w:pPr>
        <w:pStyle w:val="FirstParagraph"/>
      </w:pPr>
      <w:r>
        <w:t>* Free Account (</w:t>
      </w:r>
      <w:hyperlink r:id="rId32">
        <w:r>
          <w:rPr>
            <w:rStyle w:val="Hyperlink"/>
          </w:rPr>
          <w:t>Microsoft Account</w:t>
        </w:r>
      </w:hyperlink>
      <w:r>
        <w:t xml:space="preserve"> required) - </w:t>
      </w:r>
      <w:hyperlink r:id="rId33">
        <w:r w:rsidR="58D2C8F9" w:rsidRPr="58D2C8F9">
          <w:rPr>
            <w:rStyle w:val="Hyperlink"/>
          </w:rPr>
          <w:t>https://signup.live.com/signup</w:t>
        </w:r>
      </w:hyperlink>
    </w:p>
    <w:p w:rsidR="00DC5A11" w:rsidRDefault="00040A6A" w:rsidP="00432A72">
      <w:pPr>
        <w:pStyle w:val="FirstParagraph"/>
        <w:ind w:left="720"/>
      </w:pPr>
      <w:r>
        <w:t xml:space="preserve">10 GB of Storage, R and Python Scripts and Web Service access </w:t>
      </w:r>
    </w:p>
    <w:p w:rsidR="00DC5A11" w:rsidRDefault="00040A6A" w:rsidP="00040A6A">
      <w:pPr>
        <w:pStyle w:val="FirstParagraph"/>
      </w:pPr>
      <w:r>
        <w:t>* Enterprise Grade (</w:t>
      </w:r>
      <w:hyperlink r:id="rId34">
        <w:r>
          <w:rPr>
            <w:rStyle w:val="Hyperlink"/>
          </w:rPr>
          <w:t>Azure Subscription</w:t>
        </w:r>
      </w:hyperlink>
      <w:r>
        <w:t xml:space="preserve"> required) - </w:t>
      </w:r>
      <w:hyperlink r:id="rId35">
        <w:r w:rsidR="58D2C8F9" w:rsidRPr="58D2C8F9">
          <w:rPr>
            <w:rStyle w:val="Hyperlink"/>
          </w:rPr>
          <w:t>https://azure.microsoft.com/en-us/free/</w:t>
        </w:r>
      </w:hyperlink>
    </w:p>
    <w:p w:rsidR="00040A6A" w:rsidRDefault="00040A6A" w:rsidP="00432A72">
      <w:pPr>
        <w:pStyle w:val="FirstParagraph"/>
        <w:ind w:left="720"/>
      </w:pPr>
      <w:r>
        <w:t>Full SLA, Bring your own Azure Storage, parallel graph execution, Elastic Web Service Endpoints</w:t>
      </w:r>
    </w:p>
    <w:p w:rsidR="0047409A" w:rsidRDefault="0047409A">
      <w:pPr>
        <w:rPr>
          <w:rFonts w:ascii="Arial" w:hAnsi="Arial"/>
          <w:b/>
          <w:color w:val="D9232E"/>
          <w:sz w:val="28"/>
          <w:szCs w:val="28"/>
          <w:u w:val="single"/>
        </w:rPr>
      </w:pPr>
      <w:bookmarkStart w:id="2" w:name="create-an-experiment"/>
      <w:bookmarkEnd w:id="2"/>
      <w:r>
        <w:rPr>
          <w:rFonts w:ascii="Arial" w:hAnsi="Arial"/>
          <w:b/>
          <w:color w:val="D9232E"/>
          <w:sz w:val="28"/>
          <w:szCs w:val="28"/>
          <w:u w:val="single"/>
        </w:rPr>
        <w:br w:type="page"/>
      </w:r>
    </w:p>
    <w:p w:rsidR="00040A6A" w:rsidRPr="006B0618" w:rsidRDefault="00040A6A" w:rsidP="0086165D">
      <w:pPr>
        <w:pStyle w:val="Heading2"/>
        <w:rPr>
          <w:rFonts w:ascii="Arial" w:eastAsiaTheme="minorEastAsia" w:hAnsi="Arial" w:cstheme="minorBidi"/>
          <w:b/>
          <w:color w:val="D9232E"/>
          <w:sz w:val="28"/>
          <w:szCs w:val="28"/>
          <w:u w:val="single"/>
        </w:rPr>
      </w:pPr>
      <w:r w:rsidRPr="006B0618">
        <w:rPr>
          <w:rFonts w:ascii="Arial" w:eastAsiaTheme="minorEastAsia" w:hAnsi="Arial" w:cstheme="minorBidi"/>
          <w:b/>
          <w:color w:val="D9232E"/>
          <w:sz w:val="28"/>
          <w:szCs w:val="28"/>
          <w:u w:val="single"/>
        </w:rPr>
        <w:t>Create an Experiment</w:t>
      </w:r>
    </w:p>
    <w:p w:rsidR="00C8482B" w:rsidRPr="00C8482B" w:rsidRDefault="00040A6A" w:rsidP="0047409A">
      <w:pPr>
        <w:pStyle w:val="FirstParagraph"/>
      </w:pPr>
      <w:r>
        <w:t>Let's get started by making a new experiment.</w:t>
      </w:r>
    </w:p>
    <w:p w:rsidR="00040A6A" w:rsidRDefault="00040A6A" w:rsidP="0047409A">
      <w:pPr>
        <w:pStyle w:val="NumberedListMSTR"/>
      </w:pPr>
      <w:bookmarkStart w:id="3" w:name="a.-make-a-new-experiment"/>
      <w:bookmarkEnd w:id="3"/>
      <w:r>
        <w:t>Make a new experiment</w:t>
      </w:r>
    </w:p>
    <w:p w:rsidR="00040A6A" w:rsidRDefault="00040A6A" w:rsidP="0086165D">
      <w:pPr>
        <w:pStyle w:val="FirstParagraph"/>
      </w:pPr>
      <w:r>
        <w:t xml:space="preserve">Select </w:t>
      </w:r>
      <w:r>
        <w:rPr>
          <w:rStyle w:val="VerbatimChar"/>
        </w:rPr>
        <w:t>+New</w:t>
      </w:r>
      <w:r>
        <w:t xml:space="preserve"> in the lower left corner.</w:t>
      </w:r>
    </w:p>
    <w:p w:rsidR="00040A6A" w:rsidRDefault="00892DDB" w:rsidP="00040A6A">
      <w:pPr>
        <w:pStyle w:val="BodyText"/>
      </w:pPr>
      <w:r>
        <w:rPr>
          <w:noProof/>
        </w:rPr>
        <mc:AlternateContent>
          <mc:Choice Requires="wpi">
            <w:drawing>
              <wp:anchor distT="0" distB="0" distL="114300" distR="114300" simplePos="0" relativeHeight="251658330"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36">
                      <w14:nvContentPartPr>
                        <w14:cNvContentPartPr/>
                      </w14:nvContentPartPr>
                      <w14:xfrm>
                        <a:off x="0" y="0"/>
                        <a:ext cx="144190" cy="16837"/>
                      </w14:xfrm>
                    </w14:contentPart>
                  </a:graphicData>
                </a:graphic>
              </wp:anchor>
            </w:drawing>
          </mc:Choice>
          <mc:Fallback>
            <w:pict>
              <v:shapetype w14:anchorId="79743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pt;margin-top:141.15pt;width:13.85pt;height:5.3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">
                <v:imagedata r:id="rId37" o:title=""/>
              </v:shape>
            </w:pict>
          </mc:Fallback>
        </mc:AlternateContent>
      </w:r>
      <w:r>
        <w:rPr>
          <w:noProof/>
        </w:rPr>
        <mc:AlternateContent>
          <mc:Choice Requires="wpi">
            <w:drawing>
              <wp:anchor distT="0" distB="0" distL="114300" distR="114300" simplePos="0" relativeHeight="251658329"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38">
                      <w14:nvContentPartPr>
                        <w14:cNvContentPartPr/>
                      </w14:nvContentPartPr>
                      <w14:xfrm>
                        <a:off x="0" y="0"/>
                        <a:ext cx="683478" cy="492449"/>
                      </w14:xfrm>
                    </w14:contentPart>
                  </a:graphicData>
                </a:graphic>
              </wp:anchor>
            </w:drawing>
          </mc:Choice>
          <mc:Fallback>
            <w:pict>
              <v:shape w14:anchorId="64EAA99F" id="Ink 5289" o:spid="_x0000_s1026" type="#_x0000_t75" style="position:absolute;margin-left:1.4pt;margin-top:139pt;width:58.95pt;height:44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">
                <v:imagedata r:id="rId39"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040A6A" w:rsidRDefault="00040A6A" w:rsidP="0086165D">
      <w:pPr>
        <w:pStyle w:val="NumberedListMSTR"/>
      </w:pPr>
      <w:bookmarkStart w:id="4" w:name="b.-select-blank-experiment"/>
      <w:bookmarkEnd w:id="4"/>
      <w:r>
        <w:t>Select Blank Experiment</w:t>
      </w:r>
    </w:p>
    <w:p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rsidR="00040A6A" w:rsidRDefault="00892DDB" w:rsidP="00040A6A">
      <w:pPr>
        <w:pStyle w:val="BodyText"/>
      </w:pPr>
      <w:r>
        <w:rPr>
          <w:noProof/>
        </w:rPr>
        <mc:AlternateContent>
          <mc:Choice Requires="wpi">
            <w:drawing>
              <wp:anchor distT="0" distB="0" distL="114300" distR="114300" simplePos="0" relativeHeight="25165832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42">
                      <w14:nvContentPartPr>
                        <w14:cNvContentPartPr/>
                      </w14:nvContentPartPr>
                      <w14:xfrm>
                        <a:off x="0" y="0"/>
                        <a:ext cx="728418" cy="207048"/>
                      </w14:xfrm>
                    </w14:contentPart>
                  </a:graphicData>
                </a:graphic>
              </wp:anchor>
            </w:drawing>
          </mc:Choice>
          <mc:Fallback>
            <w:pict>
              <v:shape w14:anchorId="7C8B8C26" id="Ink 5288" o:spid="_x0000_s1026" type="#_x0000_t75" style="position:absolute;margin-left:77.95pt;margin-top:149.7pt;width:61pt;height:21.1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43" o:title=""/>
              </v:shape>
            </w:pict>
          </mc:Fallback>
        </mc:AlternateContent>
      </w:r>
      <w:r>
        <w:rPr>
          <w:noProof/>
        </w:rPr>
        <mc:AlternateContent>
          <mc:Choice Requires="wpi">
            <w:drawing>
              <wp:anchor distT="0" distB="0" distL="114300" distR="114300" simplePos="0" relativeHeight="251658327"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44">
                      <w14:nvContentPartPr>
                        <w14:cNvContentPartPr/>
                      </w14:nvContentPartPr>
                      <w14:xfrm>
                        <a:off x="0" y="0"/>
                        <a:ext cx="831785" cy="182183"/>
                      </w14:xfrm>
                    </w14:contentPart>
                  </a:graphicData>
                </a:graphic>
              </wp:anchor>
            </w:drawing>
          </mc:Choice>
          <mc:Fallback>
            <w:pict>
              <v:shape w14:anchorId="7A39D75A" id="Ink 5287" o:spid="_x0000_s1026" type="#_x0000_t75" style="position:absolute;margin-left:71.35pt;margin-top:147.9pt;width:67.9pt;height:18.7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">
                <v:imagedata r:id="rId45" o:title=""/>
              </v:shape>
            </w:pict>
          </mc:Fallback>
        </mc:AlternateContent>
      </w:r>
      <w:r>
        <w:rPr>
          <w:noProof/>
        </w:rPr>
        <mc:AlternateContent>
          <mc:Choice Requires="wpi">
            <w:drawing>
              <wp:anchor distT="0" distB="0" distL="114300" distR="114300" simplePos="0" relativeHeight="251658326"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46">
                      <w14:nvContentPartPr>
                        <w14:cNvContentPartPr/>
                      </w14:nvContentPartPr>
                      <w14:xfrm>
                        <a:off x="0" y="0"/>
                        <a:ext cx="161540" cy="691200"/>
                      </w14:xfrm>
                    </w14:contentPart>
                  </a:graphicData>
                </a:graphic>
              </wp:anchor>
            </w:drawing>
          </mc:Choice>
          <mc:Fallback>
            <w:pict>
              <v:shape w14:anchorId="6F5037B4" id="Ink 5286" o:spid="_x0000_s1026" type="#_x0000_t75" style="position:absolute;margin-left:162.4pt;margin-top:71.8pt;width:16.55pt;height:57.6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47" o:title=""/>
              </v:shape>
            </w:pict>
          </mc:Fallback>
        </mc:AlternateContent>
      </w:r>
      <w:r>
        <w:rPr>
          <w:noProof/>
        </w:rPr>
        <mc:AlternateContent>
          <mc:Choice Requires="wpi">
            <w:drawing>
              <wp:anchor distT="0" distB="0" distL="114300" distR="114300" simplePos="0" relativeHeight="251658325"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48">
                      <w14:nvContentPartPr>
                        <w14:cNvContentPartPr/>
                      </w14:nvContentPartPr>
                      <w14:xfrm>
                        <a:off x="0" y="0"/>
                        <a:ext cx="252554" cy="724196"/>
                      </w14:xfrm>
                    </w14:contentPart>
                  </a:graphicData>
                </a:graphic>
              </wp:anchor>
            </w:drawing>
          </mc:Choice>
          <mc:Fallback>
            <w:pict>
              <v:shape w14:anchorId="4308ECAB" id="Ink 5285" o:spid="_x0000_s1026" type="#_x0000_t75" style="position:absolute;margin-left:158pt;margin-top:75.2pt;width:23.4pt;height:59.4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">
                <v:imagedata r:id="rId49" o:title=""/>
              </v:shape>
            </w:pict>
          </mc:Fallback>
        </mc:AlternateContent>
      </w:r>
      <w:r>
        <w:rPr>
          <w:noProof/>
        </w:rPr>
        <mc:AlternateContent>
          <mc:Choice Requires="wpi">
            <w:drawing>
              <wp:anchor distT="0" distB="0" distL="114300" distR="114300" simplePos="0" relativeHeight="251658324"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50">
                      <w14:nvContentPartPr>
                        <w14:cNvContentPartPr/>
                      </w14:nvContentPartPr>
                      <w14:xfrm>
                        <a:off x="0" y="0"/>
                        <a:ext cx="471798" cy="58017"/>
                      </w14:xfrm>
                    </w14:contentPart>
                  </a:graphicData>
                </a:graphic>
              </wp:anchor>
            </w:drawing>
          </mc:Choice>
          <mc:Fallback>
            <w:pict>
              <v:shape w14:anchorId="7630D8FB" id="Ink 5284" o:spid="_x0000_s1026" type="#_x0000_t75" style="position:absolute;margin-left:126.7pt;margin-top:73.15pt;width:40.5pt;height:8.6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">
                <v:imagedata r:id="rId51" o:title=""/>
              </v:shape>
            </w:pict>
          </mc:Fallback>
        </mc:AlternateContent>
      </w:r>
      <w:r>
        <w:rPr>
          <w:noProof/>
        </w:rPr>
        <mc:AlternateContent>
          <mc:Choice Requires="wpi">
            <w:drawing>
              <wp:anchor distT="0" distB="0" distL="114300" distR="114300" simplePos="0" relativeHeight="251658323"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52">
                      <w14:nvContentPartPr>
                        <w14:cNvContentPartPr/>
                      </w14:nvContentPartPr>
                      <w14:xfrm>
                        <a:off x="0" y="0"/>
                        <a:ext cx="1398664" cy="1245568"/>
                      </w14:xfrm>
                    </w14:contentPart>
                  </a:graphicData>
                </a:graphic>
              </wp:anchor>
            </w:drawing>
          </mc:Choice>
          <mc:Fallback>
            <w:pict>
              <v:shape w14:anchorId="694A250E" id="Ink 5283" o:spid="_x0000_s1026" type="#_x0000_t75" style="position:absolute;margin-left:66.15pt;margin-top:67.7pt;width:115.45pt;height:103.3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">
                <v:imagedata r:id="rId53"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040A6A" w:rsidRDefault="00040A6A" w:rsidP="0086165D">
      <w:pPr>
        <w:pStyle w:val="NumberedListMSTR"/>
      </w:pPr>
      <w:bookmarkStart w:id="5" w:name="c.-give-the-experiment-a-title"/>
      <w:bookmarkEnd w:id="5"/>
      <w:r>
        <w:t>Give the experiment a title</w:t>
      </w:r>
    </w:p>
    <w:p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rsidR="0047409A" w:rsidRDefault="0047409A" w:rsidP="0047409A">
      <w:pPr>
        <w:pStyle w:val="BodyText"/>
      </w:pPr>
    </w:p>
    <w:p w:rsidR="0047409A" w:rsidRPr="0047409A" w:rsidRDefault="0047409A" w:rsidP="0047409A">
      <w:pPr>
        <w:pStyle w:val="BodyText"/>
      </w:pPr>
    </w:p>
    <w:p w:rsidR="00B026DA" w:rsidRPr="00B026DA" w:rsidRDefault="00B026DA" w:rsidP="00ED5629">
      <w:pPr>
        <w:outlineLvl w:val="3"/>
        <w:rPr>
          <w:rFonts w:asciiTheme="majorHAnsi" w:eastAsiaTheme="majorEastAsia" w:hAnsiTheme="majorHAnsi" w:cstheme="majorBidi"/>
          <w:color w:val="243F60" w:themeColor="accent1" w:themeShade="7F"/>
        </w:rPr>
      </w:pPr>
    </w:p>
    <w:p w:rsidR="00ED5629" w:rsidRDefault="001F31D4" w:rsidP="00040A6A">
      <w:pPr>
        <w:pStyle w:val="Heading2"/>
      </w:pPr>
      <w:bookmarkStart w:id="6" w:name="import-review-and-clean-data"/>
      <w:bookmarkEnd w:id="6"/>
      <w:r>
        <w:rPr>
          <w:rFonts w:ascii="Segoe UI" w:eastAsia="Times New Roman" w:hAnsi="Segoe UI" w:cs="Segoe UI"/>
          <w:noProof/>
          <w:color w:val="0366D6"/>
          <w:sz w:val="21"/>
          <w:szCs w:val="21"/>
        </w:rPr>
        <mc:AlternateContent>
          <mc:Choice Requires="wpi">
            <w:drawing>
              <wp:anchor distT="0" distB="0" distL="114300" distR="114300" simplePos="0" relativeHeight="251658315" behindDoc="0" locked="0" layoutInCell="1" allowOverlap="1" wp14:anchorId="5E8658E6" wp14:editId="4299DA8D">
                <wp:simplePos x="0" y="0"/>
                <wp:positionH relativeFrom="column">
                  <wp:posOffset>882015</wp:posOffset>
                </wp:positionH>
                <wp:positionV relativeFrom="paragraph">
                  <wp:posOffset>76676</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56">
                      <w14:nvContentPartPr>
                        <w14:cNvContentPartPr/>
                      </w14:nvContentPartPr>
                      <w14:xfrm>
                        <a:off x="0" y="0"/>
                        <a:ext cx="1434717" cy="359892"/>
                      </w14:xfrm>
                    </w14:contentPart>
                  </a:graphicData>
                </a:graphic>
              </wp:anchor>
            </w:drawing>
          </mc:Choice>
          <mc:Fallback>
            <w:pict>
              <v:shape w14:anchorId="6A6D13ED" id="Ink 5275" o:spid="_x0000_s1026" type="#_x0000_t75" style="position:absolute;margin-left:66.95pt;margin-top:3.4pt;width:117.95pt;height:33.5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">
                <v:imagedata r:id="rId5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ED5629" w:rsidRPr="00ED5629" w:rsidRDefault="00ED5629" w:rsidP="00ED5629"/>
    <w:p w:rsidR="00040A6A" w:rsidRDefault="00040A6A" w:rsidP="00040A6A">
      <w:pPr>
        <w:pStyle w:val="Heading2"/>
        <w:rPr>
          <w:rFonts w:ascii="Arial" w:eastAsiaTheme="minorEastAsia" w:hAnsi="Arial" w:cstheme="minorBidi"/>
          <w:b/>
          <w:color w:val="D9232E"/>
          <w:sz w:val="28"/>
          <w:szCs w:val="28"/>
          <w:u w:val="single"/>
        </w:rPr>
      </w:pPr>
      <w:r w:rsidRPr="006B0618">
        <w:rPr>
          <w:rFonts w:ascii="Arial" w:eastAsiaTheme="minorEastAsia" w:hAnsi="Arial" w:cstheme="minorBidi"/>
          <w:b/>
          <w:color w:val="D9232E"/>
          <w:sz w:val="28"/>
          <w:szCs w:val="28"/>
          <w:u w:val="single"/>
        </w:rPr>
        <w:t>Import, Review and Clean Data</w:t>
      </w:r>
    </w:p>
    <w:p w:rsidR="0086165D" w:rsidRPr="0086165D" w:rsidRDefault="0086165D" w:rsidP="0086165D"/>
    <w:p w:rsidR="00040A6A" w:rsidRDefault="00040A6A" w:rsidP="0086165D">
      <w:pPr>
        <w:pStyle w:val="NumberedListMSTR"/>
      </w:pPr>
      <w:bookmarkStart w:id="7" w:name="a.-search-for-flight-data"/>
      <w:bookmarkEnd w:id="7"/>
      <w:r>
        <w:t>Search for flight data</w:t>
      </w:r>
    </w:p>
    <w:p w:rsidR="00040A6A" w:rsidRDefault="00040A6A" w:rsidP="00040A6A">
      <w:pPr>
        <w:pStyle w:val="FirstParagraph"/>
      </w:pPr>
      <w:r>
        <w:t>Type “flight” into the search bar.</w:t>
      </w:r>
    </w:p>
    <w:p w:rsidR="0086165D" w:rsidRDefault="001F31D4" w:rsidP="0086165D">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314"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60">
                      <w14:nvContentPartPr>
                        <w14:cNvContentPartPr/>
                      </w14:nvContentPartPr>
                      <w14:xfrm>
                        <a:off x="0" y="0"/>
                        <a:ext cx="28644" cy="78399"/>
                      </w14:xfrm>
                    </w14:contentPart>
                  </a:graphicData>
                </a:graphic>
              </wp:anchor>
            </w:drawing>
          </mc:Choice>
          <mc:Fallback>
            <w:pict>
              <v:shape w14:anchorId="0B28AD79" id="Ink 5274" o:spid="_x0000_s1026" type="#_x0000_t75" style="position:absolute;margin-left:48.55pt;margin-top:81.55pt;width:5.4pt;height:9.1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">
                <v:imagedata r:id="rId6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3"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62">
                      <w14:nvContentPartPr>
                        <w14:cNvContentPartPr/>
                      </w14:nvContentPartPr>
                      <w14:xfrm>
                        <a:off x="0" y="0"/>
                        <a:ext cx="49890" cy="42898"/>
                      </w14:xfrm>
                    </w14:contentPart>
                  </a:graphicData>
                </a:graphic>
              </wp:anchor>
            </w:drawing>
          </mc:Choice>
          <mc:Fallback>
            <w:pict>
              <v:shape w14:anchorId="50807A24" id="Ink 5273" o:spid="_x0000_s1026" type="#_x0000_t75" style="position:absolute;margin-left:49.55pt;margin-top:84.5pt;width:7.5pt;height:6.6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">
                <v:imagedata r:id="rId6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2"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64">
                      <w14:nvContentPartPr>
                        <w14:cNvContentPartPr/>
                      </w14:nvContentPartPr>
                      <w14:xfrm>
                        <a:off x="0" y="0"/>
                        <a:ext cx="53521" cy="181541"/>
                      </w14:xfrm>
                    </w14:contentPart>
                  </a:graphicData>
                </a:graphic>
              </wp:anchor>
            </w:drawing>
          </mc:Choice>
          <mc:Fallback>
            <w:pict>
              <v:shape w14:anchorId="7C302CEB" id="Ink 5272" o:spid="_x0000_s1026" type="#_x0000_t75" style="position:absolute;margin-left:50.2pt;margin-top:72.2pt;width:7.95pt;height:18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">
                <v:imagedata r:id="rId6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1"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66">
                      <w14:nvContentPartPr>
                        <w14:cNvContentPartPr/>
                      </w14:nvContentPartPr>
                      <w14:xfrm>
                        <a:off x="0" y="0"/>
                        <a:ext cx="31362" cy="237400"/>
                      </w14:xfrm>
                    </w14:contentPart>
                  </a:graphicData>
                </a:graphic>
              </wp:anchor>
            </w:drawing>
          </mc:Choice>
          <mc:Fallback>
            <w:pict>
              <v:shape w14:anchorId="31C5AD20" id="Ink 5271" o:spid="_x0000_s1026" type="#_x0000_t75" style="position:absolute;margin-left:51.1pt;margin-top:63.8pt;width:6.15pt;height:22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">
                <v:imagedata r:id="rId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0"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68">
                      <w14:nvContentPartPr>
                        <w14:cNvContentPartPr/>
                      </w14:nvContentPartPr>
                      <w14:xfrm>
                        <a:off x="0" y="0"/>
                        <a:ext cx="40540" cy="226343"/>
                      </w14:xfrm>
                    </w14:contentPart>
                  </a:graphicData>
                </a:graphic>
              </wp:anchor>
            </w:drawing>
          </mc:Choice>
          <mc:Fallback>
            <w:pict>
              <v:shape w14:anchorId="6FF40B7E" id="Ink 5270" o:spid="_x0000_s1026" type="#_x0000_t75" style="position:absolute;margin-left:47.75pt;margin-top:66.3pt;width:7.35pt;height:22.4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">
                <v:imagedata r:id="rId6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9"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70">
                      <w14:nvContentPartPr>
                        <w14:cNvContentPartPr/>
                      </w14:nvContentPartPr>
                      <w14:xfrm>
                        <a:off x="0" y="0"/>
                        <a:ext cx="90190" cy="93875"/>
                      </w14:xfrm>
                    </w14:contentPart>
                  </a:graphicData>
                </a:graphic>
              </wp:anchor>
            </w:drawing>
          </mc:Choice>
          <mc:Fallback>
            <w:pict>
              <v:shape w14:anchorId="7B4FAC01" id="Ink 5269" o:spid="_x0000_s1026" type="#_x0000_t75" style="position:absolute;margin-left:41.75pt;margin-top:61.55pt;width:11.15pt;height:11.4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72">
                      <w14:nvContentPartPr>
                        <w14:cNvContentPartPr/>
                      </w14:nvContentPartPr>
                      <w14:xfrm>
                        <a:off x="0" y="0"/>
                        <a:ext cx="108617" cy="95753"/>
                      </w14:xfrm>
                    </w14:contentPart>
                  </a:graphicData>
                </a:graphic>
              </wp:anchor>
            </w:drawing>
          </mc:Choice>
          <mc:Fallback>
            <w:pict>
              <v:shape w14:anchorId="4862ECA9" id="Ink 5268" o:spid="_x0000_s1026" type="#_x0000_t75" style="position:absolute;margin-left:49.7pt;margin-top:61.6pt;width:12.9pt;height:12.1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">
                <v:imagedata r:id="rId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7"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74">
                      <w14:nvContentPartPr>
                        <w14:cNvContentPartPr/>
                      </w14:nvContentPartPr>
                      <w14:xfrm>
                        <a:off x="0" y="0"/>
                        <a:ext cx="14812" cy="270499"/>
                      </w14:xfrm>
                    </w14:contentPart>
                  </a:graphicData>
                </a:graphic>
              </wp:anchor>
            </w:drawing>
          </mc:Choice>
          <mc:Fallback>
            <w:pict>
              <v:shape w14:anchorId="12A5F019" id="Ink 5267" o:spid="_x0000_s1026" type="#_x0000_t75" style="position:absolute;margin-left:47.6pt;margin-top:61.95pt;width:5.75pt;height:25.1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">
                <v:imagedata r:id="rId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6"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76">
                      <w14:nvContentPartPr>
                        <w14:cNvContentPartPr/>
                      </w14:nvContentPartPr>
                      <w14:xfrm>
                        <a:off x="0" y="0"/>
                        <a:ext cx="20305" cy="47911"/>
                      </w14:xfrm>
                    </w14:contentPart>
                  </a:graphicData>
                </a:graphic>
              </wp:anchor>
            </w:drawing>
          </mc:Choice>
          <mc:Fallback>
            <w:pict>
              <v:shape w14:anchorId="76C57E51" id="Ink 5266" o:spid="_x0000_s1026" type="#_x0000_t75" style="position:absolute;margin-left:42.85pt;margin-top:20.6pt;width:5.1pt;height:6.7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">
                <v:imagedata r:id="rId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5"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78">
                      <w14:nvContentPartPr>
                        <w14:cNvContentPartPr/>
                      </w14:nvContentPartPr>
                      <w14:xfrm>
                        <a:off x="0" y="0"/>
                        <a:ext cx="480294" cy="298106"/>
                      </w14:xfrm>
                    </w14:contentPart>
                  </a:graphicData>
                </a:graphic>
              </wp:anchor>
            </w:drawing>
          </mc:Choice>
          <mc:Fallback>
            <w:pict>
              <v:shape w14:anchorId="054BD204" id="Ink 5265" o:spid="_x0000_s1026" type="#_x0000_t75" style="position:absolute;margin-left:6.9pt;margin-top:12.3pt;width:42.9pt;height:28.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">
                <v:imagedata r:id="rId7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bookmarkStart w:id="8" w:name="b.-import-data"/>
      <w:bookmarkEnd w:id="8"/>
    </w:p>
    <w:p w:rsidR="00040A6A" w:rsidRDefault="00040A6A" w:rsidP="0086165D">
      <w:pPr>
        <w:pStyle w:val="NumberedListMSTR"/>
      </w:pPr>
      <w:r>
        <w:t>Import data</w:t>
      </w:r>
    </w:p>
    <w:p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304"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82">
                      <w14:nvContentPartPr>
                        <w14:cNvContentPartPr/>
                      </w14:nvContentPartPr>
                      <w14:xfrm>
                        <a:off x="0" y="0"/>
                        <a:ext cx="184144" cy="156163"/>
                      </w14:xfrm>
                    </w14:contentPart>
                  </a:graphicData>
                </a:graphic>
              </wp:anchor>
            </w:drawing>
          </mc:Choice>
          <mc:Fallback>
            <w:pict>
              <v:shape w14:anchorId="120DE919" id="Ink 5264" o:spid="_x0000_s1026" type="#_x0000_t75" style="position:absolute;margin-left:234.1pt;margin-top:55.9pt;width:17.55pt;height:15.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">
                <v:imagedata r:id="rId8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3"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84">
                      <w14:nvContentPartPr>
                        <w14:cNvContentPartPr/>
                      </w14:nvContentPartPr>
                      <w14:xfrm>
                        <a:off x="0" y="0"/>
                        <a:ext cx="156163" cy="48097"/>
                      </w14:xfrm>
                    </w14:contentPart>
                  </a:graphicData>
                </a:graphic>
              </wp:anchor>
            </w:drawing>
          </mc:Choice>
          <mc:Fallback>
            <w:pict>
              <v:shape w14:anchorId="39670474" id="Ink 5263" o:spid="_x0000_s1026" type="#_x0000_t75" style="position:absolute;margin-left:230.7pt;margin-top:43.4pt;width:15.05pt;height:7.6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8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2"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86">
                      <w14:nvContentPartPr>
                        <w14:cNvContentPartPr/>
                      </w14:nvContentPartPr>
                      <w14:xfrm>
                        <a:off x="0" y="0"/>
                        <a:ext cx="1152580" cy="432265"/>
                      </w14:xfrm>
                    </w14:contentPart>
                  </a:graphicData>
                </a:graphic>
              </wp:anchor>
            </w:drawing>
          </mc:Choice>
          <mc:Fallback>
            <w:pict>
              <v:shape w14:anchorId="5CEBCBCA" id="Ink 5262" o:spid="_x0000_s1026" type="#_x0000_t75" style="position:absolute;margin-left:156.45pt;margin-top:37.65pt;width:95.8pt;height:39.1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8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1"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88">
                      <w14:nvContentPartPr>
                        <w14:cNvContentPartPr/>
                      </w14:nvContentPartPr>
                      <w14:xfrm>
                        <a:off x="0" y="0"/>
                        <a:ext cx="418274" cy="138164"/>
                      </w14:xfrm>
                    </w14:contentPart>
                  </a:graphicData>
                </a:graphic>
              </wp:anchor>
            </w:drawing>
          </mc:Choice>
          <mc:Fallback>
            <w:pict>
              <v:shape w14:anchorId="7F437C4C" id="Ink 5261" o:spid="_x0000_s1026" type="#_x0000_t75" style="position:absolute;margin-left:15.7pt;margin-top:7.4pt;width:35.25pt;height:14.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">
                <v:imagedata r:id="rId8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0"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90">
                      <w14:nvContentPartPr>
                        <w14:cNvContentPartPr/>
                      </w14:nvContentPartPr>
                      <w14:xfrm>
                        <a:off x="0" y="0"/>
                        <a:ext cx="488302" cy="140131"/>
                      </w14:xfrm>
                    </w14:contentPart>
                  </a:graphicData>
                </a:graphic>
              </wp:anchor>
            </w:drawing>
          </mc:Choice>
          <mc:Fallback>
            <w:pict>
              <v:shape w14:anchorId="7ECA1645" id="Ink 5260" o:spid="_x0000_s1026" type="#_x0000_t75" style="position:absolute;margin-left:10pt;margin-top:24.55pt;width:41.85pt;height:14.3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">
                <v:imagedata r:id="rId9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9"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92">
                      <w14:nvContentPartPr>
                        <w14:cNvContentPartPr/>
                      </w14:nvContentPartPr>
                      <w14:xfrm>
                        <a:off x="0" y="0"/>
                        <a:ext cx="1026515" cy="284193"/>
                      </w14:xfrm>
                    </w14:contentPart>
                  </a:graphicData>
                </a:graphic>
              </wp:anchor>
            </w:drawing>
          </mc:Choice>
          <mc:Fallback>
            <w:pict>
              <v:shape w14:anchorId="6A762BFB" id="Ink 5259" o:spid="_x0000_s1026" type="#_x0000_t75" style="position:absolute;margin-left:10.2pt;margin-top:10.35pt;width:84.9pt;height:2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93"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040A6A" w:rsidRDefault="00040A6A" w:rsidP="0086165D">
      <w:pPr>
        <w:pStyle w:val="NumberedListMSTR"/>
      </w:pPr>
      <w:bookmarkStart w:id="9" w:name="c.-review-data"/>
      <w:bookmarkEnd w:id="9"/>
      <w:r>
        <w:t>Review Data</w:t>
      </w:r>
    </w:p>
    <w:p w:rsidR="00040A6A" w:rsidRDefault="00040A6A" w:rsidP="00040A6A">
      <w:pPr>
        <w:pStyle w:val="FirstParagraph"/>
      </w:pPr>
      <w:r>
        <w:t xml:space="preserve">Right click on the dataset on your worksheet and select </w:t>
      </w:r>
      <w:r>
        <w:rPr>
          <w:b/>
        </w:rPr>
        <w:t>dataset | visualize</w:t>
      </w:r>
      <w:r>
        <w:t xml:space="preserve"> from the pop-up menu.</w:t>
      </w:r>
    </w:p>
    <w:p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29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96">
                      <w14:nvContentPartPr>
                        <w14:cNvContentPartPr/>
                      </w14:nvContentPartPr>
                      <w14:xfrm>
                        <a:off x="0" y="0"/>
                        <a:ext cx="803077" cy="91938"/>
                      </w14:xfrm>
                    </w14:contentPart>
                  </a:graphicData>
                </a:graphic>
              </wp:anchor>
            </w:drawing>
          </mc:Choice>
          <mc:Fallback>
            <w:pict>
              <v:shape w14:anchorId="34BFF1D0" id="Ink 5258" o:spid="_x0000_s1026" type="#_x0000_t75" style="position:absolute;margin-left:244.85pt;margin-top:126.35pt;width:66.2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">
                <v:imagedata r:id="rId9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7"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98">
                      <w14:nvContentPartPr>
                        <w14:cNvContentPartPr/>
                      </w14:nvContentPartPr>
                      <w14:xfrm>
                        <a:off x="0" y="0"/>
                        <a:ext cx="1041452" cy="506142"/>
                      </w14:xfrm>
                    </w14:contentPart>
                  </a:graphicData>
                </a:graphic>
              </wp:anchor>
            </w:drawing>
          </mc:Choice>
          <mc:Fallback>
            <w:pict>
              <v:shape w14:anchorId="673AB4AD" id="Ink 5257" o:spid="_x0000_s1026" type="#_x0000_t75" style="position:absolute;margin-left:229pt;margin-top:139pt;width:86.15pt;height:43.5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">
                <v:imagedata r:id="rId9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6"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00">
                      <w14:nvContentPartPr>
                        <w14:cNvContentPartPr/>
                      </w14:nvContentPartPr>
                      <w14:xfrm>
                        <a:off x="0" y="0"/>
                        <a:ext cx="103606" cy="60628"/>
                      </w14:xfrm>
                    </w14:contentPart>
                  </a:graphicData>
                </a:graphic>
              </wp:anchor>
            </w:drawing>
          </mc:Choice>
          <mc:Fallback>
            <w:pict>
              <v:shape w14:anchorId="357B4F6E" id="Ink 5256" o:spid="_x0000_s1026" type="#_x0000_t75" style="position:absolute;margin-left:383.45pt;margin-top:148.55pt;width:11.45pt;height:8.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">
                <v:imagedata r:id="rId10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5"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02">
                      <w14:nvContentPartPr>
                        <w14:cNvContentPartPr/>
                      </w14:nvContentPartPr>
                      <w14:xfrm>
                        <a:off x="0" y="0"/>
                        <a:ext cx="1084430" cy="244283"/>
                      </w14:xfrm>
                    </w14:contentPart>
                  </a:graphicData>
                </a:graphic>
              </wp:anchor>
            </w:drawing>
          </mc:Choice>
          <mc:Fallback>
            <w:pict>
              <v:shape w14:anchorId="39DE7DA3" id="Ink 5255" o:spid="_x0000_s1026" type="#_x0000_t75" style="position:absolute;margin-left:306.55pt;margin-top:131.3pt;width:88.95pt;height:23.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">
                <v:imagedata r:id="rId10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4"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04">
                      <w14:nvContentPartPr>
                        <w14:cNvContentPartPr/>
                      </w14:nvContentPartPr>
                      <w14:xfrm>
                        <a:off x="0" y="0"/>
                        <a:ext cx="244283" cy="25477"/>
                      </w14:xfrm>
                    </w14:contentPart>
                  </a:graphicData>
                </a:graphic>
              </wp:anchor>
            </w:drawing>
          </mc:Choice>
          <mc:Fallback>
            <w:pict>
              <v:shape w14:anchorId="3467344E" id="Ink 5254" o:spid="_x0000_s1026" type="#_x0000_t75" style="position:absolute;margin-left:351.1pt;margin-top:120.2pt;width:21.65pt;height:5.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">
                <v:imagedata r:id="rId10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3"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06">
                      <w14:nvContentPartPr>
                        <w14:cNvContentPartPr/>
                      </w14:nvContentPartPr>
                      <w14:xfrm>
                        <a:off x="0" y="0"/>
                        <a:ext cx="1115741" cy="285342"/>
                      </w14:xfrm>
                    </w14:contentPart>
                  </a:graphicData>
                </a:graphic>
              </wp:anchor>
            </w:drawing>
          </mc:Choice>
          <mc:Fallback>
            <w:pict>
              <v:shape w14:anchorId="4CCBA2E4" id="Ink 5253" o:spid="_x0000_s1026" type="#_x0000_t75" style="position:absolute;margin-left:308.65pt;margin-top:116.6pt;width:91.95pt;height:26.3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">
                <v:imagedata r:id="rId10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2"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08">
                      <w14:nvContentPartPr>
                        <w14:cNvContentPartPr/>
                      </w14:nvContentPartPr>
                      <w14:xfrm>
                        <a:off x="0" y="0"/>
                        <a:ext cx="1098166" cy="332234"/>
                      </w14:xfrm>
                    </w14:contentPart>
                  </a:graphicData>
                </a:graphic>
              </wp:anchor>
            </w:drawing>
          </mc:Choice>
          <mc:Fallback>
            <w:pict>
              <v:shape w14:anchorId="263E86CE" id="Ink 5252" o:spid="_x0000_s1026" type="#_x0000_t75" style="position:absolute;margin-left:306.7pt;margin-top:121.25pt;width:91pt;height:30.2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">
                <v:imagedata r:id="rId10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1"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10">
                      <w14:nvContentPartPr>
                        <w14:cNvContentPartPr/>
                      </w14:nvContentPartPr>
                      <w14:xfrm>
                        <a:off x="0" y="0"/>
                        <a:ext cx="1985206" cy="586265"/>
                      </w14:xfrm>
                    </w14:contentPart>
                  </a:graphicData>
                </a:graphic>
              </wp:anchor>
            </w:drawing>
          </mc:Choice>
          <mc:Fallback>
            <w:pict>
              <v:shape w14:anchorId="1F36CFCC" id="Ink 5251" o:spid="_x0000_s1026" type="#_x0000_t75" style="position:absolute;margin-left:232.05pt;margin-top:129.45pt;width:161.2pt;height:51.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">
                <v:imagedata r:id="rId111"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rsidR="00040A6A" w:rsidRDefault="00A714AD"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290"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14">
                      <w14:nvContentPartPr>
                        <w14:cNvContentPartPr/>
                      </w14:nvContentPartPr>
                      <w14:xfrm>
                        <a:off x="0" y="0"/>
                        <a:ext cx="260632" cy="59271"/>
                      </w14:xfrm>
                    </w14:contentPart>
                  </a:graphicData>
                </a:graphic>
              </wp:anchor>
            </w:drawing>
          </mc:Choice>
          <mc:Fallback>
            <w:pict>
              <v:shape w14:anchorId="3C2B70E7" id="Ink 5250" o:spid="_x0000_s1026" type="#_x0000_t75" style="position:absolute;margin-left:206.6pt;margin-top:42.95pt;width:23.3pt;height:8.8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1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89"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16">
                      <w14:nvContentPartPr>
                        <w14:cNvContentPartPr/>
                      </w14:nvContentPartPr>
                      <w14:xfrm>
                        <a:off x="0" y="0"/>
                        <a:ext cx="3731137" cy="748680"/>
                      </w14:xfrm>
                    </w14:contentPart>
                  </a:graphicData>
                </a:graphic>
              </wp:anchor>
            </w:drawing>
          </mc:Choice>
          <mc:Fallback>
            <w:pict>
              <v:shape w14:anchorId="4E766DB0" id="Ink 5249" o:spid="_x0000_s1026" type="#_x0000_t75" style="position:absolute;margin-left:8pt;margin-top:33.35pt;width:298.75pt;height:63.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">
                <v:imagedata r:id="rId117"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165828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18">
                      <w14:nvContentPartPr>
                        <w14:cNvContentPartPr/>
                      </w14:nvContentPartPr>
                      <w14:xfrm>
                        <a:off x="0" y="0"/>
                        <a:ext cx="182183" cy="182183"/>
                      </w14:xfrm>
                    </w14:contentPart>
                  </a:graphicData>
                </a:graphic>
              </wp:anchor>
            </w:drawing>
          </mc:Choice>
          <mc:Fallback>
            <w:pict>
              <v:shape w14:anchorId="0E135AE2" id="Ink 5246" o:spid="_x0000_s1026" type="#_x0000_t75" style="position:absolute;margin-left:433.6pt;margin-top:.45pt;width:19.15pt;height:18.9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19"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rsidR="00040A6A" w:rsidRDefault="00040A6A" w:rsidP="00040A6A">
      <w:pPr>
        <w:pStyle w:val="BodyText"/>
      </w:pPr>
      <w:r>
        <w:t xml:space="preserve">You can find the column definitions for this data on the </w:t>
      </w:r>
      <w:hyperlink r:id="rId122">
        <w:r>
          <w:rPr>
            <w:rStyle w:val="Hyperlink"/>
          </w:rPr>
          <w:t>US Department of Transpo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rsidR="00040A6A" w:rsidRDefault="00040A6A" w:rsidP="0086165D">
      <w:pPr>
        <w:pStyle w:val="NumberedListMSTR"/>
      </w:pPr>
      <w:bookmarkStart w:id="10" w:name="d.-close-the-data-visualization-window"/>
      <w:bookmarkEnd w:id="10"/>
      <w:r>
        <w:t>Close the data visualization window</w:t>
      </w:r>
    </w:p>
    <w:p w:rsidR="00040A6A" w:rsidRDefault="00040A6A" w:rsidP="00040A6A">
      <w:pPr>
        <w:pStyle w:val="FirstParagraph"/>
      </w:pPr>
      <w:r>
        <w:t>Click on the X in the top right corner of the window to close the data visualization window..</w:t>
      </w:r>
    </w:p>
    <w:p w:rsidR="00040A6A" w:rsidRDefault="00040A6A" w:rsidP="00040A6A">
      <w:pPr>
        <w:pStyle w:val="Heading2"/>
      </w:pPr>
      <w:bookmarkStart w:id="11" w:name="specify-columns-to-use"/>
      <w:bookmarkEnd w:id="11"/>
      <w:r w:rsidRPr="006B0618">
        <w:rPr>
          <w:rFonts w:ascii="Arial" w:eastAsiaTheme="minorEastAsia" w:hAnsi="Arial" w:cstheme="minorBidi"/>
          <w:b/>
          <w:color w:val="D9232E"/>
          <w:sz w:val="28"/>
          <w:szCs w:val="28"/>
          <w:u w:val="single"/>
        </w:rPr>
        <w:t>Specify Columns to Use</w:t>
      </w:r>
    </w:p>
    <w:p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rsidR="00040A6A" w:rsidRDefault="00040A6A" w:rsidP="0086165D">
      <w:pPr>
        <w:pStyle w:val="NumberedListMSTR"/>
      </w:pPr>
      <w:bookmarkStart w:id="12" w:name="a.-add-manipulation-to-select-columns-in"/>
      <w:bookmarkEnd w:id="12"/>
      <w:r>
        <w:t>Add Manipulation to Select Columns in Dataset</w:t>
      </w:r>
    </w:p>
    <w:p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87"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23">
                      <w14:nvContentPartPr>
                        <w14:cNvContentPartPr/>
                      </w14:nvContentPartPr>
                      <w14:xfrm>
                        <a:off x="0" y="0"/>
                        <a:ext cx="49885" cy="103523"/>
                      </w14:xfrm>
                    </w14:contentPart>
                  </a:graphicData>
                </a:graphic>
              </wp:anchor>
            </w:drawing>
          </mc:Choice>
          <mc:Fallback>
            <w:pict>
              <v:shape w14:anchorId="34F3E273" id="Ink 5245" o:spid="_x0000_s1026" type="#_x0000_t75" style="position:absolute;margin-left:157.1pt;margin-top:56.2pt;width:7.5pt;height:1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">
                <v:imagedata r:id="rId1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6"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25">
                      <w14:nvContentPartPr>
                        <w14:cNvContentPartPr/>
                      </w14:nvContentPartPr>
                      <w14:xfrm>
                        <a:off x="0" y="0"/>
                        <a:ext cx="295680" cy="261033"/>
                      </w14:xfrm>
                    </w14:contentPart>
                  </a:graphicData>
                </a:graphic>
              </wp:anchor>
            </w:drawing>
          </mc:Choice>
          <mc:Fallback>
            <w:pict>
              <v:shape w14:anchorId="4F370767" id="Ink 5244" o:spid="_x0000_s1026" type="#_x0000_t75" style="position:absolute;margin-left:3.95pt;margin-top:19.85pt;width:27.4pt;height:24.1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">
                <v:imagedata r:id="rId1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5"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27">
                      <w14:nvContentPartPr>
                        <w14:cNvContentPartPr/>
                      </w14:nvContentPartPr>
                      <w14:xfrm>
                        <a:off x="0" y="0"/>
                        <a:ext cx="946822" cy="374138"/>
                      </w14:xfrm>
                    </w14:contentPart>
                  </a:graphicData>
                </a:graphic>
              </wp:anchor>
            </w:drawing>
          </mc:Choice>
          <mc:Fallback>
            <w:pict>
              <v:shape w14:anchorId="41656344" id="Ink 5243" o:spid="_x0000_s1026" type="#_x0000_t75" style="position:absolute;margin-left:5.4pt;margin-top:10.6pt;width:79.7pt;height:34.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">
                <v:imagedata r:id="rId12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4"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29">
                      <w14:nvContentPartPr>
                        <w14:cNvContentPartPr/>
                      </w14:nvContentPartPr>
                      <w14:xfrm>
                        <a:off x="0" y="0"/>
                        <a:ext cx="155552" cy="25425"/>
                      </w14:xfrm>
                    </w14:contentPart>
                  </a:graphicData>
                </a:graphic>
              </wp:anchor>
            </w:drawing>
          </mc:Choice>
          <mc:Fallback>
            <w:pict>
              <v:shape w14:anchorId="44225A52" id="Ink 5242" o:spid="_x0000_s1026" type="#_x0000_t75" style="position:absolute;margin-left:78.9pt;margin-top:81.05pt;width:14.5pt;height: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">
                <v:imagedata r:id="rId13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3"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31">
                      <w14:nvContentPartPr>
                        <w14:cNvContentPartPr/>
                      </w14:nvContentPartPr>
                      <w14:xfrm>
                        <a:off x="0" y="0"/>
                        <a:ext cx="65990" cy="191070"/>
                      </w14:xfrm>
                    </w14:contentPart>
                  </a:graphicData>
                </a:graphic>
              </wp:anchor>
            </w:drawing>
          </mc:Choice>
          <mc:Fallback>
            <w:pict>
              <v:shape w14:anchorId="453C2C3E" id="Ink 5241" o:spid="_x0000_s1026" type="#_x0000_t75" style="position:absolute;margin-left:153.85pt;margin-top:57.95pt;width:8.65pt;height:18.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">
                <v:imagedata r:id="rId13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2"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33">
                      <w14:nvContentPartPr>
                        <w14:cNvContentPartPr/>
                      </w14:nvContentPartPr>
                      <w14:xfrm>
                        <a:off x="0" y="0"/>
                        <a:ext cx="213046" cy="175866"/>
                      </w14:xfrm>
                    </w14:contentPart>
                  </a:graphicData>
                </a:graphic>
              </wp:anchor>
            </w:drawing>
          </mc:Choice>
          <mc:Fallback>
            <w:pict>
              <v:shape w14:anchorId="713D0706" id="Ink 5240" o:spid="_x0000_s1026" type="#_x0000_t75" style="position:absolute;margin-left:148.45pt;margin-top:73.1pt;width:20.85pt;height:17.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">
                <v:imagedata r:id="rId13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1"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35">
                      <w14:nvContentPartPr>
                        <w14:cNvContentPartPr/>
                      </w14:nvContentPartPr>
                      <w14:xfrm>
                        <a:off x="0" y="0"/>
                        <a:ext cx="148781" cy="213045"/>
                      </w14:xfrm>
                    </w14:contentPart>
                  </a:graphicData>
                </a:graphic>
              </wp:anchor>
            </w:drawing>
          </mc:Choice>
          <mc:Fallback>
            <w:pict>
              <v:shape w14:anchorId="5D24AF91" id="Ink 5239" o:spid="_x0000_s1026" type="#_x0000_t75" style="position:absolute;margin-left:155.75pt;margin-top:56.75pt;width:15pt;height:20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">
                <v:imagedata r:id="rId13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0"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37">
                      <w14:nvContentPartPr>
                        <w14:cNvContentPartPr/>
                      </w14:nvContentPartPr>
                      <w14:xfrm>
                        <a:off x="0" y="0"/>
                        <a:ext cx="62604" cy="86240"/>
                      </w14:xfrm>
                    </w14:contentPart>
                  </a:graphicData>
                </a:graphic>
              </wp:anchor>
            </w:drawing>
          </mc:Choice>
          <mc:Fallback>
            <w:pict>
              <v:shape w14:anchorId="1F10DFAA" id="Ink 5238" o:spid="_x0000_s1026" type="#_x0000_t75" style="position:absolute;margin-left:75.95pt;margin-top:76.4pt;width:8.5pt;height:10.4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">
                <v:imagedata r:id="rId13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9"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39">
                      <w14:nvContentPartPr>
                        <w14:cNvContentPartPr/>
                      </w14:nvContentPartPr>
                      <w14:xfrm>
                        <a:off x="0" y="0"/>
                        <a:ext cx="1117291" cy="121759"/>
                      </w14:xfrm>
                    </w14:contentPart>
                  </a:graphicData>
                </a:graphic>
              </wp:anchor>
            </w:drawing>
          </mc:Choice>
          <mc:Fallback>
            <w:pict>
              <v:shape w14:anchorId="55B9F48C" id="Ink 5237" o:spid="_x0000_s1026" type="#_x0000_t75" style="position:absolute;margin-left:77.55pt;margin-top:71.2pt;width:91.15pt;height:12.9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">
                <v:imagedata r:id="rId14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41">
                      <w14:nvContentPartPr>
                        <w14:cNvContentPartPr/>
                      </w14:nvContentPartPr>
                      <w14:xfrm>
                        <a:off x="0" y="0"/>
                        <a:ext cx="1118952" cy="120098"/>
                      </w14:xfrm>
                    </w14:contentPart>
                  </a:graphicData>
                </a:graphic>
              </wp:anchor>
            </w:drawing>
          </mc:Choice>
          <mc:Fallback>
            <w:pict>
              <v:shape w14:anchorId="5D979979" id="Ink 5236" o:spid="_x0000_s1026" type="#_x0000_t75" style="position:absolute;margin-left:77.6pt;margin-top:72.7pt;width:92.15pt;height:13.5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">
                <v:imagedata r:id="rId14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rsidR="00040A6A" w:rsidRDefault="00040A6A" w:rsidP="0086165D">
      <w:pPr>
        <w:pStyle w:val="NumberedListMSTR"/>
      </w:pPr>
      <w:bookmarkStart w:id="13" w:name="b.-connect-flight-on-time-performance-ta"/>
      <w:bookmarkEnd w:id="13"/>
      <w:r>
        <w:t>Connect Flight on-time performance task to Select Columns in Dataset task</w:t>
      </w:r>
    </w:p>
    <w:p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7"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45">
                      <w14:nvContentPartPr>
                        <w14:cNvContentPartPr/>
                      </w14:nvContentPartPr>
                      <w14:xfrm>
                        <a:off x="0" y="0"/>
                        <a:ext cx="492429" cy="777430"/>
                      </w14:xfrm>
                    </w14:contentPart>
                  </a:graphicData>
                </a:graphic>
              </wp:anchor>
            </w:drawing>
          </mc:Choice>
          <mc:Fallback>
            <w:pict>
              <v:shape w14:anchorId="640EFB5E" id="Ink 5235" o:spid="_x0000_s1026" type="#_x0000_t75" style="position:absolute;margin-left:181.25pt;margin-top:33.25pt;width:43.9pt;height:66.3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4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040A6A" w:rsidP="0086165D">
      <w:pPr>
        <w:pStyle w:val="NumberedListMSTR"/>
      </w:pPr>
      <w:bookmarkStart w:id="14" w:name="c.-launch-column-selector"/>
      <w:bookmarkEnd w:id="14"/>
      <w:r>
        <w:t>Launch Column Selector</w:t>
      </w:r>
    </w:p>
    <w:p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6"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49">
                      <w14:nvContentPartPr>
                        <w14:cNvContentPartPr/>
                      </w14:nvContentPartPr>
                      <w14:xfrm>
                        <a:off x="0" y="0"/>
                        <a:ext cx="349549" cy="248338"/>
                      </w14:xfrm>
                    </w14:contentPart>
                  </a:graphicData>
                </a:graphic>
              </wp:anchor>
            </w:drawing>
          </mc:Choice>
          <mc:Fallback>
            <w:pict>
              <v:shape w14:anchorId="59FF11B3" id="Ink 5234" o:spid="_x0000_s1026" type="#_x0000_t75" style="position:absolute;margin-left:218.35pt;margin-top:65.85pt;width:32.55pt;height:23.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">
                <v:imagedata r:id="rId15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5"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51">
                      <w14:nvContentPartPr>
                        <w14:cNvContentPartPr/>
                      </w14:nvContentPartPr>
                      <w14:xfrm>
                        <a:off x="0" y="0"/>
                        <a:ext cx="1100612" cy="460635"/>
                      </w14:xfrm>
                    </w14:contentPart>
                  </a:graphicData>
                </a:graphic>
              </wp:anchor>
            </w:drawing>
          </mc:Choice>
          <mc:Fallback>
            <w:pict>
              <v:shape w14:anchorId="4D31948F" id="Ink 5233" o:spid="_x0000_s1026" type="#_x0000_t75" style="position:absolute;margin-left:159.4pt;margin-top:55.8pt;width:91.85pt;height:41.3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">
                <v:imagedata r:id="rId15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4"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153">
                      <w14:nvContentPartPr>
                        <w14:cNvContentPartPr/>
                      </w14:nvContentPartPr>
                      <w14:xfrm>
                        <a:off x="0" y="0"/>
                        <a:ext cx="1051735" cy="401760"/>
                      </w14:xfrm>
                    </w14:contentPart>
                  </a:graphicData>
                </a:graphic>
              </wp:anchor>
            </w:drawing>
          </mc:Choice>
          <mc:Fallback>
            <w:pict>
              <v:shape w14:anchorId="3297ADD1" id="Ink 5232" o:spid="_x0000_s1026" type="#_x0000_t75" style="position:absolute;margin-left:160.1pt;margin-top:56.75pt;width:88.1pt;height:36.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">
                <v:imagedata r:id="rId15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3"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155">
                      <w14:nvContentPartPr>
                        <w14:cNvContentPartPr/>
                      </w14:nvContentPartPr>
                      <w14:xfrm>
                        <a:off x="0" y="0"/>
                        <a:ext cx="278650" cy="49027"/>
                      </w14:xfrm>
                    </w14:contentPart>
                  </a:graphicData>
                </a:graphic>
              </wp:anchor>
            </w:drawing>
          </mc:Choice>
          <mc:Fallback>
            <w:pict>
              <v:shape w14:anchorId="750DA247" id="Ink 5231" o:spid="_x0000_s1026" type="#_x0000_t75" style="position:absolute;margin-left:408.2pt;margin-top:48.6pt;width:24.2pt;height: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">
                <v:imagedata r:id="rId15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2"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157">
                      <w14:nvContentPartPr>
                        <w14:cNvContentPartPr/>
                      </w14:nvContentPartPr>
                      <w14:xfrm>
                        <a:off x="0" y="0"/>
                        <a:ext cx="83024" cy="112762"/>
                      </w14:xfrm>
                    </w14:contentPart>
                  </a:graphicData>
                </a:graphic>
              </wp:anchor>
            </w:drawing>
          </mc:Choice>
          <mc:Fallback>
            <w:pict>
              <v:shape w14:anchorId="553DD19D" id="Ink 5230" o:spid="_x0000_s1026" type="#_x0000_t75" style="position:absolute;margin-left:441.2pt;margin-top:56.55pt;width:10.1pt;height:12.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15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1"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159">
                      <w14:nvContentPartPr>
                        <w14:cNvContentPartPr/>
                      </w14:nvContentPartPr>
                      <w14:xfrm>
                        <a:off x="0" y="0"/>
                        <a:ext cx="854918" cy="316908"/>
                      </w14:xfrm>
                    </w14:contentPart>
                  </a:graphicData>
                </a:graphic>
              </wp:anchor>
            </w:drawing>
          </mc:Choice>
          <mc:Fallback>
            <w:pict>
              <v:shape w14:anchorId="3E8832C4" id="Ink 5229" o:spid="_x0000_s1026" type="#_x0000_t75" style="position:absolute;margin-left:375.35pt;margin-top:46.4pt;width:72.4pt;height:30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160"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040A6A" w:rsidP="0086165D">
      <w:pPr>
        <w:pStyle w:val="NumberedListMSTR"/>
      </w:pPr>
      <w:bookmarkStart w:id="15" w:name="d.-select-columns"/>
      <w:bookmarkEnd w:id="15"/>
      <w:r>
        <w:t>Select Columns</w:t>
      </w:r>
    </w:p>
    <w:p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r>
        <w:rPr>
          <w:rStyle w:val="VerbatimChar"/>
        </w:rPr>
        <w:t>OriginAirportID</w:t>
      </w:r>
      <w:r>
        <w:t xml:space="preserve">, </w:t>
      </w:r>
      <w:r w:rsidR="003F6804">
        <w:t xml:space="preserve"> </w:t>
      </w:r>
      <w:r>
        <w:rPr>
          <w:rStyle w:val="VerbatimChar"/>
        </w:rPr>
        <w:t>DestAirportID</w:t>
      </w:r>
      <w:r w:rsidRPr="003F6804">
        <w:rPr>
          <w:rStyle w:val="VerbatimChar"/>
        </w:rPr>
        <w:t xml:space="preserve">, </w:t>
      </w:r>
      <w:r w:rsidR="003F6804" w:rsidRPr="003F6804">
        <w:rPr>
          <w:rStyle w:val="VerbatimChar"/>
        </w:rPr>
        <w:t>DayofWeek</w:t>
      </w:r>
      <w:r w:rsidR="003F6804">
        <w:t xml:space="preserve">,  </w:t>
      </w:r>
      <w:r>
        <w:rPr>
          <w:rStyle w:val="VerbatimChar"/>
        </w:rPr>
        <w:t>ArrDel15</w:t>
      </w:r>
      <w:r w:rsidR="003F6804">
        <w:rPr>
          <w:rStyle w:val="VerbatimChar"/>
        </w:rPr>
        <w:t>, CRSDepTime, Cancelled, Diverted, DepDelay, DayofMonth</w:t>
      </w:r>
      <w:r>
        <w:t xml:space="preserve">. You might </w:t>
      </w:r>
      <w:r w:rsidR="00F22FC9">
        <w:t xml:space="preserve">choose to </w:t>
      </w:r>
      <w:r>
        <w:t>select more or less columns</w:t>
      </w:r>
      <w:r w:rsidR="00F22FC9">
        <w:t xml:space="preserve"> in subsequent runs to determine how they affect the outcome</w:t>
      </w:r>
      <w:r>
        <w:t xml:space="preserve">. </w:t>
      </w:r>
      <w:r w:rsidR="00F22FC9">
        <w:t xml:space="preserve"> </w:t>
      </w:r>
      <w:r w:rsidR="003F6804">
        <w:t>The columns used will affect the prediction.</w:t>
      </w:r>
    </w:p>
    <w:p w:rsidR="00040A6A" w:rsidRDefault="00040A6A" w:rsidP="00040A6A">
      <w:pPr>
        <w:pStyle w:val="BodyText"/>
      </w:pPr>
    </w:p>
    <w:p w:rsidR="003F6804" w:rsidRDefault="003F6804" w:rsidP="00040A6A">
      <w:pPr>
        <w:pStyle w:val="Heading3"/>
      </w:pPr>
      <w:bookmarkStart w:id="16" w:name="e.-complete-column-selection"/>
      <w:bookmarkEnd w:id="16"/>
      <w:r>
        <w:rPr>
          <w:rFonts w:ascii="Segoe UI" w:eastAsia="Times New Roman" w:hAnsi="Segoe UI" w:cs="Segoe UI"/>
          <w:noProof/>
          <w:color w:val="0366D6"/>
          <w:sz w:val="21"/>
          <w:szCs w:val="21"/>
        </w:rPr>
        <mc:AlternateContent>
          <mc:Choice Requires="wpi">
            <w:drawing>
              <wp:anchor distT="0" distB="0" distL="114300" distR="114300" simplePos="0" relativeHeight="251658270"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163">
                      <w14:nvContentPartPr>
                        <w14:cNvContentPartPr/>
                      </w14:nvContentPartPr>
                      <w14:xfrm>
                        <a:off x="0" y="0"/>
                        <a:ext cx="356235" cy="264160"/>
                      </w14:xfrm>
                    </w14:contentPart>
                  </a:graphicData>
                </a:graphic>
              </wp:anchor>
            </w:drawing>
          </mc:Choice>
          <mc:Fallback>
            <w:pict>
              <v:shape w14:anchorId="5D78177A" id="Ink 5228" o:spid="_x0000_s1026" type="#_x0000_t75" style="position:absolute;margin-left:390.5pt;margin-top:185pt;width:32.95pt;height:25.7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164"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81664" cy="2695595"/>
                    </a:xfrm>
                    <a:prstGeom prst="rect">
                      <a:avLst/>
                    </a:prstGeom>
                  </pic:spPr>
                </pic:pic>
              </a:graphicData>
            </a:graphic>
          </wp:inline>
        </w:drawing>
      </w:r>
    </w:p>
    <w:p w:rsidR="00040A6A" w:rsidRDefault="00040A6A" w:rsidP="0086165D">
      <w:pPr>
        <w:pStyle w:val="NumberedListMSTR"/>
      </w:pPr>
      <w:r>
        <w:t>Complete Column Selection</w:t>
      </w:r>
    </w:p>
    <w:p w:rsidR="00040A6A" w:rsidRDefault="00040A6A" w:rsidP="00040A6A">
      <w:pPr>
        <w:pStyle w:val="FirstParagraph"/>
      </w:pPr>
      <w:r>
        <w:t xml:space="preserve">Select the checkbox in the lower right of the </w:t>
      </w:r>
      <w:r>
        <w:rPr>
          <w:b/>
        </w:rPr>
        <w:t>Select columns</w:t>
      </w:r>
      <w:r>
        <w:t xml:space="preserve"> window.</w:t>
      </w:r>
    </w:p>
    <w:p w:rsidR="00040A6A" w:rsidRDefault="00040A6A" w:rsidP="00040A6A">
      <w:pPr>
        <w:pStyle w:val="Heading2"/>
      </w:pPr>
      <w:bookmarkStart w:id="17" w:name="split-the-data-into-a-training-and-test-"/>
      <w:bookmarkEnd w:id="17"/>
      <w:r w:rsidRPr="006B0618">
        <w:rPr>
          <w:rFonts w:ascii="Arial" w:eastAsiaTheme="minorEastAsia" w:hAnsi="Arial" w:cstheme="minorBidi"/>
          <w:b/>
          <w:color w:val="D9232E"/>
          <w:sz w:val="28"/>
          <w:szCs w:val="28"/>
          <w:u w:val="single"/>
        </w:rPr>
        <w:t>Split The Data Into A Training And Test Set</w:t>
      </w:r>
    </w:p>
    <w:p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rsidR="0086165D" w:rsidRDefault="00040A6A" w:rsidP="0086165D">
      <w:pPr>
        <w:pStyle w:val="BodyText"/>
      </w:pPr>
      <w:r>
        <w:t>Traditionally, you will split the data 80/20 or 70/30. For today’s challenge everyone will use an 80/20 split. That means 80% of the data will be used to train the model and 20% will be used to test the accuracy of the model we develop.</w:t>
      </w:r>
      <w:bookmarkStart w:id="18" w:name="a.-split-data-task"/>
      <w:bookmarkEnd w:id="18"/>
    </w:p>
    <w:p w:rsidR="00040A6A" w:rsidRDefault="00040A6A" w:rsidP="0086165D">
      <w:pPr>
        <w:pStyle w:val="NumberedListMSTR"/>
      </w:pPr>
      <w:r>
        <w:t>Split Data Task</w:t>
      </w:r>
    </w:p>
    <w:p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9"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166">
                      <w14:nvContentPartPr>
                        <w14:cNvContentPartPr/>
                      </w14:nvContentPartPr>
                      <w14:xfrm>
                        <a:off x="0" y="0"/>
                        <a:ext cx="1008027" cy="261611"/>
                      </w14:xfrm>
                    </w14:contentPart>
                  </a:graphicData>
                </a:graphic>
              </wp:anchor>
            </w:drawing>
          </mc:Choice>
          <mc:Fallback>
            <w:pict>
              <v:shape w14:anchorId="4D313F5B" id="Ink 5227" o:spid="_x0000_s1026" type="#_x0000_t75" style="position:absolute;margin-left:74.2pt;margin-top:78.1pt;width:82.05pt;height:24.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">
                <v:imagedata r:id="rId1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168">
                      <w14:nvContentPartPr>
                        <w14:cNvContentPartPr/>
                      </w14:nvContentPartPr>
                      <w14:xfrm>
                        <a:off x="0" y="0"/>
                        <a:ext cx="1224951" cy="391332"/>
                      </w14:xfrm>
                    </w14:contentPart>
                  </a:graphicData>
                </a:graphic>
              </wp:anchor>
            </w:drawing>
          </mc:Choice>
          <mc:Fallback>
            <w:pict>
              <v:shape w14:anchorId="4BF1E8D2" id="Ink 5226" o:spid="_x0000_s1026" type="#_x0000_t75" style="position:absolute;margin-left:68.05pt;margin-top:72.85pt;width:100.75pt;height:34.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">
                <v:imagedata r:id="rId16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7"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170">
                      <w14:nvContentPartPr>
                        <w14:cNvContentPartPr/>
                      </w14:nvContentPartPr>
                      <w14:xfrm>
                        <a:off x="0" y="0"/>
                        <a:ext cx="70245" cy="287169"/>
                      </w14:xfrm>
                    </w14:contentPart>
                  </a:graphicData>
                </a:graphic>
              </wp:anchor>
            </w:drawing>
          </mc:Choice>
          <mc:Fallback>
            <w:pict>
              <v:shape w14:anchorId="210777CC" id="Ink 5225" o:spid="_x0000_s1026" type="#_x0000_t75" style="position:absolute;margin-left:159.7pt;margin-top:80.95pt;width:8.95pt;height:2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1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6"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172">
                      <w14:nvContentPartPr>
                        <w14:cNvContentPartPr/>
                      </w14:nvContentPartPr>
                      <w14:xfrm>
                        <a:off x="0" y="0"/>
                        <a:ext cx="42598" cy="6430"/>
                      </w14:xfrm>
                    </w14:contentPart>
                  </a:graphicData>
                </a:graphic>
              </wp:anchor>
            </w:drawing>
          </mc:Choice>
          <mc:Fallback>
            <w:pict>
              <v:shape w14:anchorId="4AB66908" id="Ink 5224" o:spid="_x0000_s1026" type="#_x0000_t75" style="position:absolute;margin-left:166.95pt;margin-top:106.15pt;width:6.25pt;height:3.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">
                <v:imagedata r:id="rId1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5"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174">
                      <w14:nvContentPartPr>
                        <w14:cNvContentPartPr/>
                      </w14:nvContentPartPr>
                      <w14:xfrm>
                        <a:off x="0" y="0"/>
                        <a:ext cx="87284" cy="289259"/>
                      </w14:xfrm>
                    </w14:contentPart>
                  </a:graphicData>
                </a:graphic>
              </wp:anchor>
            </w:drawing>
          </mc:Choice>
          <mc:Fallback>
            <w:pict>
              <v:shape w14:anchorId="5BBDBE46" id="Ink 5223" o:spid="_x0000_s1026" type="#_x0000_t75" style="position:absolute;margin-left:161.5pt;margin-top:81.1pt;width:11.4pt;height:26.3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">
                <v:imagedata r:id="rId1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4"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176">
                      <w14:nvContentPartPr>
                        <w14:cNvContentPartPr/>
                      </w14:nvContentPartPr>
                      <w14:xfrm>
                        <a:off x="0" y="0"/>
                        <a:ext cx="257352" cy="42597"/>
                      </w14:xfrm>
                    </w14:contentPart>
                  </a:graphicData>
                </a:graphic>
              </wp:anchor>
            </w:drawing>
          </mc:Choice>
          <mc:Fallback>
            <w:pict>
              <v:shape w14:anchorId="4C016755" id="Ink 5222" o:spid="_x0000_s1026" type="#_x0000_t75" style="position:absolute;margin-left:145.4pt;margin-top:102.4pt;width:24.9pt;height:7.6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1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3"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178">
                      <w14:nvContentPartPr>
                        <w14:cNvContentPartPr/>
                      </w14:nvContentPartPr>
                      <w14:xfrm>
                        <a:off x="0" y="0"/>
                        <a:ext cx="1167566" cy="336035"/>
                      </w14:xfrm>
                    </w14:contentPart>
                  </a:graphicData>
                </a:graphic>
              </wp:anchor>
            </w:drawing>
          </mc:Choice>
          <mc:Fallback>
            <w:pict>
              <v:shape w14:anchorId="6208FEF6" id="Ink 5221" o:spid="_x0000_s1026" type="#_x0000_t75" style="position:absolute;margin-left:70.25pt;margin-top:77.2pt;width:96.25pt;height:31.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17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2"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180">
                      <w14:nvContentPartPr>
                        <w14:cNvContentPartPr/>
                      </w14:nvContentPartPr>
                      <w14:xfrm>
                        <a:off x="0" y="0"/>
                        <a:ext cx="857088" cy="361594"/>
                      </w14:xfrm>
                    </w14:contentPart>
                  </a:graphicData>
                </a:graphic>
              </wp:anchor>
            </w:drawing>
          </mc:Choice>
          <mc:Fallback>
            <w:pict>
              <v:shape w14:anchorId="56FC1AE0" id="Ink 5220" o:spid="_x0000_s1026" type="#_x0000_t75" style="position:absolute;margin-left:7.55pt;margin-top:10.2pt;width:72.6pt;height:33.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">
                <v:imagedata r:id="rId181"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Default="00040A6A" w:rsidP="00D70DF2">
      <w:pPr>
        <w:pStyle w:val="NumberedListMSTR"/>
      </w:pPr>
      <w:bookmarkStart w:id="19" w:name="b.-split-our-input-data"/>
      <w:bookmarkEnd w:id="19"/>
      <w:r>
        <w:t>Split our input data</w:t>
      </w:r>
    </w:p>
    <w:p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r w:rsidR="004361C2">
        <w:t xml:space="preserve">  Change random seed to 1234.</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1"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184">
                      <w14:nvContentPartPr>
                        <w14:cNvContentPartPr/>
                      </w14:nvContentPartPr>
                      <w14:xfrm>
                        <a:off x="0" y="0"/>
                        <a:ext cx="886350" cy="299254"/>
                      </w14:xfrm>
                    </w14:contentPart>
                  </a:graphicData>
                </a:graphic>
              </wp:anchor>
            </w:drawing>
          </mc:Choice>
          <mc:Fallback>
            <w:pict>
              <v:shape w14:anchorId="2344C8DB" id="Ink 5219" o:spid="_x0000_s1026" type="#_x0000_t75" style="position:absolute;margin-left:373pt;margin-top:55.9pt;width:74.9pt;height:2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">
                <v:imagedata r:id="rId185"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Pr="006B0618" w:rsidRDefault="004361C2" w:rsidP="00040A6A">
      <w:pPr>
        <w:pStyle w:val="Heading2"/>
        <w:rPr>
          <w:rFonts w:ascii="Arial" w:eastAsiaTheme="minorEastAsia" w:hAnsi="Arial" w:cstheme="minorBidi"/>
          <w:b/>
          <w:color w:val="D9232E"/>
          <w:sz w:val="28"/>
          <w:szCs w:val="28"/>
          <w:u w:val="single"/>
        </w:rPr>
      </w:pPr>
      <w:bookmarkStart w:id="20" w:name="train-the-model"/>
      <w:bookmarkEnd w:id="20"/>
      <w:r w:rsidRPr="006B0618">
        <w:rPr>
          <w:rFonts w:ascii="Arial" w:eastAsiaTheme="minorEastAsia" w:hAnsi="Arial" w:cstheme="minorBidi"/>
          <w:b/>
          <w:color w:val="D9232E"/>
          <w:sz w:val="28"/>
          <w:szCs w:val="28"/>
          <w:u w:val="single"/>
        </w:rPr>
        <w:t xml:space="preserve">Train </w:t>
      </w:r>
      <w:r w:rsidR="00040A6A" w:rsidRPr="006B0618">
        <w:rPr>
          <w:rFonts w:ascii="Arial" w:eastAsiaTheme="minorEastAsia" w:hAnsi="Arial" w:cstheme="minorBidi"/>
          <w:b/>
          <w:color w:val="D9232E"/>
          <w:sz w:val="28"/>
          <w:szCs w:val="28"/>
          <w:u w:val="single"/>
        </w:rPr>
        <w:t>The Model</w:t>
      </w:r>
    </w:p>
    <w:p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rsidR="00040A6A" w:rsidRDefault="00040A6A" w:rsidP="00D70DF2">
      <w:pPr>
        <w:pStyle w:val="NumberedListMSTR"/>
      </w:pPr>
      <w:bookmarkStart w:id="21" w:name="a.-connect-data"/>
      <w:bookmarkEnd w:id="21"/>
      <w:r>
        <w:t>Connect Data</w:t>
      </w:r>
    </w:p>
    <w:p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0"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188">
                      <w14:nvContentPartPr>
                        <w14:cNvContentPartPr/>
                      </w14:nvContentPartPr>
                      <w14:xfrm>
                        <a:off x="0" y="0"/>
                        <a:ext cx="52960" cy="80480"/>
                      </w14:xfrm>
                    </w14:contentPart>
                  </a:graphicData>
                </a:graphic>
              </wp:anchor>
            </w:drawing>
          </mc:Choice>
          <mc:Fallback>
            <w:pict>
              <v:shape w14:anchorId="61E4D753" id="Ink 5217" o:spid="_x0000_s1026" type="#_x0000_t75" style="position:absolute;margin-left:281.85pt;margin-top:105.5pt;width:6.25pt;height:8.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18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9"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190">
                      <w14:nvContentPartPr>
                        <w14:cNvContentPartPr/>
                      </w14:nvContentPartPr>
                      <w14:xfrm>
                        <a:off x="0" y="0"/>
                        <a:ext cx="419200" cy="306960"/>
                      </w14:xfrm>
                    </w14:contentPart>
                  </a:graphicData>
                </a:graphic>
              </wp:anchor>
            </w:drawing>
          </mc:Choice>
          <mc:Fallback>
            <w:pict>
              <v:shape w14:anchorId="30C3B98C" id="Ink 5216" o:spid="_x0000_s1026" type="#_x0000_t75" style="position:absolute;margin-left:281pt;margin-top:101pt;width:36.8pt;height:28.3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">
                <v:imagedata r:id="rId19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192">
                      <w14:nvContentPartPr>
                        <w14:cNvContentPartPr/>
                      </w14:nvContentPartPr>
                      <w14:xfrm>
                        <a:off x="0" y="0"/>
                        <a:ext cx="268880" cy="131280"/>
                      </w14:xfrm>
                    </w14:contentPart>
                  </a:graphicData>
                </a:graphic>
              </wp:anchor>
            </w:drawing>
          </mc:Choice>
          <mc:Fallback>
            <w:pict>
              <v:shape w14:anchorId="501A9315" id="Ink 5151" o:spid="_x0000_s1026" type="#_x0000_t75" style="position:absolute;margin-left:294pt;margin-top:92.8pt;width:24.8pt;height:14.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19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7"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194">
                      <w14:nvContentPartPr>
                        <w14:cNvContentPartPr/>
                      </w14:nvContentPartPr>
                      <w14:xfrm>
                        <a:off x="0" y="0"/>
                        <a:ext cx="372640" cy="359920"/>
                      </w14:xfrm>
                    </w14:contentPart>
                  </a:graphicData>
                </a:graphic>
              </wp:anchor>
            </w:drawing>
          </mc:Choice>
          <mc:Fallback>
            <w:pict>
              <v:shape w14:anchorId="52149649" id="Ink 5150" o:spid="_x0000_s1026" type="#_x0000_t75" style="position:absolute;margin-left:283.55pt;margin-top:95.2pt;width:33.55pt;height:32.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">
                <v:imagedata r:id="rId195"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287E7F" w:rsidRDefault="00287E7F" w:rsidP="00040A6A">
      <w:pPr>
        <w:pStyle w:val="BodyText"/>
      </w:pPr>
    </w:p>
    <w:p w:rsidR="00F22FC9" w:rsidRDefault="00F22FC9" w:rsidP="00040A6A">
      <w:pPr>
        <w:pStyle w:val="BodyText"/>
      </w:pPr>
    </w:p>
    <w:p w:rsidR="00040A6A" w:rsidRDefault="00040A6A" w:rsidP="00287E7F">
      <w:pPr>
        <w:pStyle w:val="NumberedListMSTR"/>
      </w:pPr>
      <w:bookmarkStart w:id="22" w:name="b.-identify-predicted-value"/>
      <w:bookmarkEnd w:id="22"/>
      <w:r>
        <w:t>Identify Predicted Value</w:t>
      </w:r>
    </w:p>
    <w:p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6"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198">
                      <w14:nvContentPartPr>
                        <w14:cNvContentPartPr/>
                      </w14:nvContentPartPr>
                      <w14:xfrm>
                        <a:off x="0" y="0"/>
                        <a:ext cx="884916" cy="410580"/>
                      </w14:xfrm>
                    </w14:contentPart>
                  </a:graphicData>
                </a:graphic>
              </wp:anchor>
            </w:drawing>
          </mc:Choice>
          <mc:Fallback>
            <w:pict>
              <v:shape w14:anchorId="7A05E366" id="Ink 5149" o:spid="_x0000_s1026" type="#_x0000_t75" style="position:absolute;margin-left:370.55pt;margin-top:56.05pt;width:74.6pt;height:37.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1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5"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00">
                      <w14:nvContentPartPr>
                        <w14:cNvContentPartPr/>
                      </w14:nvContentPartPr>
                      <w14:xfrm>
                        <a:off x="0" y="0"/>
                        <a:ext cx="1407594" cy="351969"/>
                      </w14:xfrm>
                    </w14:contentPart>
                  </a:graphicData>
                </a:graphic>
              </wp:anchor>
            </w:drawing>
          </mc:Choice>
          <mc:Fallback>
            <w:pict>
              <v:shape w14:anchorId="66537E7B" id="Ink 5147" o:spid="_x0000_s1026" type="#_x0000_t75" style="position:absolute;margin-left:236.2pt;margin-top:109.9pt;width:115.8pt;height:3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">
                <v:imagedata r:id="rId201"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Pr="006B0618" w:rsidRDefault="00040A6A" w:rsidP="00040A6A">
      <w:pPr>
        <w:pStyle w:val="Heading2"/>
        <w:rPr>
          <w:rFonts w:ascii="Arial" w:eastAsiaTheme="minorEastAsia" w:hAnsi="Arial" w:cstheme="minorBidi"/>
          <w:b/>
          <w:color w:val="D9232E"/>
          <w:sz w:val="28"/>
          <w:szCs w:val="28"/>
          <w:u w:val="single"/>
        </w:rPr>
      </w:pPr>
      <w:bookmarkStart w:id="23" w:name="select-algorithm"/>
      <w:bookmarkEnd w:id="23"/>
      <w:r w:rsidRPr="006B0618">
        <w:rPr>
          <w:rFonts w:ascii="Arial" w:eastAsiaTheme="minorEastAsia" w:hAnsi="Arial" w:cstheme="minorBidi"/>
          <w:b/>
          <w:color w:val="D9232E"/>
          <w:sz w:val="28"/>
          <w:szCs w:val="28"/>
          <w:u w:val="single"/>
        </w:rPr>
        <w:t>Select Algorithm</w:t>
      </w:r>
    </w:p>
    <w:p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rsidR="00040A6A" w:rsidRDefault="00040A6A" w:rsidP="00040A6A">
      <w:pPr>
        <w:pStyle w:val="BodyText"/>
      </w:pPr>
      <w:r>
        <w:t xml:space="preserve">Selecting an algorithm can be overwhelming, to help narrow the process a </w:t>
      </w:r>
      <w:hyperlink r:id="rId204">
        <w:r>
          <w:rPr>
            <w:rStyle w:val="Hyperlink"/>
          </w:rPr>
          <w:t>Azure ML Cheat Sheet</w:t>
        </w:r>
      </w:hyperlink>
      <w:r w:rsidR="00484A03">
        <w:t xml:space="preserve">, </w:t>
      </w:r>
      <w:hyperlink r:id="rId205" w:history="1">
        <w:r w:rsidR="00484A03" w:rsidRPr="00D53DD7">
          <w:rPr>
            <w:rStyle w:val="Hyperlink"/>
          </w:rPr>
          <w:t>https://aka.ms/azuremlcheatsheet</w:t>
        </w:r>
      </w:hyperlink>
      <w:r w:rsidR="00484A03">
        <w:t xml:space="preserve">, </w:t>
      </w:r>
      <w:r>
        <w:t>has been created. By narrowing the type of problem you are solving can find the algorithms that will be most likely to generate a good model.</w:t>
      </w:r>
    </w:p>
    <w:p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rsidR="00287E7F" w:rsidRDefault="00040A6A" w:rsidP="00287E7F">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bookmarkStart w:id="24" w:name="a.-connect-algorithm"/>
      <w:bookmarkEnd w:id="24"/>
    </w:p>
    <w:p w:rsidR="00040A6A" w:rsidRDefault="00040A6A" w:rsidP="00287E7F">
      <w:pPr>
        <w:pStyle w:val="NumberedListMSTR"/>
      </w:pPr>
      <w:r>
        <w:t>Connect algorithm</w:t>
      </w:r>
    </w:p>
    <w:p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4"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06">
                      <w14:nvContentPartPr>
                        <w14:cNvContentPartPr/>
                      </w14:nvContentPartPr>
                      <w14:xfrm>
                        <a:off x="0" y="0"/>
                        <a:ext cx="1057358" cy="467635"/>
                      </w14:xfrm>
                    </w14:contentPart>
                  </a:graphicData>
                </a:graphic>
              </wp:anchor>
            </w:drawing>
          </mc:Choice>
          <mc:Fallback>
            <w:pict>
              <v:shape w14:anchorId="53B75778" id="Ink 5146" o:spid="_x0000_s1026" type="#_x0000_t75" style="position:absolute;margin-left:197.6pt;margin-top:60.05pt;width:87.75pt;height:41.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">
                <v:imagedata r:id="rId20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3"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08">
                      <w14:nvContentPartPr>
                        <w14:cNvContentPartPr/>
                      </w14:nvContentPartPr>
                      <w14:xfrm>
                        <a:off x="0" y="0"/>
                        <a:ext cx="524536" cy="222044"/>
                      </w14:xfrm>
                    </w14:contentPart>
                  </a:graphicData>
                </a:graphic>
              </wp:anchor>
            </w:drawing>
          </mc:Choice>
          <mc:Fallback>
            <w:pict>
              <v:shape w14:anchorId="217C5862" id="Ink 5145" o:spid="_x0000_s1026" type="#_x0000_t75" style="position:absolute;margin-left:18.25pt;margin-top:25.4pt;width:45.55pt;height:2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">
                <v:imagedata r:id="rId20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Pr="006B0618" w:rsidRDefault="00040A6A" w:rsidP="00040A6A">
      <w:pPr>
        <w:pStyle w:val="Heading2"/>
        <w:rPr>
          <w:rFonts w:ascii="Arial" w:eastAsiaTheme="minorEastAsia" w:hAnsi="Arial" w:cstheme="minorBidi"/>
          <w:b/>
          <w:color w:val="D9232E"/>
          <w:sz w:val="28"/>
          <w:szCs w:val="28"/>
          <w:u w:val="single"/>
        </w:rPr>
      </w:pPr>
      <w:bookmarkStart w:id="25" w:name="score-the-model"/>
      <w:bookmarkEnd w:id="25"/>
      <w:r w:rsidRPr="006B0618">
        <w:rPr>
          <w:rFonts w:ascii="Arial" w:eastAsiaTheme="minorEastAsia" w:hAnsi="Arial" w:cstheme="minorBidi"/>
          <w:b/>
          <w:color w:val="D9232E"/>
          <w:sz w:val="28"/>
          <w:szCs w:val="28"/>
          <w:u w:val="single"/>
        </w:rPr>
        <w:t>Score the Model</w:t>
      </w:r>
    </w:p>
    <w:p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rsidR="00040A6A" w:rsidRDefault="00040A6A" w:rsidP="00287E7F">
      <w:pPr>
        <w:pStyle w:val="NumberedListMSTR"/>
      </w:pPr>
      <w:bookmarkStart w:id="26" w:name="a.-connect-test-data"/>
      <w:bookmarkEnd w:id="26"/>
      <w:r>
        <w:t>Connect test data</w:t>
      </w:r>
    </w:p>
    <w:p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2"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12">
                      <w14:nvContentPartPr>
                        <w14:cNvContentPartPr/>
                      </w14:nvContentPartPr>
                      <w14:xfrm>
                        <a:off x="0" y="0"/>
                        <a:ext cx="107218" cy="95014"/>
                      </w14:xfrm>
                    </w14:contentPart>
                  </a:graphicData>
                </a:graphic>
              </wp:anchor>
            </w:drawing>
          </mc:Choice>
          <mc:Fallback>
            <w:pict>
              <v:shape w14:anchorId="1D2D8E91" id="Ink 5141" o:spid="_x0000_s1026" type="#_x0000_t75" style="position:absolute;margin-left:290.5pt;margin-top:98.6pt;width:11.05pt;height:1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">
                <v:imagedata r:id="rId21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1"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14">
                      <w14:nvContentPartPr>
                        <w14:cNvContentPartPr/>
                      </w14:nvContentPartPr>
                      <w14:xfrm>
                        <a:off x="0" y="0"/>
                        <a:ext cx="135727" cy="108602"/>
                      </w14:xfrm>
                    </w14:contentPart>
                  </a:graphicData>
                </a:graphic>
              </wp:anchor>
            </w:drawing>
          </mc:Choice>
          <mc:Fallback>
            <w:pict>
              <v:shape w14:anchorId="574D02EE" id="Ink 5140" o:spid="_x0000_s1026" type="#_x0000_t75" style="position:absolute;margin-left:314.2pt;margin-top:105.85pt;width:13.9pt;height:11.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">
                <v:imagedata r:id="rId21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0"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16">
                      <w14:nvContentPartPr>
                        <w14:cNvContentPartPr/>
                      </w14:nvContentPartPr>
                      <w14:xfrm>
                        <a:off x="0" y="0"/>
                        <a:ext cx="241561" cy="58403"/>
                      </w14:xfrm>
                    </w14:contentPart>
                  </a:graphicData>
                </a:graphic>
              </wp:anchor>
            </w:drawing>
          </mc:Choice>
          <mc:Fallback>
            <w:pict>
              <v:shape w14:anchorId="5A89E6C0" id="Ink 5139" o:spid="_x0000_s1026" type="#_x0000_t75" style="position:absolute;margin-left:279.15pt;margin-top:107.35pt;width:21.5pt;height: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">
                <v:imagedata r:id="rId21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9"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18">
                      <w14:nvContentPartPr>
                        <w14:cNvContentPartPr/>
                      </w14:nvContentPartPr>
                      <w14:xfrm>
                        <a:off x="0" y="0"/>
                        <a:ext cx="326987" cy="234742"/>
                      </w14:xfrm>
                    </w14:contentPart>
                  </a:graphicData>
                </a:graphic>
              </wp:anchor>
            </w:drawing>
          </mc:Choice>
          <mc:Fallback>
            <w:pict>
              <v:shape w14:anchorId="276A6D32" id="Ink 5138" o:spid="_x0000_s1026" type="#_x0000_t75" style="position:absolute;margin-left:266.3pt;margin-top:105.55pt;width:28.6pt;height:21.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">
                <v:imagedata r:id="rId21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20">
                      <w14:nvContentPartPr>
                        <w14:cNvContentPartPr/>
                      </w14:nvContentPartPr>
                      <w14:xfrm>
                        <a:off x="0" y="0"/>
                        <a:ext cx="390774" cy="430103"/>
                      </w14:xfrm>
                    </w14:contentPart>
                  </a:graphicData>
                </a:graphic>
              </wp:anchor>
            </w:drawing>
          </mc:Choice>
          <mc:Fallback>
            <w:pict>
              <v:shape w14:anchorId="7BC0559D" id="Ink 5137" o:spid="_x0000_s1026" type="#_x0000_t75" style="position:absolute;margin-left:296.35pt;margin-top:81.15pt;width:34.1pt;height:37.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">
                <v:imagedata r:id="rId22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7"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22">
                      <w14:nvContentPartPr>
                        <w14:cNvContentPartPr/>
                      </w14:nvContentPartPr>
                      <w14:xfrm>
                        <a:off x="0" y="0"/>
                        <a:ext cx="863705" cy="793403"/>
                      </w14:xfrm>
                    </w14:contentPart>
                  </a:graphicData>
                </a:graphic>
                <wp14:sizeRelH relativeFrom="margin">
                  <wp14:pctWidth>0</wp14:pctWidth>
                </wp14:sizeRelH>
              </wp:anchor>
            </w:drawing>
          </mc:Choice>
          <mc:Fallback>
            <w:pict>
              <v:shape w14:anchorId="3A4AB56A" id="Ink 5136" o:spid="_x0000_s1026" type="#_x0000_t75" style="position:absolute;margin-left:266.15pt;margin-top:79.2pt;width:72.7pt;height:66.9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">
                <v:imagedata r:id="rId22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Default="00040A6A" w:rsidP="00040A6A">
      <w:pPr>
        <w:pStyle w:val="Heading2"/>
      </w:pPr>
      <w:bookmarkStart w:id="27" w:name="evaluate-model"/>
      <w:bookmarkEnd w:id="27"/>
      <w:r w:rsidRPr="006B0618">
        <w:rPr>
          <w:rFonts w:ascii="Arial" w:eastAsiaTheme="minorEastAsia" w:hAnsi="Arial" w:cstheme="minorBidi"/>
          <w:b/>
          <w:color w:val="D9232E"/>
          <w:sz w:val="28"/>
          <w:szCs w:val="28"/>
          <w:u w:val="single"/>
        </w:rPr>
        <w:t>Evaluate Model</w:t>
      </w:r>
    </w:p>
    <w:p w:rsidR="00040A6A" w:rsidRDefault="00040A6A" w:rsidP="00040A6A">
      <w:pPr>
        <w:pStyle w:val="FirstParagraph"/>
      </w:pPr>
      <w:r>
        <w:t>Next, the model is evaluated to determine its accuracy. This is done by evaluating the trained model by using the test data.</w:t>
      </w:r>
    </w:p>
    <w:p w:rsidR="00040A6A" w:rsidRDefault="00040A6A" w:rsidP="00287E7F">
      <w:pPr>
        <w:pStyle w:val="NumberedListMSTR"/>
      </w:pPr>
      <w:bookmarkStart w:id="28" w:name="a.-determine-accuracy-of-model"/>
      <w:bookmarkEnd w:id="28"/>
      <w:r>
        <w:t>Determine accuracy of model</w:t>
      </w:r>
    </w:p>
    <w:p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rsidR="00040A6A" w:rsidRDefault="00040A6A" w:rsidP="00040A6A">
      <w:pPr>
        <w:pStyle w:val="BodyText"/>
      </w:pPr>
      <w:r>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rsidR="00040A6A" w:rsidRDefault="00040A6A" w:rsidP="00040A6A">
      <w:pPr>
        <w:pStyle w:val="BodyText"/>
      </w:pPr>
      <w:r>
        <w:t>You are now ready to run your experiment!</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6"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26">
                      <w14:nvContentPartPr>
                        <w14:cNvContentPartPr/>
                      </w14:nvContentPartPr>
                      <w14:xfrm>
                        <a:off x="0" y="0"/>
                        <a:ext cx="1031466" cy="270279"/>
                      </w14:xfrm>
                    </w14:contentPart>
                  </a:graphicData>
                </a:graphic>
              </wp:anchor>
            </w:drawing>
          </mc:Choice>
          <mc:Fallback>
            <w:pict>
              <v:shape w14:anchorId="2E7B0644" id="Ink 5135" o:spid="_x0000_s1026" type="#_x0000_t75" style="position:absolute;margin-left:261.85pt;margin-top:118.4pt;width:86.15pt;height:26.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">
                <v:imagedata r:id="rId22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Pr="006B0618" w:rsidRDefault="00040A6A" w:rsidP="00040A6A">
      <w:pPr>
        <w:pStyle w:val="Heading2"/>
        <w:rPr>
          <w:rFonts w:ascii="Arial" w:eastAsiaTheme="minorEastAsia" w:hAnsi="Arial" w:cstheme="minorBidi"/>
          <w:b/>
          <w:color w:val="D9232E"/>
          <w:sz w:val="28"/>
          <w:szCs w:val="28"/>
          <w:u w:val="single"/>
        </w:rPr>
      </w:pPr>
      <w:bookmarkStart w:id="29" w:name="run-experiment"/>
      <w:bookmarkEnd w:id="29"/>
      <w:r w:rsidRPr="006B0618">
        <w:rPr>
          <w:rFonts w:ascii="Arial" w:eastAsiaTheme="minorEastAsia" w:hAnsi="Arial" w:cstheme="minorBidi"/>
          <w:b/>
          <w:color w:val="D9232E"/>
          <w:sz w:val="28"/>
          <w:szCs w:val="28"/>
          <w:u w:val="single"/>
        </w:rPr>
        <w:t>Run Experiment</w:t>
      </w:r>
    </w:p>
    <w:p w:rsidR="00287E7F" w:rsidRDefault="00040A6A" w:rsidP="00040A6A">
      <w:pPr>
        <w:pStyle w:val="Heading3"/>
      </w:pPr>
      <w:bookmarkStart w:id="30" w:name="a.-select-run"/>
      <w:bookmarkEnd w:id="30"/>
      <w:r>
        <w:t xml:space="preserve"> </w:t>
      </w:r>
    </w:p>
    <w:p w:rsidR="00040A6A" w:rsidRDefault="00040A6A" w:rsidP="00287E7F">
      <w:pPr>
        <w:pStyle w:val="NumberedListMSTR"/>
      </w:pPr>
      <w:r>
        <w:t>Select Run</w:t>
      </w:r>
    </w:p>
    <w:p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5"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30">
                      <w14:nvContentPartPr>
                        <w14:cNvContentPartPr/>
                      </w14:nvContentPartPr>
                      <w14:xfrm>
                        <a:off x="0" y="0"/>
                        <a:ext cx="419220" cy="243000"/>
                      </w14:xfrm>
                    </w14:contentPart>
                  </a:graphicData>
                </a:graphic>
              </wp:anchor>
            </w:drawing>
          </mc:Choice>
          <mc:Fallback>
            <w:pict>
              <v:shape w14:anchorId="52EDE346" id="Ink 5134" o:spid="_x0000_s1026" type="#_x0000_t75" style="position:absolute;margin-left:240.45pt;margin-top:.75pt;width:37.4pt;height:23.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">
                <v:imagedata r:id="rId23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4"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32">
                      <w14:nvContentPartPr>
                        <w14:cNvContentPartPr/>
                      </w14:nvContentPartPr>
                      <w14:xfrm>
                        <a:off x="0" y="0"/>
                        <a:ext cx="342990" cy="188190"/>
                      </w14:xfrm>
                    </w14:contentPart>
                  </a:graphicData>
                </a:graphic>
              </wp:anchor>
            </w:drawing>
          </mc:Choice>
          <mc:Fallback>
            <w:pict>
              <v:shape w14:anchorId="51A48FB6" id="Ink 5133" o:spid="_x0000_s1026" type="#_x0000_t75" style="position:absolute;margin-left:243.25pt;margin-top:3pt;width:31.7pt;height:19.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">
                <v:imagedata r:id="rId23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rsidR="00040A6A" w:rsidRPr="006B0618" w:rsidRDefault="00040A6A" w:rsidP="00040A6A">
      <w:pPr>
        <w:pStyle w:val="Heading2"/>
        <w:rPr>
          <w:rFonts w:ascii="Arial" w:eastAsiaTheme="minorEastAsia" w:hAnsi="Arial" w:cstheme="minorBidi"/>
          <w:b/>
          <w:color w:val="D9232E"/>
          <w:sz w:val="28"/>
          <w:szCs w:val="28"/>
          <w:u w:val="single"/>
        </w:rPr>
      </w:pPr>
      <w:bookmarkStart w:id="31" w:name="post-run-evaluate-model"/>
      <w:bookmarkEnd w:id="31"/>
      <w:r w:rsidRPr="006B0618">
        <w:rPr>
          <w:rFonts w:ascii="Arial" w:eastAsiaTheme="minorEastAsia" w:hAnsi="Arial" w:cstheme="minorBidi"/>
          <w:b/>
          <w:color w:val="D9232E"/>
          <w:sz w:val="28"/>
          <w:szCs w:val="28"/>
          <w:u w:val="single"/>
        </w:rPr>
        <w:t>Post Run: Evaluate Model</w:t>
      </w:r>
    </w:p>
    <w:p w:rsidR="00040A6A" w:rsidRDefault="00040A6A" w:rsidP="00040A6A">
      <w:pPr>
        <w:pStyle w:val="FirstParagraph"/>
      </w:pPr>
      <w:r>
        <w:t>It is usually necessary to evaluate the model, improve it, re-run it and repeat.</w:t>
      </w:r>
    </w:p>
    <w:p w:rsidR="00040A6A" w:rsidRDefault="00040A6A" w:rsidP="00287E7F">
      <w:pPr>
        <w:pStyle w:val="NumberedListMSTR"/>
      </w:pPr>
      <w:bookmarkStart w:id="32" w:name="a.-evaluate-the-model"/>
      <w:bookmarkEnd w:id="32"/>
      <w:r>
        <w:t>Evaluate The Model</w:t>
      </w:r>
    </w:p>
    <w:p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3"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36">
                      <w14:nvContentPartPr>
                        <w14:cNvContentPartPr/>
                      </w14:nvContentPartPr>
                      <w14:xfrm>
                        <a:off x="0" y="0"/>
                        <a:ext cx="644868" cy="245772"/>
                      </w14:xfrm>
                    </w14:contentPart>
                  </a:graphicData>
                </a:graphic>
              </wp:anchor>
            </w:drawing>
          </mc:Choice>
          <mc:Fallback>
            <w:pict>
              <v:shape w14:anchorId="1C1C91F9" id="Ink 5130" o:spid="_x0000_s1026" type="#_x0000_t75" style="position:absolute;margin-left:366.7pt;margin-top:71.95pt;width:55.4pt;height:23.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">
                <v:imagedata r:id="rId23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2"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38">
                      <w14:nvContentPartPr>
                        <w14:cNvContentPartPr/>
                      </w14:nvContentPartPr>
                      <w14:xfrm>
                        <a:off x="0" y="0"/>
                        <a:ext cx="966816" cy="368640"/>
                      </w14:xfrm>
                    </w14:contentPart>
                  </a:graphicData>
                </a:graphic>
              </wp:anchor>
            </w:drawing>
          </mc:Choice>
          <mc:Fallback>
            <w:pict>
              <v:shape w14:anchorId="7E63FA8D" id="Ink 5129" o:spid="_x0000_s1026" type="#_x0000_t75" style="position:absolute;margin-left:298.3pt;margin-top:90.75pt;width:80.8pt;height:33.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">
                <v:imagedata r:id="rId23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1"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40">
                      <w14:nvContentPartPr>
                        <w14:cNvContentPartPr/>
                      </w14:nvContentPartPr>
                      <w14:xfrm>
                        <a:off x="0" y="0"/>
                        <a:ext cx="5760" cy="6696"/>
                      </w14:xfrm>
                    </w14:contentPart>
                  </a:graphicData>
                </a:graphic>
              </wp:anchor>
            </w:drawing>
          </mc:Choice>
          <mc:Fallback>
            <w:pict>
              <v:shape w14:anchorId="1DF36008" id="Ink 5128" o:spid="_x0000_s1026" type="#_x0000_t75" style="position:absolute;margin-left:392.8pt;margin-top:66.7pt;width:2.45pt;height:2.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">
                <v:imagedata r:id="rId241"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040A6A" w:rsidRPr="006B0618" w:rsidRDefault="00040A6A" w:rsidP="00040A6A">
      <w:pPr>
        <w:pStyle w:val="Heading2"/>
        <w:rPr>
          <w:rFonts w:ascii="Arial" w:eastAsiaTheme="minorEastAsia" w:hAnsi="Arial" w:cstheme="minorBidi"/>
          <w:b/>
          <w:color w:val="D9232E"/>
          <w:sz w:val="28"/>
          <w:szCs w:val="28"/>
          <w:u w:val="single"/>
        </w:rPr>
      </w:pPr>
      <w:bookmarkStart w:id="33" w:name="interpreting-results"/>
      <w:bookmarkEnd w:id="33"/>
      <w:r w:rsidRPr="006B0618">
        <w:rPr>
          <w:rFonts w:ascii="Arial" w:eastAsiaTheme="minorEastAsia" w:hAnsi="Arial" w:cstheme="minorBidi"/>
          <w:b/>
          <w:color w:val="D9232E"/>
          <w:sz w:val="28"/>
          <w:szCs w:val="28"/>
          <w:u w:val="single"/>
        </w:rPr>
        <w:t>Interpreting Results</w:t>
      </w:r>
    </w:p>
    <w:p w:rsidR="00040A6A" w:rsidRDefault="00040A6A" w:rsidP="00040A6A">
      <w:pPr>
        <w:pStyle w:val="FirstParagraph"/>
      </w:pPr>
      <w:r>
        <w:t>The first run of a model is a baseline and is considered a first step.</w:t>
      </w:r>
    </w:p>
    <w:p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rsidR="00040A6A" w:rsidRDefault="00FE659A" w:rsidP="00040A6A">
      <w:pPr>
        <w:pStyle w:val="BodyText"/>
      </w:pPr>
      <w:r>
        <w:rPr>
          <w:noProof/>
        </w:rPr>
        <w:drawing>
          <wp:inline distT="0" distB="0" distL="0" distR="0" wp14:anchorId="6130D46B" wp14:editId="2951FBFE">
            <wp:extent cx="4105305" cy="3190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05305" cy="3190898"/>
                    </a:xfrm>
                    <a:prstGeom prst="rect">
                      <a:avLst/>
                    </a:prstGeom>
                  </pic:spPr>
                </pic:pic>
              </a:graphicData>
            </a:graphic>
          </wp:inline>
        </w:drawing>
      </w:r>
    </w:p>
    <w:p w:rsidR="00FE659A" w:rsidRDefault="00FE659A" w:rsidP="00040A6A">
      <w:pPr>
        <w:pStyle w:val="BodyText"/>
      </w:pPr>
    </w:p>
    <w:p w:rsidR="00FE659A" w:rsidRDefault="00FE659A" w:rsidP="00040A6A">
      <w:pPr>
        <w:pStyle w:val="BodyText"/>
      </w:pPr>
    </w:p>
    <w:p w:rsidR="00FE659A" w:rsidRDefault="00FE659A" w:rsidP="00040A6A">
      <w:pPr>
        <w:pStyle w:val="BodyText"/>
      </w:pPr>
    </w:p>
    <w:p w:rsidR="00FE659A" w:rsidRDefault="00FE659A" w:rsidP="00040A6A">
      <w:pPr>
        <w:pStyle w:val="BodyText"/>
      </w:pPr>
    </w:p>
    <w:p w:rsidR="00FE659A" w:rsidRDefault="00FE659A" w:rsidP="00040A6A">
      <w:pPr>
        <w:pStyle w:val="BodyText"/>
      </w:pPr>
      <w:r>
        <w:t xml:space="preserve">    Model Accuracy</w:t>
      </w:r>
    </w:p>
    <w:p w:rsidR="00FE659A" w:rsidRDefault="00FE659A" w:rsidP="00040A6A">
      <w:pPr>
        <w:pStyle w:val="BodyText"/>
      </w:pPr>
      <w:r>
        <w:rPr>
          <w:noProof/>
        </w:rPr>
        <w:drawing>
          <wp:inline distT="0" distB="0" distL="0" distR="0" wp14:anchorId="6910B2AF" wp14:editId="40A3C20F">
            <wp:extent cx="1276359" cy="1133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76359" cy="1133483"/>
                    </a:xfrm>
                    <a:prstGeom prst="rect">
                      <a:avLst/>
                    </a:prstGeom>
                  </pic:spPr>
                </pic:pic>
              </a:graphicData>
            </a:graphic>
          </wp:inline>
        </w:drawing>
      </w:r>
    </w:p>
    <w:p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rsidR="00040A6A" w:rsidRDefault="00040A6A" w:rsidP="00040A6A">
      <w:pPr>
        <w:pStyle w:val="BodyText"/>
      </w:pPr>
      <w:r>
        <w:t>You want higher values for True positives and True negatives, you want low values for False Positives and False negatives.</w:t>
      </w:r>
    </w:p>
    <w:p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rsidR="004361C2" w:rsidRDefault="004361C2" w:rsidP="004361C2">
      <w:pPr>
        <w:pStyle w:val="BodyText"/>
        <w:rPr>
          <w:color w:val="FF0000"/>
        </w:rPr>
      </w:pPr>
      <w:r w:rsidRPr="006D4BD1">
        <w:rPr>
          <w:color w:val="FF0000"/>
        </w:rPr>
        <w:t>Congratulations! You have created a successful training experiment!</w:t>
      </w:r>
    </w:p>
    <w:p w:rsidR="004361C2" w:rsidRPr="006D4BD1" w:rsidRDefault="004361C2" w:rsidP="004361C2">
      <w:pPr>
        <w:pStyle w:val="BodyText"/>
        <w:rPr>
          <w:color w:val="000000" w:themeColor="text1"/>
        </w:rPr>
      </w:pPr>
      <w:r w:rsidRPr="006D4BD1">
        <w:rPr>
          <w:color w:val="000000" w:themeColor="text1"/>
        </w:rPr>
        <w:t>Next, we are going to publish the training experiment as a web service</w:t>
      </w:r>
      <w:r>
        <w:rPr>
          <w:color w:val="000000" w:themeColor="text1"/>
        </w:rPr>
        <w:t xml:space="preserve"> so MicroStrategy Desktop can use the model to make predictions. The MicroStrategy Desktop will then be able to provide inputs to the model which result in predictions and related data.  </w:t>
      </w:r>
    </w:p>
    <w:p w:rsidR="004361C2" w:rsidRDefault="004361C2" w:rsidP="004361C2">
      <w:pPr>
        <w:pStyle w:val="BodyText"/>
      </w:pPr>
      <w:r>
        <w:t>Publish Model as a Web Service</w:t>
      </w:r>
    </w:p>
    <w:p w:rsidR="004361C2" w:rsidRDefault="004361C2" w:rsidP="004361C2">
      <w:pPr>
        <w:pStyle w:val="BodyText"/>
      </w:pPr>
      <w:r>
        <w:t>We have 2 additional steps to publish the training experiment on the web:</w:t>
      </w:r>
    </w:p>
    <w:p w:rsidR="004361C2" w:rsidRDefault="004361C2" w:rsidP="00287E7F">
      <w:pPr>
        <w:pStyle w:val="BodyText"/>
        <w:ind w:left="720"/>
      </w:pPr>
      <w:r>
        <w:t>Convert training experiment to a predictive experiment</w:t>
      </w:r>
    </w:p>
    <w:p w:rsidR="004361C2" w:rsidRDefault="004361C2" w:rsidP="004361C2">
      <w:pPr>
        <w:pStyle w:val="BodyText"/>
        <w:numPr>
          <w:ilvl w:val="1"/>
          <w:numId w:val="28"/>
        </w:numPr>
      </w:pPr>
      <w:r>
        <w:t>This step defines the inputs/outputs and removes unneeded training info</w:t>
      </w:r>
    </w:p>
    <w:p w:rsidR="004361C2" w:rsidRDefault="004361C2" w:rsidP="00287E7F">
      <w:pPr>
        <w:pStyle w:val="BodyText"/>
        <w:ind w:left="720"/>
      </w:pPr>
      <w:r>
        <w:t>Deploy it as a Web Service</w:t>
      </w:r>
    </w:p>
    <w:p w:rsidR="004361C2" w:rsidRDefault="004361C2" w:rsidP="004361C2">
      <w:pPr>
        <w:pStyle w:val="BodyText"/>
        <w:numPr>
          <w:ilvl w:val="1"/>
          <w:numId w:val="28"/>
        </w:numPr>
      </w:pPr>
      <w:r>
        <w:t>This step creates an API key and a URI for the model</w:t>
      </w:r>
    </w:p>
    <w:p w:rsidR="00F6396E" w:rsidRDefault="00F6396E" w:rsidP="00F6396E">
      <w:pPr>
        <w:pStyle w:val="BodyText"/>
        <w:ind w:left="720"/>
      </w:pPr>
    </w:p>
    <w:p w:rsidR="00E53249" w:rsidRDefault="00F6396E" w:rsidP="00287E7F">
      <w:pPr>
        <w:pStyle w:val="SectionHeaderMSTR"/>
      </w:pPr>
      <w:r>
        <w:t>Create a predictive experiment</w:t>
      </w:r>
    </w:p>
    <w:p w:rsidR="00F6396E" w:rsidRDefault="004361C2" w:rsidP="00E53249">
      <w:pPr>
        <w:pStyle w:val="BodyText"/>
        <w:ind w:left="720"/>
      </w:pPr>
      <w:r>
        <w:t>Creating a predictive experiment from the training experiment is the first step to make a web service from a training experiment.  In this experiment, this is done automatically by</w:t>
      </w:r>
      <w:r w:rsidR="00287E7F">
        <w:t xml:space="preserve"> the system which will handle the</w:t>
      </w:r>
      <w:r>
        <w:t xml:space="preserve"> outputs as well as include the trained model</w:t>
      </w:r>
      <w:r w:rsidR="00287E7F">
        <w:t xml:space="preserve"> into the predictive model</w:t>
      </w:r>
      <w:r>
        <w:t xml:space="preserve">. In more complicated experiments, extra items needed to train the model will be removed. </w:t>
      </w:r>
      <w:r w:rsidR="00E53249">
        <w:rPr>
          <w:noProof/>
        </w:rPr>
        <mc:AlternateContent>
          <mc:Choice Requires="wpi">
            <w:drawing>
              <wp:anchor distT="0" distB="0" distL="114300" distR="114300" simplePos="0" relativeHeight="251658349" behindDoc="0" locked="0" layoutInCell="1" allowOverlap="1" wp14:anchorId="588BBB0E" wp14:editId="6A864437">
                <wp:simplePos x="0" y="0"/>
                <wp:positionH relativeFrom="column">
                  <wp:posOffset>3319780</wp:posOffset>
                </wp:positionH>
                <wp:positionV relativeFrom="paragraph">
                  <wp:posOffset>666922</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46">
                      <w14:nvContentPartPr>
                        <w14:cNvContentPartPr/>
                      </w14:nvContentPartPr>
                      <w14:xfrm>
                        <a:off x="0" y="0"/>
                        <a:ext cx="1535656" cy="384808"/>
                      </w14:xfrm>
                    </w14:contentPart>
                  </a:graphicData>
                </a:graphic>
              </wp:anchor>
            </w:drawing>
          </mc:Choice>
          <mc:Fallback>
            <w:pict>
              <v:shape w14:anchorId="0088C0D9" id="Ink 19" o:spid="_x0000_s1026" type="#_x0000_t75" style="position:absolute;margin-left:259.8pt;margin-top:51.05pt;width:124.3pt;height:33.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">
                <v:imagedata r:id="rId247" o:title=""/>
              </v:shape>
            </w:pict>
          </mc:Fallback>
        </mc:AlternateContent>
      </w:r>
      <w:r w:rsidR="00E53249">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53089" cy="1219209"/>
                    </a:xfrm>
                    <a:prstGeom prst="rect">
                      <a:avLst/>
                    </a:prstGeom>
                  </pic:spPr>
                </pic:pic>
              </a:graphicData>
            </a:graphic>
          </wp:inline>
        </w:drawing>
      </w:r>
    </w:p>
    <w:p w:rsidR="00E53249" w:rsidRDefault="00E53249" w:rsidP="00E53249">
      <w:pPr>
        <w:pStyle w:val="BodyText"/>
        <w:ind w:left="720"/>
      </w:pPr>
    </w:p>
    <w:p w:rsidR="00287E7F" w:rsidRDefault="00B4727E" w:rsidP="00B4727E">
      <w:pPr>
        <w:pStyle w:val="NumberedListMSTR"/>
      </w:pPr>
      <w:r>
        <w:t>Click Predictive Web Service</w:t>
      </w:r>
    </w:p>
    <w:p w:rsidR="004361C2" w:rsidRDefault="004361C2" w:rsidP="004361C2">
      <w:pPr>
        <w:pStyle w:val="BodyText"/>
        <w:ind w:left="720"/>
      </w:pPr>
      <w:r>
        <w:t xml:space="preserve">Your model will be automatically modified to add web service inputs/outputs and the trained model as shown below.  You will see a tab with the words Predictive experiment at the top. </w:t>
      </w:r>
    </w:p>
    <w:p w:rsidR="00E53249" w:rsidRDefault="00E53249" w:rsidP="00E53249">
      <w:pPr>
        <w:pStyle w:val="BodyText"/>
      </w:pPr>
      <w:r>
        <w:rPr>
          <w:noProof/>
        </w:rPr>
        <w:drawing>
          <wp:inline distT="0" distB="0" distL="0" distR="0" wp14:anchorId="5A4D0A7C" wp14:editId="3467EB5A">
            <wp:extent cx="594360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651885"/>
                    </a:xfrm>
                    <a:prstGeom prst="rect">
                      <a:avLst/>
                    </a:prstGeom>
                  </pic:spPr>
                </pic:pic>
              </a:graphicData>
            </a:graphic>
          </wp:inline>
        </w:drawing>
      </w:r>
    </w:p>
    <w:p w:rsidR="00B4727E" w:rsidRDefault="00B4727E" w:rsidP="00B4727E">
      <w:pPr>
        <w:pStyle w:val="NumberedListMSTR"/>
      </w:pPr>
      <w:r>
        <w:t>Click Run</w:t>
      </w:r>
    </w:p>
    <w:p w:rsidR="00E53249" w:rsidRDefault="00B4727E" w:rsidP="00B4727E">
      <w:pPr>
        <w:pStyle w:val="NumberedListMSTR"/>
        <w:numPr>
          <w:ilvl w:val="0"/>
          <w:numId w:val="0"/>
        </w:numPr>
        <w:ind w:left="720"/>
      </w:pPr>
      <w:r>
        <w:t>It is necessary to run the model by clicking run.</w:t>
      </w:r>
    </w:p>
    <w:p w:rsidR="00E53249" w:rsidRDefault="00E53249" w:rsidP="00E53249">
      <w:pPr>
        <w:pStyle w:val="BodyText"/>
      </w:pPr>
    </w:p>
    <w:p w:rsidR="006362C6" w:rsidRDefault="006362C6" w:rsidP="00E53249">
      <w:pPr>
        <w:pStyle w:val="BodyText"/>
      </w:pPr>
    </w:p>
    <w:p w:rsidR="006362C6" w:rsidRDefault="006362C6" w:rsidP="00E53249">
      <w:pPr>
        <w:pStyle w:val="BodyText"/>
      </w:pPr>
    </w:p>
    <w:p w:rsidR="00E53249" w:rsidRDefault="00E53249" w:rsidP="00287E7F">
      <w:pPr>
        <w:pStyle w:val="SectionHeaderMSTR"/>
      </w:pPr>
      <w:r>
        <w:t>Publish a Web Service</w:t>
      </w:r>
    </w:p>
    <w:p w:rsidR="006362C6" w:rsidRDefault="006362C6" w:rsidP="00287E7F">
      <w:pPr>
        <w:pStyle w:val="SectionHeaderMSTR"/>
      </w:pPr>
    </w:p>
    <w:p w:rsidR="00E53249" w:rsidRDefault="00E53249" w:rsidP="00B4727E">
      <w:pPr>
        <w:pStyle w:val="NumberedListMSTR"/>
      </w:pPr>
      <w:r>
        <w:t>Next, click Deploy Web Service [Classic] and you have an active Web Service ready for consumption.</w:t>
      </w:r>
    </w:p>
    <w:p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1658351"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50">
                      <w14:nvContentPartPr>
                        <w14:cNvContentPartPr/>
                      </w14:nvContentPartPr>
                      <w14:xfrm>
                        <a:off x="0" y="0"/>
                        <a:ext cx="1132138" cy="343812"/>
                      </w14:xfrm>
                    </w14:contentPart>
                  </a:graphicData>
                </a:graphic>
              </wp:anchor>
            </w:drawing>
          </mc:Choice>
          <mc:Fallback>
            <w:pict>
              <v:shape w14:anchorId="15EE2334" id="Ink 23" o:spid="_x0000_s1026" type="#_x0000_t75" style="position:absolute;margin-left:265.1pt;margin-top:34.9pt;width:92.55pt;height:30.3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51" o:title=""/>
              </v:shape>
            </w:pict>
          </mc:Fallback>
        </mc:AlternateContent>
      </w:r>
      <w:r>
        <w:rPr>
          <w:noProof/>
        </w:rPr>
        <mc:AlternateContent>
          <mc:Choice Requires="wpi">
            <w:drawing>
              <wp:anchor distT="0" distB="0" distL="114300" distR="114300" simplePos="0" relativeHeight="251658350"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52">
                      <w14:nvContentPartPr>
                        <w14:cNvContentPartPr/>
                      </w14:nvContentPartPr>
                      <w14:xfrm>
                        <a:off x="0" y="0"/>
                        <a:ext cx="120" cy="119"/>
                      </w14:xfrm>
                    </w14:contentPart>
                  </a:graphicData>
                </a:graphic>
              </wp:anchor>
            </w:drawing>
          </mc:Choice>
          <mc:Fallback>
            <w:pict>
              <v:shape w14:anchorId="1EC31D0C" id="Ink 22" o:spid="_x0000_s1026" type="#_x0000_t75" style="position:absolute;margin-left:352.8pt;margin-top:52.85pt;width:.5pt;height:.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53"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53089" cy="1219209"/>
                    </a:xfrm>
                    <a:prstGeom prst="rect">
                      <a:avLst/>
                    </a:prstGeom>
                  </pic:spPr>
                </pic:pic>
              </a:graphicData>
            </a:graphic>
          </wp:inline>
        </w:drawing>
      </w:r>
    </w:p>
    <w:p w:rsidR="006804AD" w:rsidRPr="004361C2" w:rsidRDefault="004361C2" w:rsidP="004361C2">
      <w:pPr>
        <w:pStyle w:val="BodyText"/>
        <w:ind w:left="720"/>
      </w:pPr>
      <w:r w:rsidRPr="00764B28">
        <w:t>The API Key and URI to the model are needed to consume the model. Here is how to obtain those inputs</w:t>
      </w:r>
      <w:r>
        <w:t xml:space="preserve"> for</w:t>
      </w:r>
      <w:r w:rsidRPr="00764B28">
        <w:t xml:space="preserve"> MicroStrategy Desktop.</w:t>
      </w:r>
      <w:r w:rsidR="00C63056">
        <w:t xml:space="preserve"> In this workshop, we will provide these so you will not need to capture them.</w:t>
      </w:r>
    </w:p>
    <w:p w:rsidR="006804AD" w:rsidRDefault="006804AD" w:rsidP="00496D03">
      <w:pPr>
        <w:pStyle w:val="BodyText"/>
        <w:ind w:left="720"/>
        <w:rPr>
          <w:color w:val="0563C1"/>
          <w:u w:val="single"/>
        </w:rPr>
      </w:pPr>
      <w:r>
        <w:rPr>
          <w:noProof/>
        </w:rPr>
        <mc:AlternateContent>
          <mc:Choice Requires="wpi">
            <w:drawing>
              <wp:anchor distT="0" distB="0" distL="114300" distR="114300" simplePos="0" relativeHeight="251658363"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254">
                      <w14:nvContentPartPr>
                        <w14:cNvContentPartPr/>
                      </w14:nvContentPartPr>
                      <w14:xfrm>
                        <a:off x="0" y="0"/>
                        <a:ext cx="498259" cy="164101"/>
                      </w14:xfrm>
                    </w14:contentPart>
                  </a:graphicData>
                </a:graphic>
              </wp:anchor>
            </w:drawing>
          </mc:Choice>
          <mc:Fallback>
            <w:pict>
              <v:shape w14:anchorId="7FC40010" id="Ink 5163" o:spid="_x0000_s1026" type="#_x0000_t75" style="position:absolute;margin-left:264.95pt;margin-top:266.9pt;width:42.25pt;height:16.5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">
                <v:imagedata r:id="rId255" o:title=""/>
              </v:shape>
            </w:pict>
          </mc:Fallback>
        </mc:AlternateContent>
      </w:r>
      <w:r>
        <w:rPr>
          <w:noProof/>
        </w:rPr>
        <mc:AlternateContent>
          <mc:Choice Requires="wpi">
            <w:drawing>
              <wp:anchor distT="0" distB="0" distL="114300" distR="114300" simplePos="0" relativeHeight="251658362"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256">
                      <w14:nvContentPartPr>
                        <w14:cNvContentPartPr/>
                      </w14:nvContentPartPr>
                      <w14:xfrm>
                        <a:off x="0" y="0"/>
                        <a:ext cx="157784" cy="324864"/>
                      </w14:xfrm>
                    </w14:contentPart>
                  </a:graphicData>
                </a:graphic>
              </wp:anchor>
            </w:drawing>
          </mc:Choice>
          <mc:Fallback>
            <w:pict>
              <v:shape w14:anchorId="3DB15B09" id="Ink 5161" o:spid="_x0000_s1026" type="#_x0000_t75" style="position:absolute;margin-left:351.25pt;margin-top:244.25pt;width:15.75pt;height:28.3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257" o:title=""/>
              </v:shape>
            </w:pict>
          </mc:Fallback>
        </mc:AlternateContent>
      </w:r>
      <w:r>
        <w:rPr>
          <w:noProof/>
        </w:rPr>
        <mc:AlternateContent>
          <mc:Choice Requires="wpi">
            <w:drawing>
              <wp:anchor distT="0" distB="0" distL="114300" distR="114300" simplePos="0" relativeHeight="251658361"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258">
                      <w14:nvContentPartPr>
                        <w14:cNvContentPartPr/>
                      </w14:nvContentPartPr>
                      <w14:xfrm>
                        <a:off x="0" y="0"/>
                        <a:ext cx="151468" cy="138836"/>
                      </w14:xfrm>
                    </w14:contentPart>
                  </a:graphicData>
                </a:graphic>
              </wp:anchor>
            </w:drawing>
          </mc:Choice>
          <mc:Fallback>
            <w:pict>
              <v:shape w14:anchorId="042D27B5" id="Ink 5160" o:spid="_x0000_s1026" type="#_x0000_t75" style="position:absolute;margin-left:337.55pt;margin-top:254.1pt;width:14.35pt;height:14.3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">
                <v:imagedata r:id="rId259" o:title=""/>
              </v:shape>
            </w:pict>
          </mc:Fallback>
        </mc:AlternateContent>
      </w:r>
      <w:r>
        <w:rPr>
          <w:noProof/>
        </w:rPr>
        <mc:AlternateContent>
          <mc:Choice Requires="wpi">
            <w:drawing>
              <wp:anchor distT="0" distB="0" distL="114300" distR="114300" simplePos="0" relativeHeight="251658360"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260">
                      <w14:nvContentPartPr>
                        <w14:cNvContentPartPr/>
                      </w14:nvContentPartPr>
                      <w14:xfrm>
                        <a:off x="0" y="0"/>
                        <a:ext cx="242874" cy="205096"/>
                      </w14:xfrm>
                    </w14:contentPart>
                  </a:graphicData>
                </a:graphic>
              </wp:anchor>
            </w:drawing>
          </mc:Choice>
          <mc:Fallback>
            <w:pict>
              <v:shape w14:anchorId="254829C5" id="Ink 5159" o:spid="_x0000_s1026" type="#_x0000_t75" style="position:absolute;margin-left:315.15pt;margin-top:253.25pt;width:22.55pt;height:19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">
                <v:imagedata r:id="rId261" o:title=""/>
              </v:shape>
            </w:pict>
          </mc:Fallback>
        </mc:AlternateContent>
      </w:r>
      <w:r>
        <w:rPr>
          <w:noProof/>
        </w:rPr>
        <mc:AlternateContent>
          <mc:Choice Requires="wpi">
            <w:drawing>
              <wp:anchor distT="0" distB="0" distL="114300" distR="114300" simplePos="0" relativeHeight="251658359"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262">
                      <w14:nvContentPartPr>
                        <w14:cNvContentPartPr/>
                      </w14:nvContentPartPr>
                      <w14:xfrm>
                        <a:off x="0" y="0"/>
                        <a:ext cx="82110" cy="233459"/>
                      </w14:xfrm>
                    </w14:contentPart>
                  </a:graphicData>
                </a:graphic>
              </wp:anchor>
            </w:drawing>
          </mc:Choice>
          <mc:Fallback>
            <w:pict>
              <v:shape w14:anchorId="181693E8" id="Ink 5158" o:spid="_x0000_s1026" type="#_x0000_t75" style="position:absolute;margin-left:311pt;margin-top:256.35pt;width:9.35pt;height:21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">
                <v:imagedata r:id="rId263" o:title=""/>
              </v:shape>
            </w:pict>
          </mc:Fallback>
        </mc:AlternateContent>
      </w:r>
      <w:r>
        <w:rPr>
          <w:noProof/>
        </w:rPr>
        <mc:AlternateContent>
          <mc:Choice Requires="wpi">
            <w:drawing>
              <wp:anchor distT="0" distB="0" distL="114300" distR="114300" simplePos="0" relativeHeight="251658358"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264">
                      <w14:nvContentPartPr>
                        <w14:cNvContentPartPr/>
                      </w14:nvContentPartPr>
                      <w14:xfrm>
                        <a:off x="0" y="0"/>
                        <a:ext cx="69477" cy="258724"/>
                      </w14:xfrm>
                    </w14:contentPart>
                  </a:graphicData>
                </a:graphic>
              </wp:anchor>
            </w:drawing>
          </mc:Choice>
          <mc:Fallback>
            <w:pict>
              <v:shape w14:anchorId="545C88F1" id="Ink 5157" o:spid="_x0000_s1026" type="#_x0000_t75" style="position:absolute;margin-left:335.45pt;margin-top:216.55pt;width:8.8pt;height:23.1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">
                <v:imagedata r:id="rId265" o:title=""/>
              </v:shape>
            </w:pict>
          </mc:Fallback>
        </mc:AlternateContent>
      </w:r>
      <w:r>
        <w:rPr>
          <w:noProof/>
        </w:rPr>
        <mc:AlternateContent>
          <mc:Choice Requires="wpi">
            <w:drawing>
              <wp:anchor distT="0" distB="0" distL="114300" distR="114300" simplePos="0" relativeHeight="251658357"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266">
                      <w14:nvContentPartPr>
                        <w14:cNvContentPartPr/>
                      </w14:nvContentPartPr>
                      <w14:xfrm>
                        <a:off x="0" y="0"/>
                        <a:ext cx="107374" cy="246091"/>
                      </w14:xfrm>
                    </w14:contentPart>
                  </a:graphicData>
                </a:graphic>
              </wp:anchor>
            </w:drawing>
          </mc:Choice>
          <mc:Fallback>
            <w:pict>
              <v:shape w14:anchorId="4006AEDE" id="Ink 5156" o:spid="_x0000_s1026" type="#_x0000_t75" style="position:absolute;margin-left:320.5pt;margin-top:217.35pt;width:11.3pt;height:22.6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">
                <v:imagedata r:id="rId267" o:title=""/>
              </v:shape>
            </w:pict>
          </mc:Fallback>
        </mc:AlternateContent>
      </w:r>
      <w:r>
        <w:rPr>
          <w:noProof/>
        </w:rPr>
        <mc:AlternateContent>
          <mc:Choice Requires="wpi">
            <w:drawing>
              <wp:anchor distT="0" distB="0" distL="114300" distR="114300" simplePos="0" relativeHeight="251658356"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268">
                      <w14:nvContentPartPr>
                        <w14:cNvContentPartPr/>
                      </w14:nvContentPartPr>
                      <w14:xfrm>
                        <a:off x="0" y="0"/>
                        <a:ext cx="113691" cy="34798"/>
                      </w14:xfrm>
                    </w14:contentPart>
                  </a:graphicData>
                </a:graphic>
              </wp:anchor>
            </w:drawing>
          </mc:Choice>
          <mc:Fallback>
            <w:pict>
              <v:shape w14:anchorId="37903757" id="Ink 5155" o:spid="_x0000_s1026" type="#_x0000_t75" style="position:absolute;margin-left:303.3pt;margin-top:231.95pt;width:10.55pt;height:4.8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">
                <v:imagedata r:id="rId269" o:title=""/>
              </v:shape>
            </w:pict>
          </mc:Fallback>
        </mc:AlternateContent>
      </w:r>
      <w:r>
        <w:rPr>
          <w:noProof/>
        </w:rPr>
        <mc:AlternateContent>
          <mc:Choice Requires="wpi">
            <w:drawing>
              <wp:anchor distT="0" distB="0" distL="114300" distR="114300" simplePos="0" relativeHeight="251658355"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270">
                      <w14:nvContentPartPr>
                        <w14:cNvContentPartPr/>
                      </w14:nvContentPartPr>
                      <w14:xfrm>
                        <a:off x="0" y="0"/>
                        <a:ext cx="173515" cy="255506"/>
                      </w14:xfrm>
                    </w14:contentPart>
                  </a:graphicData>
                </a:graphic>
              </wp:anchor>
            </w:drawing>
          </mc:Choice>
          <mc:Fallback>
            <w:pict>
              <v:shape w14:anchorId="275BB9DE" id="Ink 5154" o:spid="_x0000_s1026" type="#_x0000_t75" style="position:absolute;margin-left:300.9pt;margin-top:222.7pt;width:16.65pt;height:23.3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">
                <v:imagedata r:id="rId271" o:title=""/>
              </v:shape>
            </w:pict>
          </mc:Fallback>
        </mc:AlternateContent>
      </w:r>
      <w:r>
        <w:rPr>
          <w:noProof/>
        </w:rPr>
        <mc:AlternateContent>
          <mc:Choice Requires="wpi">
            <w:drawing>
              <wp:anchor distT="0" distB="0" distL="114300" distR="114300" simplePos="0" relativeHeight="251658354"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272">
                      <w14:nvContentPartPr>
                        <w14:cNvContentPartPr/>
                      </w14:nvContentPartPr>
                      <w14:xfrm>
                        <a:off x="0" y="0"/>
                        <a:ext cx="485746" cy="233459"/>
                      </w14:xfrm>
                    </w14:contentPart>
                  </a:graphicData>
                </a:graphic>
              </wp:anchor>
            </w:drawing>
          </mc:Choice>
          <mc:Fallback>
            <w:pict>
              <v:shape w14:anchorId="1C1C68F8" id="Ink 5153" o:spid="_x0000_s1026" type="#_x0000_t75" style="position:absolute;margin-left:177.6pt;margin-top:181.05pt;width:40.65pt;height:21.0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">
                <v:imagedata r:id="rId273" o:title=""/>
              </v:shape>
            </w:pict>
          </mc:Fallback>
        </mc:AlternateContent>
      </w:r>
      <w:r>
        <w:rPr>
          <w:noProof/>
        </w:rPr>
        <mc:AlternateContent>
          <mc:Choice Requires="wpi">
            <w:drawing>
              <wp:anchor distT="0" distB="0" distL="114300" distR="114300" simplePos="0" relativeHeight="251658353"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274">
                      <w14:nvContentPartPr>
                        <w14:cNvContentPartPr/>
                      </w14:nvContentPartPr>
                      <w14:xfrm>
                        <a:off x="0" y="0"/>
                        <a:ext cx="1027982" cy="1728000"/>
                      </w14:xfrm>
                    </w14:contentPart>
                  </a:graphicData>
                </a:graphic>
              </wp:anchor>
            </w:drawing>
          </mc:Choice>
          <mc:Fallback>
            <w:pict>
              <v:shape w14:anchorId="78D9BBF2" id="Ink 5152" o:spid="_x0000_s1026" type="#_x0000_t75" style="position:absolute;margin-left:116.25pt;margin-top:61.45pt;width:83.85pt;height:139.25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">
                <v:imagedata r:id="rId275" o:title=""/>
              </v:shape>
            </w:pict>
          </mc:Fallback>
        </mc:AlternateContent>
      </w:r>
      <w:r>
        <w:rPr>
          <w:noProof/>
        </w:rPr>
        <mc:AlternateContent>
          <mc:Choice Requires="wpi">
            <w:drawing>
              <wp:anchor distT="0" distB="0" distL="114300" distR="114300" simplePos="0" relativeHeight="251658352"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276">
                      <w14:nvContentPartPr>
                        <w14:cNvContentPartPr/>
                      </w14:nvContentPartPr>
                      <w14:xfrm>
                        <a:off x="0" y="0"/>
                        <a:ext cx="1273954" cy="473114"/>
                      </w14:xfrm>
                    </w14:contentPart>
                  </a:graphicData>
                </a:graphic>
              </wp:anchor>
            </w:drawing>
          </mc:Choice>
          <mc:Fallback>
            <w:pict>
              <v:shape w14:anchorId="3079F1B0" id="Ink 30" o:spid="_x0000_s1026" type="#_x0000_t75" style="position:absolute;margin-left:25.75pt;margin-top:45.6pt;width:102.8pt;height:40.4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277"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04639" cy="1915029"/>
                    </a:xfrm>
                    <a:prstGeom prst="rect">
                      <a:avLst/>
                    </a:prstGeom>
                  </pic:spPr>
                </pic:pic>
              </a:graphicData>
            </a:graphic>
          </wp:inline>
        </w:drawing>
      </w:r>
    </w:p>
    <w:p w:rsidR="006804AD" w:rsidRDefault="006804AD">
      <w:pPr>
        <w:rPr>
          <w:rFonts w:eastAsiaTheme="minorHAnsi"/>
          <w:color w:val="0563C1"/>
          <w:sz w:val="22"/>
          <w:szCs w:val="22"/>
          <w:u w:val="single"/>
        </w:rPr>
      </w:pPr>
      <w:r>
        <w:rPr>
          <w:color w:val="0563C1"/>
          <w:u w:val="single"/>
        </w:rPr>
        <w:br w:type="page"/>
      </w:r>
    </w:p>
    <w:p w:rsidR="006804AD" w:rsidRDefault="006804AD" w:rsidP="00496D03">
      <w:pPr>
        <w:pStyle w:val="BodyText"/>
        <w:ind w:left="720"/>
        <w:rPr>
          <w:color w:val="0563C1"/>
          <w:u w:val="single"/>
        </w:rPr>
      </w:pPr>
      <w:r>
        <w:rPr>
          <w:noProof/>
        </w:rPr>
        <mc:AlternateContent>
          <mc:Choice Requires="wpi">
            <w:drawing>
              <wp:anchor distT="0" distB="0" distL="114300" distR="114300" simplePos="0" relativeHeight="251658367"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280">
                      <w14:nvContentPartPr>
                        <w14:cNvContentPartPr/>
                      </w14:nvContentPartPr>
                      <w14:xfrm>
                        <a:off x="0" y="0"/>
                        <a:ext cx="384808" cy="195562"/>
                      </w14:xfrm>
                    </w14:contentPart>
                  </a:graphicData>
                </a:graphic>
              </wp:anchor>
            </w:drawing>
          </mc:Choice>
          <mc:Fallback>
            <w:pict>
              <v:shape w14:anchorId="0E43795B" id="Ink 5172" o:spid="_x0000_s1026" type="#_x0000_t75" style="position:absolute;margin-left:350.2pt;margin-top:86.75pt;width:33.35pt;height:18.4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">
                <v:imagedata r:id="rId281" o:title=""/>
              </v:shape>
            </w:pict>
          </mc:Fallback>
        </mc:AlternateContent>
      </w:r>
      <w:r>
        <w:rPr>
          <w:noProof/>
        </w:rPr>
        <mc:AlternateContent>
          <mc:Choice Requires="wpi">
            <w:drawing>
              <wp:anchor distT="0" distB="0" distL="114300" distR="114300" simplePos="0" relativeHeight="251658366"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282">
                      <w14:nvContentPartPr>
                        <w14:cNvContentPartPr/>
                      </w14:nvContentPartPr>
                      <w14:xfrm>
                        <a:off x="0" y="0"/>
                        <a:ext cx="34798" cy="236557"/>
                      </w14:xfrm>
                    </w14:contentPart>
                  </a:graphicData>
                </a:graphic>
              </wp:anchor>
            </w:drawing>
          </mc:Choice>
          <mc:Fallback>
            <w:pict>
              <v:shape w14:anchorId="686D0EA2" id="Ink 5170" o:spid="_x0000_s1026" type="#_x0000_t75" style="position:absolute;margin-left:417.35pt;margin-top:86.05pt;width:6.4pt;height:22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283" o:title=""/>
              </v:shape>
            </w:pict>
          </mc:Fallback>
        </mc:AlternateContent>
      </w:r>
      <w:r>
        <w:rPr>
          <w:noProof/>
        </w:rPr>
        <mc:AlternateContent>
          <mc:Choice Requires="wpi">
            <w:drawing>
              <wp:anchor distT="0" distB="0" distL="114300" distR="114300" simplePos="0" relativeHeight="251658365"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284">
                      <w14:nvContentPartPr>
                        <w14:cNvContentPartPr/>
                      </w14:nvContentPartPr>
                      <w14:xfrm>
                        <a:off x="0" y="0"/>
                        <a:ext cx="126204" cy="214510"/>
                      </w14:xfrm>
                    </w14:contentPart>
                  </a:graphicData>
                </a:graphic>
              </wp:anchor>
            </w:drawing>
          </mc:Choice>
          <mc:Fallback>
            <w:pict>
              <v:shape w14:anchorId="33396FBA" id="Ink 5169" o:spid="_x0000_s1026" type="#_x0000_t75" style="position:absolute;margin-left:404.2pt;margin-top:85.45pt;width:13.4pt;height:20.3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285" o:title=""/>
              </v:shape>
            </w:pict>
          </mc:Fallback>
        </mc:AlternateContent>
      </w:r>
      <w:r>
        <w:rPr>
          <w:noProof/>
        </w:rPr>
        <mc:AlternateContent>
          <mc:Choice Requires="wpi">
            <w:drawing>
              <wp:anchor distT="0" distB="0" distL="114300" distR="114300" simplePos="0" relativeHeight="251658364"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286">
                      <w14:nvContentPartPr>
                        <w14:cNvContentPartPr/>
                      </w14:nvContentPartPr>
                      <w14:xfrm>
                        <a:off x="0" y="0"/>
                        <a:ext cx="164100" cy="208194"/>
                      </w14:xfrm>
                    </w14:contentPart>
                  </a:graphicData>
                </a:graphic>
              </wp:anchor>
            </w:drawing>
          </mc:Choice>
          <mc:Fallback>
            <w:pict>
              <v:shape w14:anchorId="3632AE01" id="Ink 5168" o:spid="_x0000_s1026" type="#_x0000_t75" style="position:absolute;margin-left:387.3pt;margin-top:85.85pt;width:15.55pt;height:19.8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">
                <v:imagedata r:id="rId287"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52669" cy="2032640"/>
                    </a:xfrm>
                    <a:prstGeom prst="rect">
                      <a:avLst/>
                    </a:prstGeom>
                  </pic:spPr>
                </pic:pic>
              </a:graphicData>
            </a:graphic>
          </wp:inline>
        </w:drawing>
      </w:r>
    </w:p>
    <w:p w:rsidR="004361C2" w:rsidRDefault="004361C2" w:rsidP="00496D03">
      <w:pPr>
        <w:pStyle w:val="BodyText"/>
        <w:ind w:left="720"/>
        <w:rPr>
          <w:color w:val="0563C1"/>
          <w:u w:val="single"/>
        </w:rPr>
      </w:pPr>
    </w:p>
    <w:p w:rsidR="00A14A5A" w:rsidRDefault="004361C2" w:rsidP="004361C2">
      <w:pPr>
        <w:pStyle w:val="BodyText"/>
        <w:ind w:left="720"/>
      </w:pPr>
      <w:r>
        <w:t>Azure ML automatically creates R code for use in MicroStrategy Desktop</w:t>
      </w:r>
      <w:r w:rsidR="00A14A5A">
        <w:t xml:space="preserve"> with very minor modifications, including provide the correct API key and web service URI, and convert the output to be a vector</w:t>
      </w:r>
      <w:r>
        <w:t>.</w:t>
      </w:r>
    </w:p>
    <w:p w:rsidR="004361C2" w:rsidRPr="00A14A5A" w:rsidRDefault="00A14A5A" w:rsidP="004361C2">
      <w:pPr>
        <w:pStyle w:val="BodyText"/>
        <w:ind w:left="720"/>
        <w:rPr>
          <w:b/>
          <w:color w:val="0563C1"/>
          <w:u w:val="single"/>
        </w:rPr>
      </w:pPr>
      <w:r w:rsidRPr="00A14A5A">
        <w:rPr>
          <w:b/>
        </w:rPr>
        <w:t>In this workshop</w:t>
      </w:r>
      <w:r w:rsidR="00EE4E90">
        <w:rPr>
          <w:b/>
        </w:rPr>
        <w:t xml:space="preserve">, you are not required to </w:t>
      </w:r>
      <w:r w:rsidRPr="00A14A5A">
        <w:rPr>
          <w:b/>
        </w:rPr>
        <w:t>do this step and we will provide you with the R script code.</w:t>
      </w:r>
      <w:r w:rsidR="004361C2" w:rsidRPr="00A14A5A">
        <w:rPr>
          <w:b/>
        </w:rPr>
        <w:t xml:space="preserve">  </w:t>
      </w:r>
    </w:p>
    <w:p w:rsidR="004361C2" w:rsidRDefault="004361C2" w:rsidP="004361C2">
      <w:pPr>
        <w:pStyle w:val="BodyText"/>
        <w:ind w:left="720"/>
        <w:rPr>
          <w:color w:val="0563C1"/>
          <w:u w:val="single"/>
        </w:rPr>
      </w:pPr>
      <w:r>
        <w:t>As you can see, it generates C#, Python and R.</w:t>
      </w:r>
    </w:p>
    <w:p w:rsidR="004361C2" w:rsidRDefault="004361C2" w:rsidP="00496D03">
      <w:pPr>
        <w:pStyle w:val="BodyText"/>
        <w:ind w:left="720"/>
        <w:rPr>
          <w:color w:val="0563C1"/>
          <w:u w:val="single"/>
        </w:rPr>
      </w:pPr>
    </w:p>
    <w:p w:rsidR="004361C2" w:rsidRDefault="006804AD" w:rsidP="00496D03">
      <w:pPr>
        <w:pStyle w:val="BodyText"/>
        <w:ind w:left="720"/>
        <w:rPr>
          <w:color w:val="0563C1"/>
          <w:u w:val="single"/>
        </w:rPr>
      </w:pPr>
      <w:r>
        <w:rPr>
          <w:noProof/>
        </w:rPr>
        <mc:AlternateContent>
          <mc:Choice Requires="wpi">
            <w:drawing>
              <wp:anchor distT="0" distB="0" distL="114300" distR="114300" simplePos="0" relativeHeight="251658394"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289">
                      <w14:nvContentPartPr>
                        <w14:cNvContentPartPr/>
                      </w14:nvContentPartPr>
                      <w14:xfrm>
                        <a:off x="0" y="0"/>
                        <a:ext cx="3569452" cy="1125822"/>
                      </w14:xfrm>
                    </w14:contentPart>
                  </a:graphicData>
                </a:graphic>
              </wp:anchor>
            </w:drawing>
          </mc:Choice>
          <mc:Fallback>
            <w:pict>
              <v:shape w14:anchorId="63FA56A1" id="Ink 70" o:spid="_x0000_s1026" type="#_x0000_t75" style="position:absolute;margin-left:69.45pt;margin-top:.8pt;width:284.25pt;height:91.4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">
                <v:imagedata r:id="rId290" o:title=""/>
              </v:shape>
            </w:pict>
          </mc:Fallback>
        </mc:AlternateContent>
      </w:r>
      <w:r>
        <w:rPr>
          <w:noProof/>
        </w:rPr>
        <mc:AlternateContent>
          <mc:Choice Requires="wpi">
            <w:drawing>
              <wp:anchor distT="0" distB="0" distL="114300" distR="114300" simplePos="0" relativeHeight="251658393"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291">
                      <w14:nvContentPartPr>
                        <w14:cNvContentPartPr/>
                      </w14:nvContentPartPr>
                      <w14:xfrm>
                        <a:off x="0" y="0"/>
                        <a:ext cx="400539" cy="315449"/>
                      </w14:xfrm>
                    </w14:contentPart>
                  </a:graphicData>
                </a:graphic>
              </wp:anchor>
            </w:drawing>
          </mc:Choice>
          <mc:Fallback>
            <w:pict>
              <v:shape w14:anchorId="2FD67416" id="Ink 69" o:spid="_x0000_s1026" type="#_x0000_t75" style="position:absolute;margin-left:409pt;margin-top:71.55pt;width:34.15pt;height:28.3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">
                <v:imagedata r:id="rId292" o:title=""/>
              </v:shape>
            </w:pict>
          </mc:Fallback>
        </mc:AlternateContent>
      </w:r>
      <w:r>
        <w:rPr>
          <w:noProof/>
        </w:rPr>
        <mc:AlternateContent>
          <mc:Choice Requires="wpi">
            <w:drawing>
              <wp:anchor distT="0" distB="0" distL="114300" distR="114300" simplePos="0" relativeHeight="251658392"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293">
                      <w14:nvContentPartPr>
                        <w14:cNvContentPartPr/>
                      </w14:nvContentPartPr>
                      <w14:xfrm>
                        <a:off x="0" y="0"/>
                        <a:ext cx="321765" cy="305916"/>
                      </w14:xfrm>
                    </w14:contentPart>
                  </a:graphicData>
                </a:graphic>
              </wp:anchor>
            </w:drawing>
          </mc:Choice>
          <mc:Fallback>
            <w:pict>
              <v:shape w14:anchorId="1760256D" id="Ink 68" o:spid="_x0000_s1026" type="#_x0000_t75" style="position:absolute;margin-left:379.05pt;margin-top:71.8pt;width:28.65pt;height:27.5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">
                <v:imagedata r:id="rId294" o:title=""/>
              </v:shape>
            </w:pict>
          </mc:Fallback>
        </mc:AlternateContent>
      </w:r>
      <w:r>
        <w:rPr>
          <w:noProof/>
        </w:rPr>
        <mc:AlternateContent>
          <mc:Choice Requires="wpi">
            <w:drawing>
              <wp:anchor distT="0" distB="0" distL="114300" distR="114300" simplePos="0" relativeHeight="251658391"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295">
                      <w14:nvContentPartPr>
                        <w14:cNvContentPartPr/>
                      </w14:nvContentPartPr>
                      <w14:xfrm>
                        <a:off x="0" y="0"/>
                        <a:ext cx="274454" cy="287086"/>
                      </w14:xfrm>
                    </w14:contentPart>
                  </a:graphicData>
                </a:graphic>
              </wp:anchor>
            </w:drawing>
          </mc:Choice>
          <mc:Fallback>
            <w:pict>
              <v:shape w14:anchorId="77DDF353" id="Ink 66" o:spid="_x0000_s1026" type="#_x0000_t75" style="position:absolute;margin-left:441.05pt;margin-top:39.65pt;width:24.6pt;height:25.4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296" o:title=""/>
              </v:shape>
            </w:pict>
          </mc:Fallback>
        </mc:AlternateContent>
      </w:r>
      <w:r>
        <w:rPr>
          <w:noProof/>
        </w:rPr>
        <mc:AlternateContent>
          <mc:Choice Requires="wpi">
            <w:drawing>
              <wp:anchor distT="0" distB="0" distL="114300" distR="114300" simplePos="0" relativeHeight="251658390"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297">
                      <w14:nvContentPartPr>
                        <w14:cNvContentPartPr/>
                      </w14:nvContentPartPr>
                      <w14:xfrm>
                        <a:off x="0" y="0"/>
                        <a:ext cx="148370" cy="9534"/>
                      </w14:xfrm>
                    </w14:contentPart>
                  </a:graphicData>
                </a:graphic>
              </wp:anchor>
            </w:drawing>
          </mc:Choice>
          <mc:Fallback>
            <w:pict>
              <v:shape w14:anchorId="5FA58924" id="Ink 65" o:spid="_x0000_s1026" type="#_x0000_t75" style="position:absolute;margin-left:426.4pt;margin-top:50.15pt;width:13.9pt;height:3.4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">
                <v:imagedata r:id="rId298" o:title=""/>
              </v:shape>
            </w:pict>
          </mc:Fallback>
        </mc:AlternateContent>
      </w:r>
      <w:r>
        <w:rPr>
          <w:noProof/>
        </w:rPr>
        <mc:AlternateContent>
          <mc:Choice Requires="wpi">
            <w:drawing>
              <wp:anchor distT="0" distB="0" distL="114300" distR="114300" simplePos="0" relativeHeight="251658389"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299">
                      <w14:nvContentPartPr>
                        <w14:cNvContentPartPr/>
                      </w14:nvContentPartPr>
                      <w14:xfrm>
                        <a:off x="0" y="0"/>
                        <a:ext cx="31700" cy="233459"/>
                      </w14:xfrm>
                    </w14:contentPart>
                  </a:graphicData>
                </a:graphic>
              </wp:anchor>
            </w:drawing>
          </mc:Choice>
          <mc:Fallback>
            <w:pict>
              <v:shape w14:anchorId="013E3347" id="Ink 64" o:spid="_x0000_s1026" type="#_x0000_t75" style="position:absolute;margin-left:431.45pt;margin-top:43.25pt;width:5.25pt;height:21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00" o:title=""/>
              </v:shape>
            </w:pict>
          </mc:Fallback>
        </mc:AlternateContent>
      </w:r>
      <w:r>
        <w:rPr>
          <w:noProof/>
        </w:rPr>
        <mc:AlternateContent>
          <mc:Choice Requires="wpi">
            <w:drawing>
              <wp:anchor distT="0" distB="0" distL="114300" distR="114300" simplePos="0" relativeHeight="251658388"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01">
                      <w14:nvContentPartPr>
                        <w14:cNvContentPartPr/>
                      </w14:nvContentPartPr>
                      <w14:xfrm>
                        <a:off x="0" y="0"/>
                        <a:ext cx="113691" cy="135737"/>
                      </w14:xfrm>
                    </w14:contentPart>
                  </a:graphicData>
                </a:graphic>
              </wp:anchor>
            </w:drawing>
          </mc:Choice>
          <mc:Fallback>
            <w:pict>
              <v:shape w14:anchorId="4078D6EC" id="Ink 5215" o:spid="_x0000_s1026" type="#_x0000_t75" style="position:absolute;margin-left:417.6pt;margin-top:51.55pt;width:11.45pt;height:13.25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">
                <v:imagedata r:id="rId302" o:title=""/>
              </v:shape>
            </w:pict>
          </mc:Fallback>
        </mc:AlternateContent>
      </w:r>
      <w:r>
        <w:rPr>
          <w:noProof/>
        </w:rPr>
        <mc:AlternateContent>
          <mc:Choice Requires="wpi">
            <w:drawing>
              <wp:anchor distT="0" distB="0" distL="114300" distR="114300" simplePos="0" relativeHeight="251658387"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03">
                      <w14:nvContentPartPr>
                        <w14:cNvContentPartPr/>
                      </w14:nvContentPartPr>
                      <w14:xfrm>
                        <a:off x="0" y="0"/>
                        <a:ext cx="9534" cy="6435"/>
                      </w14:xfrm>
                    </w14:contentPart>
                  </a:graphicData>
                </a:graphic>
              </wp:anchor>
            </w:drawing>
          </mc:Choice>
          <mc:Fallback>
            <w:pict>
              <v:shape w14:anchorId="23CA0FC6" id="Ink 5214" o:spid="_x0000_s1026" type="#_x0000_t75" style="position:absolute;margin-left:423.55pt;margin-top:53.15pt;width:3.1pt;height:2.6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">
                <v:imagedata r:id="rId304" o:title=""/>
              </v:shape>
            </w:pict>
          </mc:Fallback>
        </mc:AlternateContent>
      </w:r>
      <w:r>
        <w:rPr>
          <w:noProof/>
        </w:rPr>
        <mc:AlternateContent>
          <mc:Choice Requires="wpi">
            <w:drawing>
              <wp:anchor distT="0" distB="0" distL="114300" distR="114300" simplePos="0" relativeHeight="251658386"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05">
                      <w14:nvContentPartPr>
                        <w14:cNvContentPartPr/>
                      </w14:nvContentPartPr>
                      <w14:xfrm>
                        <a:off x="0" y="0"/>
                        <a:ext cx="78892" cy="129422"/>
                      </w14:xfrm>
                    </w14:contentPart>
                  </a:graphicData>
                </a:graphic>
              </wp:anchor>
            </w:drawing>
          </mc:Choice>
          <mc:Fallback>
            <w:pict>
              <v:shape w14:anchorId="2F69E1EA" id="Ink 5211" o:spid="_x0000_s1026" type="#_x0000_t75" style="position:absolute;margin-left:407.2pt;margin-top:51pt;width:8.05pt;height:13.1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">
                <v:imagedata r:id="rId306" o:title=""/>
              </v:shape>
            </w:pict>
          </mc:Fallback>
        </mc:AlternateContent>
      </w:r>
      <w:r>
        <w:rPr>
          <w:noProof/>
        </w:rPr>
        <mc:AlternateContent>
          <mc:Choice Requires="wpi">
            <w:drawing>
              <wp:anchor distT="0" distB="0" distL="114300" distR="114300" simplePos="0" relativeHeight="251658385"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07">
                      <w14:nvContentPartPr>
                        <w14:cNvContentPartPr/>
                      </w14:nvContentPartPr>
                      <w14:xfrm>
                        <a:off x="0" y="0"/>
                        <a:ext cx="88426" cy="138836"/>
                      </w14:xfrm>
                    </w14:contentPart>
                  </a:graphicData>
                </a:graphic>
              </wp:anchor>
            </w:drawing>
          </mc:Choice>
          <mc:Fallback>
            <w:pict>
              <v:shape w14:anchorId="46D5E911" id="Ink 5210" o:spid="_x0000_s1026" type="#_x0000_t75" style="position:absolute;margin-left:393.95pt;margin-top:51.8pt;width:9.15pt;height:13.6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">
                <v:imagedata r:id="rId308" o:title=""/>
              </v:shape>
            </w:pict>
          </mc:Fallback>
        </mc:AlternateContent>
      </w:r>
      <w:r>
        <w:rPr>
          <w:noProof/>
        </w:rPr>
        <mc:AlternateContent>
          <mc:Choice Requires="wpi">
            <w:drawing>
              <wp:anchor distT="0" distB="0" distL="114300" distR="114300" simplePos="0" relativeHeight="251658384"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09">
                      <w14:nvContentPartPr>
                        <w14:cNvContentPartPr/>
                      </w14:nvContentPartPr>
                      <w14:xfrm>
                        <a:off x="0" y="0"/>
                        <a:ext cx="119888" cy="123105"/>
                      </w14:xfrm>
                    </w14:contentPart>
                  </a:graphicData>
                </a:graphic>
              </wp:anchor>
            </w:drawing>
          </mc:Choice>
          <mc:Fallback>
            <w:pict>
              <v:shape w14:anchorId="4D86344E" id="Ink 5209" o:spid="_x0000_s1026" type="#_x0000_t75" style="position:absolute;margin-left:379.5pt;margin-top:53.5pt;width:11.9pt;height:12.4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">
                <v:imagedata r:id="rId310" o:title=""/>
              </v:shape>
            </w:pict>
          </mc:Fallback>
        </mc:AlternateContent>
      </w:r>
      <w:r>
        <w:rPr>
          <w:noProof/>
        </w:rPr>
        <mc:AlternateContent>
          <mc:Choice Requires="wpi">
            <w:drawing>
              <wp:anchor distT="0" distB="0" distL="114300" distR="114300" simplePos="0" relativeHeight="251658383"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11">
                      <w14:nvContentPartPr>
                        <w14:cNvContentPartPr/>
                      </w14:nvContentPartPr>
                      <w14:xfrm>
                        <a:off x="0" y="0"/>
                        <a:ext cx="78892" cy="116789"/>
                      </w14:xfrm>
                    </w14:contentPart>
                  </a:graphicData>
                </a:graphic>
              </wp:anchor>
            </w:drawing>
          </mc:Choice>
          <mc:Fallback>
            <w:pict>
              <v:shape w14:anchorId="54A0D5B2" id="Ink 5203" o:spid="_x0000_s1026" type="#_x0000_t75" style="position:absolute;margin-left:368.5pt;margin-top:56.15pt;width:8.25pt;height:11.7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">
                <v:imagedata r:id="rId312" o:title=""/>
              </v:shape>
            </w:pict>
          </mc:Fallback>
        </mc:AlternateContent>
      </w:r>
      <w:r>
        <w:rPr>
          <w:noProof/>
        </w:rPr>
        <mc:AlternateContent>
          <mc:Choice Requires="wpi">
            <w:drawing>
              <wp:anchor distT="0" distB="0" distL="114300" distR="114300" simplePos="0" relativeHeight="251658382"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13">
                      <w14:nvContentPartPr>
                        <w14:cNvContentPartPr/>
                      </w14:nvContentPartPr>
                      <w14:xfrm>
                        <a:off x="0" y="0"/>
                        <a:ext cx="110473" cy="353227"/>
                      </w14:xfrm>
                    </w14:contentPart>
                  </a:graphicData>
                </a:graphic>
              </wp:anchor>
            </w:drawing>
          </mc:Choice>
          <mc:Fallback>
            <w:pict>
              <v:shape w14:anchorId="00273325" id="Ink 5201" o:spid="_x0000_s1026" type="#_x0000_t75" style="position:absolute;margin-left:355.05pt;margin-top:52pt;width:11.25pt;height:30.8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">
                <v:imagedata r:id="rId314" o:title=""/>
              </v:shape>
            </w:pict>
          </mc:Fallback>
        </mc:AlternateContent>
      </w:r>
      <w:r>
        <w:rPr>
          <w:noProof/>
        </w:rPr>
        <mc:AlternateContent>
          <mc:Choice Requires="wpi">
            <w:drawing>
              <wp:anchor distT="0" distB="0" distL="114300" distR="114300" simplePos="0" relativeHeight="251658381"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15">
                      <w14:nvContentPartPr>
                        <w14:cNvContentPartPr/>
                      </w14:nvContentPartPr>
                      <w14:xfrm>
                        <a:off x="0" y="0"/>
                        <a:ext cx="56845" cy="6436"/>
                      </w14:xfrm>
                    </w14:contentPart>
                  </a:graphicData>
                </a:graphic>
              </wp:anchor>
            </w:drawing>
          </mc:Choice>
          <mc:Fallback>
            <w:pict>
              <v:shape w14:anchorId="63CA12B1" id="Ink 5200" o:spid="_x0000_s1026" type="#_x0000_t75" style="position:absolute;margin-left:357pt;margin-top:32.75pt;width:6.65pt;height:2.4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">
                <v:imagedata r:id="rId316" o:title=""/>
              </v:shape>
            </w:pict>
          </mc:Fallback>
        </mc:AlternateContent>
      </w:r>
      <w:r>
        <w:rPr>
          <w:noProof/>
        </w:rPr>
        <mc:AlternateContent>
          <mc:Choice Requires="wpi">
            <w:drawing>
              <wp:anchor distT="0" distB="0" distL="114300" distR="114300" simplePos="0" relativeHeight="251658380"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17">
                      <w14:nvContentPartPr>
                        <w14:cNvContentPartPr/>
                      </w14:nvContentPartPr>
                      <w14:xfrm>
                        <a:off x="0" y="0"/>
                        <a:ext cx="15850" cy="9534"/>
                      </w14:xfrm>
                    </w14:contentPart>
                  </a:graphicData>
                </a:graphic>
              </wp:anchor>
            </w:drawing>
          </mc:Choice>
          <mc:Fallback>
            <w:pict>
              <v:shape w14:anchorId="29862E78" id="Ink 5199" o:spid="_x0000_s1026" type="#_x0000_t75" style="position:absolute;margin-left:443pt;margin-top:3.5pt;width:4.5pt;height:4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">
                <v:imagedata r:id="rId318" o:title=""/>
              </v:shape>
            </w:pict>
          </mc:Fallback>
        </mc:AlternateContent>
      </w:r>
      <w:r>
        <w:rPr>
          <w:noProof/>
        </w:rPr>
        <mc:AlternateContent>
          <mc:Choice Requires="wpi">
            <w:drawing>
              <wp:anchor distT="0" distB="0" distL="114300" distR="114300" simplePos="0" relativeHeight="251658379"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19">
                      <w14:nvContentPartPr>
                        <w14:cNvContentPartPr/>
                      </w14:nvContentPartPr>
                      <w14:xfrm>
                        <a:off x="0" y="0"/>
                        <a:ext cx="220827" cy="536156"/>
                      </w14:xfrm>
                    </w14:contentPart>
                  </a:graphicData>
                </a:graphic>
              </wp:anchor>
            </w:drawing>
          </mc:Choice>
          <mc:Fallback>
            <w:pict>
              <v:shape w14:anchorId="77F2F286" id="Ink 5193" o:spid="_x0000_s1026" type="#_x0000_t75" style="position:absolute;margin-left:477.3pt;margin-top:3.85pt;width:20.6pt;height:44.7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">
                <v:imagedata r:id="rId320" o:title=""/>
              </v:shape>
            </w:pict>
          </mc:Fallback>
        </mc:AlternateContent>
      </w:r>
      <w:r>
        <w:rPr>
          <w:noProof/>
        </w:rPr>
        <mc:AlternateContent>
          <mc:Choice Requires="wpi">
            <w:drawing>
              <wp:anchor distT="0" distB="0" distL="114300" distR="114300" simplePos="0" relativeHeight="251658378"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21">
                      <w14:nvContentPartPr>
                        <w14:cNvContentPartPr/>
                      </w14:nvContentPartPr>
                      <w14:xfrm>
                        <a:off x="0" y="0"/>
                        <a:ext cx="110473" cy="403757"/>
                      </w14:xfrm>
                    </w14:contentPart>
                  </a:graphicData>
                </a:graphic>
              </wp:anchor>
            </w:drawing>
          </mc:Choice>
          <mc:Fallback>
            <w:pict>
              <v:shape w14:anchorId="14312E6C" id="Ink 5183" o:spid="_x0000_s1026" type="#_x0000_t75" style="position:absolute;margin-left:469.6pt;margin-top:-1.2pt;width:10.45pt;height:33.9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">
                <v:imagedata r:id="rId322" o:title=""/>
              </v:shape>
            </w:pict>
          </mc:Fallback>
        </mc:AlternateContent>
      </w:r>
      <w:r>
        <w:rPr>
          <w:noProof/>
        </w:rPr>
        <mc:AlternateContent>
          <mc:Choice Requires="wpi">
            <w:drawing>
              <wp:anchor distT="0" distB="0" distL="114300" distR="114300" simplePos="0" relativeHeight="251658377"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23">
                      <w14:nvContentPartPr>
                        <w14:cNvContentPartPr/>
                      </w14:nvContentPartPr>
                      <w14:xfrm>
                        <a:off x="0" y="0"/>
                        <a:ext cx="217728" cy="164101"/>
                      </w14:xfrm>
                    </w14:contentPart>
                  </a:graphicData>
                </a:graphic>
              </wp:anchor>
            </w:drawing>
          </mc:Choice>
          <mc:Fallback>
            <w:pict>
              <v:shape w14:anchorId="7D8E9FB2" id="Ink 5182" o:spid="_x0000_s1026" type="#_x0000_t75" style="position:absolute;margin-left:451.7pt;margin-top:18.7pt;width:19.4pt;height:15.15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24" o:title=""/>
              </v:shape>
            </w:pict>
          </mc:Fallback>
        </mc:AlternateContent>
      </w:r>
      <w:r>
        <w:rPr>
          <w:noProof/>
        </w:rPr>
        <mc:AlternateContent>
          <mc:Choice Requires="wpi">
            <w:drawing>
              <wp:anchor distT="0" distB="0" distL="114300" distR="114300" simplePos="0" relativeHeight="251658376"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25">
                      <w14:nvContentPartPr>
                        <w14:cNvContentPartPr/>
                      </w14:nvContentPartPr>
                      <w14:xfrm>
                        <a:off x="0" y="0"/>
                        <a:ext cx="252407" cy="176733"/>
                      </w14:xfrm>
                    </w14:contentPart>
                  </a:graphicData>
                </a:graphic>
              </wp:anchor>
            </w:drawing>
          </mc:Choice>
          <mc:Fallback>
            <w:pict>
              <v:shape w14:anchorId="41A9FF6F" id="Ink 5181" o:spid="_x0000_s1026" type="#_x0000_t75" style="position:absolute;margin-left:425.75pt;margin-top:19.5pt;width:21.9pt;height:16.2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26" o:title=""/>
              </v:shape>
            </w:pict>
          </mc:Fallback>
        </mc:AlternateContent>
      </w:r>
      <w:r>
        <w:rPr>
          <w:noProof/>
        </w:rPr>
        <mc:AlternateContent>
          <mc:Choice Requires="wpi">
            <w:drawing>
              <wp:anchor distT="0" distB="0" distL="114300" distR="114300" simplePos="0" relativeHeight="251658375"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27">
                      <w14:nvContentPartPr>
                        <w14:cNvContentPartPr/>
                      </w14:nvContentPartPr>
                      <w14:xfrm>
                        <a:off x="0" y="0"/>
                        <a:ext cx="47431" cy="227143"/>
                      </w14:xfrm>
                    </w14:contentPart>
                  </a:graphicData>
                </a:graphic>
              </wp:anchor>
            </w:drawing>
          </mc:Choice>
          <mc:Fallback>
            <w:pict>
              <v:shape w14:anchorId="3B1FA3F0" id="Ink 5180" o:spid="_x0000_s1026" type="#_x0000_t75" style="position:absolute;margin-left:431.55pt;margin-top:14.9pt;width:6.45pt;height:20.4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">
                <v:imagedata r:id="rId328" o:title=""/>
              </v:shape>
            </w:pict>
          </mc:Fallback>
        </mc:AlternateContent>
      </w:r>
      <w:r>
        <w:rPr>
          <w:noProof/>
        </w:rPr>
        <mc:AlternateContent>
          <mc:Choice Requires="wpi">
            <w:drawing>
              <wp:anchor distT="0" distB="0" distL="114300" distR="114300" simplePos="0" relativeHeight="251658374"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29">
                      <w14:nvContentPartPr>
                        <w14:cNvContentPartPr/>
                      </w14:nvContentPartPr>
                      <w14:xfrm>
                        <a:off x="0" y="0"/>
                        <a:ext cx="116789" cy="129422"/>
                      </w14:xfrm>
                    </w14:contentPart>
                  </a:graphicData>
                </a:graphic>
              </wp:anchor>
            </w:drawing>
          </mc:Choice>
          <mc:Fallback>
            <w:pict>
              <v:shape w14:anchorId="15C5ECB1" id="Ink 5179" o:spid="_x0000_s1026" type="#_x0000_t75" style="position:absolute;margin-left:416.8pt;margin-top:24.65pt;width:11.45pt;height:12.3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">
                <v:imagedata r:id="rId330" o:title=""/>
              </v:shape>
            </w:pict>
          </mc:Fallback>
        </mc:AlternateContent>
      </w:r>
      <w:r>
        <w:rPr>
          <w:noProof/>
        </w:rPr>
        <mc:AlternateContent>
          <mc:Choice Requires="wpi">
            <w:drawing>
              <wp:anchor distT="0" distB="0" distL="114300" distR="114300" simplePos="0" relativeHeight="251658373"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31">
                      <w14:nvContentPartPr>
                        <w14:cNvContentPartPr/>
                      </w14:nvContentPartPr>
                      <w14:xfrm>
                        <a:off x="0" y="0"/>
                        <a:ext cx="189365" cy="129422"/>
                      </w14:xfrm>
                    </w14:contentPart>
                  </a:graphicData>
                </a:graphic>
              </wp:anchor>
            </w:drawing>
          </mc:Choice>
          <mc:Fallback>
            <w:pict>
              <v:shape w14:anchorId="1786D23A" id="Ink 5178" o:spid="_x0000_s1026" type="#_x0000_t75" style="position:absolute;margin-left:399.85pt;margin-top:24.9pt;width:17.05pt;height:12.7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">
                <v:imagedata r:id="rId332" o:title=""/>
              </v:shape>
            </w:pict>
          </mc:Fallback>
        </mc:AlternateContent>
      </w:r>
      <w:r>
        <w:rPr>
          <w:noProof/>
        </w:rPr>
        <mc:AlternateContent>
          <mc:Choice Requires="wpi">
            <w:drawing>
              <wp:anchor distT="0" distB="0" distL="114300" distR="114300" simplePos="0" relativeHeight="251658372"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33">
                      <w14:nvContentPartPr>
                        <w14:cNvContentPartPr/>
                      </w14:nvContentPartPr>
                      <w14:xfrm>
                        <a:off x="0" y="0"/>
                        <a:ext cx="258723" cy="101058"/>
                      </w14:xfrm>
                    </w14:contentPart>
                  </a:graphicData>
                </a:graphic>
              </wp:anchor>
            </w:drawing>
          </mc:Choice>
          <mc:Fallback>
            <w:pict>
              <v:shape w14:anchorId="2E367EF4" id="Ink 5177" o:spid="_x0000_s1026" type="#_x0000_t75" style="position:absolute;margin-left:374.95pt;margin-top:25.4pt;width:23.1pt;height:10.5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">
                <v:imagedata r:id="rId334" o:title=""/>
              </v:shape>
            </w:pict>
          </mc:Fallback>
        </mc:AlternateContent>
      </w:r>
      <w:r>
        <w:rPr>
          <w:noProof/>
        </w:rPr>
        <mc:AlternateContent>
          <mc:Choice Requires="wpi">
            <w:drawing>
              <wp:anchor distT="0" distB="0" distL="114300" distR="114300" simplePos="0" relativeHeight="251658371"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35">
                      <w14:nvContentPartPr>
                        <w14:cNvContentPartPr/>
                      </w14:nvContentPartPr>
                      <w14:xfrm>
                        <a:off x="0" y="0"/>
                        <a:ext cx="47430" cy="230241"/>
                      </w14:xfrm>
                    </w14:contentPart>
                  </a:graphicData>
                </a:graphic>
              </wp:anchor>
            </w:drawing>
          </mc:Choice>
          <mc:Fallback>
            <w:pict>
              <v:shape w14:anchorId="08C24442" id="Ink 5176" o:spid="_x0000_s1026" type="#_x0000_t75" style="position:absolute;margin-left:381.8pt;margin-top:20.55pt;width:6pt;height:20.35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">
                <v:imagedata r:id="rId336" o:title=""/>
              </v:shape>
            </w:pict>
          </mc:Fallback>
        </mc:AlternateContent>
      </w:r>
      <w:r>
        <w:rPr>
          <w:noProof/>
        </w:rPr>
        <mc:AlternateContent>
          <mc:Choice Requires="wpi">
            <w:drawing>
              <wp:anchor distT="0" distB="0" distL="114300" distR="114300" simplePos="0" relativeHeight="251658370"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37">
                      <w14:nvContentPartPr>
                        <w14:cNvContentPartPr/>
                      </w14:nvContentPartPr>
                      <w14:xfrm>
                        <a:off x="0" y="0"/>
                        <a:ext cx="132520" cy="138836"/>
                      </w14:xfrm>
                    </w14:contentPart>
                  </a:graphicData>
                </a:graphic>
              </wp:anchor>
            </w:drawing>
          </mc:Choice>
          <mc:Fallback>
            <w:pict>
              <v:shape w14:anchorId="6382685C" id="Ink 5175" o:spid="_x0000_s1026" type="#_x0000_t75" style="position:absolute;margin-left:365.3pt;margin-top:28.3pt;width:12.95pt;height:13.4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">
                <v:imagedata r:id="rId338" o:title=""/>
              </v:shape>
            </w:pict>
          </mc:Fallback>
        </mc:AlternateContent>
      </w:r>
      <w:r>
        <w:rPr>
          <w:noProof/>
        </w:rPr>
        <mc:AlternateContent>
          <mc:Choice Requires="wpi">
            <w:drawing>
              <wp:anchor distT="0" distB="0" distL="114300" distR="114300" simplePos="0" relativeHeight="251658369"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39">
                      <w14:nvContentPartPr>
                        <w14:cNvContentPartPr/>
                      </w14:nvContentPartPr>
                      <w14:xfrm>
                        <a:off x="0" y="0"/>
                        <a:ext cx="104157" cy="3218"/>
                      </w14:xfrm>
                    </w14:contentPart>
                  </a:graphicData>
                </a:graphic>
              </wp:anchor>
            </w:drawing>
          </mc:Choice>
          <mc:Fallback>
            <w:pict>
              <v:shape w14:anchorId="27B3F45B" id="Ink 5174" o:spid="_x0000_s1026" type="#_x0000_t75" style="position:absolute;margin-left:349pt;margin-top:32.6pt;width:9.85pt;height:2.4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">
                <v:imagedata r:id="rId340" o:title=""/>
              </v:shape>
            </w:pict>
          </mc:Fallback>
        </mc:AlternateContent>
      </w:r>
      <w:r>
        <w:rPr>
          <w:noProof/>
        </w:rPr>
        <mc:AlternateContent>
          <mc:Choice Requires="wpi">
            <w:drawing>
              <wp:anchor distT="0" distB="0" distL="114300" distR="114300" simplePos="0" relativeHeight="251658368"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41">
                      <w14:nvContentPartPr>
                        <w14:cNvContentPartPr/>
                      </w14:nvContentPartPr>
                      <w14:xfrm>
                        <a:off x="0" y="0"/>
                        <a:ext cx="160883" cy="277553"/>
                      </w14:xfrm>
                    </w14:contentPart>
                  </a:graphicData>
                </a:graphic>
              </wp:anchor>
            </w:drawing>
          </mc:Choice>
          <mc:Fallback>
            <w:pict>
              <v:shape w14:anchorId="5CE11128" id="Ink 5173" o:spid="_x0000_s1026" type="#_x0000_t75" style="position:absolute;margin-left:349.25pt;margin-top:20.45pt;width:14.8pt;height:24.4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">
                <v:imagedata r:id="rId342"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02390" cy="2218764"/>
                    </a:xfrm>
                    <a:prstGeom prst="rect">
                      <a:avLst/>
                    </a:prstGeom>
                  </pic:spPr>
                </pic:pic>
              </a:graphicData>
            </a:graphic>
          </wp:inline>
        </w:drawing>
      </w:r>
    </w:p>
    <w:p w:rsidR="00A14A5A" w:rsidRDefault="00A14A5A" w:rsidP="00496D03">
      <w:pPr>
        <w:pStyle w:val="BodyText"/>
        <w:ind w:left="720"/>
      </w:pPr>
      <w:r>
        <w:t>After you have the R script, you can use the deploy() function in R</w:t>
      </w:r>
      <w:r w:rsidR="00C63056">
        <w:t xml:space="preserve"> package “MicroStrategyR” to obtain</w:t>
      </w:r>
      <w:r>
        <w:t xml:space="preserve"> the metric expression.</w:t>
      </w:r>
    </w:p>
    <w:p w:rsidR="00A14A5A" w:rsidRDefault="00EE4E90" w:rsidP="00496D03">
      <w:pPr>
        <w:pStyle w:val="BodyText"/>
        <w:ind w:left="720"/>
      </w:pPr>
      <w:r w:rsidRPr="00EE4E90">
        <w:rPr>
          <w:noProof/>
        </w:rPr>
        <w:drawing>
          <wp:inline distT="0" distB="0" distL="0" distR="0" wp14:anchorId="6675B096" wp14:editId="7A40B947">
            <wp:extent cx="594360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683000"/>
                    </a:xfrm>
                    <a:prstGeom prst="rect">
                      <a:avLst/>
                    </a:prstGeom>
                  </pic:spPr>
                </pic:pic>
              </a:graphicData>
            </a:graphic>
          </wp:inline>
        </w:drawing>
      </w:r>
    </w:p>
    <w:p w:rsidR="00EE4E90" w:rsidRPr="00EE4E90" w:rsidRDefault="00EE4E90" w:rsidP="00496D03">
      <w:pPr>
        <w:pStyle w:val="BodyText"/>
        <w:ind w:left="720"/>
        <w:rPr>
          <w:b/>
        </w:rPr>
      </w:pPr>
      <w:r w:rsidRPr="00EE4E90">
        <w:rPr>
          <w:b/>
        </w:rPr>
        <w:t>In this workshop, you are not required to do this step and we will provide you with the metric expression.</w:t>
      </w:r>
    </w:p>
    <w:p w:rsidR="00EE4E90" w:rsidRDefault="00EE4E90" w:rsidP="00496D03">
      <w:pPr>
        <w:pStyle w:val="BodyText"/>
        <w:ind w:left="720"/>
      </w:pPr>
    </w:p>
    <w:p w:rsidR="00A14A5A" w:rsidRDefault="004361C2" w:rsidP="00496D03">
      <w:pPr>
        <w:pStyle w:val="BodyText"/>
        <w:ind w:left="720"/>
      </w:pPr>
      <w:r w:rsidRPr="00201608">
        <w:t>Next, we’ll use MicroStrategy Desktop to easily provide inputs to the model and create dashboards.  The API key and URI are the way that the Desktop and Azure ML model communicate.</w:t>
      </w:r>
    </w:p>
    <w:p w:rsidR="00D23CCF" w:rsidRPr="00496D03" w:rsidRDefault="00D23CCF" w:rsidP="00496D03">
      <w:pPr>
        <w:pStyle w:val="BodyText"/>
        <w:ind w:left="720"/>
      </w:pPr>
      <w:r>
        <w:rPr>
          <w:color w:val="0563C1"/>
          <w:u w:val="single"/>
        </w:rPr>
        <w:br w:type="page"/>
      </w:r>
    </w:p>
    <w:p w:rsidR="0076753F" w:rsidRPr="0083277A" w:rsidRDefault="0076753F" w:rsidP="00646AD3">
      <w:pPr>
        <w:pStyle w:val="SectionHeaderMSTR"/>
        <w:numPr>
          <w:ilvl w:val="0"/>
          <w:numId w:val="35"/>
        </w:numPr>
        <w:rPr>
          <w:sz w:val="36"/>
          <w:szCs w:val="36"/>
        </w:rPr>
      </w:pPr>
      <w:r w:rsidRPr="0083277A">
        <w:rPr>
          <w:sz w:val="36"/>
          <w:szCs w:val="36"/>
        </w:rPr>
        <w:t xml:space="preserve">Step-by-step MicroStrategy </w:t>
      </w:r>
      <w:r w:rsidR="00C81C01" w:rsidRPr="0083277A">
        <w:rPr>
          <w:sz w:val="36"/>
          <w:szCs w:val="36"/>
        </w:rPr>
        <w:t>Desktop</w:t>
      </w:r>
    </w:p>
    <w:p w:rsidR="0076753F" w:rsidRDefault="0076753F" w:rsidP="0076753F">
      <w:pPr>
        <w:pStyle w:val="SectionHeaderMSTR"/>
        <w:ind w:left="720"/>
      </w:pPr>
    </w:p>
    <w:p w:rsidR="00AF7838" w:rsidRDefault="00AF7838" w:rsidP="0076753F">
      <w:pPr>
        <w:pStyle w:val="SectionHeaderMSTR"/>
        <w:ind w:left="720"/>
      </w:pPr>
      <w:r w:rsidRPr="000C75F2">
        <w:t>Downloading R script file</w:t>
      </w:r>
      <w:r>
        <w:t xml:space="preserve"> and data file</w:t>
      </w:r>
    </w:p>
    <w:p w:rsidR="00AF7838" w:rsidRPr="000C75F2" w:rsidRDefault="00AF7838" w:rsidP="00AF7838">
      <w:pPr>
        <w:pStyle w:val="SectionHeaderMSTR"/>
      </w:pPr>
    </w:p>
    <w:p w:rsidR="00646AD3" w:rsidRPr="00646AD3" w:rsidRDefault="00E15703" w:rsidP="004A3F59">
      <w:pPr>
        <w:pStyle w:val="NumberedListMSTR"/>
        <w:numPr>
          <w:ilvl w:val="0"/>
          <w:numId w:val="36"/>
        </w:numPr>
      </w:pPr>
      <w:r w:rsidRPr="00201608">
        <w:t xml:space="preserve">If you have not done so, please download the R script file </w:t>
      </w:r>
      <w:r w:rsidR="0068381C">
        <w:t>“</w:t>
      </w:r>
      <w:r w:rsidR="00F461C9">
        <w:t>FlightML.R</w:t>
      </w:r>
      <w:r w:rsidR="0068381C">
        <w:t>”</w:t>
      </w:r>
      <w:r w:rsidR="00F461C9">
        <w:t xml:space="preserve"> and the data file </w:t>
      </w:r>
      <w:r w:rsidR="0068381C">
        <w:t>“</w:t>
      </w:r>
      <w:r w:rsidR="00F461C9">
        <w:t>FlightData.xlsx</w:t>
      </w:r>
      <w:r w:rsidR="0068381C">
        <w:t>”,</w:t>
      </w:r>
      <w:r w:rsidRPr="00201608">
        <w:t xml:space="preserve"> and put them on your C: drive</w:t>
      </w:r>
      <w:r w:rsidR="004A3F59">
        <w:t xml:space="preserve"> </w:t>
      </w:r>
      <w:r w:rsidR="0068381C">
        <w:t>if you have Windows lap</w:t>
      </w:r>
      <w:r w:rsidR="004A3F59">
        <w:t>top or any convenient place if you have a</w:t>
      </w:r>
      <w:r w:rsidR="0068381C">
        <w:t xml:space="preserve"> Mac</w:t>
      </w:r>
      <w:r w:rsidRPr="00201608">
        <w:t>. Download the files from here:</w:t>
      </w:r>
      <w:r w:rsidR="00646AD3">
        <w:t xml:space="preserve"> </w:t>
      </w:r>
      <w:hyperlink r:id="rId345" w:history="1">
        <w:r w:rsidRPr="00D53DD7">
          <w:rPr>
            <w:rStyle w:val="Hyperlink"/>
          </w:rPr>
          <w:t>https://github.com/bethz/AzureML-FlightPrediction/tree/master/MicroStrategy</w:t>
        </w:r>
      </w:hyperlink>
    </w:p>
    <w:p w:rsidR="00E15703" w:rsidRPr="005A498B" w:rsidRDefault="00E15703" w:rsidP="00C63056">
      <w:pPr>
        <w:pStyle w:val="NumberedListMSTR"/>
        <w:numPr>
          <w:ilvl w:val="0"/>
          <w:numId w:val="0"/>
        </w:numPr>
        <w:ind w:left="1440"/>
        <w:rPr>
          <w:sz w:val="20"/>
        </w:rPr>
      </w:pPr>
    </w:p>
    <w:p w:rsidR="00E15703" w:rsidRPr="002C7BF9" w:rsidRDefault="00E15703" w:rsidP="00E15703">
      <w:pPr>
        <w:pStyle w:val="SectionCopyMSTR"/>
        <w:rPr>
          <w:i/>
          <w:noProof/>
        </w:rPr>
      </w:pPr>
      <w:r>
        <w:rPr>
          <w:noProof/>
        </w:rPr>
        <mc:AlternateContent>
          <mc:Choice Requires="wps">
            <w:drawing>
              <wp:anchor distT="0" distB="0" distL="114300" distR="114300" simplePos="0" relativeHeight="251660442" behindDoc="0" locked="0" layoutInCell="1" allowOverlap="1" wp14:anchorId="32211A20" wp14:editId="3AF412D2">
                <wp:simplePos x="0" y="0"/>
                <wp:positionH relativeFrom="column">
                  <wp:posOffset>-62865</wp:posOffset>
                </wp:positionH>
                <wp:positionV relativeFrom="paragraph">
                  <wp:posOffset>95885</wp:posOffset>
                </wp:positionV>
                <wp:extent cx="6248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84A11" id="Straight Connector 71" o:spid="_x0000_s1026" style="position:absolute;z-index:251660442;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" strokecolor="#d9232e" strokeweight="2pt"/>
            </w:pict>
          </mc:Fallback>
        </mc:AlternateContent>
      </w:r>
    </w:p>
    <w:p w:rsidR="00E15703" w:rsidRPr="002C7BF9" w:rsidRDefault="00E15703" w:rsidP="00E15703">
      <w:pPr>
        <w:pStyle w:val="NormalWeb"/>
        <w:rPr>
          <w:rFonts w:ascii="Arial" w:eastAsiaTheme="minorEastAsia" w:hAnsi="Arial" w:cstheme="minorBidi"/>
          <w:i/>
          <w:noProof/>
          <w:sz w:val="20"/>
        </w:rPr>
      </w:pPr>
      <w:r w:rsidRPr="00C96070">
        <w:rPr>
          <w:rFonts w:ascii="Arial" w:eastAsiaTheme="minorEastAsia" w:hAnsi="Arial" w:cstheme="minorBidi"/>
          <w:noProof/>
          <w:sz w:val="20"/>
        </w:rPr>
        <w:t>TIP:</w:t>
      </w:r>
      <w:r w:rsidRPr="002C7BF9">
        <w:rPr>
          <w:rFonts w:ascii="Arial" w:eastAsiaTheme="minorEastAsia" w:hAnsi="Arial" w:cstheme="minorBidi"/>
          <w:i/>
          <w:noProof/>
          <w:sz w:val="20"/>
        </w:rPr>
        <w:t xml:space="preserve"> Microsoft R Open, formerly known as Revolution R Open (RRO), is </w:t>
      </w:r>
      <w:r w:rsidRPr="002C7BF9">
        <w:rPr>
          <w:rFonts w:ascii="Arial" w:eastAsiaTheme="minorEastAsia" w:hAnsi="Arial" w:cstheme="minorBidi"/>
          <w:b/>
          <w:bCs/>
          <w:i/>
          <w:noProof/>
          <w:sz w:val="20"/>
        </w:rPr>
        <w:t>the enhanced distribution of R</w:t>
      </w:r>
      <w:r w:rsidRPr="002C7BF9">
        <w:rPr>
          <w:rFonts w:ascii="Arial" w:eastAsiaTheme="minorEastAsia" w:hAnsi="Arial" w:cstheme="minorBidi"/>
          <w:i/>
          <w:noProof/>
          <w:sz w:val="20"/>
        </w:rPr>
        <w:t xml:space="preserve"> from Microsoft Corporation. It is a complete open source platform for statistical analysis and data science. </w:t>
      </w:r>
    </w:p>
    <w:p w:rsidR="00E15703" w:rsidRPr="002C7BF9" w:rsidRDefault="00E15703" w:rsidP="00E15703">
      <w:pPr>
        <w:pStyle w:val="NormalWeb"/>
        <w:rPr>
          <w:rFonts w:ascii="Arial" w:eastAsiaTheme="minorEastAsia" w:hAnsi="Arial" w:cstheme="minorBidi"/>
          <w:i/>
          <w:noProof/>
          <w:sz w:val="20"/>
        </w:rPr>
      </w:pPr>
      <w:r w:rsidRPr="002C7BF9">
        <w:rPr>
          <w:rFonts w:ascii="Arial" w:eastAsiaTheme="minorEastAsia" w:hAnsi="Arial" w:cstheme="minorBidi"/>
          <w:i/>
          <w:noProof/>
          <w:sz w:val="20"/>
        </w:rPr>
        <w:t xml:space="preserve">The current version, Microsoft R Open 3.3.2, is based on (and 100% compatible with) R-3.3.2, the most widely used statistics software in the world, and is therefore fully compatibility with all packages, scripts and applications that work with that version of R. It includes additional capabilities for </w:t>
      </w:r>
      <w:hyperlink r:id="rId346" w:anchor="intelmkl1" w:history="1">
        <w:r w:rsidRPr="002C7BF9">
          <w:rPr>
            <w:rFonts w:ascii="Arial" w:eastAsiaTheme="minorEastAsia" w:hAnsi="Arial" w:cstheme="minorBidi"/>
            <w:i/>
            <w:noProof/>
            <w:sz w:val="20"/>
          </w:rPr>
          <w:t>improved performance</w:t>
        </w:r>
      </w:hyperlink>
      <w:r w:rsidRPr="002C7BF9">
        <w:rPr>
          <w:rFonts w:ascii="Arial" w:eastAsiaTheme="minorEastAsia" w:hAnsi="Arial" w:cstheme="minorBidi"/>
          <w:i/>
          <w:noProof/>
          <w:sz w:val="20"/>
        </w:rPr>
        <w:t xml:space="preserve">, </w:t>
      </w:r>
      <w:hyperlink r:id="rId347" w:anchor="reproducibility" w:history="1">
        <w:r w:rsidRPr="002C7BF9">
          <w:rPr>
            <w:rFonts w:ascii="Arial" w:eastAsiaTheme="minorEastAsia" w:hAnsi="Arial" w:cstheme="minorBidi"/>
            <w:i/>
            <w:noProof/>
            <w:sz w:val="20"/>
          </w:rPr>
          <w:t>reproducibility</w:t>
        </w:r>
      </w:hyperlink>
      <w:r w:rsidRPr="002C7BF9">
        <w:rPr>
          <w:rFonts w:ascii="Arial" w:eastAsiaTheme="minorEastAsia" w:hAnsi="Arial" w:cstheme="minorBidi"/>
          <w:i/>
          <w:noProof/>
          <w:sz w:val="20"/>
        </w:rPr>
        <w:t xml:space="preserve">, as well as support for </w:t>
      </w:r>
      <w:hyperlink r:id="rId348" w:anchor="sysreq" w:history="1">
        <w:r w:rsidRPr="002C7BF9">
          <w:rPr>
            <w:rFonts w:ascii="Arial" w:eastAsiaTheme="minorEastAsia" w:hAnsi="Arial" w:cstheme="minorBidi"/>
            <w:i/>
            <w:noProof/>
            <w:sz w:val="20"/>
          </w:rPr>
          <w:t>Windows and Linux-based platforms</w:t>
        </w:r>
      </w:hyperlink>
      <w:r w:rsidRPr="002C7BF9">
        <w:rPr>
          <w:rFonts w:ascii="Arial" w:eastAsiaTheme="minorEastAsia" w:hAnsi="Arial" w:cstheme="minorBidi"/>
          <w:i/>
          <w:noProof/>
          <w:sz w:val="20"/>
        </w:rPr>
        <w:t>.</w:t>
      </w:r>
    </w:p>
    <w:p w:rsidR="00E15703" w:rsidRPr="002C7BF9" w:rsidRDefault="00E15703" w:rsidP="00E15703">
      <w:pPr>
        <w:pStyle w:val="NormalWeb"/>
        <w:rPr>
          <w:rFonts w:ascii="Arial" w:eastAsiaTheme="minorEastAsia" w:hAnsi="Arial" w:cstheme="minorBidi"/>
          <w:i/>
          <w:noProof/>
          <w:sz w:val="20"/>
        </w:rPr>
      </w:pPr>
      <w:r w:rsidRPr="002C7BF9">
        <w:rPr>
          <w:rFonts w:ascii="Arial" w:eastAsiaTheme="minorEastAsia" w:hAnsi="Arial" w:cstheme="minorBidi"/>
          <w:i/>
          <w:noProof/>
          <w:sz w:val="20"/>
        </w:rPr>
        <w:t>Like R, Microsoft R Open is open source and free to download, use, and share.  It is available from https://mran.microsoft.com/open/</w:t>
      </w:r>
    </w:p>
    <w:p w:rsidR="00E15703" w:rsidRPr="002C7BF9" w:rsidRDefault="00E15703" w:rsidP="00E15703">
      <w:pPr>
        <w:pStyle w:val="SectionCopyMSTR"/>
        <w:spacing w:line="300" w:lineRule="auto"/>
        <w:rPr>
          <w:rFonts w:cs="Arial"/>
          <w:i/>
          <w:color w:val="000000"/>
          <w:sz w:val="20"/>
        </w:rPr>
      </w:pPr>
    </w:p>
    <w:p w:rsidR="00E15703" w:rsidRDefault="00E15703" w:rsidP="00C63056">
      <w:pPr>
        <w:pStyle w:val="NumberedListMSTR"/>
        <w:numPr>
          <w:ilvl w:val="0"/>
          <w:numId w:val="0"/>
        </w:numPr>
        <w:ind w:left="720"/>
      </w:pPr>
      <w:r>
        <w:rPr>
          <w:noProof/>
        </w:rPr>
        <mc:AlternateContent>
          <mc:Choice Requires="wps">
            <w:drawing>
              <wp:anchor distT="0" distB="0" distL="114300" distR="114300" simplePos="0" relativeHeight="251661466" behindDoc="0" locked="0" layoutInCell="1" allowOverlap="1" wp14:anchorId="4082C9EC" wp14:editId="74892F15">
                <wp:simplePos x="0" y="0"/>
                <wp:positionH relativeFrom="column">
                  <wp:posOffset>-63500</wp:posOffset>
                </wp:positionH>
                <wp:positionV relativeFrom="paragraph">
                  <wp:posOffset>121285</wp:posOffset>
                </wp:positionV>
                <wp:extent cx="6249035" cy="0"/>
                <wp:effectExtent l="0" t="0" r="24765" b="25400"/>
                <wp:wrapNone/>
                <wp:docPr id="72" name="Straight Connector 72"/>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1C0970" id="Straight Connector 72" o:spid="_x0000_s1026" style="position:absolute;z-index:251661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DI&#10;Uj0L2wEAABQEAAAOAAAAAAAAAAAAAAAAAC4CAABkcnMvZTJvRG9jLnhtbFBLAQItABQABgAIAAAA&#10;IQAf1nYs3QAAAAkBAAAPAAAAAAAAAAAAAAAAADUEAABkcnMvZG93bnJldi54bWxQSwUGAAAAAAQA&#10;BADzAAAAPwUAAAAA&#10;" strokecolor="#d9232e" strokeweight="2pt"/>
            </w:pict>
          </mc:Fallback>
        </mc:AlternateContent>
      </w:r>
    </w:p>
    <w:p w:rsidR="00AF7838" w:rsidRDefault="00AF7838" w:rsidP="00AF7838">
      <w:pPr>
        <w:rPr>
          <w:rFonts w:ascii="Arial" w:hAnsi="Arial" w:cs="Arial"/>
        </w:rPr>
      </w:pPr>
    </w:p>
    <w:p w:rsidR="00AF7838" w:rsidRDefault="00C96070" w:rsidP="00AF7838">
      <w:pPr>
        <w:pStyle w:val="SectionHeaderMSTR"/>
      </w:pPr>
      <w:r>
        <w:t>Launch MicroStrategy Desktop</w:t>
      </w:r>
    </w:p>
    <w:p w:rsidR="00AF7838" w:rsidRDefault="00AF7838" w:rsidP="00AF7838">
      <w:pPr>
        <w:pStyle w:val="SectionHeaderMSTR"/>
      </w:pPr>
    </w:p>
    <w:p w:rsidR="00AF7838" w:rsidRPr="00646AD3" w:rsidRDefault="00AF7838" w:rsidP="00646AD3">
      <w:pPr>
        <w:pStyle w:val="NumberedListMSTR"/>
        <w:numPr>
          <w:ilvl w:val="0"/>
          <w:numId w:val="37"/>
        </w:numPr>
      </w:pPr>
      <w:r w:rsidRPr="00646AD3">
        <w:t xml:space="preserve">Launch MicroStrategy Desktop. </w:t>
      </w:r>
    </w:p>
    <w:p w:rsidR="00AF7838" w:rsidRPr="00D6674D" w:rsidRDefault="00AF7838" w:rsidP="00C63056">
      <w:pPr>
        <w:pStyle w:val="NumberedListMSTR"/>
        <w:numPr>
          <w:ilvl w:val="0"/>
          <w:numId w:val="0"/>
        </w:numPr>
        <w:ind w:left="144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8742" cy="538742"/>
                    </a:xfrm>
                    <a:prstGeom prst="rect">
                      <a:avLst/>
                    </a:prstGeom>
                  </pic:spPr>
                </pic:pic>
              </a:graphicData>
            </a:graphic>
          </wp:inline>
        </w:drawing>
      </w:r>
    </w:p>
    <w:p w:rsidR="00AF7838" w:rsidRPr="00646AD3" w:rsidRDefault="00AF7838" w:rsidP="00646AD3">
      <w:pPr>
        <w:pStyle w:val="NumberedListMSTR"/>
        <w:numPr>
          <w:ilvl w:val="0"/>
          <w:numId w:val="37"/>
        </w:numPr>
      </w:pPr>
      <w:r w:rsidRPr="00646AD3">
        <w:t>If this is the first time you are accessing MicroStrategy Desktop, the Quick Tips guided product tour will be displayed. Click Hide Quick Tips to remove the notes.</w:t>
      </w:r>
    </w:p>
    <w:p w:rsidR="00AF7838" w:rsidRDefault="00AF7838" w:rsidP="00C63056">
      <w:pPr>
        <w:pStyle w:val="NumberedListMSTR"/>
        <w:numPr>
          <w:ilvl w:val="0"/>
          <w:numId w:val="0"/>
        </w:numPr>
        <w:ind w:left="720"/>
      </w:pPr>
    </w:p>
    <w:p w:rsidR="00AF7838" w:rsidRDefault="00AF7838" w:rsidP="00AF7838">
      <w:pPr>
        <w:pStyle w:val="SectionHeaderMSTR"/>
      </w:pPr>
      <w:r>
        <w:t>Connect to your data</w:t>
      </w:r>
    </w:p>
    <w:p w:rsidR="008F373D" w:rsidRDefault="008F373D" w:rsidP="00AF7838">
      <w:pPr>
        <w:pStyle w:val="SectionHeaderMSTR"/>
        <w:rPr>
          <w:sz w:val="22"/>
        </w:rPr>
      </w:pPr>
    </w:p>
    <w:p w:rsidR="008F373D" w:rsidRDefault="008F373D" w:rsidP="00646AD3">
      <w:pPr>
        <w:pStyle w:val="NumberedListMSTR"/>
        <w:numPr>
          <w:ilvl w:val="0"/>
          <w:numId w:val="37"/>
        </w:numPr>
      </w:pPr>
      <w:r w:rsidRPr="00646AD3">
        <w:t xml:space="preserve">Next, we will import an xlsx file with some sample flight data into MicroStrategy Desktop so we can use </w:t>
      </w:r>
      <w:r w:rsidR="003B2FD9" w:rsidRPr="00646AD3">
        <w:t>its</w:t>
      </w:r>
      <w:r w:rsidRPr="00646AD3">
        <w:t xml:space="preserve"> interface to invoke the Azure ML web service created in section 2 and </w:t>
      </w:r>
      <w:r w:rsidR="00625C59">
        <w:t xml:space="preserve">use it to </w:t>
      </w:r>
      <w:r w:rsidRPr="00646AD3">
        <w:t xml:space="preserve">make some of our own flight predictions and generate dashboards. </w:t>
      </w:r>
    </w:p>
    <w:p w:rsidR="00D80D7C" w:rsidRDefault="00646AD3" w:rsidP="00C63056">
      <w:pPr>
        <w:pStyle w:val="NumberedListMSTR"/>
        <w:numPr>
          <w:ilvl w:val="0"/>
          <w:numId w:val="0"/>
        </w:numPr>
        <w:ind w:left="720"/>
      </w:pPr>
      <w:r w:rsidRPr="00646AD3">
        <w:t>From the Dashboard Datasets panel, click on the Add Data button</w:t>
      </w:r>
      <w:r w:rsidR="004A3F59">
        <w:t xml:space="preserve"> and it will show a New Data… or Dataset from Server… choice</w:t>
      </w:r>
      <w:r>
        <w:t>.</w:t>
      </w:r>
    </w:p>
    <w:p w:rsidR="004A3F59" w:rsidRDefault="004A3F59" w:rsidP="00C63056">
      <w:pPr>
        <w:pStyle w:val="NumberedListMSTR"/>
        <w:numPr>
          <w:ilvl w:val="0"/>
          <w:numId w:val="0"/>
        </w:numPr>
        <w:ind w:left="720"/>
      </w:pPr>
    </w:p>
    <w:p w:rsidR="004A3F59" w:rsidRPr="00C63056" w:rsidRDefault="00D80D7C" w:rsidP="00C63056">
      <w:pPr>
        <w:pStyle w:val="NumberedListMSTR"/>
        <w:numPr>
          <w:ilvl w:val="0"/>
          <w:numId w:val="0"/>
        </w:numPr>
        <w:ind w:left="360"/>
        <w:rPr>
          <w:sz w:val="20"/>
          <w:szCs w:val="20"/>
        </w:rPr>
      </w:pPr>
      <w:r w:rsidRPr="00D80D7C">
        <w:rPr>
          <w:noProof/>
          <w:sz w:val="20"/>
          <w:szCs w:val="20"/>
        </w:rPr>
        <w:drawing>
          <wp:inline distT="0" distB="0" distL="0" distR="0" wp14:anchorId="4FE05A2D" wp14:editId="6CF0422B">
            <wp:extent cx="4064000" cy="1917700"/>
            <wp:effectExtent l="0" t="0" r="0" b="12700"/>
            <wp:docPr id="1822985472" name="Picture 18229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64000" cy="1917700"/>
                    </a:xfrm>
                    <a:prstGeom prst="rect">
                      <a:avLst/>
                    </a:prstGeom>
                  </pic:spPr>
                </pic:pic>
              </a:graphicData>
            </a:graphic>
          </wp:inline>
        </w:drawing>
      </w:r>
      <w:r w:rsidR="00AF7838" w:rsidRPr="00D80D7C">
        <w:rPr>
          <w:sz w:val="20"/>
          <w:szCs w:val="20"/>
        </w:rPr>
        <w:t xml:space="preserve"> </w:t>
      </w:r>
    </w:p>
    <w:p w:rsidR="00AF7838" w:rsidRPr="00646AD3" w:rsidRDefault="00AF7838" w:rsidP="00646AD3">
      <w:pPr>
        <w:pStyle w:val="NumberedListMSTR"/>
        <w:numPr>
          <w:ilvl w:val="0"/>
          <w:numId w:val="37"/>
        </w:numPr>
      </w:pPr>
      <w:r>
        <w:t xml:space="preserve">Click </w:t>
      </w:r>
      <w:r w:rsidR="004A3F59">
        <w:t>New Data and t</w:t>
      </w:r>
      <w:r w:rsidRPr="00646AD3">
        <w:t>he Conn</w:t>
      </w:r>
      <w:r w:rsidR="004A3F59">
        <w:t>ect to Your Data wizard will be shown</w:t>
      </w:r>
      <w:r w:rsidRPr="00646AD3">
        <w:t>.</w:t>
      </w:r>
    </w:p>
    <w:p w:rsidR="00AF7838" w:rsidRDefault="00AF7838" w:rsidP="00AF7838">
      <w:pPr>
        <w:pStyle w:val="SectionCopyMSTR"/>
        <w:rPr>
          <w:noProof/>
        </w:rPr>
      </w:pPr>
      <w:r>
        <w:rPr>
          <w:noProof/>
        </w:rPr>
        <mc:AlternateContent>
          <mc:Choice Requires="wps">
            <w:drawing>
              <wp:anchor distT="0" distB="0" distL="114300" distR="114300" simplePos="0" relativeHeight="251658341"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4C2A2" id="Straight Connector 20" o:spid="_x0000_s1026" style="position:absolute;z-index:251658341;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rsidR="00AF7838" w:rsidRPr="00D6674D" w:rsidRDefault="00AF7838" w:rsidP="00AF7838">
      <w:pPr>
        <w:pStyle w:val="SectionCopyMSTR"/>
        <w:spacing w:line="300" w:lineRule="auto"/>
        <w:rPr>
          <w:rFonts w:eastAsia="Arial" w:cs="Arial"/>
          <w:color w:val="000000" w:themeColor="text1"/>
          <w:sz w:val="20"/>
          <w:szCs w:val="20"/>
        </w:rPr>
      </w:pPr>
      <w:r w:rsidRPr="58D2C8F9">
        <w:rPr>
          <w:sz w:val="20"/>
          <w:szCs w:val="20"/>
        </w:rPr>
        <w:t xml:space="preserve">TIP: MicroStrategy Desktop allows you </w:t>
      </w:r>
      <w:r w:rsidR="006E5207">
        <w:rPr>
          <w:sz w:val="20"/>
          <w:szCs w:val="20"/>
        </w:rPr>
        <w:t xml:space="preserve">to </w:t>
      </w:r>
      <w:r w:rsidRPr="58D2C8F9">
        <w:rPr>
          <w:rFonts w:eastAsia="Arial" w:cs="Arial"/>
          <w:color w:val="000000" w:themeColor="text1"/>
          <w:sz w:val="20"/>
          <w:szCs w:val="20"/>
        </w:rPr>
        <w:t>quickly and intuitively connect to almost any data source, from a tabular data file like Excel spreadsheets, to Hadoop big data sources, cloud- based applications, and relational databases.</w:t>
      </w:r>
    </w:p>
    <w:p w:rsidR="00AF7838" w:rsidRPr="0080643D" w:rsidRDefault="00AF7838" w:rsidP="00C63056">
      <w:pPr>
        <w:pStyle w:val="NumberedListMSTR"/>
        <w:numPr>
          <w:ilvl w:val="0"/>
          <w:numId w:val="0"/>
        </w:numPr>
        <w:ind w:left="720"/>
      </w:pPr>
      <w:r>
        <w:rPr>
          <w:noProof/>
        </w:rPr>
        <mc:AlternateContent>
          <mc:Choice Requires="wps">
            <w:drawing>
              <wp:anchor distT="0" distB="0" distL="114300" distR="114300" simplePos="0" relativeHeight="251658342"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84225" id="Straight Connector 21" o:spid="_x0000_s1026" style="position:absolute;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rsidR="004A3F59" w:rsidRDefault="004A3F59" w:rsidP="00C63056">
      <w:pPr>
        <w:pStyle w:val="NumberedListMSTR"/>
        <w:numPr>
          <w:ilvl w:val="0"/>
          <w:numId w:val="0"/>
        </w:numPr>
        <w:ind w:left="720"/>
      </w:pPr>
    </w:p>
    <w:p w:rsidR="006B7879" w:rsidRDefault="004A3F59" w:rsidP="006B7879">
      <w:pPr>
        <w:pStyle w:val="NumberedListMSTR"/>
        <w:numPr>
          <w:ilvl w:val="0"/>
          <w:numId w:val="37"/>
        </w:numPr>
      </w:pPr>
      <w:r>
        <w:t>Next, we will import the Excel data file.</w:t>
      </w:r>
      <w:r w:rsidR="00AF7838" w:rsidRPr="00646AD3">
        <w:t xml:space="preserve"> </w:t>
      </w:r>
      <w:r>
        <w:t>C</w:t>
      </w:r>
      <w:r w:rsidR="00AF7838" w:rsidRPr="00646AD3">
        <w:t>hoos</w:t>
      </w:r>
      <w:r w:rsidR="006B7879">
        <w:t>e the File from Disk option.</w:t>
      </w:r>
    </w:p>
    <w:p w:rsidR="006B7879" w:rsidRDefault="006B7879" w:rsidP="00C63056">
      <w:pPr>
        <w:pStyle w:val="NumberedListMSTR"/>
        <w:numPr>
          <w:ilvl w:val="0"/>
          <w:numId w:val="0"/>
        </w:numPr>
        <w:ind w:left="720"/>
      </w:pPr>
    </w:p>
    <w:p w:rsidR="00AB53EB" w:rsidRPr="00AB53EB" w:rsidRDefault="006B7879" w:rsidP="00C63056">
      <w:pPr>
        <w:pStyle w:val="NumberedListMSTR"/>
        <w:numPr>
          <w:ilvl w:val="0"/>
          <w:numId w:val="0"/>
        </w:numPr>
        <w:ind w:left="720"/>
      </w:pPr>
      <w:r w:rsidRPr="00AB53EB">
        <w:rPr>
          <w:noProof/>
        </w:rPr>
        <w:t xml:space="preserve"> </w:t>
      </w:r>
      <w:r w:rsidR="00AB53EB" w:rsidRPr="00AB53EB">
        <w:rPr>
          <w:noProof/>
        </w:rPr>
        <w:drawing>
          <wp:inline distT="0" distB="0" distL="0" distR="0" wp14:anchorId="4E1673D2" wp14:editId="2E77D86C">
            <wp:extent cx="3670935" cy="2388069"/>
            <wp:effectExtent l="0" t="0" r="0" b="0"/>
            <wp:docPr id="1822985473" name="Picture 18229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92335" cy="2401991"/>
                    </a:xfrm>
                    <a:prstGeom prst="rect">
                      <a:avLst/>
                    </a:prstGeom>
                  </pic:spPr>
                </pic:pic>
              </a:graphicData>
            </a:graphic>
          </wp:inline>
        </w:drawing>
      </w:r>
    </w:p>
    <w:p w:rsidR="00AF7838" w:rsidRPr="00D6674D" w:rsidRDefault="00AF7838" w:rsidP="00AF7838">
      <w:pPr>
        <w:rPr>
          <w:noProof/>
          <w:sz w:val="21"/>
        </w:rPr>
      </w:pPr>
    </w:p>
    <w:p w:rsidR="00AF7838" w:rsidRPr="00082595" w:rsidRDefault="006B7879" w:rsidP="00082595">
      <w:pPr>
        <w:pStyle w:val="NumberedListMSTR"/>
        <w:numPr>
          <w:ilvl w:val="0"/>
          <w:numId w:val="37"/>
        </w:numPr>
      </w:pPr>
      <w:r>
        <w:t>An Upload your files window will be shown, on that screen, click the blue Choose files button.</w:t>
      </w:r>
    </w:p>
    <w:p w:rsidR="00AF7838" w:rsidRPr="00082595" w:rsidRDefault="00AF7838" w:rsidP="00082595">
      <w:pPr>
        <w:pStyle w:val="NumberedListMSTR"/>
        <w:numPr>
          <w:ilvl w:val="0"/>
          <w:numId w:val="37"/>
        </w:numPr>
      </w:pPr>
      <w:r w:rsidRPr="00082595">
        <w:t xml:space="preserve">In the dialog that appears, find </w:t>
      </w:r>
      <w:r w:rsidR="006B7879">
        <w:t xml:space="preserve">and select </w:t>
      </w:r>
      <w:r w:rsidRPr="00082595">
        <w:t xml:space="preserve">the file </w:t>
      </w:r>
      <w:r w:rsidR="00173E2C" w:rsidRPr="00082595">
        <w:t>“FlightData.xlsx”</w:t>
      </w:r>
      <w:r w:rsidR="006B7879">
        <w:t>, which was</w:t>
      </w:r>
      <w:r w:rsidRPr="00082595">
        <w:t xml:space="preserve"> do</w:t>
      </w:r>
      <w:r w:rsidR="00B7365D">
        <w:t>wnloaded</w:t>
      </w:r>
      <w:r w:rsidR="006B7879">
        <w:t xml:space="preserve"> previously</w:t>
      </w:r>
      <w:r w:rsidRPr="00082595">
        <w:t xml:space="preserve"> and click Open. </w:t>
      </w:r>
    </w:p>
    <w:p w:rsidR="006B7879" w:rsidRDefault="006B7879" w:rsidP="00CF3F17">
      <w:pPr>
        <w:pStyle w:val="NumberedListMSTR"/>
        <w:numPr>
          <w:ilvl w:val="0"/>
          <w:numId w:val="37"/>
        </w:numPr>
      </w:pPr>
      <w:r>
        <w:t>Click</w:t>
      </w:r>
      <w:r w:rsidR="00AF7838" w:rsidRPr="00CF3F17">
        <w:t xml:space="preserve"> the Prepare Data button in the dialog box to </w:t>
      </w:r>
      <w:r>
        <w:t xml:space="preserve">preview </w:t>
      </w:r>
      <w:r w:rsidR="00AF7838" w:rsidRPr="00CF3F17">
        <w:t>the data you are importing.</w:t>
      </w:r>
      <w:r>
        <w:t xml:space="preserve"> This will also provide the opportunity to refine the data.</w:t>
      </w:r>
    </w:p>
    <w:p w:rsidR="00AF7838" w:rsidRPr="00CF3F17" w:rsidRDefault="00AF7838" w:rsidP="00C63056">
      <w:pPr>
        <w:pStyle w:val="NumberedListMSTR"/>
        <w:numPr>
          <w:ilvl w:val="0"/>
          <w:numId w:val="0"/>
        </w:numPr>
        <w:ind w:left="720"/>
      </w:pPr>
      <w:r w:rsidRPr="00CF3F17">
        <w:t xml:space="preserve"> </w:t>
      </w:r>
    </w:p>
    <w:p w:rsidR="00AF7838" w:rsidRPr="00D6674D" w:rsidRDefault="006B7879" w:rsidP="00C63056">
      <w:pPr>
        <w:pStyle w:val="NumberedListMSTR"/>
        <w:numPr>
          <w:ilvl w:val="0"/>
          <w:numId w:val="0"/>
        </w:numPr>
        <w:ind w:left="360"/>
        <w:rPr>
          <w:sz w:val="20"/>
        </w:rPr>
      </w:pPr>
      <w:r>
        <w:rPr>
          <w:noProof/>
          <w:sz w:val="20"/>
        </w:rPr>
        <mc:AlternateContent>
          <mc:Choice Requires="wpi">
            <w:drawing>
              <wp:anchor distT="0" distB="0" distL="114300" distR="114300" simplePos="0" relativeHeight="251669658" behindDoc="0" locked="0" layoutInCell="1" allowOverlap="1" wp14:anchorId="2A792408" wp14:editId="16682DF8">
                <wp:simplePos x="0" y="0"/>
                <wp:positionH relativeFrom="column">
                  <wp:posOffset>4933905</wp:posOffset>
                </wp:positionH>
                <wp:positionV relativeFrom="paragraph">
                  <wp:posOffset>2855445</wp:posOffset>
                </wp:positionV>
                <wp:extent cx="924120" cy="481140"/>
                <wp:effectExtent l="57150" t="38100" r="47625" b="52705"/>
                <wp:wrapNone/>
                <wp:docPr id="14" name="Ink 14"/>
                <wp:cNvGraphicFramePr/>
                <a:graphic xmlns:a="http://schemas.openxmlformats.org/drawingml/2006/main">
                  <a:graphicData uri="http://schemas.microsoft.com/office/word/2010/wordprocessingInk">
                    <w14:contentPart bwMode="auto" r:id="rId352">
                      <w14:nvContentPartPr>
                        <w14:cNvContentPartPr/>
                      </w14:nvContentPartPr>
                      <w14:xfrm>
                        <a:off x="0" y="0"/>
                        <a:ext cx="924120" cy="481140"/>
                      </w14:xfrm>
                    </w14:contentPart>
                  </a:graphicData>
                </a:graphic>
              </wp:anchor>
            </w:drawing>
          </mc:Choice>
          <mc:Fallback>
            <w:pict>
              <v:shape w14:anchorId="742620C3" id="Ink 14" o:spid="_x0000_s1026" type="#_x0000_t75" style="position:absolute;margin-left:387.7pt;margin-top:224.1pt;width:74.45pt;height:39.6pt;z-index:251669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">
                <v:imagedata r:id="rId353" o:title=""/>
              </v:shape>
            </w:pict>
          </mc:Fallback>
        </mc:AlternateContent>
      </w:r>
      <w:r w:rsidR="00955130" w:rsidRPr="00955130">
        <w:rPr>
          <w:noProof/>
          <w:sz w:val="20"/>
        </w:rPr>
        <w:drawing>
          <wp:inline distT="0" distB="0" distL="0" distR="0" wp14:anchorId="4E13BB10" wp14:editId="79DE4A3E">
            <wp:extent cx="5943600" cy="321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212465"/>
                    </a:xfrm>
                    <a:prstGeom prst="rect">
                      <a:avLst/>
                    </a:prstGeom>
                  </pic:spPr>
                </pic:pic>
              </a:graphicData>
            </a:graphic>
          </wp:inline>
        </w:drawing>
      </w:r>
    </w:p>
    <w:p w:rsidR="008F373D" w:rsidRPr="00955130" w:rsidRDefault="008F373D" w:rsidP="00955130">
      <w:pPr>
        <w:pStyle w:val="SectionCopyMSTR"/>
        <w:spacing w:line="300" w:lineRule="auto"/>
        <w:rPr>
          <w:sz w:val="20"/>
          <w:szCs w:val="20"/>
        </w:rPr>
      </w:pPr>
    </w:p>
    <w:p w:rsidR="006B7879" w:rsidRDefault="003B2FD9" w:rsidP="00CF3F17">
      <w:pPr>
        <w:pStyle w:val="NumberedListMSTR"/>
        <w:numPr>
          <w:ilvl w:val="0"/>
          <w:numId w:val="37"/>
        </w:numPr>
      </w:pPr>
      <w:r w:rsidRPr="00CF3F17">
        <w:t xml:space="preserve">In the Preview page, </w:t>
      </w:r>
      <w:r w:rsidR="006B7879">
        <w:t>we will move some attributes to the Metrics section.  Do not move the “Sample Flight” attribute. Move a group of attributes by clicking at the top of the Attributes list and then shift-clicking an attribute at the end of the list.  Then, drag and drop them to the Metrics section.</w:t>
      </w:r>
      <w:r w:rsidR="00053E02">
        <w:t xml:space="preserve"> The page should look like the image below.</w:t>
      </w:r>
    </w:p>
    <w:p w:rsidR="003B2FD9" w:rsidRDefault="002D5732" w:rsidP="00C63056">
      <w:pPr>
        <w:pStyle w:val="NumberedListMSTR"/>
        <w:numPr>
          <w:ilvl w:val="0"/>
          <w:numId w:val="0"/>
        </w:numPr>
        <w:ind w:left="360"/>
        <w:rPr>
          <w:sz w:val="20"/>
          <w:szCs w:val="20"/>
        </w:rPr>
      </w:pPr>
      <w:r w:rsidRPr="002D5732">
        <w:rPr>
          <w:noProof/>
          <w:sz w:val="20"/>
          <w:szCs w:val="20"/>
        </w:rPr>
        <w:drawing>
          <wp:inline distT="0" distB="0" distL="0" distR="0" wp14:anchorId="14B1FB8E" wp14:editId="34A8F8FA">
            <wp:extent cx="5943600" cy="339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390900"/>
                    </a:xfrm>
                    <a:prstGeom prst="rect">
                      <a:avLst/>
                    </a:prstGeom>
                  </pic:spPr>
                </pic:pic>
              </a:graphicData>
            </a:graphic>
          </wp:inline>
        </w:drawing>
      </w:r>
    </w:p>
    <w:p w:rsidR="002D5732" w:rsidRDefault="002D5732" w:rsidP="002D5732">
      <w:pPr>
        <w:pStyle w:val="SectionCopyMSTR"/>
        <w:spacing w:line="300" w:lineRule="auto"/>
        <w:rPr>
          <w:sz w:val="20"/>
          <w:szCs w:val="20"/>
        </w:rPr>
      </w:pPr>
      <w:r>
        <w:rPr>
          <w:sz w:val="20"/>
          <w:szCs w:val="20"/>
        </w:rPr>
        <w:t xml:space="preserve">On this </w:t>
      </w:r>
      <w:r w:rsidRPr="58D2C8F9">
        <w:rPr>
          <w:sz w:val="20"/>
          <w:szCs w:val="20"/>
        </w:rPr>
        <w:t>screen</w:t>
      </w:r>
      <w:r>
        <w:rPr>
          <w:sz w:val="20"/>
          <w:szCs w:val="20"/>
        </w:rPr>
        <w:t>,</w:t>
      </w:r>
      <w:r w:rsidRPr="58D2C8F9">
        <w:rPr>
          <w:sz w:val="20"/>
          <w:szCs w:val="20"/>
        </w:rPr>
        <w:t xml:space="preserve"> you </w:t>
      </w:r>
      <w:r>
        <w:rPr>
          <w:sz w:val="20"/>
          <w:szCs w:val="20"/>
        </w:rPr>
        <w:t xml:space="preserve">are </w:t>
      </w:r>
      <w:r w:rsidRPr="58D2C8F9">
        <w:rPr>
          <w:sz w:val="20"/>
          <w:szCs w:val="20"/>
        </w:rPr>
        <w:t>presented with a preview of the data. Here you can review a sample of the data in the dataset, the mapping of the columns as attributes or metrics, and the data type of each column.</w:t>
      </w:r>
    </w:p>
    <w:p w:rsidR="002D5732" w:rsidRPr="003B2FD9" w:rsidRDefault="002D5732" w:rsidP="00C63056">
      <w:pPr>
        <w:pStyle w:val="NumberedListMSTR"/>
        <w:numPr>
          <w:ilvl w:val="0"/>
          <w:numId w:val="0"/>
        </w:numPr>
        <w:ind w:left="360"/>
        <w:rPr>
          <w:sz w:val="20"/>
          <w:szCs w:val="20"/>
        </w:rPr>
      </w:pPr>
    </w:p>
    <w:p w:rsidR="00AF7838" w:rsidRPr="00174E83" w:rsidRDefault="00CF3F17" w:rsidP="00CF3F17">
      <w:pPr>
        <w:pStyle w:val="NumberedListMSTR"/>
        <w:numPr>
          <w:ilvl w:val="0"/>
          <w:numId w:val="37"/>
        </w:numPr>
      </w:pPr>
      <w:r>
        <w:t xml:space="preserve">After </w:t>
      </w:r>
      <w:r w:rsidR="00053E02">
        <w:t>reviewing your data click Finish button to complete</w:t>
      </w:r>
      <w:r w:rsidR="00AF7838">
        <w:t xml:space="preserve"> data import.</w:t>
      </w:r>
    </w:p>
    <w:p w:rsidR="00AF7838" w:rsidRDefault="00AF7838" w:rsidP="00C63056">
      <w:pPr>
        <w:pStyle w:val="NumberedListMSTR"/>
        <w:numPr>
          <w:ilvl w:val="0"/>
          <w:numId w:val="0"/>
        </w:numPr>
        <w:ind w:left="720"/>
      </w:pPr>
    </w:p>
    <w:p w:rsidR="00AF7838" w:rsidRPr="00D6674D" w:rsidRDefault="00AF7838" w:rsidP="00C63056">
      <w:pPr>
        <w:pStyle w:val="NumberedListMSTR"/>
        <w:numPr>
          <w:ilvl w:val="0"/>
          <w:numId w:val="0"/>
        </w:numPr>
        <w:ind w:left="720"/>
        <w:rPr>
          <w:sz w:val="20"/>
          <w:szCs w:val="20"/>
        </w:rPr>
      </w:pPr>
      <w:r>
        <w:rPr>
          <w:noProof/>
        </w:rPr>
        <mc:AlternateContent>
          <mc:Choice Requires="wps">
            <w:drawing>
              <wp:anchor distT="0" distB="0" distL="114300" distR="114300" simplePos="0" relativeHeight="251658343"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FF9112" id="Straight Connector 29" o:spid="_x0000_s1026" style="position:absolute;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r w:rsidR="002D5732">
        <w:rPr>
          <w:sz w:val="20"/>
          <w:szCs w:val="20"/>
        </w:rPr>
        <w:t xml:space="preserve"> as in the above step</w:t>
      </w:r>
      <w:r w:rsidRPr="00D6674D">
        <w:rPr>
          <w:sz w:val="20"/>
          <w:szCs w:val="20"/>
        </w:rPr>
        <w:t>.</w:t>
      </w:r>
    </w:p>
    <w:p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1658344"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EFC1DA" id="Straight Connector 31" o:spid="_x0000_s1026" style="position:absolute;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1658345"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A4A3C1" id="Straight Connector 5" o:spid="_x0000_s1026" style="position:absolute;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rsidR="00AF7838" w:rsidRDefault="00AF7838" w:rsidP="00AF7838">
      <w:pPr>
        <w:pStyle w:val="SectionHeaderMSTR"/>
      </w:pPr>
      <w:r>
        <w:t>Make Predictions on new data</w:t>
      </w:r>
    </w:p>
    <w:p w:rsidR="00AF7838" w:rsidRPr="00B33FA7" w:rsidRDefault="00AF7838" w:rsidP="00AF7838">
      <w:pPr>
        <w:pStyle w:val="SectionHeaderMSTR"/>
        <w:rPr>
          <w:sz w:val="20"/>
          <w:szCs w:val="20"/>
        </w:rPr>
      </w:pPr>
    </w:p>
    <w:p w:rsidR="00AF7838" w:rsidRDefault="00AF7838" w:rsidP="00AF7838">
      <w:pPr>
        <w:pStyle w:val="SectionCopyMSTR"/>
        <w:spacing w:line="299" w:lineRule="auto"/>
        <w:rPr>
          <w:sz w:val="20"/>
          <w:szCs w:val="20"/>
        </w:rPr>
      </w:pPr>
      <w:r>
        <w:rPr>
          <w:sz w:val="20"/>
          <w:szCs w:val="20"/>
        </w:rPr>
        <w:t>Now that you have your new data imported and prepared, you are ready to</w:t>
      </w:r>
      <w:r w:rsidR="008F373D">
        <w:rPr>
          <w:sz w:val="20"/>
          <w:szCs w:val="20"/>
        </w:rPr>
        <w:t xml:space="preserve"> make predict</w:t>
      </w:r>
      <w:r w:rsidR="00053E02">
        <w:rPr>
          <w:sz w:val="20"/>
          <w:szCs w:val="20"/>
        </w:rPr>
        <w:t xml:space="preserve">ions about them! </w:t>
      </w:r>
      <w:r w:rsidR="006B4019">
        <w:rPr>
          <w:sz w:val="20"/>
          <w:szCs w:val="20"/>
        </w:rPr>
        <w:t>Use</w:t>
      </w:r>
      <w:r w:rsidR="008F373D">
        <w:rPr>
          <w:sz w:val="20"/>
          <w:szCs w:val="20"/>
        </w:rPr>
        <w:t xml:space="preserve"> the Azure Machine L</w:t>
      </w:r>
      <w:r>
        <w:rPr>
          <w:sz w:val="20"/>
          <w:szCs w:val="20"/>
        </w:rPr>
        <w:t xml:space="preserve">earning model you </w:t>
      </w:r>
      <w:r w:rsidR="008F373D">
        <w:rPr>
          <w:sz w:val="20"/>
          <w:szCs w:val="20"/>
        </w:rPr>
        <w:t>prepared</w:t>
      </w:r>
      <w:r w:rsidR="006B4FD1">
        <w:rPr>
          <w:sz w:val="20"/>
          <w:szCs w:val="20"/>
        </w:rPr>
        <w:t xml:space="preserve"> in step 2.</w:t>
      </w:r>
      <w:r w:rsidRPr="00B33FA7">
        <w:rPr>
          <w:sz w:val="20"/>
          <w:szCs w:val="20"/>
        </w:rPr>
        <w:t xml:space="preserve"> Before you start visualizing your data, take a moment to save the dashboard.</w:t>
      </w:r>
    </w:p>
    <w:p w:rsidR="00AF7838" w:rsidRPr="00B33FA7" w:rsidRDefault="00AF7838" w:rsidP="00AF7838">
      <w:pPr>
        <w:pStyle w:val="SectionCopyMSTR"/>
        <w:spacing w:line="299" w:lineRule="auto"/>
        <w:rPr>
          <w:sz w:val="20"/>
          <w:szCs w:val="20"/>
        </w:rPr>
      </w:pPr>
    </w:p>
    <w:p w:rsidR="00CF3F17" w:rsidRPr="00CF3F17" w:rsidRDefault="00AF7838" w:rsidP="00CF3F17">
      <w:pPr>
        <w:pStyle w:val="NumberedListMSTR"/>
        <w:numPr>
          <w:ilvl w:val="0"/>
          <w:numId w:val="37"/>
        </w:numPr>
        <w:rPr>
          <w:sz w:val="20"/>
          <w:szCs w:val="20"/>
        </w:rPr>
      </w:pPr>
      <w:r w:rsidRPr="00CF3F17">
        <w:t xml:space="preserve">Click the Save button. </w:t>
      </w:r>
    </w:p>
    <w:p w:rsidR="00AF7838" w:rsidRPr="00B33FA7" w:rsidRDefault="00C63056" w:rsidP="00C63056">
      <w:pPr>
        <w:pStyle w:val="NumberedListMSTR"/>
        <w:numPr>
          <w:ilvl w:val="0"/>
          <w:numId w:val="0"/>
        </w:numPr>
        <w:ind w:left="360"/>
        <w:rPr>
          <w:sz w:val="20"/>
          <w:szCs w:val="20"/>
        </w:rPr>
      </w:pPr>
      <w:r>
        <w:rPr>
          <w:sz w:val="20"/>
          <w:szCs w:val="20"/>
        </w:rPr>
        <w:t xml:space="preserve">     </w:t>
      </w:r>
      <w:r w:rsidR="00AF7838"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rsidR="002D5732" w:rsidRPr="00CF3F17" w:rsidRDefault="00AF7838" w:rsidP="00CF3F17">
      <w:pPr>
        <w:pStyle w:val="NumberedListMSTR"/>
        <w:numPr>
          <w:ilvl w:val="0"/>
          <w:numId w:val="37"/>
        </w:numPr>
      </w:pPr>
      <w:r w:rsidRPr="00CF3F17">
        <w:t xml:space="preserve">In the dialog box, navigate to the Desktop and save your dashboard as Azure </w:t>
      </w:r>
      <w:r w:rsidR="006B4FD1" w:rsidRPr="00CF3F17">
        <w:t xml:space="preserve">ML </w:t>
      </w:r>
      <w:r w:rsidRPr="00CF3F17">
        <w:t xml:space="preserve">Workshop. It is now saved as a shareable MicroStrategy file. </w:t>
      </w:r>
    </w:p>
    <w:p w:rsidR="00AF7838" w:rsidRPr="00CF3F17" w:rsidRDefault="006B4019" w:rsidP="00CF3F17">
      <w:pPr>
        <w:pStyle w:val="NumberedListMSTR"/>
        <w:numPr>
          <w:ilvl w:val="0"/>
          <w:numId w:val="37"/>
        </w:numPr>
      </w:pPr>
      <w:r>
        <w:t>Next,</w:t>
      </w:r>
      <w:r w:rsidR="002D5732" w:rsidRPr="00CF3F17">
        <w:t xml:space="preserve"> we are going to create </w:t>
      </w:r>
      <w:r>
        <w:t xml:space="preserve">a </w:t>
      </w:r>
      <w:r w:rsidR="002D5732" w:rsidRPr="00CF3F17">
        <w:t xml:space="preserve">metric for displaying the predicted result. </w:t>
      </w:r>
      <w:r w:rsidR="00AF7838" w:rsidRPr="00CF3F17">
        <w:t>In the DATASET</w:t>
      </w:r>
      <w:r w:rsidR="009A1C19">
        <w:t>S</w:t>
      </w:r>
      <w:r w:rsidR="00AF7838" w:rsidRPr="00CF3F17">
        <w:t xml:space="preserve"> panel, right click on any metric (e.g. </w:t>
      </w:r>
      <w:r w:rsidR="002D5732" w:rsidRPr="00CF3F17">
        <w:t>“Arrival Delay (min)”</w:t>
      </w:r>
      <w:r w:rsidR="00AF7838" w:rsidRPr="00CF3F17">
        <w:t>), and select “Create Metric” from the menu.</w:t>
      </w:r>
    </w:p>
    <w:p w:rsidR="00AF7838" w:rsidRDefault="00B515CC" w:rsidP="00C63056">
      <w:pPr>
        <w:pStyle w:val="NumberedListMSTR"/>
        <w:numPr>
          <w:ilvl w:val="0"/>
          <w:numId w:val="0"/>
        </w:numPr>
        <w:ind w:left="792"/>
        <w:rPr>
          <w:sz w:val="20"/>
          <w:szCs w:val="20"/>
        </w:rPr>
      </w:pPr>
      <w:r w:rsidRPr="00B515CC">
        <w:rPr>
          <w:noProof/>
          <w:sz w:val="20"/>
          <w:szCs w:val="20"/>
        </w:rPr>
        <w:drawing>
          <wp:inline distT="0" distB="0" distL="0" distR="0" wp14:anchorId="7335BEB5" wp14:editId="4B5C66A0">
            <wp:extent cx="3213735" cy="3666529"/>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14222" cy="3667085"/>
                    </a:xfrm>
                    <a:prstGeom prst="rect">
                      <a:avLst/>
                    </a:prstGeom>
                  </pic:spPr>
                </pic:pic>
              </a:graphicData>
            </a:graphic>
          </wp:inline>
        </w:drawing>
      </w:r>
    </w:p>
    <w:p w:rsidR="009A1C19" w:rsidRDefault="009A1C19" w:rsidP="00C63056">
      <w:pPr>
        <w:pStyle w:val="NumberedListMSTR"/>
        <w:numPr>
          <w:ilvl w:val="0"/>
          <w:numId w:val="0"/>
        </w:numPr>
        <w:ind w:left="792"/>
        <w:rPr>
          <w:sz w:val="20"/>
          <w:szCs w:val="20"/>
        </w:rPr>
      </w:pPr>
    </w:p>
    <w:p w:rsidR="00AF7838" w:rsidRDefault="00AF7838" w:rsidP="00CF3F17">
      <w:pPr>
        <w:pStyle w:val="NumberedListMSTR"/>
        <w:numPr>
          <w:ilvl w:val="0"/>
          <w:numId w:val="37"/>
        </w:numPr>
        <w:rPr>
          <w:sz w:val="20"/>
          <w:szCs w:val="20"/>
        </w:rPr>
      </w:pPr>
      <w:r w:rsidRPr="00CF3F17">
        <w:t>In the Metric Editor, copy and paste the metric expression below</w:t>
      </w:r>
      <w:r w:rsidR="009A1C19">
        <w:t xml:space="preserve"> as shown in the next image.</w:t>
      </w:r>
      <w:r w:rsidR="009A1C19" w:rsidRPr="00CF3F17">
        <w:t xml:space="preserve"> </w:t>
      </w:r>
      <w:r w:rsidR="004768B4">
        <w:t>This expression includes a script to invoke an Azure Machine Learning Model and defines the data Input Names that will be provided to the model.</w:t>
      </w:r>
    </w:p>
    <w:p w:rsidR="00AF7838" w:rsidRDefault="009A1C19" w:rsidP="00AF7838">
      <w:pPr>
        <w:pStyle w:val="NumberedListMSTR"/>
        <w:ind w:left="1440"/>
        <w:rPr>
          <w:sz w:val="20"/>
          <w:szCs w:val="20"/>
        </w:rPr>
      </w:pPr>
      <w:r w:rsidRPr="00CF3F17">
        <w:rPr>
          <w:noProof/>
        </w:rPr>
        <mc:AlternateContent>
          <mc:Choice Requires="wps">
            <w:drawing>
              <wp:anchor distT="0" distB="0" distL="114300" distR="114300" simplePos="0" relativeHeight="251658347" behindDoc="0" locked="0" layoutInCell="1" allowOverlap="1" wp14:anchorId="0442CE84" wp14:editId="43DC5710">
                <wp:simplePos x="0" y="0"/>
                <wp:positionH relativeFrom="column">
                  <wp:posOffset>321310</wp:posOffset>
                </wp:positionH>
                <wp:positionV relativeFrom="paragraph">
                  <wp:posOffset>11642</wp:posOffset>
                </wp:positionV>
                <wp:extent cx="5639435" cy="1229995"/>
                <wp:effectExtent l="0" t="0" r="247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229995"/>
                        </a:xfrm>
                        <a:prstGeom prst="rect">
                          <a:avLst/>
                        </a:prstGeom>
                        <a:solidFill>
                          <a:srgbClr val="FFFFFF"/>
                        </a:solidFill>
                        <a:ln w="9525">
                          <a:solidFill>
                            <a:srgbClr val="000000"/>
                          </a:solidFill>
                          <a:miter lim="800000"/>
                          <a:headEnd/>
                          <a:tailEnd/>
                        </a:ln>
                      </wps:spPr>
                      <wps:txbx>
                        <w:txbxContent>
                          <w:p w:rsidR="009A1C19" w:rsidRPr="00027802" w:rsidRDefault="009A1C19"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_InputNames="year, quarter, month, dayofmonth, dayofweek, carrier, originairportid, destairportid, crsdeptime, deptimeblk, depdelay, depdel15, crsarrtime, arrtimeblk, arrdelay, arrdel15, cancelled, de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rsidR="006B7879" w:rsidRPr="00027802" w:rsidRDefault="006B7879" w:rsidP="00AF783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25.3pt;margin-top:.9pt;width:444.05pt;height:96.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Z4JgIAAEcEAAAOAAAAZHJzL2Uyb0RvYy54bWysU9uO2yAQfa/Uf0C8N3acZHdt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">
                <v:textbox>
                  <w:txbxContent>
                    <w:p w:rsidR="009A1C19" w:rsidRPr="00027802" w:rsidRDefault="009A1C19"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_InputNames="year, quarter, month, dayofmonth, dayofweek, carrier, originairportid, destairportid, crsdeptime, deptimeblk, depdelay, depdel15, crsarrtime, arrtimeblk, arrdelay, arrdel15, cancelled, de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rsidR="006B7879" w:rsidRPr="00027802" w:rsidRDefault="006B7879" w:rsidP="00AF7838">
                      <w:pPr>
                        <w:rPr>
                          <w:sz w:val="20"/>
                          <w:szCs w:val="20"/>
                        </w:rPr>
                      </w:pPr>
                    </w:p>
                  </w:txbxContent>
                </v:textbox>
              </v:shape>
            </w:pict>
          </mc:Fallback>
        </mc:AlternateContent>
      </w:r>
    </w:p>
    <w:p w:rsidR="00AF7838" w:rsidRDefault="00AF7838" w:rsidP="00C63056">
      <w:pPr>
        <w:pStyle w:val="NumberedListMSTR"/>
        <w:numPr>
          <w:ilvl w:val="0"/>
          <w:numId w:val="0"/>
        </w:numPr>
        <w:ind w:left="360"/>
        <w:rPr>
          <w:sz w:val="20"/>
          <w:szCs w:val="20"/>
        </w:rPr>
      </w:pPr>
    </w:p>
    <w:p w:rsidR="00AF7838" w:rsidRDefault="00AF7838" w:rsidP="00AF7838">
      <w:pPr>
        <w:pStyle w:val="NumberedListMSTR"/>
        <w:ind w:left="1440"/>
      </w:pPr>
    </w:p>
    <w:p w:rsidR="00AF7838" w:rsidRDefault="00AF7838" w:rsidP="00AF7838">
      <w:pPr>
        <w:pStyle w:val="NumberedListMSTR"/>
        <w:ind w:left="1440"/>
      </w:pPr>
    </w:p>
    <w:p w:rsidR="00AF7838" w:rsidRDefault="00AF7838" w:rsidP="00AF7838">
      <w:pPr>
        <w:pStyle w:val="NumberedListMSTR"/>
        <w:ind w:left="1440"/>
      </w:pPr>
    </w:p>
    <w:p w:rsidR="00B7365D" w:rsidRDefault="00B7365D" w:rsidP="00C63056">
      <w:pPr>
        <w:pStyle w:val="NumberedListMSTR"/>
        <w:numPr>
          <w:ilvl w:val="0"/>
          <w:numId w:val="0"/>
        </w:numPr>
        <w:ind w:left="1440"/>
      </w:pPr>
    </w:p>
    <w:p w:rsidR="00B7365D" w:rsidRPr="00B33FA7" w:rsidRDefault="00B7365D" w:rsidP="00C63056">
      <w:pPr>
        <w:pStyle w:val="NumberedListMSTR"/>
        <w:numPr>
          <w:ilvl w:val="0"/>
          <w:numId w:val="0"/>
        </w:numPr>
        <w:ind w:left="720"/>
      </w:pPr>
      <w:r w:rsidRPr="00B7365D">
        <w:rPr>
          <w:i/>
        </w:rPr>
        <w:t xml:space="preserve">If you are using </w:t>
      </w:r>
      <w:r w:rsidR="001D4D25">
        <w:rPr>
          <w:i/>
        </w:rPr>
        <w:t xml:space="preserve">a </w:t>
      </w:r>
      <w:r w:rsidRPr="00B7365D">
        <w:rPr>
          <w:i/>
        </w:rPr>
        <w:t>Mac, please modify</w:t>
      </w:r>
      <w:r w:rsidR="001D4D25">
        <w:rPr>
          <w:i/>
        </w:rPr>
        <w:t xml:space="preserve"> the above yellow filename</w:t>
      </w:r>
      <w:r w:rsidRPr="00B7365D">
        <w:rPr>
          <w:i/>
        </w:rPr>
        <w:t xml:space="preserve"> with the full path of your downloaded R script file</w:t>
      </w:r>
      <w:r>
        <w:t>.</w:t>
      </w:r>
    </w:p>
    <w:p w:rsidR="00AF7838" w:rsidRDefault="00B515CC" w:rsidP="00C63056">
      <w:pPr>
        <w:pStyle w:val="NumberedListMSTR"/>
        <w:numPr>
          <w:ilvl w:val="0"/>
          <w:numId w:val="0"/>
        </w:numPr>
        <w:ind w:left="360"/>
      </w:pPr>
      <w:r w:rsidRPr="00B515CC">
        <w:rPr>
          <w:noProof/>
        </w:rPr>
        <w:drawing>
          <wp:inline distT="0" distB="0" distL="0" distR="0" wp14:anchorId="779B44A0" wp14:editId="45DDB060">
            <wp:extent cx="5943600" cy="30353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035300"/>
                    </a:xfrm>
                    <a:prstGeom prst="rect">
                      <a:avLst/>
                    </a:prstGeom>
                  </pic:spPr>
                </pic:pic>
              </a:graphicData>
            </a:graphic>
          </wp:inline>
        </w:drawing>
      </w:r>
    </w:p>
    <w:p w:rsidR="009A1C19" w:rsidRPr="009A1C19" w:rsidRDefault="009A1C19" w:rsidP="009A1C19">
      <w:pPr>
        <w:pStyle w:val="NumberedListMSTR"/>
        <w:numPr>
          <w:ilvl w:val="0"/>
          <w:numId w:val="37"/>
        </w:numPr>
        <w:rPr>
          <w:sz w:val="20"/>
          <w:szCs w:val="20"/>
        </w:rPr>
      </w:pPr>
      <w:r>
        <w:t xml:space="preserve">Rename the metric by changing the Display Name to </w:t>
      </w:r>
      <w:r w:rsidRPr="00CF3F17">
        <w:t>“Predicted: Scored Labels”.</w:t>
      </w:r>
    </w:p>
    <w:p w:rsidR="009A1C19" w:rsidRDefault="00AF7838" w:rsidP="00750F93">
      <w:pPr>
        <w:pStyle w:val="NumberedListMSTR"/>
        <w:numPr>
          <w:ilvl w:val="0"/>
          <w:numId w:val="37"/>
        </w:numPr>
      </w:pPr>
      <w:r>
        <w:t>Validate the metric formula</w:t>
      </w:r>
      <w:r w:rsidR="009A1C19">
        <w:t xml:space="preserve"> by clicking Validate. A checkmark under the script box with the phrase “Valid </w:t>
      </w:r>
      <w:r w:rsidR="00625C59">
        <w:t>m</w:t>
      </w:r>
      <w:r w:rsidR="009A1C19">
        <w:t>etric formula” indicates success.</w:t>
      </w:r>
    </w:p>
    <w:p w:rsidR="00AF7838" w:rsidRDefault="009A1C19" w:rsidP="00750F93">
      <w:pPr>
        <w:pStyle w:val="NumberedListMSTR"/>
        <w:numPr>
          <w:ilvl w:val="0"/>
          <w:numId w:val="37"/>
        </w:numPr>
      </w:pPr>
      <w:r>
        <w:t>C</w:t>
      </w:r>
      <w:r w:rsidR="00AF7838">
        <w:t>lick Save</w:t>
      </w:r>
      <w:r>
        <w:t xml:space="preserve"> to save </w:t>
      </w:r>
      <w:r w:rsidR="00F37E9F">
        <w:t xml:space="preserve">this </w:t>
      </w:r>
      <w:r>
        <w:t>work</w:t>
      </w:r>
      <w:r w:rsidR="00AF7838">
        <w:t>.</w:t>
      </w:r>
      <w:r w:rsidR="00625C59">
        <w:t xml:space="preserve">  </w:t>
      </w:r>
    </w:p>
    <w:p w:rsidR="00AF7838" w:rsidRPr="00750F93" w:rsidRDefault="00B515CC" w:rsidP="00750F93">
      <w:pPr>
        <w:pStyle w:val="NumberedListMSTR"/>
        <w:numPr>
          <w:ilvl w:val="0"/>
          <w:numId w:val="37"/>
        </w:numPr>
      </w:pPr>
      <w:r w:rsidRPr="00750F93">
        <w:t>Next,</w:t>
      </w:r>
      <w:r w:rsidR="009A1C19">
        <w:t xml:space="preserve"> </w:t>
      </w:r>
      <w:r w:rsidRPr="00750F93">
        <w:t xml:space="preserve">create </w:t>
      </w:r>
      <w:r w:rsidR="009A1C19">
        <w:t xml:space="preserve">a </w:t>
      </w:r>
      <w:r w:rsidRPr="00750F93">
        <w:t xml:space="preserve">metric </w:t>
      </w:r>
      <w:r w:rsidR="00625C59">
        <w:t>which includes the on-time or delayed flight prediction along with the data used to generate that prediction.  To create the metric, i</w:t>
      </w:r>
      <w:r w:rsidR="00AF7838" w:rsidRPr="00750F93">
        <w:t xml:space="preserve">n the DATASET panel, right click on any metric (e.g. </w:t>
      </w:r>
      <w:r w:rsidRPr="00750F93">
        <w:t>“Arrival Delay (min)”</w:t>
      </w:r>
      <w:r w:rsidR="00AF7838" w:rsidRPr="00750F93">
        <w:t>), and select “Create Metric” from the menu</w:t>
      </w:r>
      <w:r w:rsidR="00625C59">
        <w:t xml:space="preserve">. </w:t>
      </w:r>
    </w:p>
    <w:p w:rsidR="00AF7838" w:rsidRPr="00605825" w:rsidRDefault="00AF7838" w:rsidP="00750F93">
      <w:pPr>
        <w:pStyle w:val="NumberedListMSTR"/>
        <w:numPr>
          <w:ilvl w:val="0"/>
          <w:numId w:val="37"/>
        </w:numPr>
      </w:pPr>
      <w:r w:rsidRPr="00750F93">
        <w:t>In the Metric Editor, copy and paste the metric expression below, and rename the metric as “Predicted: Scored Probabilities”.</w:t>
      </w:r>
    </w:p>
    <w:p w:rsidR="00AF7838" w:rsidRDefault="00AF7838" w:rsidP="00AF7838">
      <w:pPr>
        <w:pStyle w:val="NumberedListMSTR"/>
        <w:ind w:left="1440"/>
      </w:pPr>
      <w:r>
        <w:rPr>
          <w:noProof/>
        </w:rPr>
        <mc:AlternateContent>
          <mc:Choice Requires="wps">
            <w:drawing>
              <wp:anchor distT="0" distB="0" distL="114300" distR="114300" simplePos="0" relativeHeight="251658348" behindDoc="0" locked="0" layoutInCell="1" allowOverlap="1" wp14:anchorId="6085FDD3" wp14:editId="58C7CFE8">
                <wp:simplePos x="0" y="0"/>
                <wp:positionH relativeFrom="column">
                  <wp:posOffset>397933</wp:posOffset>
                </wp:positionH>
                <wp:positionV relativeFrom="paragraph">
                  <wp:posOffset>-2329</wp:posOffset>
                </wp:positionV>
                <wp:extent cx="5470102" cy="1238673"/>
                <wp:effectExtent l="0" t="0" r="16510" b="3175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102" cy="1238673"/>
                        </a:xfrm>
                        <a:prstGeom prst="rect">
                          <a:avLst/>
                        </a:prstGeom>
                        <a:solidFill>
                          <a:srgbClr val="FFFFFF"/>
                        </a:solidFill>
                        <a:ln w="9525">
                          <a:solidFill>
                            <a:srgbClr val="000000"/>
                          </a:solidFill>
                          <a:miter lim="800000"/>
                          <a:headEnd/>
                          <a:tailEnd/>
                        </a:ln>
                      </wps:spPr>
                      <wps:txbx>
                        <w:txbxContent>
                          <w:p w:rsidR="006B7879" w:rsidRPr="00A43679" w:rsidRDefault="006B7879" w:rsidP="00AF7838">
                            <w:pPr>
                              <w:rPr>
                                <w:sz w:val="20"/>
                                <w:szCs w:val="20"/>
                              </w:rPr>
                            </w:pPr>
                            <w:r w:rsidRPr="00A43679">
                              <w:rPr>
                                <w:sz w:val="20"/>
                                <w:szCs w:val="20"/>
                              </w:rPr>
                              <w:t>RScript&lt;StringParam1="Scored Probabilit</w:t>
                            </w:r>
                            <w:r>
                              <w:rPr>
                                <w:sz w:val="20"/>
                                <w:szCs w:val="20"/>
                              </w:rPr>
                              <w:t>ies", _RScriptFile=</w:t>
                            </w:r>
                            <w:r w:rsidRPr="009D2C8F">
                              <w:rPr>
                                <w:sz w:val="20"/>
                                <w:szCs w:val="20"/>
                                <w:highlight w:val="yellow"/>
                              </w:rPr>
                              <w:t>"C:\FlightML.R",</w:t>
                            </w:r>
                            <w:r w:rsidRPr="00A43679">
                              <w:rPr>
                                <w:sz w:val="20"/>
                                <w:szCs w:val="20"/>
                              </w:rPr>
                              <w:t xml:space="preserve"> _InputNames="year, quarter, month, dayofmonth, dayofweek, carrier, originairportid, destairportid, crsdeptime, deptimeblk, depdelay, depdel15, crsarrtime, arrtimeblk, arrdelay, arrdel15, cancelled, de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31.35pt;margin-top:-.2pt;width:430.7pt;height:9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4KAIAAE8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">
                <v:textbox>
                  <w:txbxContent>
                    <w:p w:rsidR="006B7879" w:rsidRPr="00A43679" w:rsidRDefault="006B7879" w:rsidP="00AF7838">
                      <w:pPr>
                        <w:rPr>
                          <w:sz w:val="20"/>
                          <w:szCs w:val="20"/>
                        </w:rPr>
                      </w:pPr>
                      <w:r w:rsidRPr="00A43679">
                        <w:rPr>
                          <w:sz w:val="20"/>
                          <w:szCs w:val="20"/>
                        </w:rPr>
                        <w:t>RScript&lt;StringParam1="Scored Probabilit</w:t>
                      </w:r>
                      <w:r>
                        <w:rPr>
                          <w:sz w:val="20"/>
                          <w:szCs w:val="20"/>
                        </w:rPr>
                        <w:t>ies", _RScriptFile=</w:t>
                      </w:r>
                      <w:r w:rsidRPr="009D2C8F">
                        <w:rPr>
                          <w:sz w:val="20"/>
                          <w:szCs w:val="20"/>
                          <w:highlight w:val="yellow"/>
                        </w:rPr>
                        <w:t>"C:\FlightML.R",</w:t>
                      </w:r>
                      <w:r w:rsidRPr="00A43679">
                        <w:rPr>
                          <w:sz w:val="20"/>
                          <w:szCs w:val="20"/>
                        </w:rPr>
                        <w:t xml:space="preserve"> _InputNames="year, quarter, month, dayofmonth, dayofweek, carrier, originairportid, destairportid, crsdeptime, deptimeblk, depdelay, depdel15, crsarrtime, arrtimeblk, arrdelay, arrdel15, cancelled, de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txbxContent>
                </v:textbox>
              </v:shape>
            </w:pict>
          </mc:Fallback>
        </mc:AlternateContent>
      </w:r>
    </w:p>
    <w:p w:rsidR="00AF7838" w:rsidRDefault="00AF7838" w:rsidP="00AF7838">
      <w:pPr>
        <w:pStyle w:val="NumberedListMSTR"/>
        <w:ind w:left="1440"/>
      </w:pPr>
    </w:p>
    <w:p w:rsidR="00AF7838" w:rsidRDefault="00AF7838" w:rsidP="00AF7838">
      <w:pPr>
        <w:pStyle w:val="NumberedListMSTR"/>
        <w:ind w:left="1440"/>
      </w:pPr>
    </w:p>
    <w:p w:rsidR="00AF7838" w:rsidRDefault="00AF7838" w:rsidP="00AF7838">
      <w:pPr>
        <w:pStyle w:val="NumberedListMSTR"/>
        <w:ind w:left="1440"/>
      </w:pPr>
    </w:p>
    <w:p w:rsidR="00AF7838" w:rsidRDefault="00AF7838" w:rsidP="00AF7838">
      <w:pPr>
        <w:pStyle w:val="NumberedListMSTR"/>
        <w:ind w:left="1440"/>
      </w:pPr>
    </w:p>
    <w:p w:rsidR="00B7365D" w:rsidRDefault="00B7365D" w:rsidP="00C63056">
      <w:pPr>
        <w:pStyle w:val="NumberedListMSTR"/>
        <w:numPr>
          <w:ilvl w:val="0"/>
          <w:numId w:val="0"/>
        </w:numPr>
        <w:ind w:left="1440"/>
      </w:pPr>
    </w:p>
    <w:p w:rsidR="00B7365D" w:rsidRDefault="00B7365D" w:rsidP="00C63056">
      <w:pPr>
        <w:pStyle w:val="NumberedListMSTR"/>
        <w:numPr>
          <w:ilvl w:val="0"/>
          <w:numId w:val="0"/>
        </w:numPr>
        <w:ind w:left="360"/>
      </w:pPr>
      <w:r w:rsidRPr="00B7365D">
        <w:rPr>
          <w:i/>
        </w:rPr>
        <w:t>If you are using Mac,</w:t>
      </w:r>
      <w:r w:rsidR="001D4D25">
        <w:rPr>
          <w:i/>
        </w:rPr>
        <w:t xml:space="preserve"> please modify above yellow filename</w:t>
      </w:r>
      <w:r w:rsidRPr="00B7365D">
        <w:rPr>
          <w:i/>
        </w:rPr>
        <w:t xml:space="preserve"> with the full path of your downloaded R script file</w:t>
      </w:r>
      <w:r>
        <w:t>.</w:t>
      </w:r>
    </w:p>
    <w:p w:rsidR="00AF7838" w:rsidRPr="001E362B" w:rsidRDefault="00B5500B" w:rsidP="00C63056">
      <w:pPr>
        <w:pStyle w:val="NumberedListMSTR"/>
        <w:numPr>
          <w:ilvl w:val="0"/>
          <w:numId w:val="0"/>
        </w:numPr>
        <w:ind w:left="792"/>
      </w:pPr>
      <w:r w:rsidRPr="00B5500B">
        <w:rPr>
          <w:noProof/>
        </w:rPr>
        <w:drawing>
          <wp:inline distT="0" distB="0" distL="0" distR="0" wp14:anchorId="167586A3" wp14:editId="2E1E3F58">
            <wp:extent cx="5943600" cy="3185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185795"/>
                    </a:xfrm>
                    <a:prstGeom prst="rect">
                      <a:avLst/>
                    </a:prstGeom>
                  </pic:spPr>
                </pic:pic>
              </a:graphicData>
            </a:graphic>
          </wp:inline>
        </w:drawing>
      </w:r>
    </w:p>
    <w:p w:rsidR="00F37E9F" w:rsidRDefault="00AF7838" w:rsidP="00750F93">
      <w:pPr>
        <w:pStyle w:val="NumberedListMSTR"/>
        <w:numPr>
          <w:ilvl w:val="0"/>
          <w:numId w:val="37"/>
        </w:numPr>
      </w:pPr>
      <w:r>
        <w:t>Validate the metric formula</w:t>
      </w:r>
      <w:r w:rsidR="00F37E9F">
        <w:t xml:space="preserve"> by clicking Validate.</w:t>
      </w:r>
    </w:p>
    <w:p w:rsidR="00AF7838" w:rsidRDefault="00F37E9F" w:rsidP="00750F93">
      <w:pPr>
        <w:pStyle w:val="NumberedListMSTR"/>
        <w:numPr>
          <w:ilvl w:val="0"/>
          <w:numId w:val="37"/>
        </w:numPr>
      </w:pPr>
      <w:r>
        <w:t>C</w:t>
      </w:r>
      <w:r w:rsidR="00AF7838">
        <w:t>lick Save</w:t>
      </w:r>
      <w:r>
        <w:t xml:space="preserve"> to save this work</w:t>
      </w:r>
      <w:r w:rsidR="00AF7838">
        <w:t>.</w:t>
      </w:r>
    </w:p>
    <w:p w:rsidR="00B5500B" w:rsidRDefault="00A43679" w:rsidP="00B5500B">
      <w:pPr>
        <w:pStyle w:val="NumberedListMSTR"/>
        <w:numPr>
          <w:ilvl w:val="0"/>
          <w:numId w:val="37"/>
        </w:numPr>
      </w:pPr>
      <w:r>
        <w:t>Now</w:t>
      </w:r>
      <w:r w:rsidR="004768B4">
        <w:t>,</w:t>
      </w:r>
      <w:r>
        <w:t xml:space="preserve"> let’s take a looked </w:t>
      </w:r>
      <w:r w:rsidR="001D4D25">
        <w:t xml:space="preserve">at </w:t>
      </w:r>
      <w:r>
        <w:t xml:space="preserve">the predicted result. </w:t>
      </w:r>
      <w:r w:rsidR="00AF7838">
        <w:t>Drag and drop</w:t>
      </w:r>
      <w:r w:rsidR="00B5500B">
        <w:t xml:space="preserve"> the attribute “Sample Flight” to Rows, and the 2 metrics we created to Columns, and you will get following dashboard.</w:t>
      </w:r>
    </w:p>
    <w:p w:rsidR="00B5500B" w:rsidRDefault="00F160D0" w:rsidP="00C63056">
      <w:pPr>
        <w:pStyle w:val="NumberedListMSTR"/>
        <w:numPr>
          <w:ilvl w:val="0"/>
          <w:numId w:val="0"/>
        </w:numPr>
        <w:ind w:left="360"/>
      </w:pPr>
      <w:r w:rsidRPr="00F160D0">
        <w:rPr>
          <w:noProof/>
        </w:rPr>
        <w:drawing>
          <wp:inline distT="0" distB="0" distL="0" distR="0" wp14:anchorId="6E1E3198" wp14:editId="7CBAB61B">
            <wp:extent cx="5943600" cy="2539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539365"/>
                    </a:xfrm>
                    <a:prstGeom prst="rect">
                      <a:avLst/>
                    </a:prstGeom>
                  </pic:spPr>
                </pic:pic>
              </a:graphicData>
            </a:graphic>
          </wp:inline>
        </w:drawing>
      </w:r>
    </w:p>
    <w:p w:rsidR="00C63056" w:rsidRDefault="00B5500B" w:rsidP="00C63056">
      <w:pPr>
        <w:pStyle w:val="NumberedListMSTR"/>
        <w:numPr>
          <w:ilvl w:val="0"/>
          <w:numId w:val="0"/>
        </w:numPr>
        <w:ind w:left="720"/>
      </w:pPr>
      <w:r>
        <w:t>Congratulations!</w:t>
      </w:r>
      <w:r w:rsidR="00C63056">
        <w:t xml:space="preserve"> You’ve supplied flight data to the Azure Machine Learning model and now have flight predictions!</w:t>
      </w:r>
    </w:p>
    <w:p w:rsidR="00B5500B" w:rsidRDefault="00B5500B" w:rsidP="00C63056">
      <w:pPr>
        <w:pStyle w:val="NumberedListMSTR"/>
        <w:numPr>
          <w:ilvl w:val="0"/>
          <w:numId w:val="0"/>
        </w:numPr>
        <w:ind w:left="720"/>
      </w:pPr>
      <w:r>
        <w:t>However, the dashboard looks a little boring for now, let’s continue work on it.</w:t>
      </w:r>
    </w:p>
    <w:p w:rsidR="00B5500B" w:rsidRDefault="00C63056" w:rsidP="00C63056">
      <w:pPr>
        <w:pStyle w:val="NumberedListMSTR"/>
        <w:numPr>
          <w:ilvl w:val="0"/>
          <w:numId w:val="0"/>
        </w:numPr>
        <w:ind w:left="720"/>
      </w:pPr>
      <w:r>
        <w:t>T</w:t>
      </w:r>
      <w:r w:rsidR="00B5500B">
        <w:t xml:space="preserve">he prediction results we get by metric “Predicted: Scored Label” has </w:t>
      </w:r>
      <w:r>
        <w:t>a value 0 or</w:t>
      </w:r>
      <w:r w:rsidR="001A4626">
        <w:t xml:space="preserve"> 1, where 0 </w:t>
      </w:r>
      <w:r w:rsidR="00B5500B">
        <w:t xml:space="preserve">means “On-Time” and </w:t>
      </w:r>
      <w:r w:rsidR="001A4626">
        <w:t xml:space="preserve">1 means </w:t>
      </w:r>
      <w:r w:rsidR="00B5500B">
        <w:t>Delay, so let</w:t>
      </w:r>
      <w:r w:rsidR="001A4626">
        <w:t>’s</w:t>
      </w:r>
      <w:r w:rsidR="00B5500B">
        <w:t xml:space="preserve"> change it to be more descriptive by creating another metric.</w:t>
      </w:r>
    </w:p>
    <w:p w:rsidR="00B5500B" w:rsidRPr="00750F93" w:rsidRDefault="00B5500B" w:rsidP="00C01330">
      <w:pPr>
        <w:pStyle w:val="NumberedListMSTR"/>
        <w:numPr>
          <w:ilvl w:val="0"/>
          <w:numId w:val="37"/>
        </w:numPr>
      </w:pPr>
      <w:r w:rsidRPr="00750F93">
        <w:t>In the DATASET panel, right click on any metric (e.g. “Arrival Delay (min)”), and select “Create Metric” from the menu to create another metric.</w:t>
      </w:r>
    </w:p>
    <w:p w:rsidR="00B5500B" w:rsidRDefault="00B70D4F" w:rsidP="00C01330">
      <w:pPr>
        <w:pStyle w:val="NumberedListMSTR"/>
        <w:numPr>
          <w:ilvl w:val="0"/>
          <w:numId w:val="37"/>
        </w:numPr>
      </w:pPr>
      <w:r>
        <w:rPr>
          <w:noProof/>
        </w:rPr>
        <mc:AlternateContent>
          <mc:Choice Requires="wps">
            <w:drawing>
              <wp:anchor distT="0" distB="0" distL="114300" distR="114300" simplePos="0" relativeHeight="251666586" behindDoc="0" locked="0" layoutInCell="1" allowOverlap="1" wp14:anchorId="06C0C650" wp14:editId="7AD1AB69">
                <wp:simplePos x="0" y="0"/>
                <wp:positionH relativeFrom="column">
                  <wp:posOffset>397510</wp:posOffset>
                </wp:positionH>
                <wp:positionV relativeFrom="paragraph">
                  <wp:posOffset>414156</wp:posOffset>
                </wp:positionV>
                <wp:extent cx="5469890" cy="269434"/>
                <wp:effectExtent l="0" t="0" r="16510" b="355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69434"/>
                        </a:xfrm>
                        <a:prstGeom prst="rect">
                          <a:avLst/>
                        </a:prstGeom>
                        <a:solidFill>
                          <a:srgbClr val="FFFFFF"/>
                        </a:solidFill>
                        <a:ln w="9525">
                          <a:solidFill>
                            <a:srgbClr val="000000"/>
                          </a:solidFill>
                          <a:miter lim="800000"/>
                          <a:headEnd/>
                          <a:tailEnd/>
                        </a:ln>
                      </wps:spPr>
                      <wps:txbx>
                        <w:txbxContent>
                          <w:p w:rsidR="006B7879" w:rsidRPr="00B70D4F" w:rsidRDefault="006B7879" w:rsidP="00B70D4F">
                            <w:pPr>
                              <w:rPr>
                                <w:sz w:val="20"/>
                                <w:szCs w:val="20"/>
                              </w:rPr>
                            </w:pPr>
                            <w:r w:rsidRPr="00B70D4F">
                              <w:rPr>
                                <w:sz w:val="20"/>
                                <w:szCs w:val="20"/>
                              </w:rPr>
                              <w:t>CaseV([Predicted: Scored Label], "0", "On-Time", "Delay")</w:t>
                            </w:r>
                          </w:p>
                          <w:p w:rsidR="006B7879" w:rsidRPr="00A43679" w:rsidRDefault="006B7879" w:rsidP="00B70D4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C650" id="_x0000_s1028" type="#_x0000_t202" style="position:absolute;left:0;text-align:left;margin-left:31.3pt;margin-top:32.6pt;width:430.7pt;height:21.2pt;z-index:251666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zJQIAAEwEAAAOAAAAZHJzL2Uyb0RvYy54bWysVNuO2yAQfa/Uf0C8N05cJ0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">
                <v:textbox>
                  <w:txbxContent>
                    <w:p w:rsidR="006B7879" w:rsidRPr="00B70D4F" w:rsidRDefault="006B7879" w:rsidP="00B70D4F">
                      <w:pPr>
                        <w:rPr>
                          <w:sz w:val="20"/>
                          <w:szCs w:val="20"/>
                        </w:rPr>
                      </w:pPr>
                      <w:r w:rsidRPr="00B70D4F">
                        <w:rPr>
                          <w:sz w:val="20"/>
                          <w:szCs w:val="20"/>
                        </w:rPr>
                        <w:t>CaseV([Predicted: Scored Label], "0", "On-Time", "Delay")</w:t>
                      </w:r>
                    </w:p>
                    <w:p w:rsidR="006B7879" w:rsidRPr="00A43679" w:rsidRDefault="006B7879" w:rsidP="00B70D4F">
                      <w:pPr>
                        <w:rPr>
                          <w:sz w:val="20"/>
                          <w:szCs w:val="20"/>
                        </w:rPr>
                      </w:pPr>
                    </w:p>
                  </w:txbxContent>
                </v:textbox>
              </v:shape>
            </w:pict>
          </mc:Fallback>
        </mc:AlternateContent>
      </w:r>
      <w:r w:rsidR="00B5500B" w:rsidRPr="00750F93">
        <w:t>In the Metric Editor, copy and paste the metric expression below, and rename the metric as “Predicted</w:t>
      </w:r>
      <w:r w:rsidR="00B5500B">
        <w:t xml:space="preserve"> Flight Status</w:t>
      </w:r>
      <w:r w:rsidR="00B5500B" w:rsidRPr="00750F93">
        <w:t>”.</w:t>
      </w:r>
    </w:p>
    <w:p w:rsidR="00B70D4F" w:rsidRDefault="00B70D4F" w:rsidP="001A4626">
      <w:pPr>
        <w:pStyle w:val="NumberedListMSTR"/>
        <w:numPr>
          <w:ilvl w:val="0"/>
          <w:numId w:val="0"/>
        </w:numPr>
        <w:ind w:left="360"/>
      </w:pPr>
    </w:p>
    <w:p w:rsidR="00B5500B" w:rsidRPr="00605825" w:rsidRDefault="00C01330" w:rsidP="001A4626">
      <w:pPr>
        <w:pStyle w:val="NumberedListMSTR"/>
        <w:numPr>
          <w:ilvl w:val="0"/>
          <w:numId w:val="0"/>
        </w:numPr>
        <w:ind w:left="360"/>
      </w:pPr>
      <w:r w:rsidRPr="00C01330">
        <w:rPr>
          <w:noProof/>
        </w:rPr>
        <w:drawing>
          <wp:inline distT="0" distB="0" distL="0" distR="0" wp14:anchorId="7805A841" wp14:editId="1CF5FBAC">
            <wp:extent cx="5943600" cy="3224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3224530"/>
                    </a:xfrm>
                    <a:prstGeom prst="rect">
                      <a:avLst/>
                    </a:prstGeom>
                  </pic:spPr>
                </pic:pic>
              </a:graphicData>
            </a:graphic>
          </wp:inline>
        </w:drawing>
      </w:r>
    </w:p>
    <w:p w:rsidR="00C01330" w:rsidRDefault="00C01330" w:rsidP="00C01330">
      <w:pPr>
        <w:pStyle w:val="NumberedListMSTR"/>
        <w:numPr>
          <w:ilvl w:val="0"/>
          <w:numId w:val="37"/>
        </w:numPr>
      </w:pPr>
      <w:r>
        <w:t>Validate the metric formula, and click Save.</w:t>
      </w:r>
    </w:p>
    <w:p w:rsidR="00C01330" w:rsidRDefault="00C01330" w:rsidP="001A4626">
      <w:pPr>
        <w:pStyle w:val="NumberedListMSTR"/>
        <w:numPr>
          <w:ilvl w:val="0"/>
          <w:numId w:val="0"/>
        </w:numPr>
        <w:ind w:left="720"/>
      </w:pPr>
      <w:r>
        <w:t xml:space="preserve">The prediction confidence is represented by the metric “Predicted: Scored Probabilities” is currently with string data type, to format it into as a percentage value, we’d like to convert its data type by creating another metric. </w:t>
      </w:r>
    </w:p>
    <w:p w:rsidR="00C01330" w:rsidRPr="00750F93" w:rsidRDefault="00C01330" w:rsidP="00C01330">
      <w:pPr>
        <w:pStyle w:val="NumberedListMSTR"/>
        <w:numPr>
          <w:ilvl w:val="0"/>
          <w:numId w:val="37"/>
        </w:numPr>
      </w:pPr>
      <w:r w:rsidRPr="00750F93">
        <w:t>In the DATASET panel, right click on any metric (e.g. “Arrival Delay (min)”), and select “Create Metric” from the menu to create another metric.</w:t>
      </w:r>
    </w:p>
    <w:p w:rsidR="00C01330" w:rsidRDefault="00C01330" w:rsidP="00C01330">
      <w:pPr>
        <w:pStyle w:val="NumberedListMSTR"/>
        <w:numPr>
          <w:ilvl w:val="0"/>
          <w:numId w:val="37"/>
        </w:numPr>
      </w:pPr>
      <w:r w:rsidRPr="00750F93">
        <w:t>In the Metric Editor, copy and paste the metric expression below, and</w:t>
      </w:r>
      <w:r>
        <w:t xml:space="preserve"> rename the metric as “Prediction Confidence</w:t>
      </w:r>
      <w:r w:rsidRPr="00750F93">
        <w:t>”.</w:t>
      </w:r>
    </w:p>
    <w:p w:rsidR="00C01330" w:rsidRDefault="00C01330" w:rsidP="00C01330">
      <w:pPr>
        <w:pStyle w:val="NumberedListMSTR"/>
      </w:pPr>
      <w:r>
        <w:rPr>
          <w:noProof/>
        </w:rPr>
        <mc:AlternateContent>
          <mc:Choice Requires="wps">
            <w:drawing>
              <wp:anchor distT="0" distB="0" distL="114300" distR="114300" simplePos="0" relativeHeight="251668634" behindDoc="0" locked="0" layoutInCell="1" allowOverlap="1" wp14:anchorId="3016BD1D" wp14:editId="7361BB74">
                <wp:simplePos x="0" y="0"/>
                <wp:positionH relativeFrom="column">
                  <wp:posOffset>0</wp:posOffset>
                </wp:positionH>
                <wp:positionV relativeFrom="paragraph">
                  <wp:posOffset>-635</wp:posOffset>
                </wp:positionV>
                <wp:extent cx="5469890" cy="269434"/>
                <wp:effectExtent l="0" t="0" r="16510" b="355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69434"/>
                        </a:xfrm>
                        <a:prstGeom prst="rect">
                          <a:avLst/>
                        </a:prstGeom>
                        <a:solidFill>
                          <a:srgbClr val="FFFFFF"/>
                        </a:solidFill>
                        <a:ln w="9525">
                          <a:solidFill>
                            <a:srgbClr val="000000"/>
                          </a:solidFill>
                          <a:miter lim="800000"/>
                          <a:headEnd/>
                          <a:tailEnd/>
                        </a:ln>
                      </wps:spPr>
                      <wps:txbx>
                        <w:txbxContent>
                          <w:p w:rsidR="006B7879" w:rsidRPr="00B70D4F" w:rsidRDefault="006B7879" w:rsidP="00C01330">
                            <w:pPr>
                              <w:rPr>
                                <w:sz w:val="20"/>
                                <w:szCs w:val="20"/>
                              </w:rPr>
                            </w:pPr>
                            <w:r w:rsidRPr="00BD112B">
                              <w:rPr>
                                <w:sz w:val="20"/>
                                <w:szCs w:val="20"/>
                              </w:rPr>
                              <w:t>ToNumber([Predicted: Scored Probabilities])</w:t>
                            </w:r>
                          </w:p>
                          <w:p w:rsidR="006B7879" w:rsidRPr="00A43679" w:rsidRDefault="006B7879" w:rsidP="00C0133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BD1D" id="_x0000_s1029" type="#_x0000_t202" style="position:absolute;left:0;text-align:left;margin-left:0;margin-top:-.05pt;width:430.7pt;height:21.2pt;z-index:25166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cJw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">
                <v:textbox>
                  <w:txbxContent>
                    <w:p w:rsidR="006B7879" w:rsidRPr="00B70D4F" w:rsidRDefault="006B7879" w:rsidP="00C01330">
                      <w:pPr>
                        <w:rPr>
                          <w:sz w:val="20"/>
                          <w:szCs w:val="20"/>
                        </w:rPr>
                      </w:pPr>
                      <w:r w:rsidRPr="00BD112B">
                        <w:rPr>
                          <w:sz w:val="20"/>
                          <w:szCs w:val="20"/>
                        </w:rPr>
                        <w:t>ToNumber([Predicted: Scored Probabilities])</w:t>
                      </w:r>
                    </w:p>
                    <w:p w:rsidR="006B7879" w:rsidRPr="00A43679" w:rsidRDefault="006B7879" w:rsidP="00C01330">
                      <w:pPr>
                        <w:rPr>
                          <w:sz w:val="20"/>
                          <w:szCs w:val="20"/>
                        </w:rPr>
                      </w:pPr>
                    </w:p>
                  </w:txbxContent>
                </v:textbox>
              </v:shape>
            </w:pict>
          </mc:Fallback>
        </mc:AlternateContent>
      </w:r>
    </w:p>
    <w:p w:rsidR="00C01330" w:rsidRDefault="00BD112B" w:rsidP="001A4626">
      <w:pPr>
        <w:pStyle w:val="NumberedListMSTR"/>
        <w:numPr>
          <w:ilvl w:val="0"/>
          <w:numId w:val="0"/>
        </w:numPr>
        <w:ind w:left="360"/>
      </w:pPr>
      <w:r w:rsidRPr="00BD112B">
        <w:rPr>
          <w:noProof/>
        </w:rPr>
        <w:drawing>
          <wp:inline distT="0" distB="0" distL="0" distR="0" wp14:anchorId="21FD0428" wp14:editId="36BFCED1">
            <wp:extent cx="5943600" cy="3169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3169920"/>
                    </a:xfrm>
                    <a:prstGeom prst="rect">
                      <a:avLst/>
                    </a:prstGeom>
                  </pic:spPr>
                </pic:pic>
              </a:graphicData>
            </a:graphic>
          </wp:inline>
        </w:drawing>
      </w:r>
    </w:p>
    <w:p w:rsidR="00BD112B" w:rsidRDefault="00BD112B" w:rsidP="00BD112B">
      <w:pPr>
        <w:pStyle w:val="NumberedListMSTR"/>
        <w:numPr>
          <w:ilvl w:val="0"/>
          <w:numId w:val="37"/>
        </w:numPr>
      </w:pPr>
      <w:r>
        <w:t>Validate the metric formula, and click Save.</w:t>
      </w:r>
    </w:p>
    <w:p w:rsidR="005C2A25" w:rsidRDefault="005C2A25" w:rsidP="00BD112B">
      <w:pPr>
        <w:pStyle w:val="NumberedListMSTR"/>
        <w:numPr>
          <w:ilvl w:val="0"/>
          <w:numId w:val="37"/>
        </w:numPr>
      </w:pPr>
      <w:r>
        <w:t xml:space="preserve">Next is to format the “Prediction Confidence” as percentage. </w:t>
      </w:r>
      <w:r w:rsidRPr="00750F93">
        <w:t xml:space="preserve">In the DATASET </w:t>
      </w:r>
      <w:r>
        <w:t>panel, right click on metric “Prediction Confidence”</w:t>
      </w:r>
      <w:r w:rsidR="00CB2DCA">
        <w:t>, and select “Number Format”; set the format as Percentage, and have 2 decimals by clicking on the increase decimal button twice.</w:t>
      </w:r>
    </w:p>
    <w:p w:rsidR="00CB2DCA" w:rsidRDefault="00CB2DCA" w:rsidP="001A4626">
      <w:pPr>
        <w:pStyle w:val="NumberedListMSTR"/>
        <w:numPr>
          <w:ilvl w:val="0"/>
          <w:numId w:val="0"/>
        </w:numPr>
        <w:ind w:left="360"/>
      </w:pPr>
      <w:r w:rsidRPr="00CB2DCA">
        <w:rPr>
          <w:noProof/>
        </w:rPr>
        <w:drawing>
          <wp:inline distT="0" distB="0" distL="0" distR="0" wp14:anchorId="12D472E9" wp14:editId="04CB8288">
            <wp:extent cx="5118735" cy="4141623"/>
            <wp:effectExtent l="0" t="0" r="120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19113" cy="4141929"/>
                    </a:xfrm>
                    <a:prstGeom prst="rect">
                      <a:avLst/>
                    </a:prstGeom>
                  </pic:spPr>
                </pic:pic>
              </a:graphicData>
            </a:graphic>
          </wp:inline>
        </w:drawing>
      </w:r>
    </w:p>
    <w:p w:rsidR="00CB2DCA" w:rsidRDefault="00CB2DCA" w:rsidP="00BD112B">
      <w:pPr>
        <w:pStyle w:val="NumberedListMSTR"/>
        <w:numPr>
          <w:ilvl w:val="0"/>
          <w:numId w:val="37"/>
        </w:numPr>
      </w:pPr>
      <w:r>
        <w:t>Click OK.</w:t>
      </w:r>
    </w:p>
    <w:p w:rsidR="006531D3" w:rsidRDefault="006531D3" w:rsidP="006531D3">
      <w:pPr>
        <w:pStyle w:val="NumberedListMSTR"/>
        <w:numPr>
          <w:ilvl w:val="0"/>
          <w:numId w:val="37"/>
        </w:numPr>
      </w:pPr>
      <w:r>
        <w:t>Add the 2 newly created metrics to dashboard, to see the result. Much better, right?</w:t>
      </w:r>
    </w:p>
    <w:p w:rsidR="006531D3" w:rsidRDefault="00F160D0" w:rsidP="001A4626">
      <w:pPr>
        <w:pStyle w:val="NumberedListMSTR"/>
        <w:numPr>
          <w:ilvl w:val="0"/>
          <w:numId w:val="0"/>
        </w:numPr>
        <w:ind w:left="360"/>
      </w:pPr>
      <w:r w:rsidRPr="00F160D0">
        <w:rPr>
          <w:noProof/>
        </w:rPr>
        <w:drawing>
          <wp:inline distT="0" distB="0" distL="0" distR="0" wp14:anchorId="39069992" wp14:editId="41D7093A">
            <wp:extent cx="59436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124075"/>
                    </a:xfrm>
                    <a:prstGeom prst="rect">
                      <a:avLst/>
                    </a:prstGeom>
                  </pic:spPr>
                </pic:pic>
              </a:graphicData>
            </a:graphic>
          </wp:inline>
        </w:drawing>
      </w:r>
    </w:p>
    <w:p w:rsidR="00241472" w:rsidRDefault="00241472" w:rsidP="001A4626">
      <w:pPr>
        <w:pStyle w:val="NumberedListMSTR"/>
        <w:numPr>
          <w:ilvl w:val="0"/>
          <w:numId w:val="0"/>
        </w:numPr>
        <w:ind w:left="360"/>
      </w:pPr>
      <w:r>
        <w:t>As now we have all the data ready, let’s continue to finalize our dashboard to make it more visual appealing.</w:t>
      </w:r>
    </w:p>
    <w:p w:rsidR="006531D3" w:rsidRDefault="002007AF" w:rsidP="006531D3">
      <w:pPr>
        <w:pStyle w:val="NumberedListMSTR"/>
        <w:numPr>
          <w:ilvl w:val="0"/>
          <w:numId w:val="37"/>
        </w:numPr>
      </w:pPr>
      <w:r>
        <w:t>Clearing the currently grid, by clicking on the “Remove Data” button.</w:t>
      </w:r>
    </w:p>
    <w:p w:rsidR="002007AF" w:rsidRDefault="002007AF" w:rsidP="001A4626">
      <w:pPr>
        <w:pStyle w:val="NumberedListMSTR"/>
        <w:numPr>
          <w:ilvl w:val="0"/>
          <w:numId w:val="0"/>
        </w:numPr>
        <w:ind w:left="360"/>
      </w:pPr>
      <w:r w:rsidRPr="002007AF">
        <w:rPr>
          <w:noProof/>
        </w:rPr>
        <w:drawing>
          <wp:inline distT="0" distB="0" distL="0" distR="0" wp14:anchorId="11434763" wp14:editId="5D1658B6">
            <wp:extent cx="2425700" cy="15621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25700" cy="1562100"/>
                    </a:xfrm>
                    <a:prstGeom prst="rect">
                      <a:avLst/>
                    </a:prstGeom>
                  </pic:spPr>
                </pic:pic>
              </a:graphicData>
            </a:graphic>
          </wp:inline>
        </w:drawing>
      </w:r>
    </w:p>
    <w:p w:rsidR="002007AF" w:rsidRDefault="002007AF" w:rsidP="006531D3">
      <w:pPr>
        <w:pStyle w:val="NumberedListMSTR"/>
        <w:numPr>
          <w:ilvl w:val="0"/>
          <w:numId w:val="37"/>
        </w:numPr>
      </w:pPr>
      <w:r>
        <w:t>From the tool bar, add Filter to the dashboard.</w:t>
      </w:r>
    </w:p>
    <w:p w:rsidR="002007AF" w:rsidRDefault="00C643B2" w:rsidP="001A4626">
      <w:pPr>
        <w:pStyle w:val="NumberedListMSTR"/>
        <w:numPr>
          <w:ilvl w:val="0"/>
          <w:numId w:val="0"/>
        </w:numPr>
        <w:ind w:left="360"/>
      </w:pPr>
      <w:r w:rsidRPr="00C643B2">
        <w:rPr>
          <w:noProof/>
        </w:rPr>
        <w:drawing>
          <wp:inline distT="0" distB="0" distL="0" distR="0" wp14:anchorId="2F1C785D" wp14:editId="65F58C24">
            <wp:extent cx="4661535" cy="26025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64158" cy="2604058"/>
                    </a:xfrm>
                    <a:prstGeom prst="rect">
                      <a:avLst/>
                    </a:prstGeom>
                  </pic:spPr>
                </pic:pic>
              </a:graphicData>
            </a:graphic>
          </wp:inline>
        </w:drawing>
      </w:r>
    </w:p>
    <w:p w:rsidR="002007AF" w:rsidRDefault="00C643B2" w:rsidP="006531D3">
      <w:pPr>
        <w:pStyle w:val="NumberedListMSTR"/>
        <w:numPr>
          <w:ilvl w:val="0"/>
          <w:numId w:val="37"/>
        </w:numPr>
      </w:pPr>
      <w:r>
        <w:t>Add 2 more visualizations to the dashboard, by click on the “Insert Visualization” button twice.</w:t>
      </w:r>
    </w:p>
    <w:p w:rsidR="00C643B2" w:rsidRDefault="00C643B2" w:rsidP="001A4626">
      <w:pPr>
        <w:pStyle w:val="NumberedListMSTR"/>
        <w:numPr>
          <w:ilvl w:val="0"/>
          <w:numId w:val="0"/>
        </w:numPr>
        <w:ind w:left="360"/>
      </w:pPr>
      <w:r w:rsidRPr="00C643B2">
        <w:rPr>
          <w:noProof/>
        </w:rPr>
        <w:drawing>
          <wp:inline distT="0" distB="0" distL="0" distR="0" wp14:anchorId="4A65344C" wp14:editId="0B658C97">
            <wp:extent cx="4966335" cy="1306282"/>
            <wp:effectExtent l="0" t="0" r="120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66666" cy="1306369"/>
                    </a:xfrm>
                    <a:prstGeom prst="rect">
                      <a:avLst/>
                    </a:prstGeom>
                  </pic:spPr>
                </pic:pic>
              </a:graphicData>
            </a:graphic>
          </wp:inline>
        </w:drawing>
      </w:r>
    </w:p>
    <w:p w:rsidR="00C643B2" w:rsidRDefault="00C643B2" w:rsidP="00C643B2">
      <w:pPr>
        <w:pStyle w:val="NumberedListMSTR"/>
        <w:numPr>
          <w:ilvl w:val="0"/>
          <w:numId w:val="37"/>
        </w:numPr>
      </w:pPr>
      <w:r>
        <w:t>Drag and drop to layout the visualizations as following:</w:t>
      </w:r>
    </w:p>
    <w:p w:rsidR="00C643B2" w:rsidRDefault="0028375A" w:rsidP="001A4626">
      <w:pPr>
        <w:pStyle w:val="NumberedListMSTR"/>
        <w:numPr>
          <w:ilvl w:val="0"/>
          <w:numId w:val="0"/>
        </w:numPr>
        <w:ind w:left="360"/>
      </w:pPr>
      <w:r w:rsidRPr="0028375A">
        <w:rPr>
          <w:noProof/>
        </w:rPr>
        <w:drawing>
          <wp:inline distT="0" distB="0" distL="0" distR="0" wp14:anchorId="026BADE4" wp14:editId="7BC73134">
            <wp:extent cx="3747135" cy="2800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56672" cy="2807471"/>
                    </a:xfrm>
                    <a:prstGeom prst="rect">
                      <a:avLst/>
                    </a:prstGeom>
                  </pic:spPr>
                </pic:pic>
              </a:graphicData>
            </a:graphic>
          </wp:inline>
        </w:drawing>
      </w:r>
    </w:p>
    <w:p w:rsidR="00C643B2" w:rsidRDefault="00467E4C" w:rsidP="00C643B2">
      <w:pPr>
        <w:pStyle w:val="NumberedListMSTR"/>
        <w:numPr>
          <w:ilvl w:val="0"/>
          <w:numId w:val="37"/>
        </w:numPr>
      </w:pPr>
      <w:r>
        <w:t>Double click on the visualization headers, and rename them to be “Flight Information”, “Predicted Flight Status” and “Prediction Confidence”.</w:t>
      </w:r>
    </w:p>
    <w:p w:rsidR="00467E4C" w:rsidRDefault="00467E4C" w:rsidP="00C643B2">
      <w:pPr>
        <w:pStyle w:val="NumberedListMSTR"/>
        <w:numPr>
          <w:ilvl w:val="0"/>
          <w:numId w:val="37"/>
        </w:numPr>
      </w:pPr>
      <w:r>
        <w:t>Right click on the visualization headers, and select “Format”, and change the font size to be 12. Do the same for all three visualizations.</w:t>
      </w:r>
    </w:p>
    <w:p w:rsidR="00467E4C" w:rsidRDefault="00467E4C" w:rsidP="001A4626">
      <w:pPr>
        <w:pStyle w:val="NumberedListMSTR"/>
        <w:numPr>
          <w:ilvl w:val="0"/>
          <w:numId w:val="0"/>
        </w:numPr>
        <w:ind w:left="360"/>
      </w:pPr>
      <w:r w:rsidRPr="00467E4C">
        <w:rPr>
          <w:noProof/>
        </w:rPr>
        <w:drawing>
          <wp:inline distT="0" distB="0" distL="0" distR="0" wp14:anchorId="6C43DD11" wp14:editId="5F66511C">
            <wp:extent cx="5943600" cy="796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796925"/>
                    </a:xfrm>
                    <a:prstGeom prst="rect">
                      <a:avLst/>
                    </a:prstGeom>
                  </pic:spPr>
                </pic:pic>
              </a:graphicData>
            </a:graphic>
          </wp:inline>
        </w:drawing>
      </w:r>
    </w:p>
    <w:p w:rsidR="00501BD2" w:rsidRDefault="00467E4C" w:rsidP="00501BD2">
      <w:pPr>
        <w:pStyle w:val="NumberedListMSTR"/>
        <w:numPr>
          <w:ilvl w:val="0"/>
          <w:numId w:val="37"/>
        </w:numPr>
      </w:pPr>
      <w:r>
        <w:t>From the DATASETS panel, drag and drop attribute “Sample Flight” to the filter we added to the dashboard.</w:t>
      </w:r>
    </w:p>
    <w:p w:rsidR="00501BD2" w:rsidRDefault="00501BD2" w:rsidP="001A4626">
      <w:pPr>
        <w:pStyle w:val="NumberedListMSTR"/>
        <w:numPr>
          <w:ilvl w:val="0"/>
          <w:numId w:val="0"/>
        </w:numPr>
        <w:ind w:left="360"/>
      </w:pPr>
      <w:r w:rsidRPr="00501BD2">
        <w:rPr>
          <w:noProof/>
        </w:rPr>
        <w:drawing>
          <wp:inline distT="0" distB="0" distL="0" distR="0" wp14:anchorId="394297BF" wp14:editId="1EB9D537">
            <wp:extent cx="5943600" cy="10033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1003300"/>
                    </a:xfrm>
                    <a:prstGeom prst="rect">
                      <a:avLst/>
                    </a:prstGeom>
                  </pic:spPr>
                </pic:pic>
              </a:graphicData>
            </a:graphic>
          </wp:inline>
        </w:drawing>
      </w:r>
    </w:p>
    <w:p w:rsidR="00501BD2" w:rsidRDefault="00501BD2" w:rsidP="00501BD2">
      <w:pPr>
        <w:pStyle w:val="NumberedListMSTR"/>
        <w:numPr>
          <w:ilvl w:val="0"/>
          <w:numId w:val="37"/>
        </w:numPr>
      </w:pPr>
      <w:r>
        <w:t>Click “Select Target” button, and click on all the 3 visualizations to select all of them (the visualization will have blue border when correctly selected), and then click “Apply”.</w:t>
      </w:r>
    </w:p>
    <w:p w:rsidR="00501BD2" w:rsidRDefault="00501BD2" w:rsidP="001A4626">
      <w:pPr>
        <w:pStyle w:val="NumberedListMSTR"/>
        <w:numPr>
          <w:ilvl w:val="0"/>
          <w:numId w:val="0"/>
        </w:numPr>
        <w:ind w:left="360"/>
      </w:pPr>
      <w:r w:rsidRPr="00501BD2">
        <w:rPr>
          <w:noProof/>
        </w:rPr>
        <w:drawing>
          <wp:inline distT="0" distB="0" distL="0" distR="0" wp14:anchorId="5847AFB2" wp14:editId="2ABFA80A">
            <wp:extent cx="3975735" cy="29958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81699" cy="3000312"/>
                    </a:xfrm>
                    <a:prstGeom prst="rect">
                      <a:avLst/>
                    </a:prstGeom>
                  </pic:spPr>
                </pic:pic>
              </a:graphicData>
            </a:graphic>
          </wp:inline>
        </w:drawing>
      </w:r>
    </w:p>
    <w:p w:rsidR="00501BD2" w:rsidRDefault="005119D6" w:rsidP="00501BD2">
      <w:pPr>
        <w:pStyle w:val="NumberedListMSTR"/>
        <w:numPr>
          <w:ilvl w:val="0"/>
          <w:numId w:val="37"/>
        </w:numPr>
      </w:pPr>
      <w:r>
        <w:t>Keep the Filter selected (it has a blue border), and switch to the FORMAT panel in the middle of the dashboard. Set the style to be “Radio Buttons” and uncheck option “Show option for All”.</w:t>
      </w:r>
    </w:p>
    <w:p w:rsidR="005119D6" w:rsidRDefault="003B01F9" w:rsidP="001A4626">
      <w:pPr>
        <w:pStyle w:val="NumberedListMSTR"/>
        <w:numPr>
          <w:ilvl w:val="0"/>
          <w:numId w:val="0"/>
        </w:numPr>
        <w:ind w:left="360"/>
      </w:pPr>
      <w:r w:rsidRPr="003B01F9">
        <w:rPr>
          <w:noProof/>
        </w:rPr>
        <w:drawing>
          <wp:inline distT="0" distB="0" distL="0" distR="0" wp14:anchorId="44A11BE7" wp14:editId="79F43A49">
            <wp:extent cx="1865167" cy="3660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66378" cy="3662517"/>
                    </a:xfrm>
                    <a:prstGeom prst="rect">
                      <a:avLst/>
                    </a:prstGeom>
                  </pic:spPr>
                </pic:pic>
              </a:graphicData>
            </a:graphic>
          </wp:inline>
        </w:drawing>
      </w:r>
    </w:p>
    <w:p w:rsidR="005119D6" w:rsidRDefault="003B01F9" w:rsidP="00501BD2">
      <w:pPr>
        <w:pStyle w:val="NumberedListMSTR"/>
        <w:numPr>
          <w:ilvl w:val="0"/>
          <w:numId w:val="37"/>
        </w:numPr>
      </w:pPr>
      <w:r>
        <w:t>Select “Flight 1” on the Filter.</w:t>
      </w:r>
    </w:p>
    <w:p w:rsidR="003B01F9" w:rsidRDefault="00330531" w:rsidP="00501BD2">
      <w:pPr>
        <w:pStyle w:val="NumberedListMSTR"/>
        <w:numPr>
          <w:ilvl w:val="0"/>
          <w:numId w:val="37"/>
        </w:numPr>
      </w:pPr>
      <w:r>
        <w:t>Select the visualization “Flight Information”, drag and drop metrics “Year”, “Month”, “Day of Month”, “Carrier”, “Origin Airport ID”, “Destination Airport ID” and “Departure Time Block” to the Metrics drop zone.</w:t>
      </w:r>
    </w:p>
    <w:p w:rsidR="00330531" w:rsidRDefault="00330531" w:rsidP="00501BD2">
      <w:pPr>
        <w:pStyle w:val="NumberedListMSTR"/>
        <w:numPr>
          <w:ilvl w:val="0"/>
          <w:numId w:val="37"/>
        </w:numPr>
      </w:pPr>
      <w:r>
        <w:t>Select the visualization “Predicted Flight Status”, drag and drop metric “Predicted Flight Status” to the Metrics drop zone.</w:t>
      </w:r>
    </w:p>
    <w:p w:rsidR="00330531" w:rsidRDefault="00330531" w:rsidP="00501BD2">
      <w:pPr>
        <w:pStyle w:val="NumberedListMSTR"/>
        <w:numPr>
          <w:ilvl w:val="0"/>
          <w:numId w:val="37"/>
        </w:numPr>
      </w:pPr>
      <w:r>
        <w:t>Select the visualization “Prediction Confidence”, drag and drop metric “Prediction Confidence” to the Metrics drop zone. Now you dashboard looks like following:</w:t>
      </w:r>
    </w:p>
    <w:p w:rsidR="00330531" w:rsidRDefault="00330531" w:rsidP="001A4626">
      <w:pPr>
        <w:pStyle w:val="NumberedListMSTR"/>
        <w:numPr>
          <w:ilvl w:val="0"/>
          <w:numId w:val="0"/>
        </w:numPr>
        <w:ind w:left="360"/>
      </w:pPr>
      <w:r w:rsidRPr="00330531">
        <w:rPr>
          <w:noProof/>
        </w:rPr>
        <w:drawing>
          <wp:inline distT="0" distB="0" distL="0" distR="0" wp14:anchorId="4657BC34" wp14:editId="10BE54F8">
            <wp:extent cx="5943600" cy="3011805"/>
            <wp:effectExtent l="0" t="0" r="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011805"/>
                    </a:xfrm>
                    <a:prstGeom prst="rect">
                      <a:avLst/>
                    </a:prstGeom>
                  </pic:spPr>
                </pic:pic>
              </a:graphicData>
            </a:graphic>
          </wp:inline>
        </w:drawing>
      </w:r>
    </w:p>
    <w:p w:rsidR="00330531" w:rsidRDefault="00330531" w:rsidP="00501BD2">
      <w:pPr>
        <w:pStyle w:val="NumberedListMSTR"/>
        <w:numPr>
          <w:ilvl w:val="0"/>
          <w:numId w:val="37"/>
        </w:numPr>
      </w:pPr>
      <w:r>
        <w:t>Click the little triangle on the top right of visualization “Predicted Flight Status”, under menu “Change Visualization” and select “KPI Widget”.</w:t>
      </w:r>
    </w:p>
    <w:p w:rsidR="00330531" w:rsidRDefault="001F7076" w:rsidP="001A4626">
      <w:pPr>
        <w:pStyle w:val="NumberedListMSTR"/>
        <w:numPr>
          <w:ilvl w:val="0"/>
          <w:numId w:val="0"/>
        </w:numPr>
        <w:ind w:left="360"/>
      </w:pPr>
      <w:r w:rsidRPr="001F7076">
        <w:rPr>
          <w:noProof/>
        </w:rPr>
        <w:drawing>
          <wp:inline distT="0" distB="0" distL="0" distR="0" wp14:anchorId="675665E1" wp14:editId="3487731B">
            <wp:extent cx="1918335" cy="2549022"/>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922277" cy="2554260"/>
                    </a:xfrm>
                    <a:prstGeom prst="rect">
                      <a:avLst/>
                    </a:prstGeom>
                  </pic:spPr>
                </pic:pic>
              </a:graphicData>
            </a:graphic>
          </wp:inline>
        </w:drawing>
      </w:r>
    </w:p>
    <w:p w:rsidR="00330531" w:rsidRDefault="001F7076" w:rsidP="00501BD2">
      <w:pPr>
        <w:pStyle w:val="NumberedListMSTR"/>
        <w:numPr>
          <w:ilvl w:val="0"/>
          <w:numId w:val="37"/>
        </w:numPr>
      </w:pPr>
      <w:r>
        <w:t>Do the same to visualization “Prediction Confidence”.</w:t>
      </w:r>
    </w:p>
    <w:p w:rsidR="00472E0E" w:rsidRDefault="00472E0E" w:rsidP="00472E0E">
      <w:pPr>
        <w:pStyle w:val="NumberedListMSTR"/>
        <w:numPr>
          <w:ilvl w:val="0"/>
          <w:numId w:val="37"/>
        </w:numPr>
      </w:pPr>
      <w:r>
        <w:t>Now you get following dashboard, and if you switch selection of different flight, you will get its basic information and the prediction result.</w:t>
      </w:r>
    </w:p>
    <w:p w:rsidR="00472E0E" w:rsidRDefault="00F160D0" w:rsidP="001A4626">
      <w:pPr>
        <w:pStyle w:val="NumberedListMSTR"/>
        <w:numPr>
          <w:ilvl w:val="0"/>
          <w:numId w:val="0"/>
        </w:numPr>
        <w:ind w:left="360"/>
      </w:pPr>
      <w:r w:rsidRPr="00F160D0">
        <w:rPr>
          <w:noProof/>
        </w:rPr>
        <w:drawing>
          <wp:inline distT="0" distB="0" distL="0" distR="0" wp14:anchorId="536CA137" wp14:editId="7578568E">
            <wp:extent cx="5943600" cy="383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839845"/>
                    </a:xfrm>
                    <a:prstGeom prst="rect">
                      <a:avLst/>
                    </a:prstGeom>
                  </pic:spPr>
                </pic:pic>
              </a:graphicData>
            </a:graphic>
          </wp:inline>
        </w:drawing>
      </w:r>
    </w:p>
    <w:p w:rsidR="00472E0E" w:rsidRDefault="003469ED" w:rsidP="001A4626">
      <w:pPr>
        <w:pStyle w:val="NumberedListMSTR"/>
        <w:numPr>
          <w:ilvl w:val="0"/>
          <w:numId w:val="0"/>
        </w:numPr>
        <w:ind w:left="720"/>
      </w:pPr>
      <w:r>
        <w:t>The last change we want to do with the dashboard is to show Delay prediction result in red while On-Time result in green. To achieve this, we need to modify the metric “Predicted Flight Status”.</w:t>
      </w:r>
    </w:p>
    <w:p w:rsidR="003469ED" w:rsidRDefault="003469ED" w:rsidP="00472E0E">
      <w:pPr>
        <w:pStyle w:val="NumberedListMSTR"/>
        <w:numPr>
          <w:ilvl w:val="0"/>
          <w:numId w:val="37"/>
        </w:numPr>
      </w:pPr>
      <w:r>
        <w:t>In the DATASETS panel, right click on metric “Predicted Flight Status”, and select Edit</w:t>
      </w:r>
      <w:r w:rsidR="00702F41">
        <w:t>.</w:t>
      </w:r>
    </w:p>
    <w:p w:rsidR="00702F41" w:rsidRDefault="00702F41" w:rsidP="00702F41">
      <w:pPr>
        <w:pStyle w:val="NumberedListMSTR"/>
        <w:numPr>
          <w:ilvl w:val="0"/>
          <w:numId w:val="37"/>
        </w:numPr>
      </w:pPr>
      <w:r>
        <w:t xml:space="preserve">In the Metric Editor, set the “Result1” as: </w:t>
      </w:r>
      <w:r w:rsidRPr="00702F41">
        <w:t>"&lt;span style='color:green'&gt;On-Time&lt;/span&gt;"</w:t>
      </w:r>
      <w:r>
        <w:t xml:space="preserve">, and “Result2” as: </w:t>
      </w:r>
      <w:r w:rsidRPr="00702F41">
        <w:t>"&lt;span style='color:red'&gt;Delay&lt;/span&gt;"</w:t>
      </w:r>
    </w:p>
    <w:p w:rsidR="00702F41" w:rsidRDefault="00A6311E" w:rsidP="001A4626">
      <w:pPr>
        <w:pStyle w:val="NumberedListMSTR"/>
        <w:numPr>
          <w:ilvl w:val="0"/>
          <w:numId w:val="0"/>
        </w:numPr>
        <w:ind w:left="360"/>
      </w:pPr>
      <w:r w:rsidRPr="00A6311E">
        <w:rPr>
          <w:noProof/>
        </w:rPr>
        <w:drawing>
          <wp:inline distT="0" distB="0" distL="0" distR="0" wp14:anchorId="4F352CA6" wp14:editId="3461444D">
            <wp:extent cx="2223135" cy="2550905"/>
            <wp:effectExtent l="0" t="0" r="1206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28057" cy="2556553"/>
                    </a:xfrm>
                    <a:prstGeom prst="rect">
                      <a:avLst/>
                    </a:prstGeom>
                  </pic:spPr>
                </pic:pic>
              </a:graphicData>
            </a:graphic>
          </wp:inline>
        </w:drawing>
      </w:r>
    </w:p>
    <w:p w:rsidR="00702F41" w:rsidRDefault="00A6311E" w:rsidP="00702F41">
      <w:pPr>
        <w:pStyle w:val="NumberedListMSTR"/>
        <w:numPr>
          <w:ilvl w:val="0"/>
          <w:numId w:val="37"/>
        </w:numPr>
      </w:pPr>
      <w:r>
        <w:t>Click Save and switch selection of different flights, and you will find the Delay status is in red and On-Time status is in green.</w:t>
      </w:r>
    </w:p>
    <w:p w:rsidR="007323F9" w:rsidRDefault="007323F9" w:rsidP="001A4626">
      <w:pPr>
        <w:pStyle w:val="NumberedListMSTR"/>
        <w:numPr>
          <w:ilvl w:val="0"/>
          <w:numId w:val="0"/>
        </w:numPr>
        <w:ind w:left="360"/>
      </w:pPr>
      <w:r>
        <w:t>However, the font for the flight status looks too small, to make it larger:</w:t>
      </w:r>
    </w:p>
    <w:p w:rsidR="007323F9" w:rsidRDefault="007323F9" w:rsidP="00702F41">
      <w:pPr>
        <w:pStyle w:val="NumberedListMSTR"/>
        <w:numPr>
          <w:ilvl w:val="0"/>
          <w:numId w:val="37"/>
        </w:numPr>
      </w:pPr>
      <w:r>
        <w:t>Select the visualization “Predicted Flight Status”, and switch to “FORMAT” panel in the middle of the dashboard.</w:t>
      </w:r>
    </w:p>
    <w:p w:rsidR="007323F9" w:rsidRDefault="007323F9" w:rsidP="00702F41">
      <w:pPr>
        <w:pStyle w:val="NumberedListMSTR"/>
        <w:numPr>
          <w:ilvl w:val="0"/>
          <w:numId w:val="37"/>
        </w:numPr>
      </w:pPr>
      <w:r>
        <w:t>Select “KPI Settings” in the drop-down list, uncheck “Fit to page”, set font size to be 26 for KPI Name and 36 for KPI Value.</w:t>
      </w:r>
    </w:p>
    <w:p w:rsidR="007323F9" w:rsidRDefault="007323F9" w:rsidP="001A4626">
      <w:pPr>
        <w:pStyle w:val="NumberedListMSTR"/>
        <w:numPr>
          <w:ilvl w:val="0"/>
          <w:numId w:val="0"/>
        </w:numPr>
        <w:ind w:left="360"/>
      </w:pPr>
      <w:r w:rsidRPr="007323F9">
        <w:rPr>
          <w:noProof/>
        </w:rPr>
        <w:drawing>
          <wp:inline distT="0" distB="0" distL="0" distR="0" wp14:anchorId="4F7597E2" wp14:editId="16FB9A9B">
            <wp:extent cx="1985361" cy="5488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87181" cy="5493973"/>
                    </a:xfrm>
                    <a:prstGeom prst="rect">
                      <a:avLst/>
                    </a:prstGeom>
                  </pic:spPr>
                </pic:pic>
              </a:graphicData>
            </a:graphic>
          </wp:inline>
        </w:drawing>
      </w:r>
    </w:p>
    <w:p w:rsidR="007323F9" w:rsidRDefault="007323F9" w:rsidP="007323F9">
      <w:pPr>
        <w:pStyle w:val="NumberedListMSTR"/>
        <w:numPr>
          <w:ilvl w:val="0"/>
          <w:numId w:val="37"/>
        </w:numPr>
      </w:pPr>
      <w:r>
        <w:t>Then we get own final dashboard.</w:t>
      </w:r>
    </w:p>
    <w:p w:rsidR="00AF7838" w:rsidRDefault="007323F9" w:rsidP="001A4626">
      <w:pPr>
        <w:pStyle w:val="NumberedListMSTR"/>
        <w:numPr>
          <w:ilvl w:val="0"/>
          <w:numId w:val="0"/>
        </w:numPr>
        <w:ind w:left="360"/>
      </w:pPr>
      <w:r w:rsidRPr="007323F9">
        <w:rPr>
          <w:noProof/>
        </w:rPr>
        <w:drawing>
          <wp:inline distT="0" distB="0" distL="0" distR="0" wp14:anchorId="5F230A24" wp14:editId="2AC45904">
            <wp:extent cx="5347335" cy="376084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49518" cy="3762380"/>
                    </a:xfrm>
                    <a:prstGeom prst="rect">
                      <a:avLst/>
                    </a:prstGeom>
                  </pic:spPr>
                </pic:pic>
              </a:graphicData>
            </a:graphic>
          </wp:inline>
        </w:drawing>
      </w:r>
    </w:p>
    <w:p w:rsidR="007323F9" w:rsidRDefault="001A4626" w:rsidP="001A4626">
      <w:pPr>
        <w:pStyle w:val="NumberedListMSTR"/>
        <w:numPr>
          <w:ilvl w:val="0"/>
          <w:numId w:val="0"/>
        </w:numPr>
        <w:ind w:left="720"/>
      </w:pPr>
      <w:r>
        <w:t>Congratulations! You’ve now learned how to use Machine Learning in Azure to make a flight prediction by incorporating it with MicroStrategy Desktop to provide inputs and create dashboards of the result</w:t>
      </w:r>
      <w:r w:rsidR="007323F9">
        <w:t>.</w:t>
      </w:r>
    </w:p>
    <w:p w:rsidR="00040A6A" w:rsidRDefault="00040A6A" w:rsidP="00404CC5">
      <w:pPr>
        <w:pStyle w:val="SectionCopyMSTR"/>
        <w:rPr>
          <w:color w:val="0563C1"/>
          <w:u w:val="single"/>
        </w:rPr>
      </w:pPr>
    </w:p>
    <w:sectPr w:rsidR="00040A6A" w:rsidSect="00D06904">
      <w:headerReference w:type="even" r:id="rId379"/>
      <w:headerReference w:type="default" r:id="rId380"/>
      <w:footerReference w:type="even" r:id="rId381"/>
      <w:footerReference w:type="default" r:id="rId382"/>
      <w:footerReference w:type="first" r:id="rId3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48" w:rsidRDefault="00F25F48" w:rsidP="001E1B58">
      <w:r>
        <w:separator/>
      </w:r>
    </w:p>
    <w:p w:rsidR="00F25F48" w:rsidRDefault="00F25F48"/>
  </w:endnote>
  <w:endnote w:type="continuationSeparator" w:id="0">
    <w:p w:rsidR="00F25F48" w:rsidRDefault="00F25F48" w:rsidP="001E1B58">
      <w:r>
        <w:continuationSeparator/>
      </w:r>
    </w:p>
    <w:p w:rsidR="00F25F48" w:rsidRDefault="00F25F48"/>
  </w:endnote>
  <w:endnote w:type="continuationNotice" w:id="1">
    <w:p w:rsidR="00F25F48" w:rsidRDefault="00F2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9" w:rsidRDefault="006B7879"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B7879" w:rsidRDefault="006B7879" w:rsidP="00D06904">
    <w:pPr>
      <w:pStyle w:val="Footer"/>
      <w:ind w:right="360" w:firstLine="360"/>
    </w:pPr>
    <w:r>
      <w:rPr>
        <w:noProof/>
      </w:rPr>
      <w:drawing>
        <wp:anchor distT="0" distB="0" distL="114300" distR="114300" simplePos="0" relativeHeight="251658241"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9" w:rsidRDefault="006B7879"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754E">
      <w:rPr>
        <w:rStyle w:val="PageNumber"/>
        <w:noProof/>
      </w:rPr>
      <w:t>28</w:t>
    </w:r>
    <w:r>
      <w:rPr>
        <w:rStyle w:val="PageNumber"/>
      </w:rPr>
      <w:fldChar w:fldCharType="end"/>
    </w:r>
  </w:p>
  <w:p w:rsidR="006B7879" w:rsidRDefault="006B7879" w:rsidP="00D06904">
    <w:pPr>
      <w:pStyle w:val="Footer"/>
      <w:ind w:right="360" w:firstLine="360"/>
    </w:pPr>
    <w:r>
      <w:rPr>
        <w:noProof/>
      </w:rPr>
      <w:drawing>
        <wp:anchor distT="0" distB="0" distL="114300" distR="114300" simplePos="0" relativeHeight="251658240"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9" w:rsidRDefault="006B7879">
    <w:pPr>
      <w:pStyle w:val="Footer"/>
    </w:pPr>
    <w:r>
      <w:rPr>
        <w:noProof/>
      </w:rPr>
      <w:drawing>
        <wp:anchor distT="0" distB="0" distL="114300" distR="114300" simplePos="0" relativeHeight="251658242"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48" w:rsidRDefault="00F25F48" w:rsidP="001E1B58">
      <w:r>
        <w:separator/>
      </w:r>
    </w:p>
    <w:p w:rsidR="00F25F48" w:rsidRDefault="00F25F48"/>
  </w:footnote>
  <w:footnote w:type="continuationSeparator" w:id="0">
    <w:p w:rsidR="00F25F48" w:rsidRDefault="00F25F48" w:rsidP="001E1B58">
      <w:r>
        <w:continuationSeparator/>
      </w:r>
    </w:p>
    <w:p w:rsidR="00F25F48" w:rsidRDefault="00F25F48"/>
  </w:footnote>
  <w:footnote w:type="continuationNotice" w:id="1">
    <w:p w:rsidR="00F25F48" w:rsidRDefault="00F25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9" w:rsidRPr="00D06904" w:rsidRDefault="006B7879" w:rsidP="00D06904">
    <w:pPr>
      <w:pStyle w:val="Header"/>
      <w:ind w:left="720"/>
      <w:jc w:val="right"/>
      <w:rPr>
        <w:rFonts w:ascii="Arial" w:eastAsia="Arial" w:hAnsi="Arial" w:cs="Arial"/>
        <w:color w:val="D9232E"/>
        <w:sz w:val="16"/>
        <w:szCs w:val="16"/>
      </w:rPr>
    </w:pPr>
    <w:r w:rsidRPr="58D2C8F9">
      <w:rPr>
        <w:rFonts w:ascii="Arial" w:eastAsia="Arial" w:hAnsi="Arial" w:cs="Arial"/>
        <w:color w:val="D9232E"/>
        <w:sz w:val="16"/>
        <w:szCs w:val="16"/>
      </w:rPr>
      <w:t xml:space="preserve"> |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9" w:rsidRPr="00D06904" w:rsidRDefault="006B7879" w:rsidP="00D06904">
    <w:pPr>
      <w:pStyle w:val="Header"/>
      <w:jc w:val="right"/>
      <w:rPr>
        <w:rFonts w:ascii="Arial" w:eastAsia="Arial" w:hAnsi="Arial" w:cs="Arial"/>
        <w:color w:val="D9232E"/>
        <w:sz w:val="16"/>
        <w:szCs w:val="16"/>
      </w:rPr>
    </w:pPr>
    <w:r w:rsidRPr="58D2C8F9">
      <w:rPr>
        <w:rFonts w:ascii="Arial" w:eastAsia="Arial" w:hAnsi="Arial" w:cs="Arial"/>
        <w:color w:val="D9232E"/>
        <w:sz w:val="16"/>
        <w:szCs w:val="16"/>
      </w:rPr>
      <w:t>| ADVANCED ANALYTICS</w:t>
    </w:r>
  </w:p>
  <w:p w:rsidR="006B7879" w:rsidRDefault="006B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94E"/>
    <w:multiLevelType w:val="multilevel"/>
    <w:tmpl w:val="88F0BE52"/>
    <w:lvl w:ilvl="0">
      <w:start w:val="1"/>
      <w:numFmt w:val="decimal"/>
      <w:lvlText w:val="%1."/>
      <w:lvlJc w:val="left"/>
      <w:pPr>
        <w:ind w:left="360" w:hanging="360"/>
      </w:pPr>
      <w:rPr>
        <w:rFonts w:hint="default"/>
        <w:b/>
        <w:color w:val="D9232E"/>
      </w:rPr>
    </w:lvl>
    <w:lvl w:ilvl="1">
      <w:start w:val="1"/>
      <w:numFmt w:val="decimal"/>
      <w:lvlText w:val="1.%2"/>
      <w:lvlJc w:val="left"/>
      <w:pPr>
        <w:ind w:left="720" w:hanging="360"/>
      </w:pPr>
      <w:rPr>
        <w:rFonts w:cs="Arial" w:hint="default"/>
        <w:b/>
        <w:i w:val="0"/>
        <w:color w:val="D9232E"/>
        <w:w w:val="100"/>
        <w:kern w:val="0"/>
        <w:position w:val="0"/>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9398B"/>
    <w:multiLevelType w:val="multilevel"/>
    <w:tmpl w:val="6810B7D4"/>
    <w:lvl w:ilvl="0">
      <w:start w:val="1"/>
      <w:numFmt w:val="decimal"/>
      <w:pStyle w:val="NumberedListMSTR"/>
      <w:lvlText w:val="2.%1"/>
      <w:lvlJc w:val="center"/>
      <w:pPr>
        <w:ind w:left="360" w:hanging="360"/>
      </w:pPr>
      <w:rPr>
        <w:rFonts w:ascii="Arial" w:hAnsi="Arial" w:hint="default"/>
        <w:b/>
        <w:i w:val="0"/>
        <w:color w:val="D9232E"/>
        <w:w w:val="100"/>
        <w:kern w:val="0"/>
        <w:position w:val="0"/>
        <w:sz w:val="21"/>
      </w:rPr>
    </w:lvl>
    <w:lvl w:ilvl="1">
      <w:start w:val="1"/>
      <w:numFmt w:val="decimal"/>
      <w:pStyle w:val="NumberedListMSTR"/>
      <w:lvlText w:val="2.%2"/>
      <w:lvlJc w:val="center"/>
      <w:pPr>
        <w:ind w:left="720" w:hanging="360"/>
      </w:pPr>
      <w:rPr>
        <w:rFonts w:ascii="Arial" w:hAnsi="Arial" w:hint="default"/>
        <w:b/>
        <w:i w:val="0"/>
        <w:color w:val="D9232E"/>
        <w:w w:val="100"/>
        <w:kern w:val="0"/>
        <w:position w:val="0"/>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0C75"/>
    <w:multiLevelType w:val="hybridMultilevel"/>
    <w:tmpl w:val="726896A4"/>
    <w:lvl w:ilvl="0" w:tplc="3C90E58A">
      <w:start w:val="1"/>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1722E"/>
    <w:multiLevelType w:val="hybridMultilevel"/>
    <w:tmpl w:val="3F12DF5C"/>
    <w:lvl w:ilvl="0" w:tplc="6E202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3BB"/>
    <w:multiLevelType w:val="hybridMultilevel"/>
    <w:tmpl w:val="41C22944"/>
    <w:lvl w:ilvl="0" w:tplc="0838CF6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8"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4E564E2"/>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054C8"/>
    <w:multiLevelType w:val="multilevel"/>
    <w:tmpl w:val="3E2A2B3E"/>
    <w:lvl w:ilvl="0">
      <w:start w:val="1"/>
      <w:numFmt w:val="decimal"/>
      <w:lvlText w:val="%1."/>
      <w:lvlJc w:val="left"/>
      <w:pPr>
        <w:ind w:left="270" w:hanging="360"/>
      </w:pPr>
      <w:rPr>
        <w:rFonts w:hint="default"/>
      </w:rPr>
    </w:lvl>
    <w:lvl w:ilvl="1">
      <w:start w:val="1"/>
      <w:numFmt w:val="decimal"/>
      <w:lvlText w:val="1.%2"/>
      <w:lvlJc w:val="center"/>
      <w:pPr>
        <w:ind w:left="630" w:hanging="360"/>
      </w:pPr>
      <w:rPr>
        <w:rFonts w:ascii="Arial" w:hAnsi="Arial" w:hint="default"/>
        <w:b/>
        <w:i w:val="0"/>
        <w:color w:val="D9232E"/>
        <w:w w:val="100"/>
        <w:kern w:val="0"/>
        <w:position w:val="0"/>
        <w:sz w:val="21"/>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4" w15:restartNumberingAfterBreak="0">
    <w:nsid w:val="519A598C"/>
    <w:multiLevelType w:val="hybridMultilevel"/>
    <w:tmpl w:val="2F4A6E2E"/>
    <w:lvl w:ilvl="0" w:tplc="5EA8F0F0">
      <w:start w:val="1"/>
      <w:numFmt w:val="decimal"/>
      <w:lvlText w:val="%1."/>
      <w:lvlJc w:val="left"/>
      <w:pPr>
        <w:ind w:left="720" w:hanging="360"/>
      </w:pPr>
      <w:rPr>
        <w:rFonts w:hint="default"/>
        <w:color w:val="FF00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B017D70"/>
    <w:multiLevelType w:val="multilevel"/>
    <w:tmpl w:val="2E90C8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0E6F4E"/>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50AF2"/>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FCD6472"/>
    <w:multiLevelType w:val="multilevel"/>
    <w:tmpl w:val="E17C0F20"/>
    <w:lvl w:ilvl="0">
      <w:start w:val="1"/>
      <w:numFmt w:val="decimal"/>
      <w:lvlText w:val="%1."/>
      <w:lvlJc w:val="left"/>
      <w:pPr>
        <w:ind w:left="360" w:hanging="360"/>
      </w:pPr>
      <w:rPr>
        <w:rFonts w:cs="Arial" w:hint="default"/>
        <w:b/>
        <w:color w:val="D9232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842B3"/>
    <w:multiLevelType w:val="hybridMultilevel"/>
    <w:tmpl w:val="5252A0EE"/>
    <w:lvl w:ilvl="0" w:tplc="121074B6">
      <w:start w:val="1"/>
      <w:numFmt w:val="decimal"/>
      <w:lvlText w:val="1.%1"/>
      <w:lvlJc w:val="center"/>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6"/>
  </w:num>
  <w:num w:numId="5">
    <w:abstractNumId w:val="8"/>
  </w:num>
  <w:num w:numId="6">
    <w:abstractNumId w:val="7"/>
  </w:num>
  <w:num w:numId="7">
    <w:abstractNumId w:val="2"/>
    <w:lvlOverride w:ilvl="0">
      <w:startOverride w:val="1"/>
    </w:lvlOverride>
  </w:num>
  <w:num w:numId="8">
    <w:abstractNumId w:val="20"/>
  </w:num>
  <w:num w:numId="9">
    <w:abstractNumId w:val="1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23"/>
  </w:num>
  <w:num w:numId="23">
    <w:abstractNumId w:val="9"/>
  </w:num>
  <w:num w:numId="24">
    <w:abstractNumId w:val="12"/>
  </w:num>
  <w:num w:numId="25">
    <w:abstractNumId w:val="14"/>
  </w:num>
  <w:num w:numId="26">
    <w:abstractNumId w:val="23"/>
    <w:lvlOverride w:ilvl="0">
      <w:startOverride w:val="1"/>
    </w:lvlOverride>
  </w:num>
  <w:num w:numId="27">
    <w:abstractNumId w:val="21"/>
  </w:num>
  <w:num w:numId="28">
    <w:abstractNumId w:val="22"/>
  </w:num>
  <w:num w:numId="29">
    <w:abstractNumId w:val="4"/>
  </w:num>
  <w:num w:numId="30">
    <w:abstractNumId w:val="17"/>
  </w:num>
  <w:num w:numId="31">
    <w:abstractNumId w:val="13"/>
  </w:num>
  <w:num w:numId="32">
    <w:abstractNumId w:val="13"/>
  </w:num>
  <w:num w:numId="33">
    <w:abstractNumId w:val="0"/>
  </w:num>
  <w:num w:numId="34">
    <w:abstractNumId w:val="13"/>
  </w:num>
  <w:num w:numId="35">
    <w:abstractNumId w:val="5"/>
  </w:num>
  <w:num w:numId="36">
    <w:abstractNumId w:val="3"/>
  </w:num>
  <w:num w:numId="37">
    <w:abstractNumId w:val="19"/>
  </w:num>
  <w:num w:numId="38">
    <w:abstractNumId w:val="11"/>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1A44"/>
    <w:rsid w:val="00002EC9"/>
    <w:rsid w:val="00006644"/>
    <w:rsid w:val="00007853"/>
    <w:rsid w:val="00027802"/>
    <w:rsid w:val="00040A6A"/>
    <w:rsid w:val="00050644"/>
    <w:rsid w:val="00053E02"/>
    <w:rsid w:val="00065A65"/>
    <w:rsid w:val="0007098F"/>
    <w:rsid w:val="0007273A"/>
    <w:rsid w:val="00077428"/>
    <w:rsid w:val="00082595"/>
    <w:rsid w:val="00083FDC"/>
    <w:rsid w:val="000904CC"/>
    <w:rsid w:val="00094F22"/>
    <w:rsid w:val="000A0151"/>
    <w:rsid w:val="000A12DA"/>
    <w:rsid w:val="000A39F7"/>
    <w:rsid w:val="000B1E28"/>
    <w:rsid w:val="000B4169"/>
    <w:rsid w:val="000C4D22"/>
    <w:rsid w:val="000E0B13"/>
    <w:rsid w:val="000E3C24"/>
    <w:rsid w:val="000F2D37"/>
    <w:rsid w:val="000F40D8"/>
    <w:rsid w:val="00103E14"/>
    <w:rsid w:val="001174EC"/>
    <w:rsid w:val="001175FC"/>
    <w:rsid w:val="00121A72"/>
    <w:rsid w:val="0012395E"/>
    <w:rsid w:val="00127E36"/>
    <w:rsid w:val="00142EB1"/>
    <w:rsid w:val="00144553"/>
    <w:rsid w:val="00144D54"/>
    <w:rsid w:val="00151510"/>
    <w:rsid w:val="0015520E"/>
    <w:rsid w:val="00155890"/>
    <w:rsid w:val="00164912"/>
    <w:rsid w:val="00170C74"/>
    <w:rsid w:val="00173E2C"/>
    <w:rsid w:val="00182624"/>
    <w:rsid w:val="00182D5A"/>
    <w:rsid w:val="00185E0E"/>
    <w:rsid w:val="001944DC"/>
    <w:rsid w:val="001A4626"/>
    <w:rsid w:val="001A68AA"/>
    <w:rsid w:val="001C4FDD"/>
    <w:rsid w:val="001D1A27"/>
    <w:rsid w:val="001D4773"/>
    <w:rsid w:val="001D4D25"/>
    <w:rsid w:val="001E1B58"/>
    <w:rsid w:val="001E362B"/>
    <w:rsid w:val="001F170C"/>
    <w:rsid w:val="001F31D4"/>
    <w:rsid w:val="001F7076"/>
    <w:rsid w:val="002007AF"/>
    <w:rsid w:val="0020321C"/>
    <w:rsid w:val="00205FAB"/>
    <w:rsid w:val="00216CDA"/>
    <w:rsid w:val="00217795"/>
    <w:rsid w:val="00220C21"/>
    <w:rsid w:val="00223625"/>
    <w:rsid w:val="00226809"/>
    <w:rsid w:val="002272E3"/>
    <w:rsid w:val="00233040"/>
    <w:rsid w:val="00234101"/>
    <w:rsid w:val="00240DAA"/>
    <w:rsid w:val="00241472"/>
    <w:rsid w:val="002455AE"/>
    <w:rsid w:val="0024754E"/>
    <w:rsid w:val="002508C9"/>
    <w:rsid w:val="002560C4"/>
    <w:rsid w:val="002643A4"/>
    <w:rsid w:val="00267372"/>
    <w:rsid w:val="002745A4"/>
    <w:rsid w:val="00280EC2"/>
    <w:rsid w:val="0028375A"/>
    <w:rsid w:val="00287E7F"/>
    <w:rsid w:val="002920EE"/>
    <w:rsid w:val="002A51AB"/>
    <w:rsid w:val="002B111D"/>
    <w:rsid w:val="002B13D2"/>
    <w:rsid w:val="002C3592"/>
    <w:rsid w:val="002D5732"/>
    <w:rsid w:val="002D6AB0"/>
    <w:rsid w:val="002E0341"/>
    <w:rsid w:val="002E213D"/>
    <w:rsid w:val="00316E66"/>
    <w:rsid w:val="00323FC7"/>
    <w:rsid w:val="00324CA4"/>
    <w:rsid w:val="003250F1"/>
    <w:rsid w:val="00330531"/>
    <w:rsid w:val="00331DDB"/>
    <w:rsid w:val="003469ED"/>
    <w:rsid w:val="00351339"/>
    <w:rsid w:val="00355AA7"/>
    <w:rsid w:val="003612C7"/>
    <w:rsid w:val="003653CB"/>
    <w:rsid w:val="00374E32"/>
    <w:rsid w:val="00376129"/>
    <w:rsid w:val="00381256"/>
    <w:rsid w:val="00390640"/>
    <w:rsid w:val="00390C90"/>
    <w:rsid w:val="003A2735"/>
    <w:rsid w:val="003B01F9"/>
    <w:rsid w:val="003B2FD9"/>
    <w:rsid w:val="003D33EF"/>
    <w:rsid w:val="003D5487"/>
    <w:rsid w:val="003D6F02"/>
    <w:rsid w:val="003E119D"/>
    <w:rsid w:val="003E11B2"/>
    <w:rsid w:val="003F6804"/>
    <w:rsid w:val="00404CC5"/>
    <w:rsid w:val="00420F90"/>
    <w:rsid w:val="0042651E"/>
    <w:rsid w:val="004314A6"/>
    <w:rsid w:val="00432A72"/>
    <w:rsid w:val="004361C2"/>
    <w:rsid w:val="004419D6"/>
    <w:rsid w:val="00441EBF"/>
    <w:rsid w:val="00442B67"/>
    <w:rsid w:val="00457163"/>
    <w:rsid w:val="004571A6"/>
    <w:rsid w:val="00457599"/>
    <w:rsid w:val="004575E0"/>
    <w:rsid w:val="00457E4D"/>
    <w:rsid w:val="00467E4C"/>
    <w:rsid w:val="00472E0E"/>
    <w:rsid w:val="0047409A"/>
    <w:rsid w:val="004768B4"/>
    <w:rsid w:val="00480C1A"/>
    <w:rsid w:val="00484A03"/>
    <w:rsid w:val="0049025A"/>
    <w:rsid w:val="0049586D"/>
    <w:rsid w:val="00496D03"/>
    <w:rsid w:val="004A3B2A"/>
    <w:rsid w:val="004A3F59"/>
    <w:rsid w:val="004A4D1D"/>
    <w:rsid w:val="004B1822"/>
    <w:rsid w:val="004B4FBF"/>
    <w:rsid w:val="004B6D12"/>
    <w:rsid w:val="004C0581"/>
    <w:rsid w:val="004C18FF"/>
    <w:rsid w:val="004C1A4C"/>
    <w:rsid w:val="004C41FE"/>
    <w:rsid w:val="004D1CD4"/>
    <w:rsid w:val="004E783C"/>
    <w:rsid w:val="004F31CA"/>
    <w:rsid w:val="004F476F"/>
    <w:rsid w:val="004F4EBF"/>
    <w:rsid w:val="004F7D8E"/>
    <w:rsid w:val="00501BD2"/>
    <w:rsid w:val="00506AFE"/>
    <w:rsid w:val="00511159"/>
    <w:rsid w:val="005119D6"/>
    <w:rsid w:val="005122FC"/>
    <w:rsid w:val="00512DCE"/>
    <w:rsid w:val="00520C9F"/>
    <w:rsid w:val="0052229E"/>
    <w:rsid w:val="005249ED"/>
    <w:rsid w:val="005311CD"/>
    <w:rsid w:val="00533A2C"/>
    <w:rsid w:val="00551555"/>
    <w:rsid w:val="00581040"/>
    <w:rsid w:val="00584F2E"/>
    <w:rsid w:val="005B3919"/>
    <w:rsid w:val="005B6105"/>
    <w:rsid w:val="005C2A25"/>
    <w:rsid w:val="005D5F03"/>
    <w:rsid w:val="005E42CD"/>
    <w:rsid w:val="005E63A0"/>
    <w:rsid w:val="00601D2A"/>
    <w:rsid w:val="00616940"/>
    <w:rsid w:val="00617304"/>
    <w:rsid w:val="006220BD"/>
    <w:rsid w:val="00625C59"/>
    <w:rsid w:val="0062662C"/>
    <w:rsid w:val="00626D43"/>
    <w:rsid w:val="00632DA6"/>
    <w:rsid w:val="006362C6"/>
    <w:rsid w:val="00636D9C"/>
    <w:rsid w:val="00637628"/>
    <w:rsid w:val="00640E59"/>
    <w:rsid w:val="00646AD3"/>
    <w:rsid w:val="006476EB"/>
    <w:rsid w:val="00650B5C"/>
    <w:rsid w:val="006511AA"/>
    <w:rsid w:val="006531D3"/>
    <w:rsid w:val="00670521"/>
    <w:rsid w:val="006719B4"/>
    <w:rsid w:val="00672EB8"/>
    <w:rsid w:val="00676698"/>
    <w:rsid w:val="006804AD"/>
    <w:rsid w:val="00681F14"/>
    <w:rsid w:val="0068381C"/>
    <w:rsid w:val="00691D93"/>
    <w:rsid w:val="006B0618"/>
    <w:rsid w:val="006B4019"/>
    <w:rsid w:val="006B4FD1"/>
    <w:rsid w:val="006B7879"/>
    <w:rsid w:val="006C3399"/>
    <w:rsid w:val="006E4DED"/>
    <w:rsid w:val="006E5207"/>
    <w:rsid w:val="006E7EEF"/>
    <w:rsid w:val="006E7F07"/>
    <w:rsid w:val="00701120"/>
    <w:rsid w:val="00701E64"/>
    <w:rsid w:val="00702F41"/>
    <w:rsid w:val="00720965"/>
    <w:rsid w:val="007212E9"/>
    <w:rsid w:val="00721D08"/>
    <w:rsid w:val="007323F9"/>
    <w:rsid w:val="00734C1B"/>
    <w:rsid w:val="00736256"/>
    <w:rsid w:val="00736852"/>
    <w:rsid w:val="00744032"/>
    <w:rsid w:val="00744694"/>
    <w:rsid w:val="00744B74"/>
    <w:rsid w:val="00747298"/>
    <w:rsid w:val="00750F93"/>
    <w:rsid w:val="0076753F"/>
    <w:rsid w:val="0077547F"/>
    <w:rsid w:val="00780DF2"/>
    <w:rsid w:val="00795A68"/>
    <w:rsid w:val="007D71EF"/>
    <w:rsid w:val="007E1FBC"/>
    <w:rsid w:val="007F2E47"/>
    <w:rsid w:val="007F69A6"/>
    <w:rsid w:val="0083277A"/>
    <w:rsid w:val="00846ACD"/>
    <w:rsid w:val="0085646F"/>
    <w:rsid w:val="008574B4"/>
    <w:rsid w:val="0086165D"/>
    <w:rsid w:val="0086214A"/>
    <w:rsid w:val="00862D4B"/>
    <w:rsid w:val="0086608D"/>
    <w:rsid w:val="00875E45"/>
    <w:rsid w:val="00880790"/>
    <w:rsid w:val="00880EDA"/>
    <w:rsid w:val="00883E98"/>
    <w:rsid w:val="00892DDB"/>
    <w:rsid w:val="008C708F"/>
    <w:rsid w:val="008D0E75"/>
    <w:rsid w:val="008D1474"/>
    <w:rsid w:val="008D3E5D"/>
    <w:rsid w:val="008E796D"/>
    <w:rsid w:val="008F16A6"/>
    <w:rsid w:val="008F2059"/>
    <w:rsid w:val="008F373D"/>
    <w:rsid w:val="009022FA"/>
    <w:rsid w:val="0091161E"/>
    <w:rsid w:val="00914790"/>
    <w:rsid w:val="00927411"/>
    <w:rsid w:val="00927764"/>
    <w:rsid w:val="00933A03"/>
    <w:rsid w:val="0093615C"/>
    <w:rsid w:val="00945F99"/>
    <w:rsid w:val="0094611F"/>
    <w:rsid w:val="009507D3"/>
    <w:rsid w:val="00955130"/>
    <w:rsid w:val="00955B63"/>
    <w:rsid w:val="00961829"/>
    <w:rsid w:val="00961D7A"/>
    <w:rsid w:val="00970DAF"/>
    <w:rsid w:val="00996ACB"/>
    <w:rsid w:val="009A1C19"/>
    <w:rsid w:val="009B7F65"/>
    <w:rsid w:val="009C1478"/>
    <w:rsid w:val="009D2C8F"/>
    <w:rsid w:val="009D344D"/>
    <w:rsid w:val="009D6425"/>
    <w:rsid w:val="009E7314"/>
    <w:rsid w:val="00A14A5A"/>
    <w:rsid w:val="00A14D3C"/>
    <w:rsid w:val="00A24A91"/>
    <w:rsid w:val="00A26F82"/>
    <w:rsid w:val="00A43679"/>
    <w:rsid w:val="00A56210"/>
    <w:rsid w:val="00A5758E"/>
    <w:rsid w:val="00A6311E"/>
    <w:rsid w:val="00A64508"/>
    <w:rsid w:val="00A702A6"/>
    <w:rsid w:val="00A714AD"/>
    <w:rsid w:val="00A84FC2"/>
    <w:rsid w:val="00A9236B"/>
    <w:rsid w:val="00A96C29"/>
    <w:rsid w:val="00AB53EB"/>
    <w:rsid w:val="00AB5ACD"/>
    <w:rsid w:val="00AB7A17"/>
    <w:rsid w:val="00AE2834"/>
    <w:rsid w:val="00AF7838"/>
    <w:rsid w:val="00B026DA"/>
    <w:rsid w:val="00B13E73"/>
    <w:rsid w:val="00B31C9D"/>
    <w:rsid w:val="00B31F1F"/>
    <w:rsid w:val="00B32A3A"/>
    <w:rsid w:val="00B33FA7"/>
    <w:rsid w:val="00B345E3"/>
    <w:rsid w:val="00B4727E"/>
    <w:rsid w:val="00B515CC"/>
    <w:rsid w:val="00B5500B"/>
    <w:rsid w:val="00B65DAD"/>
    <w:rsid w:val="00B70D4F"/>
    <w:rsid w:val="00B7365D"/>
    <w:rsid w:val="00B73D5E"/>
    <w:rsid w:val="00B82C74"/>
    <w:rsid w:val="00B8432D"/>
    <w:rsid w:val="00BA0210"/>
    <w:rsid w:val="00BB0FF2"/>
    <w:rsid w:val="00BB4E9F"/>
    <w:rsid w:val="00BC22E5"/>
    <w:rsid w:val="00BD112B"/>
    <w:rsid w:val="00BD45A8"/>
    <w:rsid w:val="00BF023A"/>
    <w:rsid w:val="00BF3276"/>
    <w:rsid w:val="00C01330"/>
    <w:rsid w:val="00C01637"/>
    <w:rsid w:val="00C0773C"/>
    <w:rsid w:val="00C10D01"/>
    <w:rsid w:val="00C2571C"/>
    <w:rsid w:val="00C3397F"/>
    <w:rsid w:val="00C42132"/>
    <w:rsid w:val="00C57ECC"/>
    <w:rsid w:val="00C57F22"/>
    <w:rsid w:val="00C63056"/>
    <w:rsid w:val="00C643B2"/>
    <w:rsid w:val="00C7792D"/>
    <w:rsid w:val="00C81566"/>
    <w:rsid w:val="00C81C01"/>
    <w:rsid w:val="00C8482B"/>
    <w:rsid w:val="00C91218"/>
    <w:rsid w:val="00C96070"/>
    <w:rsid w:val="00CA1AA1"/>
    <w:rsid w:val="00CB2DCA"/>
    <w:rsid w:val="00CB4D87"/>
    <w:rsid w:val="00CC7493"/>
    <w:rsid w:val="00CE7C48"/>
    <w:rsid w:val="00CF3F17"/>
    <w:rsid w:val="00D06904"/>
    <w:rsid w:val="00D23CCF"/>
    <w:rsid w:val="00D6674D"/>
    <w:rsid w:val="00D70DF2"/>
    <w:rsid w:val="00D7541F"/>
    <w:rsid w:val="00D80D7C"/>
    <w:rsid w:val="00DC1157"/>
    <w:rsid w:val="00DC5A11"/>
    <w:rsid w:val="00DD3661"/>
    <w:rsid w:val="00DE26C7"/>
    <w:rsid w:val="00DE2A05"/>
    <w:rsid w:val="00DE2AE6"/>
    <w:rsid w:val="00E0346D"/>
    <w:rsid w:val="00E15703"/>
    <w:rsid w:val="00E17EEB"/>
    <w:rsid w:val="00E23F76"/>
    <w:rsid w:val="00E442B4"/>
    <w:rsid w:val="00E47021"/>
    <w:rsid w:val="00E53249"/>
    <w:rsid w:val="00E538F7"/>
    <w:rsid w:val="00E6089E"/>
    <w:rsid w:val="00E73400"/>
    <w:rsid w:val="00E8459C"/>
    <w:rsid w:val="00E85E77"/>
    <w:rsid w:val="00E87122"/>
    <w:rsid w:val="00E91D40"/>
    <w:rsid w:val="00E927D7"/>
    <w:rsid w:val="00E976CD"/>
    <w:rsid w:val="00EB0DFD"/>
    <w:rsid w:val="00EB1EB8"/>
    <w:rsid w:val="00EB47C3"/>
    <w:rsid w:val="00EB6C90"/>
    <w:rsid w:val="00EC00D6"/>
    <w:rsid w:val="00EC0B92"/>
    <w:rsid w:val="00ED071E"/>
    <w:rsid w:val="00ED5629"/>
    <w:rsid w:val="00ED713F"/>
    <w:rsid w:val="00EE4E90"/>
    <w:rsid w:val="00EF4F1C"/>
    <w:rsid w:val="00F054AA"/>
    <w:rsid w:val="00F141F9"/>
    <w:rsid w:val="00F160D0"/>
    <w:rsid w:val="00F22FC9"/>
    <w:rsid w:val="00F25F48"/>
    <w:rsid w:val="00F30FB7"/>
    <w:rsid w:val="00F32001"/>
    <w:rsid w:val="00F376EC"/>
    <w:rsid w:val="00F37E9F"/>
    <w:rsid w:val="00F461C9"/>
    <w:rsid w:val="00F515DB"/>
    <w:rsid w:val="00F6396E"/>
    <w:rsid w:val="00F67246"/>
    <w:rsid w:val="00F94B5B"/>
    <w:rsid w:val="00FA56F4"/>
    <w:rsid w:val="00FA74EA"/>
    <w:rsid w:val="00FB2846"/>
    <w:rsid w:val="00FC0EF6"/>
    <w:rsid w:val="00FC1DF9"/>
    <w:rsid w:val="00FC6A7B"/>
    <w:rsid w:val="00FD1805"/>
    <w:rsid w:val="00FD5CD8"/>
    <w:rsid w:val="00FD5E67"/>
    <w:rsid w:val="00FE0094"/>
    <w:rsid w:val="00FE2592"/>
    <w:rsid w:val="00FE4D3D"/>
    <w:rsid w:val="00FE659A"/>
    <w:rsid w:val="00FF72E9"/>
    <w:rsid w:val="08CEF1D3"/>
    <w:rsid w:val="0F904649"/>
    <w:rsid w:val="4115A5E8"/>
    <w:rsid w:val="58D2C8F9"/>
    <w:rsid w:val="73CDB2EF"/>
    <w:rsid w:val="787B42B3"/>
    <w:rsid w:val="7EB0F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ilvl w:val="1"/>
        <w:numId w:val="40"/>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 w:type="paragraph" w:styleId="NormalWeb">
    <w:name w:val="Normal (Web)"/>
    <w:basedOn w:val="Normal"/>
    <w:uiPriority w:val="99"/>
    <w:semiHidden/>
    <w:unhideWhenUsed/>
    <w:rsid w:val="00E157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919">
      <w:bodyDiv w:val="1"/>
      <w:marLeft w:val="0"/>
      <w:marRight w:val="0"/>
      <w:marTop w:val="0"/>
      <w:marBottom w:val="0"/>
      <w:divBdr>
        <w:top w:val="none" w:sz="0" w:space="0" w:color="auto"/>
        <w:left w:val="none" w:sz="0" w:space="0" w:color="auto"/>
        <w:bottom w:val="none" w:sz="0" w:space="0" w:color="auto"/>
        <w:right w:val="none" w:sz="0" w:space="0" w:color="auto"/>
      </w:divBdr>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customXml" Target="ink/ink108.xml"/><Relationship Id="rId21" Type="http://schemas.openxmlformats.org/officeDocument/2006/relationships/hyperlink" Target="https://github.com/bethz/AzureML-FlightPrediction/blob/master/README.md" TargetMode="External"/><Relationship Id="rId42" Type="http://schemas.openxmlformats.org/officeDocument/2006/relationships/customXml" Target="ink/ink3.xml"/><Relationship Id="rId63" Type="http://schemas.openxmlformats.org/officeDocument/2006/relationships/image" Target="media/image18.png"/><Relationship Id="rId84" Type="http://schemas.openxmlformats.org/officeDocument/2006/relationships/customXml" Target="ink/ink21.xml"/><Relationship Id="rId138" Type="http://schemas.openxmlformats.org/officeDocument/2006/relationships/image" Target="media/image55.png"/><Relationship Id="rId159" Type="http://schemas.openxmlformats.org/officeDocument/2006/relationships/customXml" Target="ink/ink53.xml"/><Relationship Id="rId324" Type="http://schemas.openxmlformats.org/officeDocument/2006/relationships/image" Target="media/image151.png"/><Relationship Id="rId345" Type="http://schemas.openxmlformats.org/officeDocument/2006/relationships/hyperlink" Target="https://github.com/bethz/AzureML-FlightPrediction/tree/master/MicroStrategy" TargetMode="External"/><Relationship Id="rId366" Type="http://schemas.openxmlformats.org/officeDocument/2006/relationships/image" Target="media/image179.png"/><Relationship Id="rId170" Type="http://schemas.openxmlformats.org/officeDocument/2006/relationships/customXml" Target="ink/ink57.xml"/><Relationship Id="rId191" Type="http://schemas.openxmlformats.org/officeDocument/2006/relationships/image" Target="media/image82.png"/><Relationship Id="rId205" Type="http://schemas.openxmlformats.org/officeDocument/2006/relationships/hyperlink" Target="https://aka.ms/azuremlcheatsheet" TargetMode="External"/><Relationship Id="rId226" Type="http://schemas.openxmlformats.org/officeDocument/2006/relationships/customXml" Target="ink/ink78.xml"/><Relationship Id="rId247" Type="http://schemas.openxmlformats.org/officeDocument/2006/relationships/image" Target="media/image110.png"/><Relationship Id="rId107" Type="http://schemas.openxmlformats.org/officeDocument/2006/relationships/image" Target="media/image40.png"/><Relationship Id="rId268" Type="http://schemas.openxmlformats.org/officeDocument/2006/relationships/customXml" Target="ink/ink94.xml"/><Relationship Id="rId289" Type="http://schemas.openxmlformats.org/officeDocument/2006/relationships/customXml" Target="ink/ink103.xml"/><Relationship Id="rId11" Type="http://schemas.openxmlformats.org/officeDocument/2006/relationships/image" Target="media/image2.png"/><Relationship Id="rId32" Type="http://schemas.openxmlformats.org/officeDocument/2006/relationships/hyperlink" Target="https://signup.live.com/signup" TargetMode="External"/><Relationship Id="rId53" Type="http://schemas.openxmlformats.org/officeDocument/2006/relationships/image" Target="media/image13.png"/><Relationship Id="rId74" Type="http://schemas.openxmlformats.org/officeDocument/2006/relationships/customXml" Target="ink/ink17.xml"/><Relationship Id="rId128" Type="http://schemas.openxmlformats.org/officeDocument/2006/relationships/image" Target="media/image50.png"/><Relationship Id="rId149" Type="http://schemas.openxmlformats.org/officeDocument/2006/relationships/customXml" Target="ink/ink48.xml"/><Relationship Id="rId314" Type="http://schemas.openxmlformats.org/officeDocument/2006/relationships/image" Target="media/image146.png"/><Relationship Id="rId335" Type="http://schemas.openxmlformats.org/officeDocument/2006/relationships/customXml" Target="ink/ink126.xml"/><Relationship Id="rId356" Type="http://schemas.openxmlformats.org/officeDocument/2006/relationships/image" Target="media/image169.emf"/><Relationship Id="rId377"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66.png"/><Relationship Id="rId181" Type="http://schemas.openxmlformats.org/officeDocument/2006/relationships/image" Target="media/image77.png"/><Relationship Id="rId216" Type="http://schemas.openxmlformats.org/officeDocument/2006/relationships/customXml" Target="ink/ink74.xml"/><Relationship Id="rId237" Type="http://schemas.openxmlformats.org/officeDocument/2006/relationships/image" Target="media/image104.png"/><Relationship Id="rId258" Type="http://schemas.openxmlformats.org/officeDocument/2006/relationships/customXml" Target="ink/ink89.xml"/><Relationship Id="rId279" Type="http://schemas.openxmlformats.org/officeDocument/2006/relationships/image" Target="media/image128.png"/><Relationship Id="rId22" Type="http://schemas.openxmlformats.org/officeDocument/2006/relationships/hyperlink" Target="https://github.com/bethz/AzureML-FlightPrediction/blob/master/README.md" TargetMode="External"/><Relationship Id="rId43" Type="http://schemas.openxmlformats.org/officeDocument/2006/relationships/image" Target="media/image8.png"/><Relationship Id="rId64" Type="http://schemas.openxmlformats.org/officeDocument/2006/relationships/customXml" Target="ink/ink12.xml"/><Relationship Id="rId118" Type="http://schemas.openxmlformats.org/officeDocument/2006/relationships/customXml" Target="ink/ink36.xml"/><Relationship Id="rId139" Type="http://schemas.openxmlformats.org/officeDocument/2006/relationships/customXml" Target="ink/ink45.xml"/><Relationship Id="rId290" Type="http://schemas.openxmlformats.org/officeDocument/2006/relationships/image" Target="media/image134.png"/><Relationship Id="rId304" Type="http://schemas.openxmlformats.org/officeDocument/2006/relationships/image" Target="media/image141.png"/><Relationship Id="rId325" Type="http://schemas.openxmlformats.org/officeDocument/2006/relationships/customXml" Target="ink/ink121.xml"/><Relationship Id="rId346" Type="http://schemas.openxmlformats.org/officeDocument/2006/relationships/hyperlink" Target="https://mran.microsoft.com/rro/" TargetMode="External"/><Relationship Id="rId367" Type="http://schemas.openxmlformats.org/officeDocument/2006/relationships/image" Target="media/image180.png"/><Relationship Id="rId85" Type="http://schemas.openxmlformats.org/officeDocument/2006/relationships/image" Target="media/image29.png"/><Relationship Id="rId150" Type="http://schemas.openxmlformats.org/officeDocument/2006/relationships/image" Target="media/image61.png"/><Relationship Id="rId171" Type="http://schemas.openxmlformats.org/officeDocument/2006/relationships/image" Target="media/image72.png"/><Relationship Id="rId192" Type="http://schemas.openxmlformats.org/officeDocument/2006/relationships/customXml" Target="ink/ink66.xml"/><Relationship Id="rId206" Type="http://schemas.openxmlformats.org/officeDocument/2006/relationships/customXml" Target="ink/ink70.xml"/><Relationship Id="rId227" Type="http://schemas.openxmlformats.org/officeDocument/2006/relationships/image" Target="media/image99.png"/><Relationship Id="rId248" Type="http://schemas.openxmlformats.org/officeDocument/2006/relationships/image" Target="media/image111.png"/><Relationship Id="rId269" Type="http://schemas.openxmlformats.org/officeDocument/2006/relationships/image" Target="media/image122.png"/><Relationship Id="rId12" Type="http://schemas.openxmlformats.org/officeDocument/2006/relationships/hyperlink" Target="http://aka.ms/rclient/download" TargetMode="External"/><Relationship Id="rId33" Type="http://schemas.openxmlformats.org/officeDocument/2006/relationships/hyperlink" Target="https://signup.live.com/signup" TargetMode="External"/><Relationship Id="rId108" Type="http://schemas.openxmlformats.org/officeDocument/2006/relationships/customXml" Target="ink/ink32.xml"/><Relationship Id="rId129" Type="http://schemas.openxmlformats.org/officeDocument/2006/relationships/customXml" Target="ink/ink40.xml"/><Relationship Id="rId280" Type="http://schemas.openxmlformats.org/officeDocument/2006/relationships/customXml" Target="ink/ink99.xml"/><Relationship Id="rId315" Type="http://schemas.openxmlformats.org/officeDocument/2006/relationships/customXml" Target="ink/ink116.xml"/><Relationship Id="rId336" Type="http://schemas.openxmlformats.org/officeDocument/2006/relationships/image" Target="media/image157.png"/><Relationship Id="rId357" Type="http://schemas.openxmlformats.org/officeDocument/2006/relationships/image" Target="media/image170.png"/><Relationship Id="rId54" Type="http://schemas.openxmlformats.org/officeDocument/2006/relationships/hyperlink" Target="https://github.com/bethz/AzureML-FlightPrediction/blob/master/images/2bBlankExperiment.png" TargetMode="External"/><Relationship Id="rId75" Type="http://schemas.openxmlformats.org/officeDocument/2006/relationships/image" Target="media/image24.png"/><Relationship Id="rId96" Type="http://schemas.openxmlformats.org/officeDocument/2006/relationships/customXml" Target="ink/ink26.xml"/><Relationship Id="rId140" Type="http://schemas.openxmlformats.org/officeDocument/2006/relationships/image" Target="media/image56.png"/><Relationship Id="rId161" Type="http://schemas.openxmlformats.org/officeDocument/2006/relationships/hyperlink" Target="https://github.com/bethz/AzureML-FlightPrediction/blob/master/images/4c.png" TargetMode="External"/><Relationship Id="rId182" Type="http://schemas.openxmlformats.org/officeDocument/2006/relationships/hyperlink" Target="https://github.com/bethz/AzureML-FlightPrediction/blob/master/images/5a.png" TargetMode="External"/><Relationship Id="rId217" Type="http://schemas.openxmlformats.org/officeDocument/2006/relationships/image" Target="media/image94.png"/><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customXml" Target="ink/ink82.xml"/><Relationship Id="rId259" Type="http://schemas.openxmlformats.org/officeDocument/2006/relationships/image" Target="media/image117.png"/><Relationship Id="rId23" Type="http://schemas.openxmlformats.org/officeDocument/2006/relationships/hyperlink" Target="https://github.com/bethz/AzureML-FlightPrediction/blob/master/README.md" TargetMode="External"/><Relationship Id="rId119" Type="http://schemas.openxmlformats.org/officeDocument/2006/relationships/image" Target="media/image46.png"/><Relationship Id="rId270" Type="http://schemas.openxmlformats.org/officeDocument/2006/relationships/customXml" Target="ink/ink95.xml"/><Relationship Id="rId291" Type="http://schemas.openxmlformats.org/officeDocument/2006/relationships/customXml" Target="ink/ink104.xml"/><Relationship Id="rId305" Type="http://schemas.openxmlformats.org/officeDocument/2006/relationships/customXml" Target="ink/ink111.xml"/><Relationship Id="rId326" Type="http://schemas.openxmlformats.org/officeDocument/2006/relationships/image" Target="media/image152.png"/><Relationship Id="rId347" Type="http://schemas.openxmlformats.org/officeDocument/2006/relationships/hyperlink" Target="https://mran.microsoft.com/rro/" TargetMode="External"/><Relationship Id="rId44" Type="http://schemas.openxmlformats.org/officeDocument/2006/relationships/customXml" Target="ink/ink4.xml"/><Relationship Id="rId65" Type="http://schemas.openxmlformats.org/officeDocument/2006/relationships/image" Target="media/image19.png"/><Relationship Id="rId86" Type="http://schemas.openxmlformats.org/officeDocument/2006/relationships/customXml" Target="ink/ink22.xml"/><Relationship Id="rId130" Type="http://schemas.openxmlformats.org/officeDocument/2006/relationships/image" Target="media/image51.png"/><Relationship Id="rId151" Type="http://schemas.openxmlformats.org/officeDocument/2006/relationships/customXml" Target="ink/ink49.xml"/><Relationship Id="rId368" Type="http://schemas.openxmlformats.org/officeDocument/2006/relationships/image" Target="media/image181.png"/><Relationship Id="rId172" Type="http://schemas.openxmlformats.org/officeDocument/2006/relationships/customXml" Target="ink/ink58.xml"/><Relationship Id="rId193" Type="http://schemas.openxmlformats.org/officeDocument/2006/relationships/image" Target="media/image83.png"/><Relationship Id="rId207" Type="http://schemas.openxmlformats.org/officeDocument/2006/relationships/image" Target="media/image89.png"/><Relationship Id="rId228" Type="http://schemas.openxmlformats.org/officeDocument/2006/relationships/hyperlink" Target="https://github.com/bethz/AzureML-FlightPrediction/blob/master/images/9a.png" TargetMode="External"/><Relationship Id="rId249" Type="http://schemas.openxmlformats.org/officeDocument/2006/relationships/image" Target="media/image112.png"/><Relationship Id="rId13" Type="http://schemas.openxmlformats.org/officeDocument/2006/relationships/hyperlink" Target="https://cloud.r-project.org/bin/macosx/" TargetMode="External"/><Relationship Id="rId109" Type="http://schemas.openxmlformats.org/officeDocument/2006/relationships/image" Target="media/image41.png"/><Relationship Id="rId260" Type="http://schemas.openxmlformats.org/officeDocument/2006/relationships/customXml" Target="ink/ink90.xml"/><Relationship Id="rId281" Type="http://schemas.openxmlformats.org/officeDocument/2006/relationships/image" Target="media/image129.png"/><Relationship Id="rId316" Type="http://schemas.openxmlformats.org/officeDocument/2006/relationships/image" Target="media/image147.png"/><Relationship Id="rId337" Type="http://schemas.openxmlformats.org/officeDocument/2006/relationships/customXml" Target="ink/ink127.xml"/><Relationship Id="rId34" Type="http://schemas.openxmlformats.org/officeDocument/2006/relationships/hyperlink" Target="https://azure.microsoft.com/en-us/free/" TargetMode="External"/><Relationship Id="rId55" Type="http://schemas.openxmlformats.org/officeDocument/2006/relationships/image" Target="media/image14.png"/><Relationship Id="rId76" Type="http://schemas.openxmlformats.org/officeDocument/2006/relationships/customXml" Target="ink/ink18.xml"/><Relationship Id="rId97" Type="http://schemas.openxmlformats.org/officeDocument/2006/relationships/image" Target="media/image35.png"/><Relationship Id="rId120" Type="http://schemas.openxmlformats.org/officeDocument/2006/relationships/hyperlink" Target="https://github.com/bethz/AzureML-FlightPrediction/blob/master/images/3cdataset.png" TargetMode="External"/><Relationship Id="rId141" Type="http://schemas.openxmlformats.org/officeDocument/2006/relationships/customXml" Target="ink/ink46.xml"/><Relationship Id="rId358" Type="http://schemas.openxmlformats.org/officeDocument/2006/relationships/image" Target="media/image171.png"/><Relationship Id="rId379"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78.png"/><Relationship Id="rId218" Type="http://schemas.openxmlformats.org/officeDocument/2006/relationships/customXml" Target="ink/ink75.xml"/><Relationship Id="rId239" Type="http://schemas.openxmlformats.org/officeDocument/2006/relationships/image" Target="media/image105.png"/><Relationship Id="rId250" Type="http://schemas.openxmlformats.org/officeDocument/2006/relationships/customXml" Target="ink/ink85.xml"/><Relationship Id="rId271" Type="http://schemas.openxmlformats.org/officeDocument/2006/relationships/image" Target="media/image123.png"/><Relationship Id="rId292" Type="http://schemas.openxmlformats.org/officeDocument/2006/relationships/image" Target="media/image135.png"/><Relationship Id="rId306" Type="http://schemas.openxmlformats.org/officeDocument/2006/relationships/image" Target="media/image142.png"/><Relationship Id="rId24" Type="http://schemas.openxmlformats.org/officeDocument/2006/relationships/hyperlink" Target="https://github.com/bethz/AzureML-FlightPrediction/blob/master/README.md" TargetMode="External"/><Relationship Id="rId45" Type="http://schemas.openxmlformats.org/officeDocument/2006/relationships/image" Target="media/image9.png"/><Relationship Id="rId66" Type="http://schemas.openxmlformats.org/officeDocument/2006/relationships/customXml" Target="ink/ink13.xml"/><Relationship Id="rId87" Type="http://schemas.openxmlformats.org/officeDocument/2006/relationships/image" Target="media/image30.png"/><Relationship Id="rId110" Type="http://schemas.openxmlformats.org/officeDocument/2006/relationships/customXml" Target="ink/ink33.xml"/><Relationship Id="rId131" Type="http://schemas.openxmlformats.org/officeDocument/2006/relationships/customXml" Target="ink/ink41.xml"/><Relationship Id="rId327" Type="http://schemas.openxmlformats.org/officeDocument/2006/relationships/customXml" Target="ink/ink122.xml"/><Relationship Id="rId348" Type="http://schemas.openxmlformats.org/officeDocument/2006/relationships/hyperlink" Target="https://mran.microsoft.com/documents/rro/installation/" TargetMode="External"/><Relationship Id="rId369" Type="http://schemas.openxmlformats.org/officeDocument/2006/relationships/image" Target="media/image182.png"/><Relationship Id="rId152" Type="http://schemas.openxmlformats.org/officeDocument/2006/relationships/image" Target="media/image62.png"/><Relationship Id="rId173" Type="http://schemas.openxmlformats.org/officeDocument/2006/relationships/image" Target="media/image73.png"/><Relationship Id="rId194" Type="http://schemas.openxmlformats.org/officeDocument/2006/relationships/customXml" Target="ink/ink67.xml"/><Relationship Id="rId208" Type="http://schemas.openxmlformats.org/officeDocument/2006/relationships/customXml" Target="ink/ink71.xml"/><Relationship Id="rId229" Type="http://schemas.openxmlformats.org/officeDocument/2006/relationships/image" Target="media/image100.png"/><Relationship Id="rId380" Type="http://schemas.openxmlformats.org/officeDocument/2006/relationships/header" Target="header2.xml"/><Relationship Id="rId240" Type="http://schemas.openxmlformats.org/officeDocument/2006/relationships/customXml" Target="ink/ink83.xml"/><Relationship Id="rId261" Type="http://schemas.openxmlformats.org/officeDocument/2006/relationships/image" Target="media/image118.png"/><Relationship Id="rId14" Type="http://schemas.openxmlformats.org/officeDocument/2006/relationships/hyperlink" Target="http://rintegrationpack.codeplex.com/releases/view/630028" TargetMode="External"/><Relationship Id="rId35" Type="http://schemas.openxmlformats.org/officeDocument/2006/relationships/hyperlink" Target="https://azure.microsoft.com/en-us/free/" TargetMode="External"/><Relationship Id="rId56" Type="http://schemas.openxmlformats.org/officeDocument/2006/relationships/customXml" Target="ink/ink9.xml"/><Relationship Id="rId77" Type="http://schemas.openxmlformats.org/officeDocument/2006/relationships/image" Target="media/image25.png"/><Relationship Id="rId100" Type="http://schemas.openxmlformats.org/officeDocument/2006/relationships/customXml" Target="ink/ink28.xml"/><Relationship Id="rId282" Type="http://schemas.openxmlformats.org/officeDocument/2006/relationships/customXml" Target="ink/ink100.xml"/><Relationship Id="rId317" Type="http://schemas.openxmlformats.org/officeDocument/2006/relationships/customXml" Target="ink/ink117.xml"/><Relationship Id="rId338" Type="http://schemas.openxmlformats.org/officeDocument/2006/relationships/image" Target="media/image158.png"/><Relationship Id="rId359" Type="http://schemas.openxmlformats.org/officeDocument/2006/relationships/image" Target="media/image172.png"/><Relationship Id="rId8" Type="http://schemas.openxmlformats.org/officeDocument/2006/relationships/image" Target="media/image1.jpeg"/><Relationship Id="rId98" Type="http://schemas.openxmlformats.org/officeDocument/2006/relationships/customXml" Target="ink/ink27.xml"/><Relationship Id="rId121" Type="http://schemas.openxmlformats.org/officeDocument/2006/relationships/image" Target="media/image47.png"/><Relationship Id="rId142" Type="http://schemas.openxmlformats.org/officeDocument/2006/relationships/image" Target="media/image57.png"/><Relationship Id="rId163" Type="http://schemas.openxmlformats.org/officeDocument/2006/relationships/customXml" Target="ink/ink54.xml"/><Relationship Id="rId184" Type="http://schemas.openxmlformats.org/officeDocument/2006/relationships/customXml" Target="ink/ink63.xml"/><Relationship Id="rId219" Type="http://schemas.openxmlformats.org/officeDocument/2006/relationships/image" Target="media/image95.png"/><Relationship Id="rId370" Type="http://schemas.openxmlformats.org/officeDocument/2006/relationships/image" Target="media/image183.png"/><Relationship Id="rId230" Type="http://schemas.openxmlformats.org/officeDocument/2006/relationships/customXml" Target="ink/ink79.xml"/><Relationship Id="rId251" Type="http://schemas.openxmlformats.org/officeDocument/2006/relationships/image" Target="media/image113.png"/><Relationship Id="rId25" Type="http://schemas.openxmlformats.org/officeDocument/2006/relationships/hyperlink" Target="https://github.com/bethz/AzureML-FlightPrediction/blob/master/README.md" TargetMode="External"/><Relationship Id="rId46" Type="http://schemas.openxmlformats.org/officeDocument/2006/relationships/customXml" Target="ink/ink5.xml"/><Relationship Id="rId67" Type="http://schemas.openxmlformats.org/officeDocument/2006/relationships/image" Target="media/image20.png"/><Relationship Id="rId272" Type="http://schemas.openxmlformats.org/officeDocument/2006/relationships/customXml" Target="ink/ink96.xml"/><Relationship Id="rId293" Type="http://schemas.openxmlformats.org/officeDocument/2006/relationships/customXml" Target="ink/ink105.xml"/><Relationship Id="rId307" Type="http://schemas.openxmlformats.org/officeDocument/2006/relationships/customXml" Target="ink/ink112.xml"/><Relationship Id="rId328" Type="http://schemas.openxmlformats.org/officeDocument/2006/relationships/image" Target="media/image153.png"/><Relationship Id="rId349" Type="http://schemas.openxmlformats.org/officeDocument/2006/relationships/image" Target="media/image163.tiff"/><Relationship Id="rId88" Type="http://schemas.openxmlformats.org/officeDocument/2006/relationships/customXml" Target="ink/ink23.xml"/><Relationship Id="rId111" Type="http://schemas.openxmlformats.org/officeDocument/2006/relationships/image" Target="media/image42.png"/><Relationship Id="rId132" Type="http://schemas.openxmlformats.org/officeDocument/2006/relationships/image" Target="media/image52.png"/><Relationship Id="rId153" Type="http://schemas.openxmlformats.org/officeDocument/2006/relationships/customXml" Target="ink/ink50.xml"/><Relationship Id="rId174" Type="http://schemas.openxmlformats.org/officeDocument/2006/relationships/customXml" Target="ink/ink59.xml"/><Relationship Id="rId195" Type="http://schemas.openxmlformats.org/officeDocument/2006/relationships/image" Target="media/image84.png"/><Relationship Id="rId209" Type="http://schemas.openxmlformats.org/officeDocument/2006/relationships/image" Target="media/image90.png"/><Relationship Id="rId360" Type="http://schemas.openxmlformats.org/officeDocument/2006/relationships/image" Target="media/image173.png"/><Relationship Id="rId381" Type="http://schemas.openxmlformats.org/officeDocument/2006/relationships/footer" Target="footer1.xml"/><Relationship Id="rId220" Type="http://schemas.openxmlformats.org/officeDocument/2006/relationships/customXml" Target="ink/ink76.xml"/><Relationship Id="rId241" Type="http://schemas.openxmlformats.org/officeDocument/2006/relationships/image" Target="media/image106.png"/><Relationship Id="rId15" Type="http://schemas.openxmlformats.org/officeDocument/2006/relationships/image" Target="media/image3.png"/><Relationship Id="rId36" Type="http://schemas.openxmlformats.org/officeDocument/2006/relationships/customXml" Target="ink/ink1.xml"/><Relationship Id="rId57" Type="http://schemas.openxmlformats.org/officeDocument/2006/relationships/image" Target="media/image15.png"/><Relationship Id="rId262" Type="http://schemas.openxmlformats.org/officeDocument/2006/relationships/customXml" Target="ink/ink91.xml"/><Relationship Id="rId283" Type="http://schemas.openxmlformats.org/officeDocument/2006/relationships/image" Target="media/image130.png"/><Relationship Id="rId318" Type="http://schemas.openxmlformats.org/officeDocument/2006/relationships/image" Target="media/image148.png"/><Relationship Id="rId339" Type="http://schemas.openxmlformats.org/officeDocument/2006/relationships/customXml" Target="ink/ink128.xml"/><Relationship Id="rId78" Type="http://schemas.openxmlformats.org/officeDocument/2006/relationships/customXml" Target="ink/ink19.xm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hyperlink" Target="http://www.transtats.bts.gov/DL_SelectFields.asp?Table_ID=236&amp;DB_Short_Name=On-Time" TargetMode="External"/><Relationship Id="rId143" Type="http://schemas.openxmlformats.org/officeDocument/2006/relationships/hyperlink" Target="https://github.com/bethz/AzureML-FlightPrediction/blob/master/images/4a.png" TargetMode="External"/><Relationship Id="rId164" Type="http://schemas.openxmlformats.org/officeDocument/2006/relationships/image" Target="media/image68.png"/><Relationship Id="rId185" Type="http://schemas.openxmlformats.org/officeDocument/2006/relationships/image" Target="media/image79.png"/><Relationship Id="rId350" Type="http://schemas.openxmlformats.org/officeDocument/2006/relationships/image" Target="media/image164.png"/><Relationship Id="rId371" Type="http://schemas.openxmlformats.org/officeDocument/2006/relationships/image" Target="media/image184.png"/><Relationship Id="rId9" Type="http://schemas.openxmlformats.org/officeDocument/2006/relationships/hyperlink" Target="https://github.com/bethz/AzureML-FlightPrediction/tree/master/MicroStrategy" TargetMode="External"/><Relationship Id="rId210" Type="http://schemas.openxmlformats.org/officeDocument/2006/relationships/hyperlink" Target="https://github.com/bethz/AzureML-FlightPrediction/blob/master/images/7a.png" TargetMode="External"/><Relationship Id="rId26" Type="http://schemas.openxmlformats.org/officeDocument/2006/relationships/hyperlink" Target="https://github.com/bethz/AzureML-FlightPrediction/blob/master/README.md" TargetMode="External"/><Relationship Id="rId231" Type="http://schemas.openxmlformats.org/officeDocument/2006/relationships/image" Target="media/image101.png"/><Relationship Id="rId252" Type="http://schemas.openxmlformats.org/officeDocument/2006/relationships/customXml" Target="ink/ink86.xml"/><Relationship Id="rId273" Type="http://schemas.openxmlformats.org/officeDocument/2006/relationships/image" Target="media/image124.png"/><Relationship Id="rId294" Type="http://schemas.openxmlformats.org/officeDocument/2006/relationships/image" Target="media/image136.png"/><Relationship Id="rId308" Type="http://schemas.openxmlformats.org/officeDocument/2006/relationships/image" Target="media/image143.png"/><Relationship Id="rId329" Type="http://schemas.openxmlformats.org/officeDocument/2006/relationships/customXml" Target="ink/ink123.xml"/><Relationship Id="rId47" Type="http://schemas.openxmlformats.org/officeDocument/2006/relationships/image" Target="media/image10.png"/><Relationship Id="rId68" Type="http://schemas.openxmlformats.org/officeDocument/2006/relationships/customXml" Target="ink/ink14.xml"/><Relationship Id="rId89" Type="http://schemas.openxmlformats.org/officeDocument/2006/relationships/image" Target="media/image31.png"/><Relationship Id="rId112" Type="http://schemas.openxmlformats.org/officeDocument/2006/relationships/hyperlink" Target="https://github.com/bethz/AzureML-FlightPrediction/blob/master/images/3cvis.png" TargetMode="External"/><Relationship Id="rId133" Type="http://schemas.openxmlformats.org/officeDocument/2006/relationships/customXml" Target="ink/ink42.xml"/><Relationship Id="rId154" Type="http://schemas.openxmlformats.org/officeDocument/2006/relationships/image" Target="media/image63.png"/><Relationship Id="rId175" Type="http://schemas.openxmlformats.org/officeDocument/2006/relationships/image" Target="media/image74.png"/><Relationship Id="rId340" Type="http://schemas.openxmlformats.org/officeDocument/2006/relationships/image" Target="media/image159.png"/><Relationship Id="rId361" Type="http://schemas.openxmlformats.org/officeDocument/2006/relationships/image" Target="media/image174.png"/><Relationship Id="rId196" Type="http://schemas.openxmlformats.org/officeDocument/2006/relationships/hyperlink" Target="https://github.com/bethz/AzureML-FlightPrediction/blob/master/images/6a.png" TargetMode="External"/><Relationship Id="rId200" Type="http://schemas.openxmlformats.org/officeDocument/2006/relationships/customXml" Target="ink/ink69.xml"/><Relationship Id="rId382" Type="http://schemas.openxmlformats.org/officeDocument/2006/relationships/footer" Target="footer2.xml"/><Relationship Id="rId16" Type="http://schemas.openxmlformats.org/officeDocument/2006/relationships/image" Target="media/image4.png"/><Relationship Id="rId221" Type="http://schemas.openxmlformats.org/officeDocument/2006/relationships/image" Target="media/image96.png"/><Relationship Id="rId242" Type="http://schemas.openxmlformats.org/officeDocument/2006/relationships/hyperlink" Target="https://github.com/bethz/AzureML-FlightPrediction/blob/master/images/11a.png" TargetMode="External"/><Relationship Id="rId263" Type="http://schemas.openxmlformats.org/officeDocument/2006/relationships/image" Target="media/image119.png"/><Relationship Id="rId284" Type="http://schemas.openxmlformats.org/officeDocument/2006/relationships/customXml" Target="ink/ink101.xml"/><Relationship Id="rId319" Type="http://schemas.openxmlformats.org/officeDocument/2006/relationships/customXml" Target="ink/ink118.xml"/><Relationship Id="rId37" Type="http://schemas.openxmlformats.org/officeDocument/2006/relationships/image" Target="media/image5.png"/><Relationship Id="rId58" Type="http://schemas.openxmlformats.org/officeDocument/2006/relationships/hyperlink" Target="https://cloud.githubusercontent.com/assets/6098674/18649061/7e817444-7e8b-11e6-815d-2a7dd7b154ac.png" TargetMode="External"/><Relationship Id="rId79" Type="http://schemas.openxmlformats.org/officeDocument/2006/relationships/image" Target="media/image26.png"/><Relationship Id="rId102" Type="http://schemas.openxmlformats.org/officeDocument/2006/relationships/customXml" Target="ink/ink29.xml"/><Relationship Id="rId123" Type="http://schemas.openxmlformats.org/officeDocument/2006/relationships/customXml" Target="ink/ink37.xml"/><Relationship Id="rId144" Type="http://schemas.openxmlformats.org/officeDocument/2006/relationships/image" Target="media/image58.png"/><Relationship Id="rId330" Type="http://schemas.openxmlformats.org/officeDocument/2006/relationships/image" Target="media/image154.png"/><Relationship Id="rId90" Type="http://schemas.openxmlformats.org/officeDocument/2006/relationships/customXml" Target="ink/ink24.xml"/><Relationship Id="rId165" Type="http://schemas.openxmlformats.org/officeDocument/2006/relationships/image" Target="media/image69.png"/><Relationship Id="rId186" Type="http://schemas.openxmlformats.org/officeDocument/2006/relationships/hyperlink" Target="https://github.com/bethz/AzureML-FlightPrediction/blob/master/images/5b.png" TargetMode="External"/><Relationship Id="rId351" Type="http://schemas.openxmlformats.org/officeDocument/2006/relationships/image" Target="media/image165.png"/><Relationship Id="rId372" Type="http://schemas.openxmlformats.org/officeDocument/2006/relationships/image" Target="media/image185.png"/><Relationship Id="rId211" Type="http://schemas.openxmlformats.org/officeDocument/2006/relationships/image" Target="media/image91.png"/><Relationship Id="rId232" Type="http://schemas.openxmlformats.org/officeDocument/2006/relationships/customXml" Target="ink/ink80.xml"/><Relationship Id="rId253" Type="http://schemas.openxmlformats.org/officeDocument/2006/relationships/image" Target="media/image114.png"/><Relationship Id="rId274" Type="http://schemas.openxmlformats.org/officeDocument/2006/relationships/customXml" Target="ink/ink97.xml"/><Relationship Id="rId295" Type="http://schemas.openxmlformats.org/officeDocument/2006/relationships/customXml" Target="ink/ink106.xml"/><Relationship Id="rId309" Type="http://schemas.openxmlformats.org/officeDocument/2006/relationships/customXml" Target="ink/ink113.xml"/><Relationship Id="rId27" Type="http://schemas.openxmlformats.org/officeDocument/2006/relationships/hyperlink" Target="https://github.com/bethz/AzureML-FlightPrediction/blob/master/README.md" TargetMode="External"/><Relationship Id="rId48" Type="http://schemas.openxmlformats.org/officeDocument/2006/relationships/customXml" Target="ink/ink6.xml"/><Relationship Id="rId69" Type="http://schemas.openxmlformats.org/officeDocument/2006/relationships/image" Target="media/image21.png"/><Relationship Id="rId113" Type="http://schemas.openxmlformats.org/officeDocument/2006/relationships/image" Target="media/image43.png"/><Relationship Id="rId134" Type="http://schemas.openxmlformats.org/officeDocument/2006/relationships/image" Target="media/image53.png"/><Relationship Id="rId320" Type="http://schemas.openxmlformats.org/officeDocument/2006/relationships/image" Target="media/image149.png"/><Relationship Id="rId80" Type="http://schemas.openxmlformats.org/officeDocument/2006/relationships/hyperlink" Target="https://github.com/bethz/AzureML-FlightPrediction/blob/master/images/3A.png" TargetMode="External"/><Relationship Id="rId155" Type="http://schemas.openxmlformats.org/officeDocument/2006/relationships/customXml" Target="ink/ink51.xml"/><Relationship Id="rId176" Type="http://schemas.openxmlformats.org/officeDocument/2006/relationships/customXml" Target="ink/ink60.xml"/><Relationship Id="rId197" Type="http://schemas.openxmlformats.org/officeDocument/2006/relationships/image" Target="media/image85.png"/><Relationship Id="rId341" Type="http://schemas.openxmlformats.org/officeDocument/2006/relationships/customXml" Target="ink/ink129.xml"/><Relationship Id="rId362" Type="http://schemas.openxmlformats.org/officeDocument/2006/relationships/image" Target="media/image175.png"/><Relationship Id="rId383" Type="http://schemas.openxmlformats.org/officeDocument/2006/relationships/footer" Target="footer3.xml"/><Relationship Id="rId201" Type="http://schemas.openxmlformats.org/officeDocument/2006/relationships/image" Target="media/image87.png"/><Relationship Id="rId222" Type="http://schemas.openxmlformats.org/officeDocument/2006/relationships/customXml" Target="ink/ink77.xml"/><Relationship Id="rId243" Type="http://schemas.openxmlformats.org/officeDocument/2006/relationships/image" Target="media/image107.png"/><Relationship Id="rId264" Type="http://schemas.openxmlformats.org/officeDocument/2006/relationships/customXml" Target="ink/ink92.xml"/><Relationship Id="rId285" Type="http://schemas.openxmlformats.org/officeDocument/2006/relationships/image" Target="media/image131.png"/><Relationship Id="rId17" Type="http://schemas.openxmlformats.org/officeDocument/2006/relationships/hyperlink" Target="https://github.com/bethz/AzureML-FlightPrediction" TargetMode="External"/><Relationship Id="rId38" Type="http://schemas.openxmlformats.org/officeDocument/2006/relationships/customXml" Target="ink/ink2.xml"/><Relationship Id="rId59" Type="http://schemas.openxmlformats.org/officeDocument/2006/relationships/image" Target="media/image16.png"/><Relationship Id="rId103" Type="http://schemas.openxmlformats.org/officeDocument/2006/relationships/image" Target="media/image38.png"/><Relationship Id="rId124" Type="http://schemas.openxmlformats.org/officeDocument/2006/relationships/image" Target="media/image48.png"/><Relationship Id="rId310" Type="http://schemas.openxmlformats.org/officeDocument/2006/relationships/image" Target="media/image144.png"/><Relationship Id="rId70" Type="http://schemas.openxmlformats.org/officeDocument/2006/relationships/customXml" Target="ink/ink15.xml"/><Relationship Id="rId91" Type="http://schemas.openxmlformats.org/officeDocument/2006/relationships/image" Target="media/image32.png"/><Relationship Id="rId145" Type="http://schemas.openxmlformats.org/officeDocument/2006/relationships/customXml" Target="ink/ink47.xml"/><Relationship Id="rId166" Type="http://schemas.openxmlformats.org/officeDocument/2006/relationships/customXml" Target="ink/ink55.xml"/><Relationship Id="rId187" Type="http://schemas.openxmlformats.org/officeDocument/2006/relationships/image" Target="media/image80.png"/><Relationship Id="rId331" Type="http://schemas.openxmlformats.org/officeDocument/2006/relationships/customXml" Target="ink/ink124.xml"/><Relationship Id="rId352" Type="http://schemas.openxmlformats.org/officeDocument/2006/relationships/customXml" Target="ink/ink130.xml"/><Relationship Id="rId373" Type="http://schemas.openxmlformats.org/officeDocument/2006/relationships/image" Target="media/image186.png"/><Relationship Id="rId1" Type="http://schemas.openxmlformats.org/officeDocument/2006/relationships/customXml" Target="../customXml/item1.xml"/><Relationship Id="rId212" Type="http://schemas.openxmlformats.org/officeDocument/2006/relationships/customXml" Target="ink/ink72.xml"/><Relationship Id="rId233" Type="http://schemas.openxmlformats.org/officeDocument/2006/relationships/image" Target="media/image102.png"/><Relationship Id="rId254" Type="http://schemas.openxmlformats.org/officeDocument/2006/relationships/customXml" Target="ink/ink87.xml"/><Relationship Id="rId28" Type="http://schemas.openxmlformats.org/officeDocument/2006/relationships/hyperlink" Target="http://studio.azureml.net/home/anonymous" TargetMode="External"/><Relationship Id="rId49" Type="http://schemas.openxmlformats.org/officeDocument/2006/relationships/image" Target="media/image11.png"/><Relationship Id="rId114" Type="http://schemas.openxmlformats.org/officeDocument/2006/relationships/customXml" Target="ink/ink34.xml"/><Relationship Id="rId275" Type="http://schemas.openxmlformats.org/officeDocument/2006/relationships/image" Target="media/image125.png"/><Relationship Id="rId296" Type="http://schemas.openxmlformats.org/officeDocument/2006/relationships/image" Target="media/image137.png"/><Relationship Id="rId300" Type="http://schemas.openxmlformats.org/officeDocument/2006/relationships/image" Target="media/image139.png"/><Relationship Id="rId60" Type="http://schemas.openxmlformats.org/officeDocument/2006/relationships/customXml" Target="ink/ink10.xml"/><Relationship Id="rId81" Type="http://schemas.openxmlformats.org/officeDocument/2006/relationships/image" Target="media/image27.png"/><Relationship Id="rId135" Type="http://schemas.openxmlformats.org/officeDocument/2006/relationships/customXml" Target="ink/ink43.xml"/><Relationship Id="rId156" Type="http://schemas.openxmlformats.org/officeDocument/2006/relationships/image" Target="media/image64.png"/><Relationship Id="rId177" Type="http://schemas.openxmlformats.org/officeDocument/2006/relationships/image" Target="media/image75.png"/><Relationship Id="rId198" Type="http://schemas.openxmlformats.org/officeDocument/2006/relationships/customXml" Target="ink/ink68.xml"/><Relationship Id="rId321" Type="http://schemas.openxmlformats.org/officeDocument/2006/relationships/customXml" Target="ink/ink119.xml"/><Relationship Id="rId342" Type="http://schemas.openxmlformats.org/officeDocument/2006/relationships/image" Target="media/image160.png"/><Relationship Id="rId363" Type="http://schemas.openxmlformats.org/officeDocument/2006/relationships/image" Target="media/image176.png"/><Relationship Id="rId384" Type="http://schemas.openxmlformats.org/officeDocument/2006/relationships/fontTable" Target="fontTable.xml"/><Relationship Id="rId202" Type="http://schemas.openxmlformats.org/officeDocument/2006/relationships/hyperlink" Target="https://github.com/bethz/AzureML-FlightPrediction/blob/master/images/6b.png" TargetMode="External"/><Relationship Id="rId223" Type="http://schemas.openxmlformats.org/officeDocument/2006/relationships/image" Target="media/image97.png"/><Relationship Id="rId244" Type="http://schemas.openxmlformats.org/officeDocument/2006/relationships/image" Target="media/image108.png"/><Relationship Id="rId18" Type="http://schemas.openxmlformats.org/officeDocument/2006/relationships/hyperlink" Target="https://github.com/bethz/AzureML-FlightPrediction" TargetMode="External"/><Relationship Id="rId39" Type="http://schemas.openxmlformats.org/officeDocument/2006/relationships/image" Target="media/image6.png"/><Relationship Id="rId265" Type="http://schemas.openxmlformats.org/officeDocument/2006/relationships/image" Target="media/image120.png"/><Relationship Id="rId286" Type="http://schemas.openxmlformats.org/officeDocument/2006/relationships/customXml" Target="ink/ink102.xml"/><Relationship Id="rId50" Type="http://schemas.openxmlformats.org/officeDocument/2006/relationships/customXml" Target="ink/ink7.xml"/><Relationship Id="rId104" Type="http://schemas.openxmlformats.org/officeDocument/2006/relationships/customXml" Target="ink/ink30.xml"/><Relationship Id="rId125" Type="http://schemas.openxmlformats.org/officeDocument/2006/relationships/customXml" Target="ink/ink38.xml"/><Relationship Id="rId146" Type="http://schemas.openxmlformats.org/officeDocument/2006/relationships/image" Target="media/image59.png"/><Relationship Id="rId167" Type="http://schemas.openxmlformats.org/officeDocument/2006/relationships/image" Target="media/image70.png"/><Relationship Id="rId188" Type="http://schemas.openxmlformats.org/officeDocument/2006/relationships/customXml" Target="ink/ink64.xml"/><Relationship Id="rId311" Type="http://schemas.openxmlformats.org/officeDocument/2006/relationships/customXml" Target="ink/ink114.xml"/><Relationship Id="rId332" Type="http://schemas.openxmlformats.org/officeDocument/2006/relationships/image" Target="media/image155.png"/><Relationship Id="rId353" Type="http://schemas.openxmlformats.org/officeDocument/2006/relationships/image" Target="media/image166.png"/><Relationship Id="rId374" Type="http://schemas.openxmlformats.org/officeDocument/2006/relationships/image" Target="media/image187.png"/><Relationship Id="rId71" Type="http://schemas.openxmlformats.org/officeDocument/2006/relationships/image" Target="media/image22.png"/><Relationship Id="rId92" Type="http://schemas.openxmlformats.org/officeDocument/2006/relationships/customXml" Target="ink/ink25.xml"/><Relationship Id="rId213" Type="http://schemas.openxmlformats.org/officeDocument/2006/relationships/image" Target="media/image92.png"/><Relationship Id="rId234" Type="http://schemas.openxmlformats.org/officeDocument/2006/relationships/hyperlink" Target="https://github.com/bethz/AzureML-FlightPrediction/blob/master/images/10a.png" TargetMode="External"/><Relationship Id="rId2" Type="http://schemas.openxmlformats.org/officeDocument/2006/relationships/numbering" Target="numbering.xml"/><Relationship Id="rId29" Type="http://schemas.openxmlformats.org/officeDocument/2006/relationships/hyperlink" Target="http://studio.azureml.net/home/anonymous" TargetMode="External"/><Relationship Id="rId255" Type="http://schemas.openxmlformats.org/officeDocument/2006/relationships/image" Target="media/image115.png"/><Relationship Id="rId276" Type="http://schemas.openxmlformats.org/officeDocument/2006/relationships/customXml" Target="ink/ink98.xml"/><Relationship Id="rId297" Type="http://schemas.openxmlformats.org/officeDocument/2006/relationships/customXml" Target="ink/ink107.xml"/><Relationship Id="rId40" Type="http://schemas.openxmlformats.org/officeDocument/2006/relationships/hyperlink" Target="https://github.com/bethz/AzureML-FlightPrediction/blob/master/images/2ANewExperiment.png" TargetMode="External"/><Relationship Id="rId115" Type="http://schemas.openxmlformats.org/officeDocument/2006/relationships/image" Target="media/image44.png"/><Relationship Id="rId136" Type="http://schemas.openxmlformats.org/officeDocument/2006/relationships/image" Target="media/image54.png"/><Relationship Id="rId157" Type="http://schemas.openxmlformats.org/officeDocument/2006/relationships/customXml" Target="ink/ink52.xml"/><Relationship Id="rId178" Type="http://schemas.openxmlformats.org/officeDocument/2006/relationships/customXml" Target="ink/ink61.xml"/><Relationship Id="rId301" Type="http://schemas.openxmlformats.org/officeDocument/2006/relationships/customXml" Target="ink/ink109.xml"/><Relationship Id="rId322" Type="http://schemas.openxmlformats.org/officeDocument/2006/relationships/image" Target="media/image150.png"/><Relationship Id="rId343" Type="http://schemas.openxmlformats.org/officeDocument/2006/relationships/image" Target="media/image161.png"/><Relationship Id="rId364" Type="http://schemas.openxmlformats.org/officeDocument/2006/relationships/image" Target="media/image177.png"/><Relationship Id="rId61" Type="http://schemas.openxmlformats.org/officeDocument/2006/relationships/image" Target="media/image17.png"/><Relationship Id="rId82" Type="http://schemas.openxmlformats.org/officeDocument/2006/relationships/customXml" Target="ink/ink20.xml"/><Relationship Id="rId199" Type="http://schemas.openxmlformats.org/officeDocument/2006/relationships/image" Target="media/image86.png"/><Relationship Id="rId203" Type="http://schemas.openxmlformats.org/officeDocument/2006/relationships/image" Target="media/image88.png"/><Relationship Id="rId385" Type="http://schemas.openxmlformats.org/officeDocument/2006/relationships/theme" Target="theme/theme1.xml"/><Relationship Id="rId19" Type="http://schemas.openxmlformats.org/officeDocument/2006/relationships/hyperlink" Target="https://github.com/bethz/AzureML-FlightPrediction/blob/master/README.md" TargetMode="External"/><Relationship Id="rId224" Type="http://schemas.openxmlformats.org/officeDocument/2006/relationships/hyperlink" Target="https://github.com/bethz/AzureML-FlightPrediction/blob/master/images/8a.png" TargetMode="External"/><Relationship Id="rId245" Type="http://schemas.openxmlformats.org/officeDocument/2006/relationships/image" Target="media/image109.png"/><Relationship Id="rId266" Type="http://schemas.openxmlformats.org/officeDocument/2006/relationships/customXml" Target="ink/ink93.xml"/><Relationship Id="rId287" Type="http://schemas.openxmlformats.org/officeDocument/2006/relationships/image" Target="media/image132.png"/><Relationship Id="rId30" Type="http://schemas.openxmlformats.org/officeDocument/2006/relationships/hyperlink" Target="https://studio.azureml.net/Home" TargetMode="External"/><Relationship Id="rId105" Type="http://schemas.openxmlformats.org/officeDocument/2006/relationships/image" Target="media/image39.png"/><Relationship Id="rId126" Type="http://schemas.openxmlformats.org/officeDocument/2006/relationships/image" Target="media/image49.png"/><Relationship Id="rId147" Type="http://schemas.openxmlformats.org/officeDocument/2006/relationships/hyperlink" Target="https://github.com/bethz/AzureML-FlightPrediction/blob/master/images/4b.png" TargetMode="External"/><Relationship Id="rId168" Type="http://schemas.openxmlformats.org/officeDocument/2006/relationships/customXml" Target="ink/ink56.xml"/><Relationship Id="rId312" Type="http://schemas.openxmlformats.org/officeDocument/2006/relationships/image" Target="media/image145.png"/><Relationship Id="rId333" Type="http://schemas.openxmlformats.org/officeDocument/2006/relationships/customXml" Target="ink/ink125.xml"/><Relationship Id="rId354" Type="http://schemas.openxmlformats.org/officeDocument/2006/relationships/image" Target="media/image167.png"/><Relationship Id="rId51" Type="http://schemas.openxmlformats.org/officeDocument/2006/relationships/image" Target="media/image12.png"/><Relationship Id="rId72" Type="http://schemas.openxmlformats.org/officeDocument/2006/relationships/customXml" Target="ink/ink16.xml"/><Relationship Id="rId93" Type="http://schemas.openxmlformats.org/officeDocument/2006/relationships/image" Target="media/image33.png"/><Relationship Id="rId189" Type="http://schemas.openxmlformats.org/officeDocument/2006/relationships/image" Target="media/image81.png"/><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customXml" Target="ink/ink73.xml"/><Relationship Id="rId235" Type="http://schemas.openxmlformats.org/officeDocument/2006/relationships/image" Target="media/image103.png"/><Relationship Id="rId256" Type="http://schemas.openxmlformats.org/officeDocument/2006/relationships/customXml" Target="ink/ink88.xml"/><Relationship Id="rId277" Type="http://schemas.openxmlformats.org/officeDocument/2006/relationships/image" Target="media/image126.png"/><Relationship Id="rId298" Type="http://schemas.openxmlformats.org/officeDocument/2006/relationships/image" Target="media/image138.png"/><Relationship Id="rId116" Type="http://schemas.openxmlformats.org/officeDocument/2006/relationships/customXml" Target="ink/ink35.xml"/><Relationship Id="rId137" Type="http://schemas.openxmlformats.org/officeDocument/2006/relationships/customXml" Target="ink/ink44.xml"/><Relationship Id="rId158" Type="http://schemas.openxmlformats.org/officeDocument/2006/relationships/image" Target="media/image65.png"/><Relationship Id="rId302" Type="http://schemas.openxmlformats.org/officeDocument/2006/relationships/image" Target="media/image140.png"/><Relationship Id="rId323" Type="http://schemas.openxmlformats.org/officeDocument/2006/relationships/customXml" Target="ink/ink120.xml"/><Relationship Id="rId344" Type="http://schemas.openxmlformats.org/officeDocument/2006/relationships/image" Target="media/image162.png"/><Relationship Id="rId20" Type="http://schemas.openxmlformats.org/officeDocument/2006/relationships/hyperlink" Target="https://github.com/bethz/AzureML-FlightPrediction/blob/master/README.md" TargetMode="External"/><Relationship Id="rId41" Type="http://schemas.openxmlformats.org/officeDocument/2006/relationships/image" Target="media/image7.png"/><Relationship Id="rId62" Type="http://schemas.openxmlformats.org/officeDocument/2006/relationships/customXml" Target="ink/ink11.xml"/><Relationship Id="rId83" Type="http://schemas.openxmlformats.org/officeDocument/2006/relationships/image" Target="media/image28.png"/><Relationship Id="rId179" Type="http://schemas.openxmlformats.org/officeDocument/2006/relationships/image" Target="media/image76.png"/><Relationship Id="rId365" Type="http://schemas.openxmlformats.org/officeDocument/2006/relationships/image" Target="media/image178.png"/><Relationship Id="rId190" Type="http://schemas.openxmlformats.org/officeDocument/2006/relationships/customXml" Target="ink/ink65.xml"/><Relationship Id="rId204" Type="http://schemas.openxmlformats.org/officeDocument/2006/relationships/hyperlink" Target="https://aka.ms/azuremlcheatsheet" TargetMode="External"/><Relationship Id="rId225" Type="http://schemas.openxmlformats.org/officeDocument/2006/relationships/image" Target="media/image98.png"/><Relationship Id="rId246" Type="http://schemas.openxmlformats.org/officeDocument/2006/relationships/customXml" Target="ink/ink84.xml"/><Relationship Id="rId267" Type="http://schemas.openxmlformats.org/officeDocument/2006/relationships/image" Target="media/image121.png"/><Relationship Id="rId288" Type="http://schemas.openxmlformats.org/officeDocument/2006/relationships/image" Target="media/image133.png"/><Relationship Id="rId106" Type="http://schemas.openxmlformats.org/officeDocument/2006/relationships/customXml" Target="ink/ink31.xml"/><Relationship Id="rId127" Type="http://schemas.openxmlformats.org/officeDocument/2006/relationships/customXml" Target="ink/ink39.xml"/><Relationship Id="rId313" Type="http://schemas.openxmlformats.org/officeDocument/2006/relationships/customXml" Target="ink/ink115.xml"/><Relationship Id="rId10" Type="http://schemas.openxmlformats.org/officeDocument/2006/relationships/hyperlink" Target="https://www.microstrategy.com/us/desktop" TargetMode="External"/><Relationship Id="rId31" Type="http://schemas.openxmlformats.org/officeDocument/2006/relationships/hyperlink" Target="https://studio.azureml.net/Home" TargetMode="External"/><Relationship Id="rId52" Type="http://schemas.openxmlformats.org/officeDocument/2006/relationships/customXml" Target="ink/ink8.xml"/><Relationship Id="rId73" Type="http://schemas.openxmlformats.org/officeDocument/2006/relationships/image" Target="media/image23.png"/><Relationship Id="rId94" Type="http://schemas.openxmlformats.org/officeDocument/2006/relationships/hyperlink" Target="https://github.com/bethz/AzureML-FlightPrediction/blob/master/images/3b.png" TargetMode="External"/><Relationship Id="rId148" Type="http://schemas.openxmlformats.org/officeDocument/2006/relationships/image" Target="media/image60.png"/><Relationship Id="rId169" Type="http://schemas.openxmlformats.org/officeDocument/2006/relationships/image" Target="media/image71.png"/><Relationship Id="rId334" Type="http://schemas.openxmlformats.org/officeDocument/2006/relationships/image" Target="media/image156.png"/><Relationship Id="rId355" Type="http://schemas.openxmlformats.org/officeDocument/2006/relationships/image" Target="media/image168.png"/><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customXml" Target="ink/ink62.xml"/><Relationship Id="rId215" Type="http://schemas.openxmlformats.org/officeDocument/2006/relationships/image" Target="media/image93.png"/><Relationship Id="rId236" Type="http://schemas.openxmlformats.org/officeDocument/2006/relationships/customXml" Target="ink/ink81.xml"/><Relationship Id="rId257" Type="http://schemas.openxmlformats.org/officeDocument/2006/relationships/image" Target="media/image116.png"/><Relationship Id="rId278" Type="http://schemas.openxmlformats.org/officeDocument/2006/relationships/image" Target="media/image127.png"/><Relationship Id="rId303" Type="http://schemas.openxmlformats.org/officeDocument/2006/relationships/customXml" Target="ink/ink110.xml"/></Relationships>
</file>

<file path=word/_rels/footer1.xml.rels><?xml version="1.0" encoding="UTF-8" standalone="yes"?>
<Relationships xmlns="http://schemas.openxmlformats.org/package/2006/relationships"><Relationship Id="rId1" Type="http://schemas.openxmlformats.org/officeDocument/2006/relationships/image" Target="media/image192.jpeg"/></Relationships>
</file>

<file path=word/_rels/footer2.xml.rels><?xml version="1.0" encoding="UTF-8" standalone="yes"?>
<Relationships xmlns="http://schemas.openxmlformats.org/package/2006/relationships"><Relationship Id="rId1" Type="http://schemas.openxmlformats.org/officeDocument/2006/relationships/image" Target="media/image192.jpeg"/></Relationships>
</file>

<file path=word/_rels/footer3.xml.rels><?xml version="1.0" encoding="UTF-8" standalone="yes"?>
<Relationships xmlns="http://schemas.openxmlformats.org/package/2006/relationships"><Relationship Id="rId1" Type="http://schemas.openxmlformats.org/officeDocument/2006/relationships/image" Target="media/image19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8"-768,-9-8 32,9 0 576,0 0-64,0 0 0,0 0-96,0 0 96,9 0-704,-9 0 256,0 9 160,0-9 127,10 0 129,-10 0-256,0 0-32,9 0-160,0 0-96,-9-9-160,9 9-64,1 0-128,-1-8 32,0 8-64,10 0 64,-10-9 96,1 9 32,-1 0-64,9-9 0,-8 9-32,-1 0 0,10 0-128,-10 0 0,0 0-96,9 0 64,-18 0-64,18 0 0,-18 0-96,19 0-64,-19 0 96,18 0 0,-8 0-32,-1 0-64,0 0 32,1 0 32,8 0 32,-8 9 32,-1-9-160,0 9 32,0-1-1568,1-8-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9 32,0-9 32,0 0-64,0 0 32,0 10-128,0-10 0,0 0 32,0 10 64,0-10 32,0 0 32,0 10-160,0-10 32,0 10 64,0-10 32,0 0-32,0 9-64,0-9 32,0 0-32,0 10-96,0-10 64,0 0 32,0 0 64,0 10-96,0-10 0,0 0 32,0 10 64,0-10-32,0 0 64,0 0-128,0 10-64,0-10 64,0 0 0,0 0 32,0 10 64,0-10-32,0 0-32,0 0-64,0 0 32,0 0 32,10 0 64,-10 0-96,0 0 0,0 0 32,10 0 0,-10 0 0,9 0 0,-9 0 0,10 0 0,-10 0 0,9 0 0,1 0-512,-10 0-128,10 0-1792,-10-10-735,10 0-160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0-32,0 0 64,0-8 0,0 9 32,0-10-64,0 10 32,9-9-64,-9 8-32,0 1 32,0-1 32,9 9-32,-9-17-32,9 9 32,-9-10 32,8 10 32,1-9 32,0-1-65,0 1-63,8 0 32,1 0-32,-1-9 0,1 8 64,-1 1-32,-8-9 64,8 0-64,1 9 64,-2-9 128,2-9 192,-1 9-96,1 0 0,-1-9-64,0 1 64,1-1-96,-9-9-64,8 1 0,-8-1 32,9 1 32,-10-1 96,1 1-96,0-9 32,0 8-96,-1 1 64,-8-10-128,9 1 0,-9 0 96,9 1 32,-9 7-32,0-8 32,0 0-128,-9-9 0,9 18-32,0-10 32,0 10-128,-9-9 0,9 8-32,0 1 0,-8 8 64,8-8 0,0 8-160,0 9 32,8-9-704,-8 9-256,0 0-800,0 0-319,9 9-929,-9-9-44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301 12572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3 12032,'-9'0'4575,"9"0"-2495,0 0-2496,0 0 352,-9-9-800,0 0 96,1-8 385,-10 9 127,1 0 192,-9-1 0,8 0 0,-8 9 64,8 0 0,1 0-160,0 26 32,8-9 0,0 9-32,9 18 128,0 0 64,9-1-64,0-8 0,-1 0 96,1-9 96,0-8 128,-1-9 64,10-1 96,-9-8 63,8-17-223,1-9-96,-1-18 32,0 0 0,1-8 96,-1-1 128,-8-8-192,9-8-64,-18 8-192,8 0 0,1-1 0,-9 10 0,0 8 0,0 9 0,0 0-160,0 18-32,0 8-128,0 9 32,0 9 160,0 8 128,0 18-128,0 0-32,0 9-160,0 0-32,0 8-32,0 10 65,0-1 191,9 9 64,-9-10 128,9 10 32,8-9 223,1 0 129,-1-8-96,1-1-32,-1-17 160,1-8 128,8-10-160,-9-8-32,10-9-96,-1-18 32,0 1-416,0-18-96,-8-9 64,8 0 32,-1 9 64,2-8 64,-10 16-32,9-8-32,-8 9 32,-1 0-32,-8-1 64,-9 1 32,-9 9 32,0 0 64,-8 9-32,0-10 64,-10 1-192,-8 8-96,2 0-192,-3 0 0,10 9 128,0 9 128,8 17-32,1 1 0,8 6 160,9 20 64,9-9 352,8-9 128,1 9-160,17-10 32,0-16-192,8 8-32,9-17-128,0 0-32,10-9-384,-1 0-96,9 0-416,0-9-160,-9 0-1280,9 0-544,-17-8-25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19 14417 9600,'0'0'3584,"0"9"-1920,0-9-1376,0-9 800,0 9-545,-9 0-63,9 0-288,-8-8-64,0 8-64,-1-9-64,-9 9 32,10-9-32,-10 9 0,1 0 128,-1 0 160,1 0-32,-1 0 96,-8 9-128,-1 0 32,-7-9-224,7 17-32,1-17-160,0 17 32,-9 1-224,8-1-32,1 18-64,0 0 32,9 18 224,8-10 96,0 18 96,9 1 0,9 7-96,8 1 64,1-9 96,-1 0 32,1-9 96,8 1 96,9-18 0,-9 0 64,9-18-64,-8 1 64,7-18-192,10 0-32,-9 0-64,9-18-64,-9 1 96,-1-1 0,10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0 32,1-8-96,9 0 0,-1 9-288,9-9 128,-8 0 96,17 0-160,-9 0-32,9-9-160,-1 9-96,-8 0-96,9 0-32,-17 0 64,8-8 64,-9 8-576,9 0-256,-8 0-1216,-9 0-48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2 12966 12800,'-9'-9'160,"0"0"-96,9 9-32,-17-8 32,9 8-32,-1-9-32,-8 9 32,-1-9-32,0 9 0,1 0 0,-1 0-96,1 0 64,-1 9-32,10 8 0,-1 1 0,0 8 0,18 0 64,-9 18 0,9-9 0,-1-10 0,1 1 64,-9 0 96,9-8 288,0-9 96,-1-1 160,1-8 32,0-8-320,0-10-96,-1 0-192,1-8-32,-9 9-96,9 0-32,0 0 32,0-1 63,-1 1-94,1 8-1,-9 1-32,17 8-64,-9 0 0,1 8 96,0 1 0,0 8 32,-1 1 0,1-1 0,0 9 0,0-9 0,-1 9-96,1 1 64,0-10 32,0 1 64,0 8-256,8-9-96,-8-8-896,0 0-4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3 13891 3328,'0'-8'1216,"0"8"-640,10 0 32,-10 0 512,0 8 0,10-8 64,-10 0-160,0 0-64,0 0-544,0 0 160,0 0 160,0 0 32,0 0 32,0 0-192,0 0-32,0 0-128,0 0 31,0 0-63,-10 0 0,10 10-224,0-10-64,0 0 128,0 0 96,0 0-64,-10 0 0,10 0-32,0 0 64,0 0-96,0 0-64,0 0 0,-10 10-32,10-10 64,0 0 32,0 0-32,-10 10-32,10-10-32,0 0 0,0 0 0,0 0 64,0 0-96,0 0 0,-9 0-32,9 0 32,0 0-64,0 0 64,0 0-64,-11 0-32,11 0 96,0 10 0,-8-10 32,8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8 32,0 8 0,0 0 0,0-10 0,0 0 64,0 10-736,0-9-256,0-1-1376,10 0-608,-10 0-24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31 13044 7680,'0'-8'2880,"-17"8"-1536,17-9-1344,-8 9 57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7-96,0 11-32,-1-1 32,-8-9 64,9 9 96,-9-8 128,0-1 160,0-8 32,0 9-64,0-10 64,0-8 160,0 9 63,0-9-223,-9 0-64,9-9-224,-8 1-128,8 8-128,0-18-32,-9 9 64,9-8 64,0-9 0,-9 8-32,9 1 32,0-1-32,0-8 64,0 1 32,0-1-32,0-9-64,0 9 32,0 8-32,0 1-96,9-1 0,0 9-96,-1 1 32,1 8-64,0 0 64,8 0 96,-8 0 96,7 0 0,2 0 64,-9 0-352,8 0-128,-8 0-863,9-9-321,-10 9-1472,1 0-1792,0 0 137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9-1 128,-9 0-96,1 9 32,-9-17-96,9 8 0,-9-8-96,-9-1-64,9 9-192,-9 1-128,1-1-96,-1 0 0,-7 9 160,-2 0 64,1 0 32,-1 9 128,1 8 64,-1 1 64,9-1 160,1 18 160,-1 0-32,18 9 32,-9-1 32,17 0 64,9 1-288,1-18-64,-1 1-448,-1-1-224,19-26-1120,-9 0-544,0-18-134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5 0,0-7 96,-1-8 128,1 8 32,-9 0 320,0 0 160,0-8 224,0-10 128,0 1-192,-9 0 0,9-9-512,-8 0-96,8-18-224,0 10 0,0-10 64,8 1 96,-8-18 64,9 9 32,0-9 128,8 10 64,-8-10-64,8 9-96,1 0 0,-1 0-32,1 8-96,-2 1 64,2 8-32,-1 9-64,0 9 0,1-1 96,-1 10 64,-8-1 128,0 9-64,0 1 0,-1-1-32,-8 9 32,9-19-128,-9 10 0,0-9-128,9 1 32,-9-1-576,0 1-256,0-10-352,9 10-128,-9-9-150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7 3968,'-9'-9'1472,"9"9"-768,0 0-832,0 0 960,9 0-320,-1 0 0,-8 0-32,9 0-256,0 0 224,0-9 96,-1 9-32,1 0 32,-1-8-96,9 8 32,-8-9-128,0 0 32,0-7-224,-1 7-32,1-17 0,0 8 0,-9 1-160,0-9 32,0 17-64,-9-8-64,0 8-192,1-8-64,-1 17 224,-9-9 64,10 9 96,-9 9 0,-9-9 0,8 8 0,1 19-96,8-10 64,-8 9 96,8-9 32,9 10-32,-9-1 32,9-1 0,9 1 32,8 0 128,1 1 160,-1-10-160,1 0 0,-1-8-128,0 0-32,0 0-384,10-9-224,-1-9-704,-9 9-288,1-9-16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1 13097 6656,'-18'-9'2464,"18"0"-1344,0 9-1088,0-8 512,0 8-352,0 0-32,-9-9-96,1 9 32,8 0-64,0 0 64,-9-9 0,9 0 160,0 9 160,0 0-32,-9-8 32,0-1-96,9 9-32,-8-9-96,8 0 32,-9 1-128,0-1 0,1 0-96,8 0-32,-9 9 32,0-8 0,1 8 0,-1 0 64,-8 0-96,9-9 0,-9 9 32,8 9 0,-9-9 0,10 8 64,-1 1-96,0 0 0,0 8-32,1-8-64,-1 9 96,9-1 0,0 1 32,0 8 0,9 0-96,-9 1 64,8-1 32,10-9 64,-1 1-32,-8-10-32,9 1 96,-10-9 0,9 9 96,0-18 32,-8 0-32,-1 1-32,10-10-32,-10 1 0,1 8 64,-9-8 96,9-1 0,-1 1 64,-8 8-192,0-9-33,0 1-127,0 8-32,0-9 32,-8 10 64,8-1-96,0 9 0,-9 0 32,9 0 0,0 9-95,-9-1 63,9 10-32,0-1 0,0 10 64,0 8 0,0 0-96,9 8 64,-9 1 32,9 0 64,-1 0-32,-8 8 64,9-8 0,-9-1 31,0 9 1,0-7 0,0-2-64,0 1 32,-9 0 0,1-9 32,-1 0-64,9 0-64,-9-9 32,1 0-32,-10-8 64,10-1 32,-1-8 224,-16 0 128,8 0-160,-1-9-96,1-9-32,-1 0 32,1 0-96,-1-8 0,1-1-192,8 1 0,1-10 32,8 10 96,-9-9-64,9 8-64,9-8-32,-1 9 0,1-1 0,0 9 96,8-8-64,0 17 32,1-9 0,-1 9 0,1 0 64,-1 0 0,0 0 0,0 0 64,0 0-256,1 0-32,-10 9-640,1-9-319,0 0-801,-9-9-352,8 9-144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5 2176,'0'-8'864,"0"8"-448,0 0-480,0 0 128,0 0-64,0 0 64,0 0 32,0 0 96,0 0 192,0-9 64,0 9 128,0 0 96,0 0-224,0 0-32,0 0-160,0 0-96,0 0 64,0 0 0,0 0-96,0 0-32,0 0 96,0 0 96,0 0 160,0 0-128,9 0 0,-9 0-128,8 9 32,-8-9-192,9 0-32,0 0 0,-1 0 64,10 0 32,-9 0 32,-1 0 0,0 0 0,1 0 0,-1 0 64,1 0-256,-9 0 64,9 0-32,-9 0 32,9 0 64,-9 0-96,8 0 0,1 0 32,-9 0 0,9 0-160,-9 0 32,0 0-864,0 0-352,0 0-124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8929 9541 15360,'0'0'5695,"0"0"-3071,-9 0-2976,9 0 928,0 0-1536,-8 0-544,8 0-2496,0 0-3327,-25 26 153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8 32,1-16-128,9-10 32,-18 1-928,8-18-320</inkml:trace>
  <inkml:trace contextRef="#ctx0" brushRef="#br0">41696 10216 10496,'9'8'3936,"-9"1"-2112,0 0-2272,0 0 608,8 8-448,1 0 32,9 0-288,-1 1-128,1-1 352,-1 1 96,1-1 128,-1-8 448,1 0 160,8-9 288,-9 0 160,1-9-321,-1 0-127,-8-8-384,0-9-64,8-1-64,-17 1 64,9 9-32,0 0-32,-9-1-64,0 10-32,0-1 64,0 0 0,0 0 32,0 9 64,-9 0 32,0 9 32,-8 0-64,-1 8 32,10 1 0,-10 16 96,9 1-96,1 0-64,8 17 0,-9 1 32,9 8-32,0-8 64,0 8-64,0 1 64,9-1 64,-9-8 64,0-10-192,0 1 0,0-9-384,0 0-96,0-17-832,0-1-287,0 1-1377,0-18-230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9 0-384,-9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0-32,0 1-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9 0 0,-1 0 0,10 0 128,-10 0 32,10 0-32,-10 0-64,10 0-64,0 0 32,-10 0 32,10 0 0,0 0-96,-9 0 64,9 0 32,0 0 0,0 0 0,0 0 0,0 0 0,0-10 0,0 10 0,0 0 64,0 0-96,0 0-64,0-10 64,0 10 64,0-10-864,0 10-288,-10-10-3040,10 0-1279,-10 0 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7-10 32,-7 9 0,0 0 64,0-8 32,-1 0 64,1-9-192,-9-9-32,9-8-640,-9-1-288,0-8-1184,0-9-1600,0-18 89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6 11010 8320,'0'0'3168,"-9"9"-1728,9-9-1600,0 0 480,0 0-416,0 0 0,-9 0-128,1 0 0,-1-9 128,0 9-320,-8-8-32,-1 8 64,1 0 160,-9-9 256,9 9 224,0 9 0,-10-9 32,1 8-96,9 1-32,0 17-96,-1-17-64,9 9-64,1-1 32,-1 9 96,9-8 96,0-1 224,0 1 64,9-2-32,8 2 64,-8-10-192,0 1-32,8-9-192,-8 0-64,-1-9 0,10 9 64,-1-8 32,-8-1 32,0-9 128,-1 2 160,1 7-96,0-17 64,-9 9-224,8-1-33,-8 1-127,8 8-32,-8 0-32,9 0 1,-9 9-161,0 0 0,9 18 96,-9-1 128,0-8-32,8 9 0,1-1 32,-9 0 0,9 17-96,0-16 64,8 8 32,-8 0 64,0 0-96,8 1 0,-8-10-736,-1 1-320,10-10-1248,-18 1-608,9-9-12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2 0,0 2 64,-1-1 96,-8 1 288,0-1 96,9 1 96,-18-1 64,9-8-96,0 0 0,0-9-192,-8 8-96,-1-8-96,9-8 0,-9-1-128,0 9-64,9-26 64,0 8-64,0-8-32,0 9 32,9-10-32,0-7-96,8 8 64,1 0 32,-9 0 64,-1 0-96,10-1 0,-9 19-32,8-1 0,-8 9 64,9 0 0,-10 9 0,10 17 0,-1-9 0,-8 10 0,9-10-96,-10 18 64,1-9 32,-9-1 64,9-7 96,-9 8 64,0-17-96,7-1-32,-14 1 96,14 0 32,-7-9 95,0-9 33,9-8-160,-9-1-64,9 1-64,0-1-64,-9 2 32,9-10-32,-1 0-96,1 8 0,0 1 128,0-1 32,0 1-96,8 8-32,-8 0 32,8 9 0,-8-9 32,8 18 0,1 0-96,-9 0 64,-1 8-32,10 1 0,-18 8 64,9 0 64,0 0-96,-9-1-64,0 10 64,0-9 0,8 1-255,-8-1-65,9-9-96,-9 1-32,9-10-672,-9 1-288,0 0-1504,9-9-1504,-9-9 150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1-1 256,1-9 96,-9 10 64,1-1 128,-10 0-288,9 0-96,-8 9-128,-1-8 0,1 8-64,-9 0-32,-1 0 32,-8 0-32,0 0 64,0 8 32,-8-8 32,-1 9 0,0-9-64,0 9 32,-8 0-64,-1-1-32,10 1-64,-10 0 32,10 8 32,-1-8 0,-9 0-96,18 8 64,-9 0 32,9 9 0,0-9-96,0 1 64,9-1 96,0 1 32,0-10-32,8 1 32,1 0-64,8 0-32,-9-9 32,10-9 32,-10 9 32,9-9 96,-8-8-32,-1-1 64,1 9-65,0-8 1,-10 0-32,10-1 0,-18 9-64,0-7 32,0-10-64,-9 8-32,0 1-128,1-1-64,-10 1-191,9 8-1,-17 0-384,8-8-128,1 17-576,-1-9-288,1 18-172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2 0-64,2 8 32,-9-1 32,9-7 0,-9 9 192,9-10 128,-1 1-32,1-9 0,-9-17-256,9-1 0,-9-8-256,9 0 0,-9-18-1952,0-8-1760,-9-10 1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8-128,0 0-64,0 1-160,9 8-64,-1 0-64,1-8 96,9-1 64,-1 1 64,1-10 96,8 1 96,0 0 0,0 0 0,0-9-32,0-9 0,0 9-128,0-18-32,-9 1 32,10-1 64,-10 1 32,-8-9 32,8-1-64,-8 1 32,0-8-128,-9-1 0,0 9-96,0 0-32,0 0 32,-9-1 0,0 10-224,-8-1-96,8 10-384,0-1-192,9 9-576,0 0-224,0 9-112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6 6272,'18'-8'2368,"-10"8"-1280,-8 0-1120,9 0 384,0 0-224,0 0-96,-1 0 64,10 0 0,-10 0-32,10 0 96,-1 0 32,1 0-64,-2 0-32,2 0 32,-1 0 0,1 0-64,-1 0-64,1 0 32,0 0 32,-10 0-800,1 8-320,0-8-185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0 32,1 0 64,8 1-32,-9 8 64,9-8-128,-9 17 0,9-9 32,-9 0 0,9-8-96,-8 8 64,-1-9 96,9 1 32,0-1-32,0-8-64,0 9 160,0-18 32,0 9-64,0-1-32,0-8 32,0 0 64,0 0-32,0 0 0,0-8-32,0-1 0,0 0-64,9-9 32,-9-8 0,8 0 32,-8 0-160,9 0 32,0-10 0,-9 1 64,9 0-32,-1 0-32,1 1 32,0-1-32,0 0 0,-9 0 0,8 0-96,1 0 64,0 9 32,0-9 64,-1 17-32,1-8-32,9 0-64,-10 0-32,1 8 128,9 9 32,-1 1-96,1-1-32,-11 0 32,11 9 0,-1 9 32,1 0 0,-10-1-96,10 10 64,-9 0 32,8 8 64,-8 9-32,0 0 64,-1 0-128,1 9 0,-9-1 32,9 1 0,-9 9 0,8-2 64,1 2-32,-9-1-32,0-8-64,0 0-32,9-9-32,-9 0 96,9-9-160,-9 0 64,8-8-288,-8-9-128,9-9-640,0-9-192,0 0-169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4 12633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5 0,5 5 64,0-5 32,0 5-32,0-5 32,0 5-64,0 0-32,-6-1 32,6 1-32,0 0 0,0 0 64,0 0-32,-4-5 64,4 5-64,0 0 64,0-5-64,0 4 64,0 1-64,0-5-32,0 5-64,-6 0 32,6 0 96,0 0 32,-4 0-128,4-1 32,0 1 0,0 0 0,-5-5 64,5 5 96,0 0-128,0-5-96,0 0 32,-5-1 64,5 1-64,0 0 0,0 5-32,0-5 0,0 0 128,-5-1 32,5 6-32,0-5-64,0 0 32,0-1-32,0 6-640,0-5-288,-5 5-2496,0 0-1024,-10 5-153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5T21:53:25.834"/>
    </inkml:context>
    <inkml:brush xml:id="br0">
      <inkml:brushProperty name="width" value="0.05292" units="cm"/>
      <inkml:brushProperty name="height" value="0.05292" units="cm"/>
      <inkml:brushProperty name="color" value="#ED1C24"/>
    </inkml:brush>
  </inkml:definitions>
  <inkml:trace contextRef="#ctx0" brushRef="#br0">21193 10676 1024,'0'0'416,"0"0"-192,0 0 160,0 0 256,0 0 96,0 0 96,0 0 32,0-13 96,0 13-224,-13 0-64,13 0-256,0 0 0,0 0-256,0 0 32,0 0 32,0 0-96,0 0-96,0 0 128,-14 0 32,14 0 128,0 0 128,0 0-128,0-13 64,-13 13-32,13 0 96,0 0-160,-13 0-96,0-13-32,0 13-32,-1-14 0,-12 14 0,13 0 0,-14 0 0,14-13 64,0 13 32,-14 0 32,14 0-64,-13-13 32,-1 13-64,14 0 64,-14 0-128,-12-13 0,12 13-32,-12-14 32,12 14 0,1-13 96,-14 13-32,13-13 0,-12 13-32,-1 0 0,0 0 0,1 0 0,-1 0-64,-13 0-64,27 0 96,-27 0 64,13-13-128,1 13-32,-1 0 0,1 0 0,-1 0 64,0 0 32,0 0-33,1 0 33,-1 0-64,0 0 64,1 0-64,-1 0 64,0 13-64,1-13 64,-1 0-64,0 13-32,1-13-64,-1 13 32,0-13 32,14 14 0,-1-1 0,-12-13 64,-1 13-96,0 0 0,1-13 32,-1 14 64,0 12-32,14-13-32,-1 14 32,1-14-32,-1 13 0,1-12 0,-1-1 0,1 0 0,-1 13 0,14-12 0,0 12-96,-13-13 64,26 14 32,-14-1 64,1 1-32,13-1-32,-13 0 96,13 1 0,0-1-32,0 14 32,0-14 0,0 1 32,0-14-64,0 27-64,13-14 32,0 1-32,1-1 0,-1 0 0,0 1 64,0-1 32,0 1 32,1-14 64,-1 14-32,13-2 0,-12 2-96,-1-14 32,13 14 0,1-1 96,-14-13-96,13 1-64,1 12 64,-1-13 0,14 0-32,-13 1-64,-1-1 32,0 0 32,1 0-32,-1-13 64,1 27-64,13-27-32,-14 13 32,14-13-32,-14 13 0,1 1 0,12-14 0,-12 13 0,12 0-96,-12-13 64,26 13 96,-14-13 32,-12 13-128,26 1-32,-13-14 32,-1 13 64,14 0 128,0 0 64,0 1-96,-13-14-96,12 13 0,1-13 32,0 0-32,-13 0-32,13 0-64,-14 0-32,1 0 128,0 0 32,12 0 64,1 0 0,-13-13-64,13-1-64,-13 14 32,13-13 32,-27 0-96,27 0 0,0 13 96,-13-14 96,-14 1-64,14 0-64,-14 0 0,14-14 32,-14 14-32,1 0-32,12-14 32,1-12-32,-13-1 0,-1 14 0,1-1 0,-1 1 0,0-1 0,-12 1 64,-1-1-32,0 15-32,0-28 32,-13 27 32,14-27-32,-14 13 64,13 1-128,-13 0 0,0 12 32,0-12 0,0-1 0,0 1 0,-13-1 0,13-12 64,-14-1-32,14 14-32,-13 12 96,0-12 0,13 0-192,-13 13 0,-1-14 32,1 14 32,0 0 96,0 0 32,0-14-128,-14 14 32,1 0 0,-1-1 64,14 1-96,0-13 0,-14 13 32,14-14 64,0 14 32,-14 0 32,14-1-160,0 1-32,-14 13 96,1-13 32,-14 0-96,14 13 32,-1-13 0,1-1 0,-1 14-96,1 0 64,13 0 32,-14-13 64,14 13-96,-13 0-64,12 0-32,1 0 96,13 0-224,-13 0-64,13 0-672,0 0-320,-13-13-1983,-27-53-294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0-32,-5 5-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 0 0,0 0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5 0,0-5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4-5 64,-4 5-64,5 0-64,-5 0 64,6-5 64,-6 5-64,4-6 0,2 1 32,-6 0 0,5 0 0,0-5 64,-5 5-672,5-11-288,0 11-2016,0-10-832,0-5-25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0 0 96,5 0 0,-5 5-128,0-6 32,0 2 0,5 4 0,-5 0 0,6-5 64,-6 0-96,0 5 0,0-5 96,5 6 32,-5-6-128,1 0 32,-1 0 0,0 0 0,0 0 0,0 0 0,0 0 0,0 0 0,0-5 0,0 5 64,-5 0-32,6-5-32,-1 6 96,-5-6 0,5 5-32,-5-5 32,0 5-128,5-5 0,-5 0 32,0 0 64,0 0-96,0 0 0,0 0 32,0 0 0,0 0 0,0 0 64,0 0-608,0 0-192,0 0-1728,-5 0-800,5 0-40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5 12533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4 5 0,4-5 64,0 5-32,0-5 64,0 5-128,-5-5 0,5 5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7 5682 4480,'-5'0'1760,"5"0"-960,0 0-384,0 0 608,0 0-96,0 0 32,0 0-128,0 0 32,0 0-480,5 0 480,-5 0 288,0-5 32,0 5 63,0 0-127,0-5 32,5 0-160,-5 0 32,0 0-384,0-1-64,0 1-256,-5-5-128,5 5-96,-5-5 0,0-4-64,-5-1 64,1-1-1536,-1 1-640,0 5-38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1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5 0 0,0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5 64,-5-5-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0 6-128,0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 0 0,0 5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7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8 0-32,8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2-32,9-8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7 0 0,-8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8-32,9 8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1 9 0,-1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4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4-5-64,-4 5 0,6-6-32,-6 6-64,5-6 32,1 6 32,-6-5-96,6 5 0,-6 0 32,5-6 64,-5 6-32,6-5-32,-6 5 32,5-6-32,-5 6 0,6 0 64,-6-5-32,0 5 64,5 0-64,-5 0-32,0-6 32,0 6-32,6 0 0,-6-5 0,0 5 0,5 0 64,-5 0-32,6 0-32,-6-6 32,5 6-32,1 0 0,-6-5 0,5 5 0,-5-6 0,6 6 0,-6-5 64,6 5-96,-1 0-64,-5-5 64,6-1 64,-1 6 64,1-5 32,-6 5-160,5-6-32,1 6 32,-1-5 64,-5 5 0,6-6 64,-1 6-64,-5-5-32,6-1-64,0 6 32,-6-5 32,5-1 0,-5 1 0,6 5 64,-6-6-32,5 1-32,1-1 32,-6 0-32,5 6 0,-5-5 0,6-1 0,-6 1 64,5 5-32,1-6 64,-6 6-128,5-5 0,-5 5 32,6-6 0,-6 6 0,0-5 0,5-1 0,-5 1 64,6-1-96,0 1-64,-6 5 64,5-11 64,-5 5-864,6 0-352,-1-10-2240,1-1-992,-6-5-207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4 4864,'0'0'1824,"0"0"-960,-6 0-1024,12-6 1568,-6 6-480,0-5 0,0 5-32,5-6-512,-5 1 192,6 5 96,-1-6 128,-5 0 128,0 1-128,6-1-96,-1 1-129,-5-1-31,6 1-32,-6-1 96,6 1-160,-1-1 0,1 1-64,-6 5 0,5-6-64,1 0-32,-6 1 32,5-1 32,1 1-32,-1 5 32,6-6-128,-5 1 32,0-1-96,-1 1 0,6-1 32,-5 1 32,-1-1-32,1 0 32,-1 1-64,1-1 0,0 1 32,-1 5 32,1-6-32,-1 1-32,1-1-96,5 2 32,-6 4-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5 5 0,-4-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5 8515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1 0-32,0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 0 0,5-1 0,-6 1 0,1 5 0,-1-6 0,0 1 0,6-1 64,-5 1-96,-1 5 0,1-6 32,-1 1 0,6-1 64,-5 1 32,-1-1-192,6-5 0,-5 5 32,5-5 96,-6 6 0,6-6-32,-6 0-128,6 0-64,-5-1-1600,5 1-640,0-5-1952,5 5-767,-5-6 6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5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5 0,6 5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6-6 32,0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5-64,5 0 32,-5 0 32,-5-5 64,-1 0-32,6 6-32,0-6 32,5 5-32,-5-5 0,0 6 64,0-6-32,-11 0-32,5 0-416,0 0-192,-5 5-3360,6-5-144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0 11480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1-5 0,-2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5 0,6 0-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0 0-96,0-5-32,0 5-32,-5-5 32,6 5-64,-1-5 64,1 0 0,-1 0 32,-5 0 0,6 0 0,-6 6 0,5-6 0,-5 0 0,5 0 0,-5 5-64,6-5-64,-6 0 32,0 0-32,0 6 0,5-6 0,-5 0 0,6 0 0,-6 5 0,0-5 0,0 0 0,5 0 64,1 6-32,-6-6-32,5 5 96,0-5-64,-5 5 64,6-5-64,-1 6-32,-5-6-64,6 5 32,-1-5 32,-5 0 0,6 6 0,-1-6 64,-5 0-32,6 0 64,-1 5-1696,0 0-736,1 1-48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1 0-32,-5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2-128,1-4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1 0-64,7-5 32,-11 5 0,5 0 32,-5 0 0,0 5 64,0-5-96,5 0 0,-5 0-32,0 6 32,5-1 0,-5-5 32,0 0-64,5 0 32,-5 0-128,0 6-64,5-6 64,-5 0 64,-1 5 0,1-5 64,5 6 0,-5-2 32,0 1-1568,0 1-672,5-1-2560,-5 6-1087,0-5 70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3 4608,'-5'0'1760,"5"0"-960,5 0-32,-5 0 768,0 0 64,0 0 96,0 0-224,0 0-64,0 0-768,0 0 319,0 0 161,6-5-64,-6 5 32,5-5-256,-5 5-128,6-6-128,-1 1 32,1-1-32,-1-5 0,0 6 0,6 0 0,-5-6-224,5 5-128,-1 2 64,1-7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1 0 64,1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2 32,0-4 0,1 11 64,-1-5-32,1-1-32,-1 0 32,1 1-32,-1 5-96,0-6 64,1 1 32,-1-1 64,-5 0-96,6 1 0,-1-1 32,-5 6 64,6-5-32,-1-1-32,-5 6-64,5-6 32,1 6 32,-6 0 64,5-6-32,-5 6-32,6 0 32,-6 0 32,0 0-32,0-1-32,0 1-64,0 0 32,0 0 32,-6 0 64,1 5-96,-1 1 0,-4 4-384,-1 1-224,0-1-1344,-5-4-576,-1 5-3648,1-12-1599,5-4 236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1 8866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6 64,0-5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0 0 64,5-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7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1 0-64,5-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4-128,5 2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1-5-96,7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2 0,-5-2 32,6 1 0,-1 0 0,-5-1 0,5 1 0,-5 5 0,6-6 0,-6 1 0,5 0 0,1 5 0,-6-6-96,5 1 64,0-1 32,1 1 64,-1-1-32,1 1-32,-6-1 32,5 6-32,1-5 0,-1 0 0,0-1 0,1 6 0,-1-5 0,-5-1 0,6 6 0,-1-5 0,0-1 0,1 6 64,-1 0-96,1-5 0,-6 0 32,5-1 0,1 6 0,-6-5 64,5-1-192,1 1 32,-6-1-320,5 6-128,0-5-640,1 0-192,-1-1-2752,1 1-1216,-6-1-102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9 9637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0 10972 4224,'0'0'1568,"0"0"-832,0-12-288,0 12 480,0 0-32,0 0 32,12 0-32,-12 0 64,0-11-512,0 11 320,0 0 160,0 0-64,0 0-32,0 11-320,0-11-96,0 0-225,0-11-63,0 11-64,0-12-64,0 12 32,0 0-32,0-11 192,0-1 192,0 12-64,-12-12 64,12 1-160,0-1 32,0 12-160,0-11-64,0 11 0,0-12 32,0 12-32,0-11 64,-11 11 128,11-12 128,0 12-128,0-10 32,0-2-96,-12 12 0,12-11-32,0 11 64,0 0-160,-11-12-32,11 12 64,0 0 32,0-11-128,0 11 32,0 0-64,0 0 0,-12-12 64,12 12 0,0 0 64,-10-11 32,10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0 9116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2 0-32,-2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 0 0,7-1 0,-6 0 0,6 7 0,0-7 64,-6 7-32,6-7 64,0 0-128,-7-7 0,7 8-32,0-1 0,0 0 64,0 0 64,0 0-96,0-6 0,0 6 32,0 1 0,7-1 0,-7 6 64,6-6-32,0 7-32,1 0-64,-1-7 32,0 6 32,1 1 64,-1 0-32,7-7-32,-7 6-128,7 1 0,0-7-928,0 7-416,0-1-2848,6-5-1184,0 5-60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3 8041 3456,'0'0'1408,"0"6"-768,0-6-256,0 0 512,0 0-32,0 0 128,0 0 0,0 0 32,0 0-544,0 0 192,0 0 192,0 0 0,0 0 64,0 0-32,0 0 0,0 0-129,0 0-31,0 0-96,0 0-96,0 0-32,0 0 0,0 0-64,0 0 32,0 0-64,0 0 0,-6 0-96,6 0 32,0 0-64,0 0 64,-7 0-64,7-6 0,0 6 96,0 0 96,-6 0-192,6-6-96,-7 6 32,7 0 64,0-7-128,-6 7-32,6 0 0,-6-6 0,6 6-64,-7-5 32,7 5-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6 0 64,-1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4 0,6-4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9 0-96,2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6 0,0 5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0 32,-11 1-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1 11-32,-10 0 0,10 0 0,-10-12 0,11 12 64,-12-11-96,1 11 0,11 0 32,-12-12 0,1 12 64,-1 0 96,1-11-128,11 11-32,-12-12 64,1 12 32,11 0-32,0-11 32,-12 11-128,12-11-64,0 11 64,-11-12 64,11 12-64,-12-11 0,1 11 96,11-12 96,-12 12-128,1-11-96,10-1 96,-10 1 32,11 11 0,-12-12-64,12 1 96,-11-1 64,11 12-128,-12-11-96,1 1 32,-1 10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4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4-128,4 4-32,1 0 32,-5-5 0,4 1 32,0 4 0,1 0 0,0 0 64,-1 0-32,6-5 64,-6 5-128,1 0 0,4-5 32,-4 5 0,4 0 0,1-5 64,-6 5-192,10-4 32,-4 4 96,-1 0 128,5-5-32,-5 5-64,1 0-864,8 0-384,-4 0-2015,5 5-865,0-5-19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1 8842 6016,'-4'0'2272,"4"0"-1216,0 0-672,0 0 672,0 0-192,0 0-32,0-5-96,0 5-96,0-5-320,-5 5 160,5-4 128,0-1-32,-5 0 31,5 1-127,-4-1-32,4-4-64,-5 4 64,0 0-96,1-4 32,-1 0-96,1-1 64,-1 1-64,0-1 64,0 6-64,1-5 0,-1-1-32,1-4 64,-1 5-96,-3-1 32,3 1-160,0-5 0,1 9 32,-1-4 0,0 0 0,5-1 64,-4 6-96,-1-11-64,0 11 64,1-10 0,-1 9-32,0-8-64,5 8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2-1 64,2-4-96,0 9 0,-1-5 32,5 0 64,1 5 32,-5-4 32,4-1-160,0 5 32,-4-4-640,4-1-288,0 5-3744,1 5-1631,-10-1 13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2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5-64,-1 1 64,1-1-64,4 1-32,-4 0 32,4 0 32,-9-1-32,5 6 64,-1-6-128,1 5 0,0-4 32,0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6 0,4 0-96,1 4 64,-5-5 32,0 5 0,-5 0 0,10 4 0,-5-4 0,0 5 0,0-5 64,0 5 32,-4-1-128,-1 1-32,0 4 32,1 1 64,-1-1 0,0 0 64,-4 0-64,0 1 64,4 4-64,-9-5-32,5 0 32,-5 5 32,4 0-32,-4-4-32,-4 4 96,4 4 0,0-4-32,-5 0 32,5 0-64,-5 0-32,1 5 32,-6-5 32,6 5-32,-10-1-32,0 1-64,0 0 32,4 0 32,1 4 64,-1-4-32,-4 4-32,5 0 32,-5 5 32,0-4-96,0 4 0,0-5 32,-5 5 64,0 0-96,6-4 0,-6-1 32,5 5 0,0-5 0,0 5 0,-9 4 0,4-4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3 0,-10-1 0,10 0 0,-10 0-96,5-4 64,0 3 32,0 1 64,0 0-96,0 0 0,-5 0 32,5 5 64,-5 0-32,1-5 64,-6 4-128,6 1 0,-1-1 32,1 1 0,-1 5 64,0-6 96,-4 5-1280,0 1-576,4-1-2880,-4 0-1215,-1-4 12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8 8730 4608,'-5'0'1760,"10"0"-960,-5 0-512,0 0 448,0 0-160,0-5 64,0 5 128,0 0 160,-5-5-512,5 5 352,0-4 96,0 4 96,-5-5 64,5 5-128,-4-5-1,4 1-319,-5-1 0,5 0-160,-5 1 64,1-1-64,-1 0 64,5-4-64,-5 4 0,1-4-96,-1-1-32,0 1-96,1 0-32,-1 4 32,5 0 96,0 1 0,-5-6 64,5 6-64,-5-1 0,5 0-96,-4 1-32,-1-1-32,5-4 64,-5 4-32,1-5 0,-1 6-192,0-6 32,1 1 0,-1 0 64,0-1 32,1 1 96,-1-1-96,-5 1 0,6 0 32,-1-1 0,0-4-64,-4 5-64,4 0 32,1-5-32,-6 5 64,6 0 32,-6-1-32,1 1-64,4-1-64,-3-4 32,3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5 5 0,-5-4 32,6 8 64,-5-9-32,4 10-32,0-5 32,-4-5-32,0 5 0,4-4 0,-4-1-96,-1 0 0,6 1 64,-5-1 64,-1 0 0,1 1-32,0-5 32,-1 4-32,-4-4 0,0-1 64,5 1-96,-5 0-64,0-1 64,0-4 64,0 0-64,-5 0 0,5 0-32,0 0 0,-4-4 0,-1-1 0,5 0 64,-5-4 64,1 4-32,-6-4 64,5-1-128,-4-4 0,4 0 32,-4 0 0,0 0-96,-1-5 64,-4 5 32,5-4 64,-4 4-32,3-4 64,1 4 0,-5-5 32,4 0-160,1 0 32,0 5 0,-1 0 0,6 0 0,-6 0 0,1 5-96,4-5 64,-4 0 32,4 4 64,0 1-96,1 0 0,-1 4-32,0-5 0,1 6 128,4-1 96,-5 0-64,5 5-64,0-4 0,0 8-32,0-4-96,0 5 0,5 0 128,-5-1 32,4 6 0,1-1-64,-5 1 32,9 4-32,-4 0-96,0 0 0,4 0 64,1 4 64,-6 1 0,6 0-32,-1 0 32,5 0-32,-5-1 0,1 1 0,-1-1-96,5 1 64,-9-5 32,4 4 64,0-8-32,0 4-32,1 5-64,-1-5 32,-4 0 32,-1 0 64,1-9-32,-5 4 64,5-4-128,-5-5 0,-5 0-32,5 0 0,-5-5 0,5 0 0,-4 5 0,-1-9 0,-4 0 64,-1-1 0,1-4 0,0-5 64,0 5-32,0-5-32,-1 1 32,-4 4-32,5-5 0,-1 6 64,1-1-32,0 0-32,-1 0 32,1 4 32,4 1-96,-4-1-64,4 1 64,0 9 64,5-5 0,-4 5-32,4 0 32,0 0-32,0 5-96,4 0 64,-4-1 96,5 10 32,0-4-128,4 4-32,-4-5 32,0 5 64,-1-4 0,1 8-32,4-4 32,1 0-32,-6 0 0,6 0 0,-1 5-96,-4-1 64,4-4-32,-4-4-64,0-5 0,-5-1 96,0-4 0,0 0 32,0-4 0,-5 4 64,0-10-96,-4 1 0,4-1 96,-4-4 32,4 5-128,-9-5 32,5 0 0,-5 0 64,-1 0-96,1-5 0,5 10 96,-5-5 32,5 5-128,-1 0 32,5-1 0,-4 6 0,4-1-96,5 0 64,-4 0 32,4 5 0,0 0 0,4 5 0,1 0 0,0 4 64,4 1-96,1 4-64,-6 0 64,6-1 64,-1 1 0,0 5-32,1-5 32,-1 5-32,1-1-96,-1 1 64,0-5 32,1 0 64,-6-4-96,1-1 0,-5-4 32,0-5 0,0 0-96,0 0 64,-5 0 32,1-10 0,4 6-96,-10-10 0,6 4 64,-6-9 64,1 5 0,-1-4-32,1 3 32,-5-3 32,5-1-32,-1 5-32,1 1 32,-1 3-32,1 1-96,0 4 0,4 1 64,0-1 0,-4 5-128,9 0 32,0 0 64,0 9 96,0-4 0,9 9-32,-4-5-64,4 5-32,1 0 128,-1 0 32,1 0 0,-1 0-64,5 9-64,0-4-32,-5 0 64,1-5 64,-5-5-1632,4-4-672,0 0-406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8 11598 2816,'0'0'1056,"0"0"-576,0 0 352,0 0 576,0 0-192,0 0-64,0 0-288,0 0-160,-4 0-384,4 0 288,0 0 128,-4 0-96,4-5 32,0 5-32,-5 0 0,5 0-160,-4 0 32,4 0-96,-5 0-1,5 0-159,-5 0-96,5 0 0,-4 0-32,-1 0 0,5-5 64,-5 5 192,1 0 64,4 0-96,-5-4-32,0 4-64,1 0 0,4 0-64,-5-5 32,5 5-128,-5 0 0,1 0-96,4-5-32,0 5 96,-5 0 32,5 0-32,0-4 32,-5 4 0,5-5 32,0 5-64,-4-5-64,4 5 96,0-4 0,0-1 32,-5 5 0,5-4-64,0-1 32,0 0-64,0 0 64,0 1-64,0-1 64,0 1 0,0-1 32,0 0 0,5 0 0,-5 1-64,0-1 32,0 1 0,4-6 32,-4 2-64,0-1-64,5 4 96,-5-4 64,0-1-128,5 6-32,-5-6 64,4 6 32,1-6 32,0 6 0,-5-1 64,4 0 96,1 1-128,0-1-32,-1 5-64,1-5 32,-5 1 0,5-1 32,-1 5-64,1-5 32,0 5-64,-5-4 64,4 4-64,1 0 64,-1-5-64,5 5 64,-4 0-64,4 0 64,-4 0-64,4 0-32,-4 0 96,4 0 0,-4 0 32,4 0 0,-4 0-2336,-1 0-960,6 0-329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1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4-64,-4 4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5-4 64,0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7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4 32,1 4-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5 0 64,-5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2 8382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8 64,-8-1-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1 0-32,-1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8 0 0,2 0 0,-10 0 0,-1 9 0,2-9 0,8 0 0,-9 9 64,9-9-96,-9 0 0,9 0 32,0 9 0,0-9 0,0 9 0,1-9 0,-1 0 0,0 0 0,-9 9 0,9-9-96,-9 0 64,9 0 32,-9 9 64,0-9-32,10 0 64,-10 10-288,0-10-96,9 9-1056,-9 0-384,0 0-3648,-9 0-1535,9 0 83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6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8 0 32,8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8-128,-9-8-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1 0-128,1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1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9 0 0,9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8 0,-9 1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9 0 64,-1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8 0,0 8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6 0 32,-5 5-32,0-5-64,6 0 32,-6 0 32,0 7-96,6-7 0,-7 0 32,1 5 0,6-5 0,0 0 0,-6 6 0,6-6 64,-1 0-32,-5 0-32,6 6 32,0-6-32,0 0 64,-7 0 32,7 6-128,0-6-32,0 0 32,0 0 64,-6 6 0,6-6-32,-1 5 32,1-5-32,0 6 0,0 0 64,-6 0 32,5-1 32,1-5-1408,0 12-640,6-6-2016,5 6-831,7 0-60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0 0 0,1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0 0,-6 1 32,6 0 0,-6 0 0,-1 0 64,1 0-32,0 0 64,6 0-128,-6-1-64,0 1-32,0 0 96,6 6 64,-6-6 128,5 0-64,1 0 0,0 0-96,0-1-96,0 1 64,-1 0 0,1 6 96,-6-6 32,0 0-32,6 6-64,-6-6-128,6-1 0,0 7 128,-7-6 64,7 0-96,0 6 32,-6-6 0,6 0 0,-1 5 0,1-5 64,0 6-96,0-6-64,0 6 64,5-6 0,1 5 32,0 7 64,-6 0-1600,5-1-672,1 1-4128,-6 0-182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7 17589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5 64,0 5-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4 0-160,4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2 0 0,-4 6 64,6-6-96,-6 0 0,5 5 32,-5-5 0,0 0-96,0 6 64,6-6-32,-7 6 0,7-6 64,0 6 64,0 0-32,-7-6-32,7 6-64,0-6 32,-6 6 96,0-6 32,-1 6-128,1-6 32,0 6 64,0-6 32,-1 6-672,-5 0-256,-6-1-2208,6-5-960,-12 6-307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7 6144,'-6'0'2368,"6"0"-1280,0 0-864,0 0 576,0 0-64,6 0 32,-6 0-160,6 0 32,0 0-352,-6 0 192,6-6 128,-6 6-32,5 0-32,7-5-32,-6 5-1,0 0-63,0 0 32,5 0-128,-5 0 32,-1 0-96,7 5 0,-6-5-160,0 0-32,0 0-32,0 0-64,-6 0 96,0 0 0,0-5-3008,-6-1-134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09 18292 5888,'0'0'2176,"0"0"-1152,0 0-480,0 0 640,0 0-128,0-6 96,0 6-160,0 0 32,0-12-576,0 6 160,-6 0 127,6 1 97,0-2 64,0 2-128,-6-1-96,6 0-160,-6-6-64,6 6 0,0-6 64,-6 6-96,0-5 0,6-1-160,-5 0 0,-2 0-96,7 0 0,-5 1 32,-1-7 96,6 6-64,-5 0-64,5 0 64,-6 1 64,0-7-128,6 6-32,-6-6-64,6 7 32,-6-7-64,0 0-32,6 6 32,-6-5 32,6-1-32,-5 6 64,5 0 0,-6-4 32,6 4-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1 7-32,1-6 32,-1 0 32,2-1-32,-2 7-32,1-6-64,0 6 32,0-6 32,0 4 64,0-4-32,0 0-32,0 0-64,0 0-32,-1-1 64,-5 1 64,6 0 64,0 0 32,-6-6-64,6 5-64,0 1 32,-6 0-32,6 0-96,-6-6 64,6 6 32,-6-7 0,0 7 0,0 0 0,6-6 0,-6 6 64,0 0-96,0-1 0,0 1 32,0 0 64,0-6-32,0 6-32,0 0 32,0-7-32,0 7 0,0-6 0,0 6 0,0 0 0,0-6-512,0 6-128,0-7-38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4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2 11 32,-10 1 0,12-12-64,-1 12 32,1-1-64,-1-11 64,1 12 0,-1-1 32,-11 1-64,12-1 32,-1 12-64,1-11 64,-12-1-64,11 1 64,-11-1 0,12 12 32,-12-11-64,11-1-64,1 1 32,-12-1 32,11 1-32,-11-12 64,11 11-64,-11-11 64,12 12-64,-1-12-32,-11 11 96,12 1 64,-12-12-128,11 11-32,-11 1 0,12-1 0,-1 1 0,-11 0 64,12-12-32,-12 11-32,11 2 32,-11-13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09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4 0 0,4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1 0,6-5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2 0 64,2-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5 32,-2 5-32,-5 0 0,6 0 0,0 0 0,-6 0 0,6 0 0,-6 1 64,6-1-32,0 0-32,-6 0-64,0 0 32,0 0 32,6-6 64,-6 6-96,0 0 0,0 0 32,0 1 0,0-1 64,0 0 32,0 0-128,0 6 32,0 0-352,0 0-96,0 0-2048,-6 6-800,6-6-448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2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6 0-128,-2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2-32,-4-2-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2-4-96,-2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2 64,0-2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6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5 0,-1-5 0,0 0 64,0 0-32,6 5 64,-5-5-128,5 6 0,-6-6 96,6 5 32,0-5-128,-6 6 32,7 0 0,-1-6 0,0 5 0,-6-5 0,6 0 0,-5 6 0,5-6 0,-5 6 0,5-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 0-1728,6-12-767,0 12-102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6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5 0 0,5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5 64,6-5-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7 6 64,1 0-32,5-5 64,1-1-64,0 6-32,0-6 32,-1 0-32,1 1 0,0-7 0,0 6 0,-7 0 64,7 1-32,-6 5-32,6 0 96,-6-6 0,5 6-128,-5 1 32,6-7 0,0 6 64,0-6-96,-7 1 0,7-1 32,-6 1 64,0-1-96,0 1-64,0-1 128,5 0 32,-5 0-96,0 1-32,6-1 32,0 0 64,-7 1 0,7 5 64,0-6-64,0 0 64,0 0-64,-7 1-32,7 5 32,0-6-32,-6 0 0,0 0 0,0-5 0,-1-7 0,1 7 0,0-1 0,0-5 0,0 5 0,0 1 0,0-7 64,-6 12-448,5-5-160,-5-1-1280,6 1-544,-6-7-2464,6 7-991,-6-13 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4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6 7 96,6-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7 32,-7 1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0 6 96,-6-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3-32,0 7-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1 0 0,1 0 0,-12 0 0,12 0 0,-11 0-64,11 0 32,-12 0-64,1 0 64,-1 0-64,12 0-32,-11 0 32,-1 0-32,1 0 0,11 11 64,-12-11-32,12 12 64,0-12 0,-11 0 96,11 11-160,-1-11-32,1 12 0,0-12 64,-11 0-32,11 0-32,0 0 32,-12 0-32,12 11 0,-11-11 0,-1 0 0,12 0 0,-12 12 0,1-12 0,-1 0 0,12 0 0,-23 11 0,12-11 0,-1 11 64,1-11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3 16896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3 32,-4 3-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3 4-32,4-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3 64,-4-3-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2 0-96,-8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1 8820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1 0,-3 3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3 0-64,0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3-96,0-3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0-4-32,1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4 0,-4 3 32,3-4 64,1 5-32,-4-1-32,0-4 32,3 0-32,-3 1 0,0 3 0,0-4 0,0 4 64,0-3-32,-1 3-32,1-4 32,0 4-32,0 0 0,4 4 0,-8-4 0,4 1 64,-1-1-32,-3 4 64,0 0-416,0 0-96,0 0-3040,0 0-1312,0 4-230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1 4224,'-4'0'1664,"8"0"-896,-4 0-192,0 0 576,3 0-224,-3 0-64,4-4-64,-4 4-32,4 0-416,0 0 0,-1-4 64,1 4-96,0 0 256,0 0-96,-1-3-192,5 3 0,-4 0-128,-1 0 0,5-4 32,-1 4 96,-3-4 64,4 4 32,-1-4-65,1 4-31,-1-3-160,-3 3-32,3-4 96,1 0 32,-1 4 96,-3-4 32,4 1-32,-5 3 32,1 0-128,3-4 32,-4 4-96,1-4 64,0 4-64,0 0 0,3-4-32,-3 1 64,0 3-32,-1-4 0,1 0-96,-4 0 32,4 0 64,0 1 128,-4-1-128,3 0-96,1 4 32,-4-4 0,4 1 32,-4-1 0,3 4 0,-3-4 0,4-3 0,0 3 0,0 0-64,-1 0-64,-3 4 96,4-3 0,0-1 32,0-3 64,-1 4-96,-3-5 0,4 4-32,0-3-64,0 3 32,-1-3-32,-3 3-96,4 0 64,0-3 96,-4 3 32,4-4-32,-1 1-64,1 3 32,-4-3-32,4-1 0,-4 4 64,0-3-256,4 3-32,-1-7-1856,1 3-832,0-3-291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8 11551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0 4 96,-1-4 64,0 4-192,1 0 0,-1-3-32,0 3 0,4 0 0,-4-4 0,4 4 0,-3-4 64,-1 0-32,4 4 64,-4-3 0,0 3 96,1 0-32,3-4 0,-4 4-96,0 0-64,4 0 32,-4-4-32,1 4 0,-1 0 0,0-4 0,4 4 0,-4 0 0,1-4 0,-1 4 64,0 0 32,0-3-32,0 3 32,4 0-128,-3-4-64,-1 4 128,0-4 32,0 4-96,4-4 32,-3 4 0,-1-3 64,0-1-32,4 4-32,-4 0 32,1-4-32,-1 0 0,4 1 0,-4-1 0,0 4 64,1-3-32,3-1 64,-4 0-128,0 1 0,0-1 32,1 0 0,-1 0 0,0 0 0,4-3 0,-4 3 64,0 1-96,4-5 0,-3 4 96,3 0 32,-4-3-128,4 3-32,-4 0 32,1 1 64,3-5 0,-4 4-32,4-3-64,-4 3 32,4 0 32,0 0 0,0 0 0,0 1 0,0-1 64,0 0 32,0-3-320,0 3-96,0 0-1664,0 0-704,4-3-2303,0 3-16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7 5120,'-4'0'2016,"4"4"-1088,0-4-512,0 0 544,0 0-288,0 0-32,0 0-32,4 0 64,0-4-352,-4 4 32,3 0 0,1-4-64,-4 4 64,4-3-128,3-1 32,-3 0-96,0 0 64,3 1 64,1-1 64,-1 0-32,-3 4 32,4-4 0,-5 1 95,5-1-95,-1 4 32,1-4-160,-4 4 32,3-4-32,1 4 32,-1-3-64,1-1 32,-1 0 0,1 4 32,-4-4 0,3 1 64,1-1-32,-1 4 0,1-4-96,-1 4 32,1-2-128,-1-2 0,1 0 32,-4 4 64,3-4-96,-3 1 0,4 3 96,-5-4 32,5 4-32,-4-4-32,3 4-32,-3 0 0,0 0-64,-1-4 32,1 4 0,0 0 32,-4 0-64,8-3 32,-5 3-64,1 0 64,0 0 0,-1-4 96,1 4 32,0 0 96,4 0-160,-5-4-96,1 4 32,0 0 0,0 0-32,-1 0-64,1 0 32,3 0 32,-7-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19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2 32,0-2-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6 0 64,2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3 7366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3-3-32,0 0-32,3-1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0 64,-4 0-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3 7719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3 96,0-2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9-32,-11 3 64,0-12-128,0 10 0,11 1 32,-11-11 0,11 11 0,-11 0 64,10 0-32,-10 0-32,11-1-64,-11 2 32,11-2 32,0 1 0,-11 0 0,11 0 64,-11 0-32,11-1-32,-11 1 32,11 0-32,-11 0 0,10 0 0,-10-11-96,11 11 64,-11 0 32,11 0 0,-11-1 0,0-10 64,11 11-96,-11-11 0,0 11 32,11-11 0,-11 11 0,11-11 0,-11 11 0,10-11 64,-10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1-128,0 1-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9-11-32,9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2-11 32,-12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0-96,0-1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8-11 64,2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4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1 96,0 2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5 4 32,-5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 0 0,0 3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9 0 64,0-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4 11733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2 0,0 5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5 0 0,-2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2 32,-6 2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2-7 0,2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618 5334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3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6 0 0,6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2-96,0-5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0 0-32,-6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2 0,0-2 0,0 0 0,0 1 0,0-1 64,0 0-96,0 7-64,0-6 64,0-1 64,-7 1 0,7 6 64,0-7-128,0 0 0,0 1 96,0 6 32,0-7-128,0 7-32,0 0 96,0-6 32,0 6-96,0 0-32,0-7 96,0 7 32,0 0-96,0 0 32,0 0-704,-7 0-320,7 0-2752,0 0-511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0 0 32,0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0 32,2 1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1 0 0,-1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1 0,0-2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7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0 32,2 0-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1 0-32,2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2-32,0 1-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1 0 32,1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7-864,3-7 288,0 2-96,0-2 0,0 3-64,0-3-64,0 0 32,0 0 160,0 0 192,3 0 160,-3-3 256,2 3-192,-2-2-192,0 2-32,0 0-224,0-3-32,0 3-128,3 0-96,-3 0-800,2-1-288,3-4-166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2 12832 8704,'-9'0'3232,"9"9"-1728,-9-9-1536,9 0 704,0 0-320,-8 0-96,8 9-64,-9-9-128,0 0-64,0 0 32,0 0 160,1 8 192,-10 1 96,1 0 95,-1 0 161,-8-1 192,0 1-96,0-9 64,-1 9-320,1-9-96,-9 0-256,0 0-160,-9 9-32,9-9 32,-9 0-32,9 0-32,-8 8 32,-1-8-32,0 0-96,9 0 64,-8 9 160,8-9 64,-8 0-64,8 0-32,8 9-32,1-9-64,-9 0-64,9 0 32,0 0 32,-1 0 0,1 9 0,8-9 64,-8 0-32,0 8-32,8-8-64,-8 0 32,0 9 32,9-9 0,-10 9 0,10-9 0,-1 8 0,-8-8 0,17 8 0,-8-8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1-96,-1 0 64,10-1 32,-1 0 0,9-8 0,-9 8 64,9 0-96,0-8-64,9-1 64,0 1 0,-1 8-64,1 0 64,0-8-32,8 8 0,1 0 64,8 1 0,0-1 0,0 0 64,1 0-32,-1 1-32,0-1-128,-8 9-64,-1-9-1408,1 9-576,-10 0-323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1 8448,'0'0'3232,"8"0"-1728,-8-9-1472,9 9 608,0 0-352,-9-9-96,17 0-96,-8-8-96,9-1 32,-1 10 32,-8-9 32,8 8 224,-8-8 128,0 8 32,-1-8 127,1 8-159,-9-8 64,9-1-224,-9 1-96,0-1-96,-9 1-96,9 8-64,-9 0-32,-8 1-96,-1-1 32,1 0 96,0 9 32,-10 0 96,10 9 32,-1 0-32,1 8-64,8 0 32,-8 1-32,8-1 0,0 18 0,9-9 0,0 1 64,9 7-32,-9-8-32,17 0 160,-8 1 32,9-1 64,8 0 0,0-9-64,0-8 32,0 0-64,9 0 0,-9-9-448,17 0-128,-17-9-576,1 9-192,-1 0-351,0-9-97,-8 9-384,-1 0-160,1-9-8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5 0,0-5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0 0-32,6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1 0,6-2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6 0 64,0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6 11736 8320,'-9'9'3168,"9"-9"-1728,-17 0-1408,8 8 672,0 1-384,0 0-96,1 0-128,-10 8-96,10 1 32,-9-1-128,-1 1 0,-8-1 64,0 1 64,0 8 0,-1 9-32,1-9 224,0 0 160,-9-1 160,9 1 128,0 9-225,8-8-31,1-10-32,8 0 0,0 1-64,9-9 32,9-9-192,0-9-96,8 9-192,-8-9-64,8 9 0,1-9 64,-1 9 64,9-8 96,-8 8 0,8 8-32,0-8 32,-8 9-32,8 0 128,-8 8 160,8 1-96,0-9-32,0-1-64,0 1 0,0 0-128,0-1-64,-8 1 128,8 0 32,-8 0-96,8-9 32,0 8 128,-9 1 64,1 0 64,-1-9 0,1 0-64,-1 0 32,1 9-128,-9-9 0,0 0-96,-1-9-32,1 9-32,0 0-64,-9 0-128,0 0-64,0 0-704,0 0-192,0-9-959,-9 9-353,9 0-156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2 9-1,2-2-127,-1 2-32,1-9-32,-9 0-64,8 0 32,-17-9-32,9 1 0,0-1 64,-9-9-32,0 1-32,0-10-64,0 1 32,0 0-479,0 0-129,0-9-384,-9 0-96,9-9-736,0 0-256,0 0-1056</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2 1 192,2 9-96,0-9 64,8 8-320,-17 1-96,9-9-256,0 17-96,0-17-128,-1 0-32,-8 0 32,9-8 64,0-1-96,-9-8 0,0-10-672,0 1-320,0 0-704,0-9-255,0 0-1505,-9 0-544,0-9 70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0-96,0 0 32,-9 9 32,8 0 0,1 0-96,0 0 64,0 0 96,-1 0 32,-8-17 448,9 8 192,-9-9 0,0-8 0,9 0-192,-9 0-1,0-9-191,-9 0-32,9-9-192,-9 0-96,1-8-160,-1-1 0,0-8 64,-8-1 32,8 1-64,0-9 64,0-8 96,9 8 32,9 0 96,-9-9 96,9 1-64,0-1 32,8 1-224,9-1-32,-8 9-64,8 0 0,-10 0 64,11 9 0,-1-1 0,-8 10 0,-1 8-96,1 9 64,-10 9-32,1 0 0,0 17 64,0 0 64,-9 0-32,0 9 64,-9 0 64,9-9 128,-9 10-128,-8-1-96,-1-9 96,1 0 32,-1 0-64,-8-9-32,-1 0-32,11 1-64,-10-9 32,0-1-32,8 1-448,1-9-96,-1 0-480,1 0-191,17-9-449,8 9-192,1-8-608,0 8-192,17 0-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0 6784,'0'0'2624,"0"0"-1408,9 0-1056,0 0 544,-1 0-256,10 0 0,-1 0-128,1 0-32,8-9-160,-8 0-96,8 1 64,-1-1-288,2 1-32,-10-9 128,1 9 96,-1-1-832,1 9-288,-1-9-1504,-8 1-1280,9 8 14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1 96,1 1-32,-9 0 0,0 0-96,0 0-32,0 0-32,0-9 0,0 0-65,0 1 33,9-10 128,-9 1 128,0-9 64,0-1 160,0 1-32,-9-9 32,9-9-224,0 1-64,-9-1-96,1-9 32,8-8-128,0 0-64,-9-1 0,9-16 32,0 8-32,9-9-32,-9 0-64,8 0 32,-8-7 32,9 7 64,0 9-96,-1 0 0,1-9-32,9 9 0,-10 0 64,10 9 64,-9 0-96,0 9 0,8 8-32,-8 0-64,8 9 96,1 9 0,-1 0 32,9-1 64,-9 10-96,1-9 0,-9 17 32,8-9 64,-8 9-96,0 1 0,-1-1 32,10 9 64,-9 9-96,-1-9-64,1 8 64,8 0 64,-8 1 0,0 0-32,9-9 32,-9 0 32,-1-9-96,-8 9 0,9-9-32,-9-8 0,9 8-224,-9-8-128,0-1-480,0-17-160,0 9-575,0-9-193,-9 0-1120,0-9-1856,1 0 128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10 32,-8 10 32,0-9 63,8 0-31,0 0 64,-8 1 0,0-10 96,8 1-160,-8-1-96,0 1-96,0-1 0,-1-8-224,1 0 32,0-1 32,0 1 96,-1 0 0,10-9-32,0 9-64,-10-1-32,1 1 64,0-9 64,0 0 0,-1 9-32,-8-9 96,9 0 0,0 0 32,-9 0 0,8 0-64,-8 0-64,9 0 32,0 0 32,0 0-96,8-9 0,1 9-32,-1-17 0,9-1 64,1 1 64,8-1-96,0 1 0,0-1 32,8-17 64,-8 0 32,8 0 32,10 0-160,-10-8 32,1 0 64,9-1 32,-1 9-32,-8-9-64,8 9-192,1 9-128,0-9-512,-1 9-288,0 0-959,1 8-353,-9 1-16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807 8401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7 11305 8064,'0'0'3072,"-9"0"-1664,0 0-1504,9 0 608,-9 0-320,1 0-32,-1 0-288,0-9-160,1 9 160,-1 0 192,0 0 96,-8-8 96,-1 8 64,0 0 128,1 0 96,-9 0-96,-1 0 64,1 0-96,0-9 64,0 9-193,0 0-31,-1 0-64,-7 0 32,7 0-128,-8 9-64,9-9 64,0 0 0,-9 0 96,9 0 32,0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 0 32,0-1 64,0 0-32,-9 1-32,9 8 32,0-9 32,0 0-96,9 9 0,-9-8 96,9-1 32,-1 0-128,1 0 32,0 1 64,8-1 32,1 9-128,-1-9-32,1 0 32,-1 9 64,9-8 0,-8 8-32,8-9-64,9 0 32,-9-8 96,0 8 32,1-9-32,-1 1-64,-8-1-256,-1 1-160,-8 8-1984,0-8-799,-9 8-18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F644-E451-46C3-8D62-1DADAEF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 </cp:lastModifiedBy>
  <cp:revision>157</cp:revision>
  <cp:lastPrinted>2016-09-13T18:09:00Z</cp:lastPrinted>
  <dcterms:created xsi:type="dcterms:W3CDTF">2017-04-02T23:28:00Z</dcterms:created>
  <dcterms:modified xsi:type="dcterms:W3CDTF">2017-04-06T02:27:00Z</dcterms:modified>
</cp:coreProperties>
</file>